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E213D" w14:textId="181AF064" w:rsidR="005E6B62" w:rsidRPr="00A3114D" w:rsidRDefault="006F3691" w:rsidP="008D235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FA941E" wp14:editId="234E01A3">
                <wp:simplePos x="0" y="0"/>
                <wp:positionH relativeFrom="column">
                  <wp:posOffset>-352425</wp:posOffset>
                </wp:positionH>
                <wp:positionV relativeFrom="paragraph">
                  <wp:posOffset>-398145</wp:posOffset>
                </wp:positionV>
                <wp:extent cx="7551420" cy="107518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1420" cy="10751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45A2C" id="Rectangle 2" o:spid="_x0000_s1026" style="position:absolute;margin-left:-27.75pt;margin-top:-31.35pt;width:594.6pt;height:84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" fillcolor="#70ad47 [3209]" stroked="f">
                <v:fill opacity="32896f"/>
              </v:rect>
            </w:pict>
          </mc:Fallback>
        </mc:AlternateContent>
      </w:r>
      <w:r w:rsidR="004209BA">
        <w:rPr>
          <w:noProof/>
          <w:sz w:val="44"/>
        </w:rPr>
        <w:drawing>
          <wp:inline distT="0" distB="0" distL="0" distR="0" wp14:anchorId="5E401C74" wp14:editId="331322DC">
            <wp:extent cx="6840217" cy="967499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17" cy="96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B62">
        <w:rPr>
          <w:sz w:val="44"/>
        </w:rPr>
        <w:br w:type="page"/>
      </w:r>
    </w:p>
    <w:p w14:paraId="154D281E" w14:textId="77777777" w:rsidR="00642D5F" w:rsidRPr="00642D5F" w:rsidRDefault="00642D5F" w:rsidP="00642D5F">
      <w:pPr>
        <w:spacing w:before="240" w:after="120"/>
        <w:rPr>
          <w:color w:val="000000" w:themeColor="text1"/>
        </w:rPr>
      </w:pPr>
      <w:r w:rsidRPr="00642D5F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lastRenderedPageBreak/>
        <w:t>Clause Mapping and Change Log</w:t>
      </w:r>
    </w:p>
    <w:p w14:paraId="4C08C563" w14:textId="77777777" w:rsidR="00642D5F" w:rsidRPr="00642D5F" w:rsidRDefault="00642D5F" w:rsidP="00642D5F">
      <w:pPr>
        <w:spacing w:before="240" w:after="120"/>
        <w:rPr>
          <w:color w:val="000000" w:themeColor="text1"/>
        </w:rPr>
      </w:pPr>
      <w:r w:rsidRPr="00642D5F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1. Purpose</w:t>
      </w:r>
    </w:p>
    <w:p w14:paraId="0789538A" w14:textId="77777777" w:rsidR="00642D5F" w:rsidRDefault="00642D5F" w:rsidP="00642D5F">
      <w:pPr>
        <w:spacing w:before="80" w:after="80" w:line="280" w:lineRule="auto"/>
      </w:pPr>
      <w:r>
        <w:rPr>
          <w:rFonts w:ascii="Arial" w:eastAsia="Arial" w:hAnsi="Arial" w:cs="Arial"/>
        </w:rPr>
        <w:t>This document maps every clause of ISO 22000:2018 (Food Safety Management Systems — Requirements) to the controlling documents in the Part 1 toolkit. It is intended for internal use, customer audits, and certification-body audits to demonstrate full clause coverage.</w:t>
      </w:r>
    </w:p>
    <w:p w14:paraId="3A56902D" w14:textId="77777777" w:rsidR="00642D5F" w:rsidRPr="00642D5F" w:rsidRDefault="00642D5F" w:rsidP="00642D5F">
      <w:pPr>
        <w:spacing w:before="240" w:after="120"/>
        <w:rPr>
          <w:color w:val="000000" w:themeColor="text1"/>
        </w:rPr>
      </w:pPr>
      <w:r w:rsidRPr="00642D5F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2. Toolkit Identity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6160"/>
      </w:tblGrid>
      <w:tr w:rsidR="00642D5F" w14:paraId="4A476B20" w14:textId="77777777" w:rsidTr="00642D5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E5ED49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CCC252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lue</w:t>
            </w:r>
          </w:p>
        </w:tc>
      </w:tr>
      <w:tr w:rsidR="00642D5F" w14:paraId="0738BB4C" w14:textId="77777777" w:rsidTr="003F0242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E59254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Toolkit Name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2B6E70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art 1 ISO 22000:2018</w:t>
            </w:r>
          </w:p>
        </w:tc>
      </w:tr>
      <w:tr w:rsidR="00642D5F" w14:paraId="254E7637" w14:textId="77777777" w:rsidTr="003F0242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7608C9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uthored By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3BC703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SC Food Safety Consultants</w:t>
            </w:r>
          </w:p>
        </w:tc>
      </w:tr>
      <w:tr w:rsidR="00642D5F" w14:paraId="0C6D2802" w14:textId="77777777" w:rsidTr="003F0242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19D154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ffective Date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8069F1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642D5F" w14:paraId="681D78FB" w14:textId="77777777" w:rsidTr="003F0242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A485F4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evision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B3C872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642D5F" w14:paraId="7F1065F3" w14:textId="77777777" w:rsidTr="003F0242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B71E88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tandards Covered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1B3016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SO 22000:2018 Clauses 4–10</w:t>
            </w:r>
          </w:p>
        </w:tc>
      </w:tr>
      <w:tr w:rsidR="00642D5F" w14:paraId="05A43F11" w14:textId="77777777" w:rsidTr="003F0242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2410B1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airs With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A1220F" w14:textId="21E11AD8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t 2 ISO 22002-100:2025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anufacturing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Part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3 FSSC 22000 V7 Additional Requirements</w:t>
            </w:r>
          </w:p>
        </w:tc>
      </w:tr>
      <w:tr w:rsidR="00642D5F" w14:paraId="6FACEEB7" w14:textId="77777777" w:rsidTr="003F0242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1429B3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SSC Category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90662E" w14:textId="77777777" w:rsidR="00642D5F" w:rsidRDefault="00642D5F" w:rsidP="003F0242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ategory C IV (ambient stable food manufacturing)</w:t>
            </w:r>
          </w:p>
        </w:tc>
      </w:tr>
    </w:tbl>
    <w:p w14:paraId="584ED3EC" w14:textId="77777777" w:rsidR="00642D5F" w:rsidRPr="00642D5F" w:rsidRDefault="00642D5F" w:rsidP="00642D5F">
      <w:pPr>
        <w:spacing w:before="240" w:after="120"/>
        <w:rPr>
          <w:color w:val="000000" w:themeColor="text1"/>
        </w:rPr>
      </w:pPr>
      <w:r w:rsidRPr="00642D5F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3. Scope</w:t>
      </w:r>
    </w:p>
    <w:p w14:paraId="6324DEDF" w14:textId="77777777" w:rsidR="00642D5F" w:rsidRDefault="00642D5F" w:rsidP="00642D5F">
      <w:pPr>
        <w:spacing w:before="80" w:after="80" w:line="280" w:lineRule="auto"/>
      </w:pPr>
      <w:r>
        <w:rPr>
          <w:rFonts w:ascii="Arial" w:eastAsia="Arial" w:hAnsi="Arial" w:cs="Arial"/>
        </w:rPr>
        <w:t>The toolkit is structured in three parts that together meet FSSC 22000 Version 7:</w:t>
      </w:r>
    </w:p>
    <w:p w14:paraId="1886FE8F" w14:textId="77777777" w:rsidR="00642D5F" w:rsidRDefault="00642D5F" w:rsidP="00642D5F">
      <w:pPr>
        <w:pStyle w:val="ListParagraph"/>
        <w:numPr>
          <w:ilvl w:val="0"/>
          <w:numId w:val="30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Part 1 — ISO 22000:2018: 26 procedures, 27 forms / policies / registers, 5 Excel risk assessments covering the management-system clauses §4 to §10.</w:t>
      </w:r>
    </w:p>
    <w:p w14:paraId="0DE07CDC" w14:textId="77777777" w:rsidR="00642D5F" w:rsidRDefault="00642D5F" w:rsidP="00642D5F">
      <w:pPr>
        <w:pStyle w:val="ListParagraph"/>
        <w:numPr>
          <w:ilvl w:val="0"/>
          <w:numId w:val="30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Part 2 — ISO 22002-100:2025 Manufacturing: 14 clause folders containing procedures (PRO), forms / records (CF), and 15 colour-coded Excel risk assessments covering the prerequisite programmes.</w:t>
      </w:r>
    </w:p>
    <w:p w14:paraId="7822AD47" w14:textId="77777777" w:rsidR="00642D5F" w:rsidRDefault="00642D5F" w:rsidP="00642D5F">
      <w:pPr>
        <w:pStyle w:val="ListParagraph"/>
        <w:numPr>
          <w:ilvl w:val="0"/>
          <w:numId w:val="30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Part 3 — FSSC 22000 V7 Additional Requirements: the V7-enhanced toolkit covering FSSC scheme §2.5 (Additional Requirements).</w:t>
      </w:r>
    </w:p>
    <w:p w14:paraId="655E872F" w14:textId="77777777" w:rsidR="00642D5F" w:rsidRPr="00642D5F" w:rsidRDefault="00642D5F" w:rsidP="00642D5F">
      <w:pPr>
        <w:spacing w:before="240" w:after="120"/>
        <w:rPr>
          <w:color w:val="000000" w:themeColor="text1"/>
        </w:rPr>
      </w:pPr>
      <w:r w:rsidRPr="00642D5F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4. Conformance Status</w:t>
      </w:r>
    </w:p>
    <w:p w14:paraId="767502CB" w14:textId="77777777" w:rsidR="00642D5F" w:rsidRDefault="00642D5F" w:rsidP="00642D5F">
      <w:pPr>
        <w:spacing w:before="80" w:after="80" w:line="280" w:lineRule="auto"/>
      </w:pPr>
      <w:r>
        <w:rPr>
          <w:rFonts w:ascii="Arial" w:eastAsia="Arial" w:hAnsi="Arial" w:cs="Arial"/>
        </w:rPr>
        <w:t>Every requirement clause of ISO 22000:2018 (§4 to §10) is addressed by at least one procedure in this Part 1 toolkit. Where a clause refers to PRPs (§8.2) or specific HACCP operations (§8.5), the procedure cross-references the detailed implementation in Part 2 and Part 3.</w:t>
      </w:r>
    </w:p>
    <w:p w14:paraId="01F91518" w14:textId="77777777" w:rsidR="00642D5F" w:rsidRPr="00642D5F" w:rsidRDefault="00642D5F" w:rsidP="00642D5F">
      <w:pPr>
        <w:spacing w:before="240" w:after="120"/>
        <w:rPr>
          <w:color w:val="000000" w:themeColor="text1"/>
        </w:rPr>
      </w:pPr>
      <w:r w:rsidRPr="00642D5F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5. Approach to Risk Assessments</w:t>
      </w:r>
    </w:p>
    <w:p w14:paraId="4BAAEA32" w14:textId="77777777" w:rsidR="00642D5F" w:rsidRDefault="00642D5F" w:rsidP="00642D5F">
      <w:pPr>
        <w:spacing w:before="80" w:after="80" w:line="280" w:lineRule="auto"/>
      </w:pPr>
      <w:r>
        <w:rPr>
          <w:rFonts w:ascii="Arial" w:eastAsia="Arial" w:hAnsi="Arial" w:cs="Arial"/>
        </w:rPr>
        <w:t>In line with the toolkit-wide standard, all risk assessments in Part 1 are delivered as Excel workbooks — no risk assessment exists in Word format. Each Excel workbook contains:</w:t>
      </w:r>
    </w:p>
    <w:p w14:paraId="76E76E02" w14:textId="77777777" w:rsidR="00642D5F" w:rsidRDefault="00642D5F" w:rsidP="00642D5F">
      <w:pPr>
        <w:pStyle w:val="ListParagraph"/>
        <w:numPr>
          <w:ilvl w:val="0"/>
          <w:numId w:val="30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Cover &amp; Legend sheet — severity (1-5), likelihood (1-5), the colour-coded 5×5 risk matrix, risk-band action requirements, and instructions for use.</w:t>
      </w:r>
    </w:p>
    <w:p w14:paraId="27743E83" w14:textId="77777777" w:rsidR="00642D5F" w:rsidRDefault="00642D5F" w:rsidP="00642D5F">
      <w:pPr>
        <w:pStyle w:val="ListParagraph"/>
        <w:numPr>
          <w:ilvl w:val="0"/>
          <w:numId w:val="30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Hazard Register sheet — pre-populated hazards with dropdown menus for Severity, Likelihood and Owner; auto-calculated Score (formula =E*F) and Risk Band (formula); conditional colour formatting (green / amber / red) on Score and Band cells.</w:t>
      </w:r>
    </w:p>
    <w:p w14:paraId="318EDDC4" w14:textId="77777777" w:rsidR="00642D5F" w:rsidRDefault="00642D5F" w:rsidP="00642D5F">
      <w:pPr>
        <w:pStyle w:val="ListParagraph"/>
        <w:numPr>
          <w:ilvl w:val="0"/>
          <w:numId w:val="30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Action Tracker sheet — dropdown for Status (Open / In Progress / Completed / Verified / On Hold / Cancelled) with colour-coded workflow.</w:t>
      </w:r>
    </w:p>
    <w:p w14:paraId="50DE6831" w14:textId="77777777" w:rsidR="00642D5F" w:rsidRDefault="00642D5F" w:rsidP="00642D5F">
      <w:pPr>
        <w:pStyle w:val="ListParagraph"/>
        <w:numPr>
          <w:ilvl w:val="0"/>
          <w:numId w:val="30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Reference Lists (hidden) — source of named ranges for all dropdowns.</w:t>
      </w:r>
    </w:p>
    <w:p w14:paraId="0464BF77" w14:textId="2B49A997" w:rsidR="005E0BC7" w:rsidRDefault="005E0BC7" w:rsidP="005E0BC7">
      <w:pPr>
        <w:spacing w:before="180" w:after="80"/>
      </w:pPr>
    </w:p>
    <w:tbl>
      <w:tblPr>
        <w:tblStyle w:val="TableGrid"/>
        <w:tblpPr w:leftFromText="180" w:rightFromText="180" w:vertAnchor="text" w:horzAnchor="margin" w:tblpY="413"/>
        <w:tblW w:w="107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8"/>
      </w:tblGrid>
      <w:tr w:rsidR="00642D5F" w14:paraId="52751203" w14:textId="77777777" w:rsidTr="00642D5F">
        <w:trPr>
          <w:trHeight w:val="567"/>
        </w:trPr>
        <w:tc>
          <w:tcPr>
            <w:tcW w:w="10768" w:type="dxa"/>
            <w:shd w:val="clear" w:color="auto" w:fill="A8D08D" w:themeFill="accent6" w:themeFillTint="99"/>
            <w:vAlign w:val="center"/>
          </w:tcPr>
          <w:p w14:paraId="71FEAE63" w14:textId="77777777" w:rsidR="00642D5F" w:rsidRPr="00387BC9" w:rsidRDefault="00642D5F" w:rsidP="00642D5F">
            <w:pPr>
              <w:spacing w:before="120" w:after="240"/>
              <w:jc w:val="center"/>
              <w:rPr>
                <w:b/>
                <w:color w:val="FFFFFF" w:themeColor="background1"/>
                <w:sz w:val="32"/>
              </w:rPr>
            </w:pPr>
            <w:r w:rsidRPr="005E0BC7">
              <w:rPr>
                <w:b/>
                <w:color w:val="FFFFFF" w:themeColor="background1"/>
                <w:sz w:val="32"/>
              </w:rPr>
              <w:lastRenderedPageBreak/>
              <w:t>PART 1</w:t>
            </w:r>
            <w:r>
              <w:rPr>
                <w:b/>
                <w:color w:val="FFFFFF" w:themeColor="background1"/>
                <w:sz w:val="32"/>
              </w:rPr>
              <w:t xml:space="preserve">: </w:t>
            </w:r>
            <w:r w:rsidRPr="005E0BC7">
              <w:rPr>
                <w:b/>
                <w:color w:val="FFFFFF" w:themeColor="background1"/>
                <w:sz w:val="32"/>
              </w:rPr>
              <w:t xml:space="preserve">ISO 22000:2018 </w:t>
            </w:r>
          </w:p>
        </w:tc>
      </w:tr>
    </w:tbl>
    <w:p w14:paraId="4FBDBD66" w14:textId="77777777" w:rsidR="00642D5F" w:rsidRDefault="00642D5F" w:rsidP="005E0BC7">
      <w:pPr>
        <w:spacing w:before="180" w:after="80"/>
      </w:pPr>
    </w:p>
    <w:p w14:paraId="018D900A" w14:textId="77777777" w:rsidR="00642D5F" w:rsidRDefault="00642D5F" w:rsidP="005E0BC7">
      <w:pPr>
        <w:spacing w:before="180" w:after="80"/>
      </w:pPr>
    </w:p>
    <w:tbl>
      <w:tblPr>
        <w:tblStyle w:val="TableGrid"/>
        <w:tblW w:w="107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50"/>
        <w:gridCol w:w="2247"/>
        <w:gridCol w:w="2868"/>
        <w:gridCol w:w="4897"/>
      </w:tblGrid>
      <w:tr w:rsidR="0027454B" w:rsidRPr="00CB42F6" w14:paraId="7CF40E24" w14:textId="77777777" w:rsidTr="00B63B3E">
        <w:trPr>
          <w:trHeight w:val="567"/>
          <w:tblHeader/>
        </w:trPr>
        <w:tc>
          <w:tcPr>
            <w:tcW w:w="750" w:type="dxa"/>
            <w:shd w:val="clear" w:color="auto" w:fill="92D050"/>
            <w:vAlign w:val="center"/>
          </w:tcPr>
          <w:p w14:paraId="2E4116BB" w14:textId="77777777" w:rsidR="0027454B" w:rsidRPr="00CB42F6" w:rsidRDefault="0027454B" w:rsidP="00B63B3E">
            <w:pPr>
              <w:spacing w:before="60" w:after="60"/>
              <w:jc w:val="center"/>
              <w:rPr>
                <w:b/>
                <w:color w:val="FFFFFF"/>
              </w:rPr>
            </w:pPr>
            <w:r w:rsidRPr="00CB42F6">
              <w:rPr>
                <w:b/>
                <w:color w:val="FFFFFF"/>
              </w:rPr>
              <w:t>#</w:t>
            </w:r>
          </w:p>
        </w:tc>
        <w:tc>
          <w:tcPr>
            <w:tcW w:w="2247" w:type="dxa"/>
            <w:shd w:val="clear" w:color="auto" w:fill="92D050"/>
            <w:vAlign w:val="center"/>
          </w:tcPr>
          <w:p w14:paraId="1211BF5B" w14:textId="77777777" w:rsidR="0027454B" w:rsidRPr="00CB42F6" w:rsidRDefault="0027454B" w:rsidP="00B63B3E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PART</w:t>
            </w:r>
          </w:p>
        </w:tc>
        <w:tc>
          <w:tcPr>
            <w:tcW w:w="2868" w:type="dxa"/>
            <w:shd w:val="clear" w:color="auto" w:fill="92D050"/>
            <w:vAlign w:val="center"/>
          </w:tcPr>
          <w:p w14:paraId="4DE6BB1B" w14:textId="77777777" w:rsidR="0027454B" w:rsidRPr="00CB42F6" w:rsidRDefault="0027454B" w:rsidP="00B63B3E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SECTION</w:t>
            </w:r>
          </w:p>
        </w:tc>
        <w:tc>
          <w:tcPr>
            <w:tcW w:w="4897" w:type="dxa"/>
            <w:shd w:val="clear" w:color="auto" w:fill="92D050"/>
            <w:vAlign w:val="center"/>
          </w:tcPr>
          <w:p w14:paraId="27A4EBBA" w14:textId="77777777" w:rsidR="0027454B" w:rsidRPr="00CB42F6" w:rsidRDefault="0027454B" w:rsidP="00B63B3E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DOCUMENT</w:t>
            </w:r>
          </w:p>
        </w:tc>
      </w:tr>
      <w:tr w:rsidR="0027454B" w:rsidRPr="00CB42F6" w14:paraId="6729915E" w14:textId="77777777" w:rsidTr="00B63B3E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39CF7789" w14:textId="77777777" w:rsidR="0027454B" w:rsidRPr="00CB42F6" w:rsidRDefault="0027454B" w:rsidP="00B63B3E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1 - Context (Clause 4)</w:t>
            </w:r>
          </w:p>
        </w:tc>
      </w:tr>
      <w:tr w:rsidR="0027454B" w:rsidRPr="00CB42F6" w14:paraId="10014D77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40BAB1BE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1</w:t>
            </w:r>
          </w:p>
        </w:tc>
        <w:tc>
          <w:tcPr>
            <w:tcW w:w="2247" w:type="dxa"/>
            <w:vAlign w:val="center"/>
          </w:tcPr>
          <w:p w14:paraId="5541A3C2" w14:textId="70F4616C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52342C3B" w14:textId="77777777" w:rsidR="0027454B" w:rsidRPr="00CB42F6" w:rsidRDefault="0027454B" w:rsidP="00B63B3E">
            <w:pPr>
              <w:spacing w:before="60" w:after="60"/>
              <w:rPr>
                <w:rFonts w:cstheme="minorHAnsi"/>
                <w:i/>
                <w:iCs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3691BCB5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4.1.1 SWOT Analysis.docx</w:t>
            </w:r>
          </w:p>
        </w:tc>
      </w:tr>
      <w:tr w:rsidR="0027454B" w:rsidRPr="00CB42F6" w14:paraId="34E953D9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1D057C50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2</w:t>
            </w:r>
          </w:p>
        </w:tc>
        <w:tc>
          <w:tcPr>
            <w:tcW w:w="2247" w:type="dxa"/>
            <w:vAlign w:val="center"/>
          </w:tcPr>
          <w:p w14:paraId="767ED7BC" w14:textId="407A411D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7B273CDB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2B569D9D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4.1.2 PESTLE Analysis.docx</w:t>
            </w:r>
          </w:p>
        </w:tc>
      </w:tr>
      <w:tr w:rsidR="0027454B" w:rsidRPr="00CB42F6" w14:paraId="624BECA5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76426E11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3</w:t>
            </w:r>
          </w:p>
        </w:tc>
        <w:tc>
          <w:tcPr>
            <w:tcW w:w="2247" w:type="dxa"/>
            <w:vAlign w:val="center"/>
          </w:tcPr>
          <w:p w14:paraId="6D8571E4" w14:textId="5C8FE0C4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336F3170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4BC86809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4.2.1 Interested Parties Register.docx</w:t>
            </w:r>
          </w:p>
        </w:tc>
      </w:tr>
      <w:tr w:rsidR="0027454B" w:rsidRPr="00CB42F6" w14:paraId="5E0B8CFB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15C26BCE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4</w:t>
            </w:r>
          </w:p>
        </w:tc>
        <w:tc>
          <w:tcPr>
            <w:tcW w:w="2247" w:type="dxa"/>
            <w:vAlign w:val="center"/>
          </w:tcPr>
          <w:p w14:paraId="5EAE8CF5" w14:textId="42D330F0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69628C03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04A23658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4.3.1 FSMS Scope Statement.docx</w:t>
            </w:r>
          </w:p>
        </w:tc>
      </w:tr>
      <w:tr w:rsidR="0027454B" w:rsidRPr="00CB42F6" w14:paraId="4A592D07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7C2C702B" w14:textId="77777777" w:rsidR="0027454B" w:rsidRPr="00CB42F6" w:rsidRDefault="0027454B" w:rsidP="00B63B3E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05</w:t>
            </w:r>
          </w:p>
        </w:tc>
        <w:tc>
          <w:tcPr>
            <w:tcW w:w="2247" w:type="dxa"/>
          </w:tcPr>
          <w:p w14:paraId="4FD80C8B" w14:textId="6A617A1F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9B0318">
              <w:t xml:space="preserve">P1 - ISO 22000 2018 </w:t>
            </w:r>
            <w:r>
              <w:t>Food Manufacturing</w:t>
            </w:r>
          </w:p>
        </w:tc>
        <w:tc>
          <w:tcPr>
            <w:tcW w:w="2868" w:type="dxa"/>
          </w:tcPr>
          <w:p w14:paraId="2E661221" w14:textId="77777777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9B0318">
              <w:t>C4 - Context</w:t>
            </w:r>
          </w:p>
        </w:tc>
        <w:tc>
          <w:tcPr>
            <w:tcW w:w="4897" w:type="dxa"/>
            <w:vAlign w:val="center"/>
          </w:tcPr>
          <w:p w14:paraId="1CD24977" w14:textId="77777777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796F8A">
              <w:rPr>
                <w:rFonts w:ascii="Arial" w:eastAsia="Arial" w:hAnsi="Arial" w:cs="Arial"/>
                <w:szCs w:val="20"/>
              </w:rPr>
              <w:t>CF 4.4 Site Security Checklist</w:t>
            </w:r>
          </w:p>
        </w:tc>
      </w:tr>
      <w:tr w:rsidR="0027454B" w:rsidRPr="00CB42F6" w14:paraId="14DDD077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5A21345E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</w:t>
            </w:r>
            <w:r>
              <w:rPr>
                <w:rFonts w:ascii="Arial" w:eastAsia="Arial" w:hAnsi="Arial" w:cs="Arial"/>
                <w:szCs w:val="20"/>
              </w:rPr>
              <w:t>6</w:t>
            </w:r>
          </w:p>
        </w:tc>
        <w:tc>
          <w:tcPr>
            <w:tcW w:w="2247" w:type="dxa"/>
            <w:vAlign w:val="center"/>
          </w:tcPr>
          <w:p w14:paraId="46E2D749" w14:textId="10AF184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0769DCE5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034BFAB6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PRO 4.1 Context of the Organisation.docx</w:t>
            </w:r>
          </w:p>
        </w:tc>
      </w:tr>
      <w:tr w:rsidR="0027454B" w:rsidRPr="00CB42F6" w14:paraId="60003BE4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1C932F7D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</w:t>
            </w:r>
            <w:r>
              <w:rPr>
                <w:rFonts w:ascii="Arial" w:eastAsia="Arial" w:hAnsi="Arial" w:cs="Arial"/>
                <w:szCs w:val="20"/>
              </w:rPr>
              <w:t>7</w:t>
            </w:r>
          </w:p>
        </w:tc>
        <w:tc>
          <w:tcPr>
            <w:tcW w:w="2247" w:type="dxa"/>
            <w:vAlign w:val="center"/>
          </w:tcPr>
          <w:p w14:paraId="5591991D" w14:textId="32F7D5D9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4DABCB0C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52995936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PRO 4.2 Interested Parties.docx</w:t>
            </w:r>
          </w:p>
        </w:tc>
      </w:tr>
      <w:tr w:rsidR="0027454B" w:rsidRPr="00CB42F6" w14:paraId="298E4184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04067A6A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</w:t>
            </w:r>
            <w:r>
              <w:rPr>
                <w:rFonts w:ascii="Arial" w:eastAsia="Arial" w:hAnsi="Arial" w:cs="Arial"/>
                <w:szCs w:val="20"/>
              </w:rPr>
              <w:t>8</w:t>
            </w:r>
          </w:p>
        </w:tc>
        <w:tc>
          <w:tcPr>
            <w:tcW w:w="2247" w:type="dxa"/>
            <w:vAlign w:val="center"/>
          </w:tcPr>
          <w:p w14:paraId="0792ED28" w14:textId="1BA13B5C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2AA0D74C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77704830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PRO 4.3 FSMS Scope.docx</w:t>
            </w:r>
          </w:p>
        </w:tc>
      </w:tr>
      <w:tr w:rsidR="0027454B" w:rsidRPr="00CB42F6" w14:paraId="6774F132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517423F8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0</w:t>
            </w:r>
            <w:r>
              <w:rPr>
                <w:rFonts w:ascii="Arial" w:eastAsia="Arial" w:hAnsi="Arial" w:cs="Arial"/>
                <w:szCs w:val="20"/>
              </w:rPr>
              <w:t>9</w:t>
            </w:r>
          </w:p>
        </w:tc>
        <w:tc>
          <w:tcPr>
            <w:tcW w:w="2247" w:type="dxa"/>
            <w:vAlign w:val="center"/>
          </w:tcPr>
          <w:p w14:paraId="6F94B1B7" w14:textId="25985779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3672A467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6719E50C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RA 4.1 Context Risk Assessment.xlsx</w:t>
            </w:r>
          </w:p>
        </w:tc>
      </w:tr>
      <w:tr w:rsidR="0027454B" w:rsidRPr="00CB42F6" w14:paraId="4CD753C1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0C560454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10</w:t>
            </w:r>
          </w:p>
        </w:tc>
        <w:tc>
          <w:tcPr>
            <w:tcW w:w="2247" w:type="dxa"/>
            <w:vAlign w:val="center"/>
          </w:tcPr>
          <w:p w14:paraId="5AF0B2FA" w14:textId="7197A388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5F0EFDF4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5D317160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RA 4.2 Interested Parties Risk Assessment.xlsx</w:t>
            </w:r>
          </w:p>
        </w:tc>
      </w:tr>
      <w:tr w:rsidR="0027454B" w:rsidRPr="00CB42F6" w14:paraId="67ADF5E7" w14:textId="77777777" w:rsidTr="00B63B3E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7BB4F1D2" w14:textId="77777777" w:rsidR="0027454B" w:rsidRPr="00CB42F6" w:rsidRDefault="0027454B" w:rsidP="00B63B3E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2: Leadership (Clause 5)</w:t>
            </w:r>
          </w:p>
        </w:tc>
      </w:tr>
      <w:tr w:rsidR="0027454B" w:rsidRPr="00CB42F6" w14:paraId="12AE0D7C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17BF9F6C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247" w:type="dxa"/>
            <w:vAlign w:val="center"/>
          </w:tcPr>
          <w:p w14:paraId="2D53B96B" w14:textId="2B35C8AA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7FFD06C6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28F9D005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 5.3.1 RACI Matrix.docx</w:t>
            </w:r>
          </w:p>
        </w:tc>
      </w:tr>
      <w:tr w:rsidR="0027454B" w:rsidRPr="00CB42F6" w14:paraId="312DA0B7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A481455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247" w:type="dxa"/>
            <w:vAlign w:val="center"/>
          </w:tcPr>
          <w:p w14:paraId="7A40C2E3" w14:textId="7FEB2948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21817FA5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000A961E" w14:textId="1B6A3336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5.3.2 </w:t>
            </w:r>
            <w:r>
              <w:rPr>
                <w:rFonts w:ascii="Arial" w:eastAsia="Arial" w:hAnsi="Arial" w:cs="Arial"/>
              </w:rPr>
              <w:t>Food Manufacturing</w:t>
            </w:r>
            <w:r w:rsidRPr="00CB42F6">
              <w:rPr>
                <w:rFonts w:ascii="Arial" w:eastAsia="Arial" w:hAnsi="Arial" w:cs="Arial"/>
              </w:rPr>
              <w:t xml:space="preserve"> Safety Team Appointment.docx</w:t>
            </w:r>
          </w:p>
        </w:tc>
      </w:tr>
      <w:tr w:rsidR="0027454B" w:rsidRPr="00CB42F6" w14:paraId="70332356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E7B5F94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247" w:type="dxa"/>
            <w:vAlign w:val="center"/>
          </w:tcPr>
          <w:p w14:paraId="1E0E82BD" w14:textId="07807E14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2DBA5B90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6157610D" w14:textId="06742B3C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OL 01 </w:t>
            </w:r>
            <w:r>
              <w:rPr>
                <w:rFonts w:ascii="Arial" w:eastAsia="Arial" w:hAnsi="Arial" w:cs="Arial"/>
              </w:rPr>
              <w:t>Food Manufacturing</w:t>
            </w:r>
            <w:r w:rsidRPr="00CB42F6">
              <w:rPr>
                <w:rFonts w:ascii="Arial" w:eastAsia="Arial" w:hAnsi="Arial" w:cs="Arial"/>
              </w:rPr>
              <w:t xml:space="preserve"> Safety Policy.docx</w:t>
            </w:r>
          </w:p>
        </w:tc>
      </w:tr>
      <w:tr w:rsidR="0027454B" w:rsidRPr="00CB42F6" w14:paraId="05CA8195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74DF7E7E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lastRenderedPageBreak/>
              <w:t>01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247" w:type="dxa"/>
            <w:vAlign w:val="center"/>
          </w:tcPr>
          <w:p w14:paraId="3D04A97A" w14:textId="14A659EE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76E670FA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018927DA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PRO 5.1 Leadership and Commitment.docx</w:t>
            </w:r>
          </w:p>
        </w:tc>
      </w:tr>
      <w:tr w:rsidR="0027454B" w:rsidRPr="00CB42F6" w14:paraId="1F44924A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44D9EB20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247" w:type="dxa"/>
            <w:vAlign w:val="center"/>
          </w:tcPr>
          <w:p w14:paraId="771E0039" w14:textId="1ADB0515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54FB843D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500D09FA" w14:textId="4D772211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RO 5.2 </w:t>
            </w:r>
            <w:r>
              <w:rPr>
                <w:rFonts w:ascii="Arial" w:eastAsia="Arial" w:hAnsi="Arial" w:cs="Arial"/>
              </w:rPr>
              <w:t>Food Manufacturing</w:t>
            </w:r>
            <w:r w:rsidRPr="00CB42F6">
              <w:rPr>
                <w:rFonts w:ascii="Arial" w:eastAsia="Arial" w:hAnsi="Arial" w:cs="Arial"/>
              </w:rPr>
              <w:t xml:space="preserve"> Safety Policy.docx</w:t>
            </w:r>
          </w:p>
        </w:tc>
      </w:tr>
      <w:tr w:rsidR="0027454B" w:rsidRPr="00CB42F6" w14:paraId="15A6DBAD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24ACEBE3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247" w:type="dxa"/>
            <w:vAlign w:val="center"/>
          </w:tcPr>
          <w:p w14:paraId="18E2367D" w14:textId="5E366212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395116C7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76E3A110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PRO 5.3 Roles Responsibilities Authorities.docx</w:t>
            </w:r>
          </w:p>
        </w:tc>
      </w:tr>
      <w:tr w:rsidR="0027454B" w:rsidRPr="00CB42F6" w14:paraId="4881159A" w14:textId="77777777" w:rsidTr="00B63B3E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3D462EE0" w14:textId="77777777" w:rsidR="0027454B" w:rsidRPr="00CB42F6" w:rsidRDefault="0027454B" w:rsidP="00B63B3E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3: Planning (Clause 6)</w:t>
            </w:r>
          </w:p>
        </w:tc>
      </w:tr>
      <w:tr w:rsidR="0027454B" w:rsidRPr="00CB42F6" w14:paraId="05C3966E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1B2680B3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247" w:type="dxa"/>
            <w:vAlign w:val="center"/>
          </w:tcPr>
          <w:p w14:paraId="2F241F02" w14:textId="7E4809DE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17C64A40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2D1B2768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 6.1.1 Risk and Opportunity Register.docx</w:t>
            </w:r>
          </w:p>
        </w:tc>
      </w:tr>
      <w:tr w:rsidR="0027454B" w:rsidRPr="00CB42F6" w14:paraId="79B23B84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B6E9EAD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247" w:type="dxa"/>
            <w:vAlign w:val="center"/>
          </w:tcPr>
          <w:p w14:paraId="1DCA2CD7" w14:textId="6678F43B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7026ED59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206C66D8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 6.2.1 FSMS Objectives Tracking.docx</w:t>
            </w:r>
          </w:p>
        </w:tc>
      </w:tr>
      <w:tr w:rsidR="0027454B" w:rsidRPr="00CB42F6" w14:paraId="18D3CDC3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45A228FE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1</w:t>
            </w: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247" w:type="dxa"/>
            <w:vAlign w:val="center"/>
          </w:tcPr>
          <w:p w14:paraId="790B83CB" w14:textId="7BDADC3D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49CBF5B0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309D2CFE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 6.3.1 Change Management Form.docx</w:t>
            </w:r>
          </w:p>
        </w:tc>
      </w:tr>
      <w:tr w:rsidR="0027454B" w:rsidRPr="00CB42F6" w14:paraId="51685942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1089823E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2247" w:type="dxa"/>
            <w:vAlign w:val="center"/>
          </w:tcPr>
          <w:p w14:paraId="0656342F" w14:textId="323F376D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341C9045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46D76C73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PRO 6.1 Risks and Opportunities.docx</w:t>
            </w:r>
          </w:p>
        </w:tc>
      </w:tr>
      <w:tr w:rsidR="0027454B" w:rsidRPr="00CB42F6" w14:paraId="470234BC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2B351EE1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2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247" w:type="dxa"/>
            <w:vAlign w:val="center"/>
          </w:tcPr>
          <w:p w14:paraId="2FEE78C7" w14:textId="72FFF012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6A9C385E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062B5255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PRO 6.2 FSMS Objectives.docx</w:t>
            </w:r>
          </w:p>
        </w:tc>
      </w:tr>
      <w:tr w:rsidR="0027454B" w:rsidRPr="00CB42F6" w14:paraId="4C2B3544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AADF06E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2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247" w:type="dxa"/>
            <w:vAlign w:val="center"/>
          </w:tcPr>
          <w:p w14:paraId="3DED8786" w14:textId="122D530E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5C74F82B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0E617752" w14:textId="77777777" w:rsidR="0027454B" w:rsidRPr="00CB42F6" w:rsidRDefault="0027454B" w:rsidP="00B63B3E">
            <w:pPr>
              <w:spacing w:before="60" w:after="60"/>
              <w:rPr>
                <w:b/>
                <w:bCs/>
              </w:rPr>
            </w:pPr>
            <w:r w:rsidRPr="00CB42F6">
              <w:rPr>
                <w:rFonts w:ascii="Arial" w:eastAsia="Arial" w:hAnsi="Arial" w:cs="Arial"/>
              </w:rPr>
              <w:t>PRO 6.3 Change Management.docx</w:t>
            </w:r>
          </w:p>
        </w:tc>
      </w:tr>
      <w:tr w:rsidR="0027454B" w:rsidRPr="00CB42F6" w14:paraId="50EE87B3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0A75F8D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</w:rPr>
              <w:t>02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247" w:type="dxa"/>
            <w:vAlign w:val="center"/>
          </w:tcPr>
          <w:p w14:paraId="200962A4" w14:textId="4A2652CE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1 - ISO 22000 </w:t>
            </w:r>
            <w:r>
              <w:rPr>
                <w:rFonts w:ascii="Arial" w:eastAsia="Arial" w:hAnsi="Arial" w:cs="Arial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2319ECD2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349EF374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RA 6.1 Strategic Risks and Opportunities.xlsx</w:t>
            </w:r>
          </w:p>
        </w:tc>
      </w:tr>
      <w:tr w:rsidR="0027454B" w:rsidRPr="00CB42F6" w14:paraId="3B65C20F" w14:textId="77777777" w:rsidTr="00B63B3E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69D8C0B5" w14:textId="77777777" w:rsidR="0027454B" w:rsidRPr="00CB42F6" w:rsidRDefault="0027454B" w:rsidP="00B63B3E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4: Support (Clause 7)</w:t>
            </w:r>
          </w:p>
        </w:tc>
      </w:tr>
      <w:tr w:rsidR="0027454B" w:rsidRPr="00CB42F6" w14:paraId="4147EF27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49D29F47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2</w:t>
            </w:r>
            <w:r>
              <w:rPr>
                <w:rFonts w:ascii="Arial" w:eastAsia="Arial" w:hAnsi="Arial" w:cs="Arial"/>
                <w:szCs w:val="20"/>
              </w:rPr>
              <w:t>4</w:t>
            </w:r>
          </w:p>
        </w:tc>
        <w:tc>
          <w:tcPr>
            <w:tcW w:w="2247" w:type="dxa"/>
            <w:vAlign w:val="center"/>
          </w:tcPr>
          <w:p w14:paraId="30353ADD" w14:textId="26F64429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0520027C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380C0C7D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2.1 Training Needs Analysis.docx</w:t>
            </w:r>
          </w:p>
        </w:tc>
      </w:tr>
      <w:tr w:rsidR="0027454B" w:rsidRPr="00CB42F6" w14:paraId="5EB865C3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7FAE798A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2</w:t>
            </w:r>
            <w:r>
              <w:rPr>
                <w:rFonts w:ascii="Arial" w:eastAsia="Arial" w:hAnsi="Arial" w:cs="Arial"/>
                <w:szCs w:val="20"/>
              </w:rPr>
              <w:t>5</w:t>
            </w:r>
          </w:p>
        </w:tc>
        <w:tc>
          <w:tcPr>
            <w:tcW w:w="2247" w:type="dxa"/>
            <w:vAlign w:val="center"/>
          </w:tcPr>
          <w:p w14:paraId="6379A32F" w14:textId="6458BEBA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4C762C3F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6C8C557C" w14:textId="77777777" w:rsidR="0027454B" w:rsidRPr="00CB42F6" w:rsidRDefault="0027454B" w:rsidP="00B63B3E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7.2.2 Training Record.docx</w:t>
            </w:r>
          </w:p>
        </w:tc>
      </w:tr>
      <w:tr w:rsidR="0027454B" w:rsidRPr="00CB42F6" w14:paraId="7337C634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6324E372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2</w:t>
            </w:r>
            <w:r>
              <w:rPr>
                <w:rFonts w:ascii="Arial" w:eastAsia="Arial" w:hAnsi="Arial" w:cs="Arial"/>
                <w:szCs w:val="20"/>
              </w:rPr>
              <w:t>6</w:t>
            </w:r>
          </w:p>
        </w:tc>
        <w:tc>
          <w:tcPr>
            <w:tcW w:w="2247" w:type="dxa"/>
            <w:vAlign w:val="center"/>
          </w:tcPr>
          <w:p w14:paraId="1936850D" w14:textId="19757596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5B9B0821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6593D3F8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2.3 Competency Assessment.docx</w:t>
            </w:r>
          </w:p>
        </w:tc>
      </w:tr>
      <w:tr w:rsidR="0027454B" w:rsidRPr="00CB42F6" w14:paraId="3EDE7A9E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DBBB56C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2</w:t>
            </w:r>
            <w:r>
              <w:rPr>
                <w:rFonts w:ascii="Arial" w:eastAsia="Arial" w:hAnsi="Arial" w:cs="Arial"/>
                <w:szCs w:val="20"/>
              </w:rPr>
              <w:t>7</w:t>
            </w:r>
          </w:p>
        </w:tc>
        <w:tc>
          <w:tcPr>
            <w:tcW w:w="2247" w:type="dxa"/>
            <w:vAlign w:val="center"/>
          </w:tcPr>
          <w:p w14:paraId="652BC5E0" w14:textId="33CA7D85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5B5313D1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1D2C12EB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2.4 Annual Training Plan.docx</w:t>
            </w:r>
          </w:p>
        </w:tc>
      </w:tr>
      <w:tr w:rsidR="0027454B" w:rsidRPr="00CB42F6" w14:paraId="16EA717B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7812D08B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2</w:t>
            </w:r>
            <w:r>
              <w:rPr>
                <w:rFonts w:ascii="Arial" w:eastAsia="Arial" w:hAnsi="Arial" w:cs="Arial"/>
                <w:szCs w:val="20"/>
              </w:rPr>
              <w:t>8</w:t>
            </w:r>
          </w:p>
        </w:tc>
        <w:tc>
          <w:tcPr>
            <w:tcW w:w="2247" w:type="dxa"/>
            <w:vAlign w:val="center"/>
          </w:tcPr>
          <w:p w14:paraId="04D759D6" w14:textId="3C94F85D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549E2B9A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52FB8A03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2.5 Induction Checklist.docx</w:t>
            </w:r>
          </w:p>
        </w:tc>
      </w:tr>
      <w:tr w:rsidR="0027454B" w:rsidRPr="00CB42F6" w14:paraId="2F3A11FA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B102DBC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lastRenderedPageBreak/>
              <w:t>02</w:t>
            </w:r>
            <w:r>
              <w:rPr>
                <w:rFonts w:ascii="Arial" w:eastAsia="Arial" w:hAnsi="Arial" w:cs="Arial"/>
                <w:szCs w:val="20"/>
              </w:rPr>
              <w:t>9</w:t>
            </w:r>
          </w:p>
        </w:tc>
        <w:tc>
          <w:tcPr>
            <w:tcW w:w="2247" w:type="dxa"/>
            <w:vAlign w:val="center"/>
          </w:tcPr>
          <w:p w14:paraId="76B76C05" w14:textId="7F29A6CC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75B7FD24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2E773BB3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4.1 Communication Matrix.docx</w:t>
            </w:r>
          </w:p>
        </w:tc>
      </w:tr>
      <w:tr w:rsidR="0027454B" w:rsidRPr="00CB42F6" w14:paraId="3CC849E1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61D07664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30</w:t>
            </w:r>
          </w:p>
        </w:tc>
        <w:tc>
          <w:tcPr>
            <w:tcW w:w="2247" w:type="dxa"/>
            <w:vAlign w:val="center"/>
          </w:tcPr>
          <w:p w14:paraId="155ABA9D" w14:textId="6255F4C2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54B5DC2C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5FCC543B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4.2 External Communications Log.docx</w:t>
            </w:r>
          </w:p>
        </w:tc>
      </w:tr>
      <w:tr w:rsidR="0027454B" w:rsidRPr="00CB42F6" w14:paraId="6B456DF3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6AC70C89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</w:t>
            </w:r>
            <w:r>
              <w:rPr>
                <w:rFonts w:ascii="Arial" w:eastAsia="Arial" w:hAnsi="Arial" w:cs="Arial"/>
                <w:szCs w:val="20"/>
              </w:rPr>
              <w:t>1</w:t>
            </w:r>
          </w:p>
        </w:tc>
        <w:tc>
          <w:tcPr>
            <w:tcW w:w="2247" w:type="dxa"/>
            <w:vAlign w:val="center"/>
          </w:tcPr>
          <w:p w14:paraId="7138CEC4" w14:textId="69A2FD98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2B611DBB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47BE5165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5.1 Master Document Register.docx</w:t>
            </w:r>
          </w:p>
        </w:tc>
      </w:tr>
      <w:tr w:rsidR="0027454B" w:rsidRPr="00CB42F6" w14:paraId="1B6C4399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6197F072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</w:t>
            </w:r>
            <w:r>
              <w:rPr>
                <w:rFonts w:ascii="Arial" w:eastAsia="Arial" w:hAnsi="Arial" w:cs="Arial"/>
                <w:szCs w:val="20"/>
              </w:rPr>
              <w:t>2</w:t>
            </w:r>
          </w:p>
        </w:tc>
        <w:tc>
          <w:tcPr>
            <w:tcW w:w="2247" w:type="dxa"/>
            <w:vAlign w:val="center"/>
          </w:tcPr>
          <w:p w14:paraId="1CF03848" w14:textId="4E0380F1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46ABE717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4BCD3B64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5.2 Document Change Request.docx</w:t>
            </w:r>
          </w:p>
        </w:tc>
      </w:tr>
      <w:tr w:rsidR="0027454B" w:rsidRPr="00CB42F6" w14:paraId="413A14C7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2369F703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</w:t>
            </w:r>
            <w:r>
              <w:rPr>
                <w:rFonts w:ascii="Arial" w:eastAsia="Arial" w:hAnsi="Arial" w:cs="Arial"/>
                <w:szCs w:val="20"/>
              </w:rPr>
              <w:t>3</w:t>
            </w:r>
          </w:p>
        </w:tc>
        <w:tc>
          <w:tcPr>
            <w:tcW w:w="2247" w:type="dxa"/>
            <w:vAlign w:val="center"/>
          </w:tcPr>
          <w:p w14:paraId="3335EAEF" w14:textId="18953492" w:rsidR="0027454B" w:rsidRPr="00CB42F6" w:rsidRDefault="0027454B" w:rsidP="00B63B3E">
            <w:pPr>
              <w:spacing w:before="60" w:after="60"/>
              <w:rPr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3682992F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4B3B690E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5.3 External Document Register.docx</w:t>
            </w:r>
          </w:p>
        </w:tc>
      </w:tr>
      <w:tr w:rsidR="0027454B" w:rsidRPr="00CB42F6" w14:paraId="674B973C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6C3BF633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</w:t>
            </w:r>
            <w:r>
              <w:rPr>
                <w:rFonts w:ascii="Arial" w:eastAsia="Arial" w:hAnsi="Arial" w:cs="Arial"/>
                <w:szCs w:val="20"/>
              </w:rPr>
              <w:t>4</w:t>
            </w:r>
          </w:p>
        </w:tc>
        <w:tc>
          <w:tcPr>
            <w:tcW w:w="2247" w:type="dxa"/>
            <w:vAlign w:val="center"/>
          </w:tcPr>
          <w:p w14:paraId="5360EF8C" w14:textId="5949309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48D2B2CA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5621BC8F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7.1 Resources.docx</w:t>
            </w:r>
          </w:p>
        </w:tc>
      </w:tr>
      <w:tr w:rsidR="0027454B" w:rsidRPr="00CB42F6" w14:paraId="3E8824B6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59F5B81B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</w:t>
            </w:r>
            <w:r>
              <w:rPr>
                <w:rFonts w:ascii="Arial" w:eastAsia="Arial" w:hAnsi="Arial" w:cs="Arial"/>
                <w:szCs w:val="20"/>
              </w:rPr>
              <w:t>5</w:t>
            </w:r>
          </w:p>
        </w:tc>
        <w:tc>
          <w:tcPr>
            <w:tcW w:w="2247" w:type="dxa"/>
            <w:vAlign w:val="center"/>
          </w:tcPr>
          <w:p w14:paraId="42A4BF72" w14:textId="2ECB37CD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455157DF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5CA4EF96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7.2 Competence and Training.docx</w:t>
            </w:r>
          </w:p>
        </w:tc>
      </w:tr>
      <w:tr w:rsidR="0027454B" w:rsidRPr="00CB42F6" w14:paraId="2915A4F9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07F51E15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</w:t>
            </w:r>
            <w:r>
              <w:rPr>
                <w:rFonts w:ascii="Arial" w:eastAsia="Arial" w:hAnsi="Arial" w:cs="Arial"/>
                <w:szCs w:val="20"/>
              </w:rPr>
              <w:t>6</w:t>
            </w:r>
          </w:p>
        </w:tc>
        <w:tc>
          <w:tcPr>
            <w:tcW w:w="2247" w:type="dxa"/>
            <w:vAlign w:val="center"/>
          </w:tcPr>
          <w:p w14:paraId="618FB570" w14:textId="3F2C8E76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61307129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1A722C2E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7.4 Communication.docx</w:t>
            </w:r>
          </w:p>
        </w:tc>
      </w:tr>
      <w:tr w:rsidR="0027454B" w:rsidRPr="00CB42F6" w14:paraId="0143F07D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E66AA24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</w:t>
            </w:r>
            <w:r>
              <w:rPr>
                <w:rFonts w:ascii="Arial" w:eastAsia="Arial" w:hAnsi="Arial" w:cs="Arial"/>
                <w:szCs w:val="20"/>
              </w:rPr>
              <w:t>7</w:t>
            </w:r>
          </w:p>
        </w:tc>
        <w:tc>
          <w:tcPr>
            <w:tcW w:w="2247" w:type="dxa"/>
            <w:vAlign w:val="center"/>
          </w:tcPr>
          <w:p w14:paraId="0399FE13" w14:textId="6BCE339E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45B4CDF5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444E0C8A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7.5 Document and Record Control.docx</w:t>
            </w:r>
          </w:p>
        </w:tc>
      </w:tr>
      <w:tr w:rsidR="0027454B" w:rsidRPr="00CB42F6" w14:paraId="5727741E" w14:textId="77777777" w:rsidTr="00B63B3E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266DA389" w14:textId="77777777" w:rsidR="0027454B" w:rsidRPr="00CB42F6" w:rsidRDefault="0027454B" w:rsidP="00B63B3E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5: Operation (Clause 8)</w:t>
            </w:r>
          </w:p>
        </w:tc>
      </w:tr>
      <w:tr w:rsidR="0027454B" w:rsidRPr="00CB42F6" w14:paraId="77ACD13B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1F9E94D4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3</w:t>
            </w:r>
            <w:r>
              <w:rPr>
                <w:rFonts w:ascii="Arial" w:eastAsia="Arial" w:hAnsi="Arial" w:cs="Arial"/>
                <w:szCs w:val="20"/>
              </w:rPr>
              <w:t>9</w:t>
            </w:r>
          </w:p>
        </w:tc>
        <w:tc>
          <w:tcPr>
            <w:tcW w:w="2247" w:type="dxa"/>
            <w:vAlign w:val="center"/>
          </w:tcPr>
          <w:p w14:paraId="21C056CB" w14:textId="5347F102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6ACE720D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0CFA416E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3.1 Traceability Test Form.docx</w:t>
            </w:r>
          </w:p>
        </w:tc>
      </w:tr>
      <w:tr w:rsidR="0027454B" w:rsidRPr="00CB42F6" w14:paraId="12C0D31D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BE3AE15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40</w:t>
            </w:r>
          </w:p>
        </w:tc>
        <w:tc>
          <w:tcPr>
            <w:tcW w:w="2247" w:type="dxa"/>
            <w:vAlign w:val="center"/>
          </w:tcPr>
          <w:p w14:paraId="289A39F7" w14:textId="30F6BEDC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3FAE8682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256AF189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4.1 Emergency Contact List.docx</w:t>
            </w:r>
          </w:p>
        </w:tc>
      </w:tr>
      <w:tr w:rsidR="0027454B" w:rsidRPr="00CB42F6" w14:paraId="68A460A2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0A6FB7CF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41</w:t>
            </w:r>
          </w:p>
        </w:tc>
        <w:tc>
          <w:tcPr>
            <w:tcW w:w="2247" w:type="dxa"/>
            <w:vAlign w:val="center"/>
          </w:tcPr>
          <w:p w14:paraId="7AEB437B" w14:textId="233E2363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2E88CA3C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50C31FB6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4.2 Emergency Drill Record.docx</w:t>
            </w:r>
          </w:p>
        </w:tc>
      </w:tr>
      <w:tr w:rsidR="0027454B" w:rsidRPr="00CB42F6" w14:paraId="295B63B9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051C06B0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</w:t>
            </w:r>
            <w:r>
              <w:rPr>
                <w:rFonts w:ascii="Arial" w:eastAsia="Arial" w:hAnsi="Arial" w:cs="Arial"/>
                <w:szCs w:val="20"/>
              </w:rPr>
              <w:t>2</w:t>
            </w:r>
          </w:p>
        </w:tc>
        <w:tc>
          <w:tcPr>
            <w:tcW w:w="2247" w:type="dxa"/>
            <w:vAlign w:val="center"/>
          </w:tcPr>
          <w:p w14:paraId="1F394DA1" w14:textId="37B26B92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7463DC19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35FF9748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5.1 HACCP Hazard Analysis Worksheet.docx</w:t>
            </w:r>
          </w:p>
        </w:tc>
      </w:tr>
      <w:tr w:rsidR="0027454B" w:rsidRPr="00CB42F6" w14:paraId="773EA922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20D7D62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</w:t>
            </w:r>
            <w:r>
              <w:rPr>
                <w:rFonts w:ascii="Arial" w:eastAsia="Arial" w:hAnsi="Arial" w:cs="Arial"/>
                <w:szCs w:val="20"/>
              </w:rPr>
              <w:t>3</w:t>
            </w:r>
          </w:p>
        </w:tc>
        <w:tc>
          <w:tcPr>
            <w:tcW w:w="2247" w:type="dxa"/>
            <w:vAlign w:val="center"/>
          </w:tcPr>
          <w:p w14:paraId="4A8FF5E3" w14:textId="668E8924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0FD8E4C7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0ECD5B92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5.2 CCP OPRP Monitoring Log.docx</w:t>
            </w:r>
          </w:p>
        </w:tc>
      </w:tr>
      <w:tr w:rsidR="0027454B" w:rsidRPr="00CB42F6" w14:paraId="23683065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9EB66ED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</w:t>
            </w:r>
            <w:r>
              <w:rPr>
                <w:rFonts w:ascii="Arial" w:eastAsia="Arial" w:hAnsi="Arial" w:cs="Arial"/>
                <w:szCs w:val="20"/>
              </w:rPr>
              <w:t>4</w:t>
            </w:r>
          </w:p>
        </w:tc>
        <w:tc>
          <w:tcPr>
            <w:tcW w:w="2247" w:type="dxa"/>
            <w:vAlign w:val="center"/>
          </w:tcPr>
          <w:p w14:paraId="16D86964" w14:textId="2346042B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074FEC43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20276C08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7.1 Calibration Register.docx</w:t>
            </w:r>
          </w:p>
        </w:tc>
      </w:tr>
      <w:tr w:rsidR="0027454B" w:rsidRPr="00CB42F6" w14:paraId="4152A13C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6F156316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</w:t>
            </w:r>
            <w:r>
              <w:rPr>
                <w:rFonts w:ascii="Arial" w:eastAsia="Arial" w:hAnsi="Arial" w:cs="Arial"/>
                <w:szCs w:val="20"/>
              </w:rPr>
              <w:t>5</w:t>
            </w:r>
          </w:p>
        </w:tc>
        <w:tc>
          <w:tcPr>
            <w:tcW w:w="2247" w:type="dxa"/>
            <w:vAlign w:val="center"/>
          </w:tcPr>
          <w:p w14:paraId="22873F60" w14:textId="28E2F513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39970D6F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72EB20B4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7.2 Metal Detection Verification Log.docx</w:t>
            </w:r>
          </w:p>
        </w:tc>
      </w:tr>
      <w:tr w:rsidR="0027454B" w:rsidRPr="00CB42F6" w14:paraId="5C4F468C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1A0060C7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lastRenderedPageBreak/>
              <w:t>04</w:t>
            </w:r>
            <w:r>
              <w:rPr>
                <w:rFonts w:ascii="Arial" w:eastAsia="Arial" w:hAnsi="Arial" w:cs="Arial"/>
                <w:szCs w:val="20"/>
              </w:rPr>
              <w:t>6</w:t>
            </w:r>
          </w:p>
        </w:tc>
        <w:tc>
          <w:tcPr>
            <w:tcW w:w="2247" w:type="dxa"/>
            <w:vAlign w:val="center"/>
          </w:tcPr>
          <w:p w14:paraId="1B8D6DF0" w14:textId="335D2B3F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1BBF5A25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16F1FBA2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8.1 Verification Schedule.docx</w:t>
            </w:r>
          </w:p>
        </w:tc>
      </w:tr>
      <w:tr w:rsidR="0027454B" w:rsidRPr="00CB42F6" w14:paraId="2BE0D549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68525AC0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</w:t>
            </w:r>
            <w:r>
              <w:rPr>
                <w:rFonts w:ascii="Arial" w:eastAsia="Arial" w:hAnsi="Arial" w:cs="Arial"/>
                <w:szCs w:val="20"/>
              </w:rPr>
              <w:t>7</w:t>
            </w:r>
          </w:p>
        </w:tc>
        <w:tc>
          <w:tcPr>
            <w:tcW w:w="2247" w:type="dxa"/>
            <w:vAlign w:val="center"/>
          </w:tcPr>
          <w:p w14:paraId="3A705530" w14:textId="71EFC414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0280D953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241DF230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9.1 Nonconformity Report.docx</w:t>
            </w:r>
          </w:p>
        </w:tc>
      </w:tr>
      <w:tr w:rsidR="0027454B" w:rsidRPr="00CB42F6" w14:paraId="0C9842DC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6B6324B0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</w:t>
            </w:r>
            <w:r>
              <w:rPr>
                <w:rFonts w:ascii="Arial" w:eastAsia="Arial" w:hAnsi="Arial" w:cs="Arial"/>
                <w:szCs w:val="20"/>
              </w:rPr>
              <w:t>8</w:t>
            </w:r>
          </w:p>
        </w:tc>
        <w:tc>
          <w:tcPr>
            <w:tcW w:w="2247" w:type="dxa"/>
            <w:vAlign w:val="center"/>
          </w:tcPr>
          <w:p w14:paraId="5583659A" w14:textId="01C396B1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2CDDB3EA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504BF239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9.2 Withdrawal Recall Form.docx</w:t>
            </w:r>
          </w:p>
        </w:tc>
      </w:tr>
      <w:tr w:rsidR="0027454B" w:rsidRPr="00CB42F6" w14:paraId="30E2B736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4849B6B5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4</w:t>
            </w:r>
            <w:r>
              <w:rPr>
                <w:rFonts w:ascii="Arial" w:eastAsia="Arial" w:hAnsi="Arial" w:cs="Arial"/>
                <w:szCs w:val="20"/>
              </w:rPr>
              <w:t>9</w:t>
            </w:r>
          </w:p>
        </w:tc>
        <w:tc>
          <w:tcPr>
            <w:tcW w:w="2247" w:type="dxa"/>
            <w:vAlign w:val="center"/>
          </w:tcPr>
          <w:p w14:paraId="4EF30DDA" w14:textId="7C23CAFE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5D6744B4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5DC3856E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8.1 Operational Planning and Control.docx</w:t>
            </w:r>
          </w:p>
        </w:tc>
      </w:tr>
      <w:tr w:rsidR="0027454B" w:rsidRPr="00CB42F6" w14:paraId="6D80294C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049B5BD3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50</w:t>
            </w:r>
          </w:p>
        </w:tc>
        <w:tc>
          <w:tcPr>
            <w:tcW w:w="2247" w:type="dxa"/>
            <w:vAlign w:val="center"/>
          </w:tcPr>
          <w:p w14:paraId="571E72E3" w14:textId="28DAA001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462A4203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5E3334DF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8.3 Traceability System.docx</w:t>
            </w:r>
          </w:p>
        </w:tc>
      </w:tr>
      <w:tr w:rsidR="0027454B" w:rsidRPr="00CB42F6" w14:paraId="2B937044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68BD4417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51</w:t>
            </w:r>
          </w:p>
        </w:tc>
        <w:tc>
          <w:tcPr>
            <w:tcW w:w="2247" w:type="dxa"/>
            <w:vAlign w:val="center"/>
          </w:tcPr>
          <w:p w14:paraId="3FEA0D62" w14:textId="34FA8614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 w:val="24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11103914" w14:textId="7777777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366A6AE4" w14:textId="7777777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PRO 8.4 Emergency Preparedness.docx</w:t>
            </w:r>
          </w:p>
        </w:tc>
      </w:tr>
      <w:tr w:rsidR="0027454B" w:rsidRPr="00CB42F6" w14:paraId="6FA1F028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5246A676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</w:t>
            </w:r>
            <w:r>
              <w:rPr>
                <w:rFonts w:ascii="Arial" w:eastAsia="Arial" w:hAnsi="Arial" w:cs="Arial"/>
                <w:szCs w:val="20"/>
              </w:rPr>
              <w:t>2</w:t>
            </w:r>
          </w:p>
        </w:tc>
        <w:tc>
          <w:tcPr>
            <w:tcW w:w="2247" w:type="dxa"/>
            <w:vAlign w:val="center"/>
          </w:tcPr>
          <w:p w14:paraId="7B6CDAD3" w14:textId="4E9EEB8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 w:val="24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1A13C851" w14:textId="7777777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03F8820D" w14:textId="7777777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PRO 8.5 Hazard Control HACCP Plan.docx</w:t>
            </w:r>
          </w:p>
        </w:tc>
      </w:tr>
      <w:tr w:rsidR="0027454B" w:rsidRPr="00CB42F6" w14:paraId="2CE9F37F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2871AA7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</w:t>
            </w:r>
            <w:r>
              <w:rPr>
                <w:rFonts w:ascii="Arial" w:eastAsia="Arial" w:hAnsi="Arial" w:cs="Arial"/>
                <w:szCs w:val="20"/>
              </w:rPr>
              <w:t>3</w:t>
            </w:r>
          </w:p>
        </w:tc>
        <w:tc>
          <w:tcPr>
            <w:tcW w:w="2247" w:type="dxa"/>
            <w:vAlign w:val="center"/>
          </w:tcPr>
          <w:p w14:paraId="041656B5" w14:textId="4303102E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 w:val="24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68090FA7" w14:textId="7777777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3EAA78D2" w14:textId="7777777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PRO 8.7 Control of Monitoring and Measuring.docx</w:t>
            </w:r>
          </w:p>
        </w:tc>
      </w:tr>
      <w:tr w:rsidR="0027454B" w:rsidRPr="00CB42F6" w14:paraId="17397CBC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262F157F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</w:t>
            </w:r>
            <w:r>
              <w:rPr>
                <w:rFonts w:ascii="Arial" w:eastAsia="Arial" w:hAnsi="Arial" w:cs="Arial"/>
                <w:szCs w:val="20"/>
              </w:rPr>
              <w:t>4</w:t>
            </w:r>
          </w:p>
        </w:tc>
        <w:tc>
          <w:tcPr>
            <w:tcW w:w="2247" w:type="dxa"/>
            <w:vAlign w:val="center"/>
          </w:tcPr>
          <w:p w14:paraId="7758721D" w14:textId="2CE8095B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 w:val="24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171EBF98" w14:textId="7777777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11A8E3D7" w14:textId="7777777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PRO 8.8 Verification.docx</w:t>
            </w:r>
          </w:p>
        </w:tc>
      </w:tr>
      <w:tr w:rsidR="0027454B" w:rsidRPr="00CB42F6" w14:paraId="0B90DB4C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1372F2AB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</w:t>
            </w:r>
            <w:r>
              <w:rPr>
                <w:rFonts w:ascii="Arial" w:eastAsia="Arial" w:hAnsi="Arial" w:cs="Arial"/>
                <w:szCs w:val="20"/>
              </w:rPr>
              <w:t>5</w:t>
            </w:r>
          </w:p>
        </w:tc>
        <w:tc>
          <w:tcPr>
            <w:tcW w:w="2247" w:type="dxa"/>
            <w:vAlign w:val="center"/>
          </w:tcPr>
          <w:p w14:paraId="3BD450B4" w14:textId="29C28976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 w:val="24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5B28E746" w14:textId="7777777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4B3D591F" w14:textId="7777777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PRO 8.9 Nonconformity Withdrawal Recall.docx</w:t>
            </w:r>
          </w:p>
        </w:tc>
      </w:tr>
      <w:tr w:rsidR="0027454B" w:rsidRPr="00CB42F6" w14:paraId="5838802B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4F39AEB4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</w:t>
            </w:r>
            <w:r>
              <w:rPr>
                <w:rFonts w:ascii="Arial" w:eastAsia="Arial" w:hAnsi="Arial" w:cs="Arial"/>
                <w:szCs w:val="20"/>
              </w:rPr>
              <w:t>6</w:t>
            </w:r>
          </w:p>
        </w:tc>
        <w:tc>
          <w:tcPr>
            <w:tcW w:w="2247" w:type="dxa"/>
            <w:vAlign w:val="center"/>
          </w:tcPr>
          <w:p w14:paraId="72EFFCCA" w14:textId="1B71E00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 w:val="24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7BC1C392" w14:textId="7777777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5378B159" w14:textId="7777777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RA 8.4 Emergency Preparedness Risk Assessment.xlsx</w:t>
            </w:r>
          </w:p>
        </w:tc>
      </w:tr>
      <w:tr w:rsidR="0027454B" w:rsidRPr="00CB42F6" w14:paraId="15769B13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0A99CD7D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</w:t>
            </w:r>
            <w:r>
              <w:rPr>
                <w:rFonts w:ascii="Arial" w:eastAsia="Arial" w:hAnsi="Arial" w:cs="Arial"/>
                <w:szCs w:val="20"/>
              </w:rPr>
              <w:t>7</w:t>
            </w:r>
          </w:p>
        </w:tc>
        <w:tc>
          <w:tcPr>
            <w:tcW w:w="2247" w:type="dxa"/>
            <w:vAlign w:val="center"/>
          </w:tcPr>
          <w:p w14:paraId="496CDC0C" w14:textId="37EAD646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 w:val="24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70429591" w14:textId="7777777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4570DA61" w14:textId="77777777" w:rsidR="0027454B" w:rsidRPr="00CB42F6" w:rsidRDefault="0027454B" w:rsidP="00B63B3E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RA 8.5 HACCP Hazard Analysis.xlsx</w:t>
            </w:r>
          </w:p>
        </w:tc>
      </w:tr>
      <w:tr w:rsidR="0027454B" w:rsidRPr="00CB42F6" w14:paraId="4FEC74D4" w14:textId="77777777" w:rsidTr="00B63B3E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0227E798" w14:textId="77777777" w:rsidR="0027454B" w:rsidRPr="00CB42F6" w:rsidRDefault="0027454B" w:rsidP="00B63B3E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6: Performance Evaluation (Clause 9)</w:t>
            </w:r>
          </w:p>
        </w:tc>
      </w:tr>
      <w:tr w:rsidR="0027454B" w:rsidRPr="00CB42F6" w14:paraId="5C18AC03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D4AD537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</w:t>
            </w:r>
            <w:r>
              <w:rPr>
                <w:rFonts w:ascii="Arial" w:eastAsia="Arial" w:hAnsi="Arial" w:cs="Arial"/>
                <w:szCs w:val="20"/>
              </w:rPr>
              <w:t>8</w:t>
            </w:r>
          </w:p>
        </w:tc>
        <w:tc>
          <w:tcPr>
            <w:tcW w:w="2247" w:type="dxa"/>
            <w:vAlign w:val="center"/>
          </w:tcPr>
          <w:p w14:paraId="7AE2748C" w14:textId="5AA80C11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5C9E0955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35D8E011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1.1 KPI Dashboard.docx</w:t>
            </w:r>
          </w:p>
        </w:tc>
      </w:tr>
      <w:tr w:rsidR="0027454B" w:rsidRPr="00CB42F6" w14:paraId="49D1862C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98BE600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5</w:t>
            </w:r>
            <w:r>
              <w:rPr>
                <w:rFonts w:ascii="Arial" w:eastAsia="Arial" w:hAnsi="Arial" w:cs="Arial"/>
                <w:szCs w:val="20"/>
              </w:rPr>
              <w:t>9</w:t>
            </w:r>
          </w:p>
        </w:tc>
        <w:tc>
          <w:tcPr>
            <w:tcW w:w="2247" w:type="dxa"/>
            <w:vAlign w:val="center"/>
          </w:tcPr>
          <w:p w14:paraId="470371F4" w14:textId="6B23EA4C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6A378351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6EB5A6EB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2.1 Internal Audit Schedule.docx</w:t>
            </w:r>
          </w:p>
        </w:tc>
      </w:tr>
      <w:tr w:rsidR="0027454B" w:rsidRPr="00CB42F6" w14:paraId="792C60A8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0615291E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</w:t>
            </w:r>
            <w:r>
              <w:rPr>
                <w:rFonts w:ascii="Arial" w:eastAsia="Arial" w:hAnsi="Arial" w:cs="Arial"/>
                <w:szCs w:val="20"/>
              </w:rPr>
              <w:t>60</w:t>
            </w:r>
          </w:p>
        </w:tc>
        <w:tc>
          <w:tcPr>
            <w:tcW w:w="2247" w:type="dxa"/>
            <w:vAlign w:val="center"/>
          </w:tcPr>
          <w:p w14:paraId="74D72349" w14:textId="46985D62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7C719AFB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2D538BF1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2.2 Internal Audit Report.docx</w:t>
            </w:r>
          </w:p>
        </w:tc>
      </w:tr>
      <w:tr w:rsidR="0027454B" w:rsidRPr="00CB42F6" w14:paraId="0A9734CB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6851181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lastRenderedPageBreak/>
              <w:t>0</w:t>
            </w:r>
            <w:r>
              <w:rPr>
                <w:rFonts w:ascii="Arial" w:eastAsia="Arial" w:hAnsi="Arial" w:cs="Arial"/>
                <w:szCs w:val="20"/>
              </w:rPr>
              <w:t>61</w:t>
            </w:r>
          </w:p>
        </w:tc>
        <w:tc>
          <w:tcPr>
            <w:tcW w:w="2247" w:type="dxa"/>
            <w:vAlign w:val="center"/>
          </w:tcPr>
          <w:p w14:paraId="29FD6119" w14:textId="594E18BF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7882D0BF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4D8F3954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2.3 Auditor Competency Register.docx</w:t>
            </w:r>
          </w:p>
        </w:tc>
      </w:tr>
      <w:tr w:rsidR="0027454B" w:rsidRPr="00CB42F6" w14:paraId="6BDC34FA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65D10B16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6</w:t>
            </w:r>
            <w:r>
              <w:rPr>
                <w:rFonts w:ascii="Arial" w:eastAsia="Arial" w:hAnsi="Arial" w:cs="Arial"/>
                <w:szCs w:val="20"/>
              </w:rPr>
              <w:t>2</w:t>
            </w:r>
          </w:p>
        </w:tc>
        <w:tc>
          <w:tcPr>
            <w:tcW w:w="2247" w:type="dxa"/>
            <w:vAlign w:val="center"/>
          </w:tcPr>
          <w:p w14:paraId="1FA345CD" w14:textId="4F78ABFE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55B99825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4C0EB901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3.1 Management Review Template.docx</w:t>
            </w:r>
          </w:p>
        </w:tc>
      </w:tr>
      <w:tr w:rsidR="0027454B" w:rsidRPr="00CB42F6" w14:paraId="65035784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79E93DF2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6</w:t>
            </w:r>
            <w:r>
              <w:rPr>
                <w:rFonts w:ascii="Arial" w:eastAsia="Arial" w:hAnsi="Arial" w:cs="Arial"/>
                <w:szCs w:val="20"/>
              </w:rPr>
              <w:t>3</w:t>
            </w:r>
          </w:p>
        </w:tc>
        <w:tc>
          <w:tcPr>
            <w:tcW w:w="2247" w:type="dxa"/>
            <w:vAlign w:val="center"/>
          </w:tcPr>
          <w:p w14:paraId="03FA791C" w14:textId="1B8E979E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3B04D4F4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436A6DCE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3.2 Management Review Minutes.docx</w:t>
            </w:r>
          </w:p>
        </w:tc>
      </w:tr>
      <w:tr w:rsidR="0027454B" w:rsidRPr="00CB42F6" w14:paraId="512817DF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4C41616F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6</w:t>
            </w:r>
            <w:r>
              <w:rPr>
                <w:rFonts w:ascii="Arial" w:eastAsia="Arial" w:hAnsi="Arial" w:cs="Arial"/>
                <w:szCs w:val="20"/>
              </w:rPr>
              <w:t>4</w:t>
            </w:r>
          </w:p>
        </w:tc>
        <w:tc>
          <w:tcPr>
            <w:tcW w:w="2247" w:type="dxa"/>
            <w:vAlign w:val="center"/>
          </w:tcPr>
          <w:p w14:paraId="0343AA2E" w14:textId="6EE9B3FC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55E46BCB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370836B9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9.1 Monitoring Measurement Analysis.docx</w:t>
            </w:r>
          </w:p>
        </w:tc>
      </w:tr>
      <w:tr w:rsidR="0027454B" w:rsidRPr="00CB42F6" w14:paraId="5F865CA0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0A28967D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6</w:t>
            </w:r>
            <w:r>
              <w:rPr>
                <w:rFonts w:ascii="Arial" w:eastAsia="Arial" w:hAnsi="Arial" w:cs="Arial"/>
                <w:szCs w:val="20"/>
              </w:rPr>
              <w:t>5</w:t>
            </w:r>
          </w:p>
        </w:tc>
        <w:tc>
          <w:tcPr>
            <w:tcW w:w="2247" w:type="dxa"/>
            <w:vAlign w:val="center"/>
          </w:tcPr>
          <w:p w14:paraId="5221F008" w14:textId="2EE3B416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7B024CB4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22458184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9.2 Internal Audit.docx</w:t>
            </w:r>
          </w:p>
        </w:tc>
      </w:tr>
      <w:tr w:rsidR="0027454B" w:rsidRPr="00CB42F6" w14:paraId="54CF3DAD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409C3E64" w14:textId="77777777" w:rsidR="0027454B" w:rsidRPr="00CB42F6" w:rsidRDefault="0027454B" w:rsidP="00B63B3E">
            <w:pPr>
              <w:spacing w:before="60" w:after="60"/>
              <w:jc w:val="center"/>
            </w:pPr>
            <w:r w:rsidRPr="00CB42F6">
              <w:rPr>
                <w:rFonts w:ascii="Arial" w:eastAsia="Arial" w:hAnsi="Arial" w:cs="Arial"/>
                <w:szCs w:val="20"/>
              </w:rPr>
              <w:t>06</w:t>
            </w:r>
            <w:r>
              <w:rPr>
                <w:rFonts w:ascii="Arial" w:eastAsia="Arial" w:hAnsi="Arial" w:cs="Arial"/>
                <w:szCs w:val="20"/>
              </w:rPr>
              <w:t>6</w:t>
            </w:r>
          </w:p>
        </w:tc>
        <w:tc>
          <w:tcPr>
            <w:tcW w:w="2247" w:type="dxa"/>
            <w:vAlign w:val="center"/>
          </w:tcPr>
          <w:p w14:paraId="45125B1E" w14:textId="0A99CB91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ood Manufacturing</w:t>
            </w:r>
          </w:p>
        </w:tc>
        <w:tc>
          <w:tcPr>
            <w:tcW w:w="2868" w:type="dxa"/>
            <w:vAlign w:val="center"/>
          </w:tcPr>
          <w:p w14:paraId="6C3E711A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3285DF2B" w14:textId="77777777" w:rsidR="0027454B" w:rsidRPr="00CB42F6" w:rsidRDefault="0027454B" w:rsidP="00B63B3E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9.3 Management Review.docx</w:t>
            </w:r>
          </w:p>
        </w:tc>
      </w:tr>
      <w:tr w:rsidR="0027454B" w:rsidRPr="00CB42F6" w14:paraId="53F39E03" w14:textId="77777777" w:rsidTr="00B63B3E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2D7DF382" w14:textId="77777777" w:rsidR="0027454B" w:rsidRPr="00BC78D0" w:rsidRDefault="0027454B" w:rsidP="00B63B3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>PART 1.7: Improvement (Clause 10)</w:t>
            </w:r>
          </w:p>
        </w:tc>
      </w:tr>
      <w:tr w:rsidR="0027454B" w:rsidRPr="00CB42F6" w14:paraId="3B70B850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4401C67C" w14:textId="77777777" w:rsidR="0027454B" w:rsidRPr="00CB42F6" w:rsidRDefault="0027454B" w:rsidP="00B63B3E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67</w:t>
            </w:r>
          </w:p>
        </w:tc>
        <w:tc>
          <w:tcPr>
            <w:tcW w:w="2247" w:type="dxa"/>
            <w:vAlign w:val="center"/>
          </w:tcPr>
          <w:p w14:paraId="13286462" w14:textId="683FA38A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883C26">
              <w:rPr>
                <w:rFonts w:ascii="Arial" w:eastAsia="Arial" w:hAnsi="Arial" w:cs="Arial"/>
                <w:szCs w:val="20"/>
              </w:rPr>
              <w:t xml:space="preserve">P1 - ISO 22000 2018 </w:t>
            </w:r>
            <w:r>
              <w:rPr>
                <w:rFonts w:ascii="Arial" w:eastAsia="Arial" w:hAnsi="Arial" w:cs="Arial"/>
                <w:szCs w:val="20"/>
              </w:rPr>
              <w:t>Food Manufacturing</w:t>
            </w:r>
          </w:p>
        </w:tc>
        <w:tc>
          <w:tcPr>
            <w:tcW w:w="2868" w:type="dxa"/>
            <w:vAlign w:val="center"/>
          </w:tcPr>
          <w:p w14:paraId="0F9FB535" w14:textId="77777777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10 - Improvement</w:t>
            </w:r>
          </w:p>
        </w:tc>
        <w:tc>
          <w:tcPr>
            <w:tcW w:w="4897" w:type="dxa"/>
            <w:vAlign w:val="center"/>
          </w:tcPr>
          <w:p w14:paraId="7CF76F2B" w14:textId="77777777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883C26">
              <w:rPr>
                <w:rFonts w:ascii="Arial" w:eastAsia="Arial" w:hAnsi="Arial" w:cs="Arial"/>
                <w:szCs w:val="20"/>
              </w:rPr>
              <w:t>CF 10.1.1 CAPA Form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27454B" w:rsidRPr="00CB42F6" w14:paraId="318E4EC0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6E5B99EB" w14:textId="77777777" w:rsidR="0027454B" w:rsidRPr="00CB42F6" w:rsidRDefault="0027454B" w:rsidP="00B63B3E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68</w:t>
            </w:r>
          </w:p>
        </w:tc>
        <w:tc>
          <w:tcPr>
            <w:tcW w:w="2247" w:type="dxa"/>
          </w:tcPr>
          <w:p w14:paraId="4B2CC9CD" w14:textId="686C666E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79305C">
              <w:t xml:space="preserve">P1 - ISO 22000 2018 </w:t>
            </w:r>
            <w:r>
              <w:t>Food Manufacturing</w:t>
            </w:r>
          </w:p>
        </w:tc>
        <w:tc>
          <w:tcPr>
            <w:tcW w:w="2868" w:type="dxa"/>
          </w:tcPr>
          <w:p w14:paraId="10469A03" w14:textId="77777777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79305C">
              <w:t>C10 - Improvement</w:t>
            </w:r>
          </w:p>
        </w:tc>
        <w:tc>
          <w:tcPr>
            <w:tcW w:w="4897" w:type="dxa"/>
            <w:vAlign w:val="center"/>
          </w:tcPr>
          <w:p w14:paraId="7F8F2513" w14:textId="77777777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883C26">
              <w:rPr>
                <w:rFonts w:ascii="Arial" w:eastAsia="Arial" w:hAnsi="Arial" w:cs="Arial"/>
                <w:szCs w:val="20"/>
              </w:rPr>
              <w:t>CF 10.2.1 Continual Improvement Register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27454B" w:rsidRPr="00CB42F6" w14:paraId="05416F93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B6FF78A" w14:textId="77777777" w:rsidR="0027454B" w:rsidRPr="00CB42F6" w:rsidRDefault="0027454B" w:rsidP="00B63B3E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69</w:t>
            </w:r>
          </w:p>
        </w:tc>
        <w:tc>
          <w:tcPr>
            <w:tcW w:w="2247" w:type="dxa"/>
          </w:tcPr>
          <w:p w14:paraId="5178302A" w14:textId="70486535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79305C">
              <w:t xml:space="preserve">P1 - ISO 22000 2018 </w:t>
            </w:r>
            <w:r>
              <w:t>Food Manufacturing</w:t>
            </w:r>
          </w:p>
        </w:tc>
        <w:tc>
          <w:tcPr>
            <w:tcW w:w="2868" w:type="dxa"/>
          </w:tcPr>
          <w:p w14:paraId="0ADC9C98" w14:textId="77777777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79305C">
              <w:t>C10 - Improvement</w:t>
            </w:r>
          </w:p>
        </w:tc>
        <w:tc>
          <w:tcPr>
            <w:tcW w:w="4897" w:type="dxa"/>
            <w:vAlign w:val="center"/>
          </w:tcPr>
          <w:p w14:paraId="4C7024D2" w14:textId="77777777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883C26">
              <w:rPr>
                <w:rFonts w:ascii="Arial" w:eastAsia="Arial" w:hAnsi="Arial" w:cs="Arial"/>
                <w:szCs w:val="20"/>
              </w:rPr>
              <w:t>PRO 10.1 Nonconformity and Corrective Action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27454B" w:rsidRPr="00CB42F6" w14:paraId="2FAAABC5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3A62015E" w14:textId="77777777" w:rsidR="0027454B" w:rsidRPr="00CB42F6" w:rsidRDefault="0027454B" w:rsidP="00B63B3E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70</w:t>
            </w:r>
          </w:p>
        </w:tc>
        <w:tc>
          <w:tcPr>
            <w:tcW w:w="2247" w:type="dxa"/>
          </w:tcPr>
          <w:p w14:paraId="5CDB3802" w14:textId="02AC027B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79305C">
              <w:t xml:space="preserve">P1 - ISO 22000 2018 </w:t>
            </w:r>
            <w:r>
              <w:t>Food Manufacturing</w:t>
            </w:r>
          </w:p>
        </w:tc>
        <w:tc>
          <w:tcPr>
            <w:tcW w:w="2868" w:type="dxa"/>
          </w:tcPr>
          <w:p w14:paraId="61007BCB" w14:textId="77777777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79305C">
              <w:t>C10 - Improvement</w:t>
            </w:r>
          </w:p>
        </w:tc>
        <w:tc>
          <w:tcPr>
            <w:tcW w:w="4897" w:type="dxa"/>
            <w:vAlign w:val="center"/>
          </w:tcPr>
          <w:p w14:paraId="6A99F721" w14:textId="77777777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883C26">
              <w:rPr>
                <w:rFonts w:ascii="Arial" w:eastAsia="Arial" w:hAnsi="Arial" w:cs="Arial"/>
                <w:szCs w:val="20"/>
              </w:rPr>
              <w:t>PRO 10.2 Continual Improvement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27454B" w:rsidRPr="00CB42F6" w14:paraId="1E455026" w14:textId="77777777" w:rsidTr="00B63B3E">
        <w:trPr>
          <w:trHeight w:val="567"/>
        </w:trPr>
        <w:tc>
          <w:tcPr>
            <w:tcW w:w="750" w:type="dxa"/>
            <w:vAlign w:val="center"/>
          </w:tcPr>
          <w:p w14:paraId="418C64EE" w14:textId="77777777" w:rsidR="0027454B" w:rsidRPr="00CB42F6" w:rsidRDefault="0027454B" w:rsidP="00B63B3E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71</w:t>
            </w:r>
          </w:p>
        </w:tc>
        <w:tc>
          <w:tcPr>
            <w:tcW w:w="2247" w:type="dxa"/>
          </w:tcPr>
          <w:p w14:paraId="4208D96D" w14:textId="28E1C37A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79305C">
              <w:t xml:space="preserve">P1 - ISO 22000 2018 </w:t>
            </w:r>
            <w:r>
              <w:t>Food Manufacturing</w:t>
            </w:r>
          </w:p>
        </w:tc>
        <w:tc>
          <w:tcPr>
            <w:tcW w:w="2868" w:type="dxa"/>
          </w:tcPr>
          <w:p w14:paraId="6889F1B4" w14:textId="77777777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79305C">
              <w:t>C10 - Improvement</w:t>
            </w:r>
          </w:p>
        </w:tc>
        <w:tc>
          <w:tcPr>
            <w:tcW w:w="4897" w:type="dxa"/>
            <w:vAlign w:val="center"/>
          </w:tcPr>
          <w:p w14:paraId="0F0A6EB2" w14:textId="77777777" w:rsidR="0027454B" w:rsidRPr="00CB42F6" w:rsidRDefault="0027454B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883C26">
              <w:rPr>
                <w:rFonts w:ascii="Arial" w:eastAsia="Arial" w:hAnsi="Arial" w:cs="Arial"/>
                <w:szCs w:val="20"/>
              </w:rPr>
              <w:t>PRO 10.3 FSMS Update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</w:tbl>
    <w:p w14:paraId="1E4A94F4" w14:textId="77777777" w:rsidR="0027454B" w:rsidRDefault="0027454B" w:rsidP="005E0BC7">
      <w:pPr>
        <w:spacing w:before="180" w:after="80"/>
      </w:pPr>
    </w:p>
    <w:tbl>
      <w:tblPr>
        <w:tblStyle w:val="TableGrid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2D050"/>
        <w:tblLook w:val="04A0" w:firstRow="1" w:lastRow="0" w:firstColumn="1" w:lastColumn="0" w:noHBand="0" w:noVBand="1"/>
      </w:tblPr>
      <w:tblGrid>
        <w:gridCol w:w="10768"/>
      </w:tblGrid>
      <w:tr w:rsidR="00AC3635" w:rsidRPr="00AC3635" w14:paraId="777D9EC2" w14:textId="77777777" w:rsidTr="00AC3635">
        <w:trPr>
          <w:trHeight w:val="567"/>
          <w:jc w:val="center"/>
        </w:trPr>
        <w:tc>
          <w:tcPr>
            <w:tcW w:w="10768" w:type="dxa"/>
            <w:shd w:val="clear" w:color="auto" w:fill="92D050"/>
            <w:vAlign w:val="center"/>
          </w:tcPr>
          <w:p w14:paraId="4FF14F57" w14:textId="12BCDA46" w:rsidR="00AC3635" w:rsidRPr="00AC3635" w:rsidRDefault="0069153B" w:rsidP="00AC3635">
            <w:pPr>
              <w:spacing w:before="240" w:after="120"/>
              <w:jc w:val="center"/>
              <w:rPr>
                <w:b/>
              </w:rPr>
            </w:pPr>
            <w:r w:rsidRPr="0069153B">
              <w:rPr>
                <w:b/>
                <w:color w:val="FFFFFF" w:themeColor="background1"/>
                <w:sz w:val="32"/>
              </w:rPr>
              <w:t>PART 2</w:t>
            </w:r>
            <w:r>
              <w:rPr>
                <w:b/>
                <w:color w:val="FFFFFF" w:themeColor="background1"/>
                <w:sz w:val="32"/>
              </w:rPr>
              <w:t>:</w:t>
            </w:r>
            <w:r w:rsidRPr="0069153B">
              <w:rPr>
                <w:b/>
                <w:color w:val="FFFFFF" w:themeColor="background1"/>
                <w:sz w:val="32"/>
              </w:rPr>
              <w:t xml:space="preserve"> ISO 22002-100 2025</w:t>
            </w:r>
            <w:r w:rsidR="004262E9">
              <w:rPr>
                <w:b/>
                <w:color w:val="FFFFFF" w:themeColor="background1"/>
                <w:sz w:val="32"/>
              </w:rPr>
              <w:t xml:space="preserve">: </w:t>
            </w:r>
            <w:r w:rsidRPr="0069153B">
              <w:rPr>
                <w:b/>
                <w:color w:val="FFFFFF" w:themeColor="background1"/>
                <w:sz w:val="32"/>
              </w:rPr>
              <w:t>Manufacturing</w:t>
            </w:r>
          </w:p>
        </w:tc>
      </w:tr>
    </w:tbl>
    <w:p w14:paraId="294076BC" w14:textId="77777777" w:rsidR="00AC3635" w:rsidRPr="00AC3635" w:rsidRDefault="00AC3635" w:rsidP="00AC3635">
      <w:pPr>
        <w:spacing w:before="0" w:after="0"/>
      </w:pPr>
    </w:p>
    <w:tbl>
      <w:tblPr>
        <w:tblStyle w:val="TableGrid"/>
        <w:tblW w:w="1077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249"/>
        <w:gridCol w:w="2871"/>
        <w:gridCol w:w="4902"/>
      </w:tblGrid>
      <w:tr w:rsidR="00AC3635" w:rsidRPr="00AC3635" w14:paraId="472D81E4" w14:textId="77777777" w:rsidTr="00AC3635">
        <w:trPr>
          <w:trHeight w:val="567"/>
          <w:tblHeader/>
        </w:trPr>
        <w:tc>
          <w:tcPr>
            <w:tcW w:w="751" w:type="dxa"/>
            <w:shd w:val="clear" w:color="auto" w:fill="92D050"/>
            <w:vAlign w:val="center"/>
          </w:tcPr>
          <w:p w14:paraId="2917C052" w14:textId="77777777" w:rsidR="00AC3635" w:rsidRPr="00AC3635" w:rsidRDefault="00AC3635" w:rsidP="00AC3635">
            <w:pPr>
              <w:spacing w:before="60" w:after="60"/>
              <w:jc w:val="center"/>
              <w:rPr>
                <w:b/>
                <w:color w:val="FFFFFF"/>
              </w:rPr>
            </w:pPr>
            <w:r w:rsidRPr="00AC3635">
              <w:rPr>
                <w:b/>
                <w:color w:val="FFFFFF"/>
              </w:rPr>
              <w:t>#</w:t>
            </w:r>
          </w:p>
        </w:tc>
        <w:tc>
          <w:tcPr>
            <w:tcW w:w="2249" w:type="dxa"/>
            <w:shd w:val="clear" w:color="auto" w:fill="92D050"/>
            <w:vAlign w:val="center"/>
          </w:tcPr>
          <w:p w14:paraId="0F39E235" w14:textId="77777777" w:rsidR="00AC3635" w:rsidRPr="00AC3635" w:rsidRDefault="00AC3635" w:rsidP="00AC3635">
            <w:pPr>
              <w:spacing w:before="60" w:after="60"/>
              <w:ind w:right="-112"/>
              <w:jc w:val="center"/>
              <w:rPr>
                <w:b/>
                <w:color w:val="FFFFFF" w:themeColor="background1"/>
              </w:rPr>
            </w:pPr>
            <w:r w:rsidRPr="00AC3635">
              <w:rPr>
                <w:b/>
                <w:color w:val="FFFFFF" w:themeColor="background1"/>
              </w:rPr>
              <w:t>PART</w:t>
            </w:r>
          </w:p>
        </w:tc>
        <w:tc>
          <w:tcPr>
            <w:tcW w:w="2871" w:type="dxa"/>
            <w:shd w:val="clear" w:color="auto" w:fill="92D050"/>
            <w:vAlign w:val="center"/>
          </w:tcPr>
          <w:p w14:paraId="3AA7CB9E" w14:textId="77777777" w:rsidR="00AC3635" w:rsidRPr="00AC3635" w:rsidRDefault="00AC3635" w:rsidP="00AC363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AC3635">
              <w:rPr>
                <w:b/>
                <w:color w:val="FFFFFF" w:themeColor="background1"/>
              </w:rPr>
              <w:t>SECTION</w:t>
            </w:r>
          </w:p>
        </w:tc>
        <w:tc>
          <w:tcPr>
            <w:tcW w:w="4902" w:type="dxa"/>
            <w:shd w:val="clear" w:color="auto" w:fill="92D050"/>
            <w:vAlign w:val="center"/>
          </w:tcPr>
          <w:p w14:paraId="523B475C" w14:textId="77777777" w:rsidR="00AC3635" w:rsidRPr="00AC3635" w:rsidRDefault="00AC3635" w:rsidP="00AC363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AC3635">
              <w:rPr>
                <w:b/>
                <w:color w:val="FFFFFF" w:themeColor="background1"/>
              </w:rPr>
              <w:t>DOCUMENT</w:t>
            </w:r>
          </w:p>
        </w:tc>
      </w:tr>
      <w:tr w:rsidR="00AC3635" w:rsidRPr="00AC3635" w14:paraId="31F4F5D6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7DCF021" w14:textId="4C50BD36" w:rsidR="00AC3635" w:rsidRPr="00AC3635" w:rsidRDefault="00AC3635" w:rsidP="00AC3635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AC3635">
              <w:rPr>
                <w:b/>
                <w:color w:val="FFFFFF" w:themeColor="background1"/>
                <w:sz w:val="28"/>
              </w:rPr>
              <w:t xml:space="preserve">PART 2.1: </w:t>
            </w:r>
            <w:r w:rsidR="00683F3A" w:rsidRPr="00683F3A">
              <w:rPr>
                <w:b/>
                <w:color w:val="FFFFFF" w:themeColor="background1"/>
                <w:sz w:val="28"/>
              </w:rPr>
              <w:t>Construction and Layout of Buildings</w:t>
            </w:r>
            <w:r w:rsidR="00683F3A">
              <w:rPr>
                <w:b/>
                <w:color w:val="FFFFFF" w:themeColor="background1"/>
                <w:sz w:val="28"/>
              </w:rPr>
              <w:t xml:space="preserve"> (Clause 4)</w:t>
            </w:r>
          </w:p>
        </w:tc>
      </w:tr>
      <w:tr w:rsidR="00AC3635" w:rsidRPr="00AC3635" w14:paraId="643BDFC1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D87D009" w14:textId="49B4C327" w:rsidR="00AC3635" w:rsidRPr="00AC3635" w:rsidRDefault="00AC3635" w:rsidP="00AC363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72</w:t>
            </w:r>
          </w:p>
        </w:tc>
        <w:tc>
          <w:tcPr>
            <w:tcW w:w="2249" w:type="dxa"/>
          </w:tcPr>
          <w:p w14:paraId="7E44B312" w14:textId="7448057B" w:rsidR="00AC3635" w:rsidRPr="00AC3635" w:rsidRDefault="004262E9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t>PART 2: ISO 22002-100:2025 Manufacturing</w:t>
            </w:r>
          </w:p>
        </w:tc>
        <w:tc>
          <w:tcPr>
            <w:tcW w:w="2871" w:type="dxa"/>
            <w:vAlign w:val="center"/>
          </w:tcPr>
          <w:p w14:paraId="2C96B685" w14:textId="6E3A9E8B" w:rsidR="00AC3635" w:rsidRPr="00AC3635" w:rsidRDefault="001939B7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2CE4E542" w14:textId="231E7EA1" w:rsidR="00AC3635" w:rsidRPr="00AC3635" w:rsidRDefault="001939B7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1939B7">
              <w:rPr>
                <w:rFonts w:ascii="Arial" w:eastAsia="Arial" w:hAnsi="Arial" w:cs="Arial"/>
                <w:szCs w:val="20"/>
              </w:rPr>
              <w:t>CF 4.1 Site Boundary and External Area Inspection Form</w:t>
            </w:r>
            <w:r w:rsidR="00AC3635" w:rsidRPr="00AC3635"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AC3635" w:rsidRPr="00AC3635" w14:paraId="36FFE02B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803D397" w14:textId="6D0EE6CB" w:rsidR="00AC3635" w:rsidRPr="00AC3635" w:rsidRDefault="00AC3635" w:rsidP="00AC363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73</w:t>
            </w:r>
          </w:p>
        </w:tc>
        <w:tc>
          <w:tcPr>
            <w:tcW w:w="2249" w:type="dxa"/>
          </w:tcPr>
          <w:p w14:paraId="75D937F2" w14:textId="50A6D62E" w:rsidR="00AC3635" w:rsidRPr="00AC3635" w:rsidRDefault="004262E9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294434EE" w14:textId="35749FF0" w:rsidR="00AC3635" w:rsidRPr="00AC3635" w:rsidRDefault="001939B7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38AF453C" w14:textId="50361599" w:rsidR="00AC3635" w:rsidRPr="00AC3635" w:rsidRDefault="001939B7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1939B7">
              <w:rPr>
                <w:rFonts w:ascii="Arial" w:eastAsia="Arial" w:hAnsi="Arial" w:cs="Arial"/>
                <w:szCs w:val="20"/>
              </w:rPr>
              <w:t>CF 4.2 Drainage Inspection Log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AC3635" w:rsidRPr="00AC3635" w14:paraId="43C47F7B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147B581" w14:textId="7583E118" w:rsidR="00AC3635" w:rsidRPr="00AC3635" w:rsidRDefault="00AC3635" w:rsidP="00AC363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AC3635">
              <w:rPr>
                <w:rFonts w:ascii="Arial" w:eastAsia="Arial" w:hAnsi="Arial" w:cs="Arial"/>
                <w:szCs w:val="20"/>
              </w:rPr>
              <w:lastRenderedPageBreak/>
              <w:t>0</w:t>
            </w:r>
            <w:r w:rsidR="00642D5F">
              <w:rPr>
                <w:rFonts w:ascii="Arial" w:eastAsia="Arial" w:hAnsi="Arial" w:cs="Arial"/>
                <w:szCs w:val="20"/>
              </w:rPr>
              <w:t>74</w:t>
            </w:r>
          </w:p>
        </w:tc>
        <w:tc>
          <w:tcPr>
            <w:tcW w:w="2249" w:type="dxa"/>
          </w:tcPr>
          <w:p w14:paraId="070ACE37" w14:textId="09D40F82" w:rsidR="00AC3635" w:rsidRPr="00AC3635" w:rsidRDefault="004262E9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4495B7DF" w14:textId="698DB2B6" w:rsidR="00AC3635" w:rsidRPr="00AC3635" w:rsidRDefault="001939B7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3EBBC013" w14:textId="7BB1283A" w:rsidR="00AC3635" w:rsidRPr="00AC3635" w:rsidRDefault="001939B7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1939B7">
              <w:rPr>
                <w:rFonts w:ascii="Arial" w:eastAsia="Arial" w:hAnsi="Arial" w:cs="Arial"/>
                <w:szCs w:val="20"/>
              </w:rPr>
              <w:t>CF 4.3 Annual Building Fabric Audit Checklist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AC3635" w:rsidRPr="00AC3635" w14:paraId="2D8A2500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45B5EB5" w14:textId="4A701FAC" w:rsidR="00AC3635" w:rsidRPr="00AC3635" w:rsidRDefault="00AC3635" w:rsidP="00AC363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75</w:t>
            </w:r>
          </w:p>
        </w:tc>
        <w:tc>
          <w:tcPr>
            <w:tcW w:w="2249" w:type="dxa"/>
          </w:tcPr>
          <w:p w14:paraId="204D3B78" w14:textId="356D1A7C" w:rsidR="00AC3635" w:rsidRPr="00AC3635" w:rsidRDefault="004262E9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4DEF2BC8" w14:textId="39991BB3" w:rsidR="00AC3635" w:rsidRPr="00AC3635" w:rsidRDefault="001939B7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6B6F728B" w14:textId="35298A1C" w:rsidR="00AC3635" w:rsidRPr="00AC3635" w:rsidRDefault="0043006E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3006E">
              <w:rPr>
                <w:rFonts w:ascii="Arial" w:eastAsia="Arial" w:hAnsi="Arial" w:cs="Arial"/>
                <w:szCs w:val="20"/>
              </w:rPr>
              <w:t>CF 4.5 Comprehensive Bi-Monthly Site Inspection Form</w:t>
            </w:r>
            <w:r w:rsidR="00AC3635" w:rsidRPr="00AC3635"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AC3635" w:rsidRPr="00AC3635" w14:paraId="1C09CFD0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7BA370F" w14:textId="0326AF28" w:rsidR="00AC3635" w:rsidRPr="00AC3635" w:rsidRDefault="00AC3635" w:rsidP="00AC363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76</w:t>
            </w:r>
          </w:p>
        </w:tc>
        <w:tc>
          <w:tcPr>
            <w:tcW w:w="2249" w:type="dxa"/>
          </w:tcPr>
          <w:p w14:paraId="2DDF0DEC" w14:textId="031CE969" w:rsidR="00AC3635" w:rsidRPr="00AC3635" w:rsidRDefault="004262E9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6125D78C" w14:textId="439B0171" w:rsidR="00AC3635" w:rsidRPr="00AC3635" w:rsidRDefault="001939B7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03CAF446" w14:textId="2D160CB4" w:rsidR="00AC3635" w:rsidRPr="00AC3635" w:rsidRDefault="006D4216" w:rsidP="00AC363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6D4216">
              <w:rPr>
                <w:rFonts w:ascii="Arial" w:eastAsia="Arial" w:hAnsi="Arial" w:cs="Arial"/>
                <w:szCs w:val="20"/>
              </w:rPr>
              <w:t>CF 4.6 Key Control Log Sheet</w:t>
            </w:r>
            <w:r w:rsidR="00AC3635" w:rsidRPr="00AC3635"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AC3635" w:rsidRPr="00AC3635" w14:paraId="6D56AA25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F7622BF" w14:textId="54AB056F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77</w:t>
            </w:r>
          </w:p>
        </w:tc>
        <w:tc>
          <w:tcPr>
            <w:tcW w:w="2249" w:type="dxa"/>
          </w:tcPr>
          <w:p w14:paraId="321FDE77" w14:textId="4DA249D3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0BA65659" w14:textId="22C87D05" w:rsidR="00AC3635" w:rsidRPr="00AC3635" w:rsidRDefault="001939B7" w:rsidP="00AC3635">
            <w:pPr>
              <w:spacing w:before="60" w:after="60"/>
            </w:pPr>
            <w:r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074B4304" w14:textId="05275882" w:rsidR="00AC3635" w:rsidRPr="00AC3635" w:rsidRDefault="006D4216" w:rsidP="00AC3635">
            <w:pPr>
              <w:spacing w:before="60" w:after="60"/>
            </w:pPr>
            <w:r w:rsidRPr="006D4216">
              <w:rPr>
                <w:rFonts w:ascii="Arial" w:eastAsia="Arial" w:hAnsi="Arial" w:cs="Arial"/>
                <w:szCs w:val="20"/>
              </w:rPr>
              <w:t>CF 4.7 Temporary Structure Authorisation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6D4216" w:rsidRPr="00AC3635" w14:paraId="01A00F3A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245521B" w14:textId="4D73D291" w:rsidR="006D4216" w:rsidRPr="00AC3635" w:rsidRDefault="006D4216" w:rsidP="006D4216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7</w:t>
            </w:r>
            <w:r w:rsidR="00642D5F">
              <w:rPr>
                <w:rFonts w:ascii="Arial" w:eastAsia="Arial" w:hAnsi="Arial" w:cs="Arial"/>
                <w:szCs w:val="20"/>
              </w:rPr>
              <w:t>8</w:t>
            </w:r>
          </w:p>
        </w:tc>
        <w:tc>
          <w:tcPr>
            <w:tcW w:w="2249" w:type="dxa"/>
          </w:tcPr>
          <w:p w14:paraId="586B9413" w14:textId="272A1F06" w:rsidR="006D4216" w:rsidRDefault="006D4216" w:rsidP="006D4216">
            <w:pPr>
              <w:spacing w:before="60" w:after="60"/>
            </w:pPr>
            <w:r w:rsidRPr="00A76676">
              <w:t>PART 2: ISO 22002-100:2025 Manufacturing</w:t>
            </w:r>
          </w:p>
        </w:tc>
        <w:tc>
          <w:tcPr>
            <w:tcW w:w="2871" w:type="dxa"/>
          </w:tcPr>
          <w:p w14:paraId="321C7492" w14:textId="15F500EC" w:rsidR="006D4216" w:rsidRDefault="006D4216" w:rsidP="006D4216">
            <w:pPr>
              <w:spacing w:before="60" w:after="60"/>
            </w:pPr>
            <w:r w:rsidRPr="00A76676"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08B0CC73" w14:textId="21BE26B0" w:rsidR="006D4216" w:rsidRPr="006D4216" w:rsidRDefault="00B60938" w:rsidP="006D4216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B60938">
              <w:rPr>
                <w:rFonts w:ascii="Arial" w:eastAsia="Arial" w:hAnsi="Arial" w:cs="Arial"/>
                <w:szCs w:val="20"/>
              </w:rPr>
              <w:t>CF 4.8 Corrective Action Request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6D4216" w:rsidRPr="00AC3635" w14:paraId="4D099473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688CC4D" w14:textId="19C1B2B2" w:rsidR="006D4216" w:rsidRPr="00AC3635" w:rsidRDefault="006D4216" w:rsidP="006D4216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7</w:t>
            </w:r>
            <w:r w:rsidR="00642D5F">
              <w:rPr>
                <w:rFonts w:ascii="Arial" w:eastAsia="Arial" w:hAnsi="Arial" w:cs="Arial"/>
                <w:szCs w:val="20"/>
              </w:rPr>
              <w:t>9</w:t>
            </w:r>
          </w:p>
        </w:tc>
        <w:tc>
          <w:tcPr>
            <w:tcW w:w="2249" w:type="dxa"/>
          </w:tcPr>
          <w:p w14:paraId="49125421" w14:textId="73312C1B" w:rsidR="006D4216" w:rsidRDefault="006D4216" w:rsidP="006D4216">
            <w:pPr>
              <w:spacing w:before="60" w:after="60"/>
            </w:pPr>
            <w:r w:rsidRPr="00A76676">
              <w:t>PART 2: ISO 22002-100:2025 Manufacturing</w:t>
            </w:r>
          </w:p>
        </w:tc>
        <w:tc>
          <w:tcPr>
            <w:tcW w:w="2871" w:type="dxa"/>
          </w:tcPr>
          <w:p w14:paraId="5F324BA1" w14:textId="407607DD" w:rsidR="006D4216" w:rsidRDefault="006D4216" w:rsidP="006D4216">
            <w:pPr>
              <w:spacing w:before="60" w:after="60"/>
            </w:pPr>
            <w:r w:rsidRPr="00A76676"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278C50EE" w14:textId="13C41140" w:rsidR="006D4216" w:rsidRPr="006D4216" w:rsidRDefault="00B60938" w:rsidP="006D4216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B60938">
              <w:rPr>
                <w:rFonts w:ascii="Arial" w:eastAsia="Arial" w:hAnsi="Arial" w:cs="Arial"/>
                <w:szCs w:val="20"/>
              </w:rPr>
              <w:t>PRO 4 Construction and Layout of Buildings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6D4216" w:rsidRPr="00AC3635" w14:paraId="5BF6314D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257C25C" w14:textId="6AA2A841" w:rsidR="006D4216" w:rsidRPr="00AC3635" w:rsidRDefault="006D4216" w:rsidP="006D4216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80</w:t>
            </w:r>
          </w:p>
        </w:tc>
        <w:tc>
          <w:tcPr>
            <w:tcW w:w="2249" w:type="dxa"/>
          </w:tcPr>
          <w:p w14:paraId="3BC82D4C" w14:textId="0B186D19" w:rsidR="006D4216" w:rsidRDefault="006D4216" w:rsidP="006D4216">
            <w:pPr>
              <w:spacing w:before="60" w:after="60"/>
            </w:pPr>
            <w:r w:rsidRPr="00A76676">
              <w:t>PART 2: ISO 22002-100:2025 Manufacturing</w:t>
            </w:r>
          </w:p>
        </w:tc>
        <w:tc>
          <w:tcPr>
            <w:tcW w:w="2871" w:type="dxa"/>
          </w:tcPr>
          <w:p w14:paraId="097E8957" w14:textId="431E1A52" w:rsidR="006D4216" w:rsidRDefault="006D4216" w:rsidP="006D4216">
            <w:pPr>
              <w:spacing w:before="60" w:after="60"/>
            </w:pPr>
            <w:r w:rsidRPr="00A76676"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56678215" w14:textId="664A8252" w:rsidR="006D4216" w:rsidRPr="006D4216" w:rsidRDefault="002E65BF" w:rsidP="006D4216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2E65BF">
              <w:rPr>
                <w:rFonts w:ascii="Arial" w:eastAsia="Arial" w:hAnsi="Arial" w:cs="Arial"/>
                <w:szCs w:val="20"/>
              </w:rPr>
              <w:t>PRO 4.3 Building Fabrication and Layout Procedure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6D4216" w:rsidRPr="00AC3635" w14:paraId="21399E9D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5BCBD34" w14:textId="1BB35456" w:rsidR="006D4216" w:rsidRPr="00AC3635" w:rsidRDefault="006D4216" w:rsidP="006D4216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81</w:t>
            </w:r>
          </w:p>
        </w:tc>
        <w:tc>
          <w:tcPr>
            <w:tcW w:w="2249" w:type="dxa"/>
          </w:tcPr>
          <w:p w14:paraId="04B326B2" w14:textId="74E48524" w:rsidR="006D4216" w:rsidRDefault="006D4216" w:rsidP="006D4216">
            <w:pPr>
              <w:spacing w:before="60" w:after="60"/>
            </w:pPr>
            <w:r w:rsidRPr="00A76676">
              <w:t>PART 2: ISO 22002-100:2025 Manufacturing</w:t>
            </w:r>
          </w:p>
        </w:tc>
        <w:tc>
          <w:tcPr>
            <w:tcW w:w="2871" w:type="dxa"/>
          </w:tcPr>
          <w:p w14:paraId="67E033FB" w14:textId="7DD4AF9C" w:rsidR="006D4216" w:rsidRDefault="006D4216" w:rsidP="006D4216">
            <w:pPr>
              <w:spacing w:before="60" w:after="60"/>
            </w:pPr>
            <w:r w:rsidRPr="00A76676">
              <w:t>C4 – Construction and Layout of Buildings</w:t>
            </w:r>
          </w:p>
        </w:tc>
        <w:tc>
          <w:tcPr>
            <w:tcW w:w="4902" w:type="dxa"/>
            <w:vAlign w:val="center"/>
          </w:tcPr>
          <w:p w14:paraId="1F3722AA" w14:textId="1A4D5D32" w:rsidR="006D4216" w:rsidRPr="006D4216" w:rsidRDefault="00FC55AB" w:rsidP="006D4216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FC55AB">
              <w:rPr>
                <w:rFonts w:ascii="Arial" w:eastAsia="Arial" w:hAnsi="Arial" w:cs="Arial"/>
                <w:szCs w:val="20"/>
              </w:rPr>
              <w:t>RA 4 Site Environmental Risk Assessment</w:t>
            </w:r>
            <w:r>
              <w:rPr>
                <w:rFonts w:ascii="Arial" w:eastAsia="Arial" w:hAnsi="Arial" w:cs="Arial"/>
                <w:szCs w:val="20"/>
              </w:rPr>
              <w:t>.xlsx</w:t>
            </w:r>
          </w:p>
        </w:tc>
      </w:tr>
      <w:tr w:rsidR="00AC3635" w:rsidRPr="00AC3635" w14:paraId="5B484DBD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0CA4866" w14:textId="699D374C" w:rsidR="00AC3635" w:rsidRPr="00AC3635" w:rsidRDefault="00AC3635" w:rsidP="00642D5F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AC3635">
              <w:rPr>
                <w:b/>
                <w:color w:val="FFFFFF" w:themeColor="background1"/>
                <w:sz w:val="28"/>
              </w:rPr>
              <w:t xml:space="preserve">PART 2.2: </w:t>
            </w:r>
            <w:r w:rsidR="002174D4" w:rsidRPr="002174D4">
              <w:rPr>
                <w:b/>
                <w:color w:val="FFFFFF" w:themeColor="background1"/>
                <w:sz w:val="28"/>
              </w:rPr>
              <w:t>Design and Layout of Facilities and Workspaces</w:t>
            </w:r>
            <w:r w:rsidR="002174D4">
              <w:rPr>
                <w:b/>
                <w:color w:val="FFFFFF" w:themeColor="background1"/>
                <w:sz w:val="28"/>
              </w:rPr>
              <w:t xml:space="preserve"> (Clause 5)</w:t>
            </w:r>
          </w:p>
        </w:tc>
      </w:tr>
      <w:tr w:rsidR="00AC3635" w:rsidRPr="00AC3635" w14:paraId="3063CF58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FDB3FF2" w14:textId="2EADBC59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82</w:t>
            </w:r>
          </w:p>
        </w:tc>
        <w:tc>
          <w:tcPr>
            <w:tcW w:w="2249" w:type="dxa"/>
          </w:tcPr>
          <w:p w14:paraId="19312386" w14:textId="4EE30662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  <w:vAlign w:val="center"/>
          </w:tcPr>
          <w:p w14:paraId="0D2C81DB" w14:textId="69ECDA17" w:rsidR="00AC3635" w:rsidRPr="00AC3635" w:rsidRDefault="00962FC2" w:rsidP="00AC3635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C5 – Design and Layout of Facilities and Workspaces</w:t>
            </w:r>
          </w:p>
        </w:tc>
        <w:tc>
          <w:tcPr>
            <w:tcW w:w="4902" w:type="dxa"/>
            <w:vAlign w:val="center"/>
          </w:tcPr>
          <w:p w14:paraId="7F7E6E8B" w14:textId="0C9F0D38" w:rsidR="00AC3635" w:rsidRPr="00AC3635" w:rsidRDefault="00962FC2" w:rsidP="00AC3635">
            <w:pPr>
              <w:spacing w:before="60" w:after="60"/>
            </w:pPr>
            <w:r w:rsidRPr="00962FC2">
              <w:t>CF 5.4 Storage Area Inspection Checklist</w:t>
            </w:r>
            <w:r w:rsidR="00AC3635" w:rsidRPr="00AC3635">
              <w:t>.docx</w:t>
            </w:r>
          </w:p>
        </w:tc>
      </w:tr>
      <w:tr w:rsidR="00AC3635" w:rsidRPr="00AC3635" w14:paraId="3CB724B2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0163EC3" w14:textId="5B924D45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83</w:t>
            </w:r>
          </w:p>
        </w:tc>
        <w:tc>
          <w:tcPr>
            <w:tcW w:w="2249" w:type="dxa"/>
          </w:tcPr>
          <w:p w14:paraId="70725F82" w14:textId="0F6A4401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6EC6DF8F" w14:textId="0AA9A4E6" w:rsidR="00AC3635" w:rsidRPr="00AC3635" w:rsidRDefault="00962FC2" w:rsidP="00AC3635">
            <w:pPr>
              <w:spacing w:before="60" w:after="60"/>
            </w:pPr>
            <w:r>
              <w:t>C5 – Design and Layout of Facilities and Workspaces</w:t>
            </w:r>
          </w:p>
        </w:tc>
        <w:tc>
          <w:tcPr>
            <w:tcW w:w="4902" w:type="dxa"/>
            <w:vAlign w:val="center"/>
          </w:tcPr>
          <w:p w14:paraId="5E7B56A0" w14:textId="71A8FB36" w:rsidR="00AC3635" w:rsidRPr="00AC3635" w:rsidRDefault="00962FC2" w:rsidP="00AC3635">
            <w:pPr>
              <w:spacing w:before="60" w:after="60"/>
            </w:pPr>
            <w:r w:rsidRPr="00962FC2">
              <w:t>CF 5.5 Workspace and Internal Structures Inspection Form</w:t>
            </w:r>
            <w:r w:rsidR="00AC3635" w:rsidRPr="00AC3635">
              <w:t>.docx</w:t>
            </w:r>
          </w:p>
        </w:tc>
      </w:tr>
      <w:tr w:rsidR="00AC3635" w:rsidRPr="00AC3635" w14:paraId="24C85149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907A212" w14:textId="18503EA5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84</w:t>
            </w:r>
          </w:p>
        </w:tc>
        <w:tc>
          <w:tcPr>
            <w:tcW w:w="2249" w:type="dxa"/>
          </w:tcPr>
          <w:p w14:paraId="14E16B7A" w14:textId="20EDCB93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26E4E01E" w14:textId="745CCD23" w:rsidR="00AC3635" w:rsidRPr="00AC3635" w:rsidRDefault="00962FC2" w:rsidP="00AC3635">
            <w:pPr>
              <w:spacing w:before="60" w:after="60"/>
            </w:pPr>
            <w:r>
              <w:t>C5 – Design and Layout of Facilities and Workspaces</w:t>
            </w:r>
          </w:p>
        </w:tc>
        <w:tc>
          <w:tcPr>
            <w:tcW w:w="4902" w:type="dxa"/>
            <w:vAlign w:val="center"/>
          </w:tcPr>
          <w:p w14:paraId="3576AC9A" w14:textId="22DD778A" w:rsidR="00AC3635" w:rsidRPr="00AC3635" w:rsidRDefault="005C1174" w:rsidP="00AC3635">
            <w:pPr>
              <w:spacing w:before="60" w:after="60"/>
            </w:pPr>
            <w:r w:rsidRPr="005C1174">
              <w:t>PRO 5 Design and Layout of Facilities and Workspaces</w:t>
            </w:r>
            <w:r w:rsidR="00AC3635" w:rsidRPr="00AC3635">
              <w:t>.docx</w:t>
            </w:r>
          </w:p>
        </w:tc>
      </w:tr>
      <w:tr w:rsidR="00AC3635" w:rsidRPr="00AC3635" w14:paraId="0D9409AF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3E31FFB" w14:textId="091F60EF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85</w:t>
            </w:r>
          </w:p>
        </w:tc>
        <w:tc>
          <w:tcPr>
            <w:tcW w:w="2249" w:type="dxa"/>
          </w:tcPr>
          <w:p w14:paraId="2B4EBE72" w14:textId="7EB06AC0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06ECE23A" w14:textId="76F8BE2F" w:rsidR="00AC3635" w:rsidRPr="00AC3635" w:rsidRDefault="00962FC2" w:rsidP="00AC3635">
            <w:pPr>
              <w:spacing w:before="60" w:after="60"/>
            </w:pPr>
            <w:r>
              <w:t>C5 – Design and Layout of Facilities and Workspaces</w:t>
            </w:r>
          </w:p>
        </w:tc>
        <w:tc>
          <w:tcPr>
            <w:tcW w:w="4902" w:type="dxa"/>
            <w:vAlign w:val="center"/>
          </w:tcPr>
          <w:p w14:paraId="48AF7122" w14:textId="54736881" w:rsidR="00AC3635" w:rsidRPr="00AC3635" w:rsidRDefault="005C1174" w:rsidP="00AC3635">
            <w:pPr>
              <w:spacing w:before="60" w:after="60"/>
            </w:pPr>
            <w:r w:rsidRPr="005C1174">
              <w:t>RA 5 Facility Design Risk Assessment</w:t>
            </w:r>
            <w:r>
              <w:t>.xlsx</w:t>
            </w:r>
          </w:p>
        </w:tc>
      </w:tr>
      <w:tr w:rsidR="00AC3635" w:rsidRPr="00AC3635" w14:paraId="08ABDBB7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4659903" w14:textId="2F476740" w:rsidR="00AC3635" w:rsidRPr="00AC3635" w:rsidRDefault="00AC3635" w:rsidP="00642D5F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AC3635">
              <w:rPr>
                <w:b/>
                <w:color w:val="FFFFFF" w:themeColor="background1"/>
                <w:sz w:val="28"/>
              </w:rPr>
              <w:t xml:space="preserve">PART 2.3: </w:t>
            </w:r>
            <w:r w:rsidR="00970EB2">
              <w:rPr>
                <w:b/>
                <w:color w:val="FFFFFF" w:themeColor="background1"/>
                <w:sz w:val="28"/>
              </w:rPr>
              <w:t>Utilities (Clause 6)</w:t>
            </w:r>
          </w:p>
        </w:tc>
      </w:tr>
      <w:tr w:rsidR="00AC3635" w:rsidRPr="00AC3635" w14:paraId="2303437A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418A3DE" w14:textId="45132545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86</w:t>
            </w:r>
          </w:p>
        </w:tc>
        <w:tc>
          <w:tcPr>
            <w:tcW w:w="2249" w:type="dxa"/>
            <w:vAlign w:val="center"/>
          </w:tcPr>
          <w:p w14:paraId="005351D2" w14:textId="39D06BBD" w:rsidR="00AC3635" w:rsidRPr="00AC3635" w:rsidRDefault="004262E9" w:rsidP="00AC3635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PART 2: ISO 22002-100:2025 Manufacturing</w:t>
            </w:r>
          </w:p>
        </w:tc>
        <w:tc>
          <w:tcPr>
            <w:tcW w:w="2871" w:type="dxa"/>
            <w:vAlign w:val="center"/>
          </w:tcPr>
          <w:p w14:paraId="1776946C" w14:textId="2CB2E5BF" w:rsidR="00AC3635" w:rsidRPr="00AC3635" w:rsidRDefault="00970EB2" w:rsidP="00AC3635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C6 – Utilities</w:t>
            </w:r>
          </w:p>
        </w:tc>
        <w:tc>
          <w:tcPr>
            <w:tcW w:w="4902" w:type="dxa"/>
            <w:vAlign w:val="center"/>
          </w:tcPr>
          <w:p w14:paraId="3B28B061" w14:textId="3E1F0BE4" w:rsidR="00AC3635" w:rsidRPr="00AC3635" w:rsidRDefault="00970EB2" w:rsidP="00AC3635">
            <w:pPr>
              <w:spacing w:before="60" w:after="60"/>
            </w:pPr>
            <w:r w:rsidRPr="00970EB2">
              <w:t>CF 6.2 Water Quality Monitoring Log</w:t>
            </w:r>
            <w:r>
              <w:t>.docx</w:t>
            </w:r>
          </w:p>
        </w:tc>
      </w:tr>
      <w:tr w:rsidR="00AC3635" w:rsidRPr="00AC3635" w14:paraId="6085B6F7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F405AE3" w14:textId="5DCD0AAD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970EB2">
              <w:rPr>
                <w:rFonts w:ascii="Arial" w:eastAsia="Arial" w:hAnsi="Arial" w:cs="Arial"/>
                <w:szCs w:val="20"/>
              </w:rPr>
              <w:t>8</w:t>
            </w:r>
            <w:r w:rsidR="00642D5F">
              <w:rPr>
                <w:rFonts w:ascii="Arial" w:eastAsia="Arial" w:hAnsi="Arial" w:cs="Arial"/>
                <w:szCs w:val="20"/>
              </w:rPr>
              <w:t>7</w:t>
            </w:r>
          </w:p>
        </w:tc>
        <w:tc>
          <w:tcPr>
            <w:tcW w:w="2249" w:type="dxa"/>
          </w:tcPr>
          <w:p w14:paraId="72EB9FD0" w14:textId="2CBBFC19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545ED73D" w14:textId="272A8A2D" w:rsidR="00AC3635" w:rsidRPr="00AC3635" w:rsidRDefault="00970EB2" w:rsidP="00AC3635">
            <w:pPr>
              <w:spacing w:before="60" w:after="60"/>
            </w:pPr>
            <w:r>
              <w:t>C6 – Utilities</w:t>
            </w:r>
          </w:p>
        </w:tc>
        <w:tc>
          <w:tcPr>
            <w:tcW w:w="4902" w:type="dxa"/>
            <w:vAlign w:val="center"/>
          </w:tcPr>
          <w:p w14:paraId="55740F8F" w14:textId="4D013C65" w:rsidR="00AC3635" w:rsidRPr="00AC3635" w:rsidRDefault="00970EB2" w:rsidP="00AC3635">
            <w:pPr>
              <w:spacing w:before="60" w:after="60"/>
            </w:pPr>
            <w:r w:rsidRPr="00970EB2">
              <w:t>CF 6.5 Lighting Inspection Log</w:t>
            </w:r>
            <w:r>
              <w:t>.docx</w:t>
            </w:r>
          </w:p>
        </w:tc>
      </w:tr>
      <w:tr w:rsidR="00AC3635" w:rsidRPr="00AC3635" w14:paraId="4142E5C9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4C90FA7" w14:textId="36A6B21C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970EB2">
              <w:rPr>
                <w:rFonts w:ascii="Arial" w:eastAsia="Arial" w:hAnsi="Arial" w:cs="Arial"/>
                <w:szCs w:val="20"/>
              </w:rPr>
              <w:t>8</w:t>
            </w:r>
            <w:r w:rsidR="00642D5F">
              <w:rPr>
                <w:rFonts w:ascii="Arial" w:eastAsia="Arial" w:hAnsi="Arial" w:cs="Arial"/>
                <w:szCs w:val="20"/>
              </w:rPr>
              <w:t>8</w:t>
            </w:r>
          </w:p>
        </w:tc>
        <w:tc>
          <w:tcPr>
            <w:tcW w:w="2249" w:type="dxa"/>
          </w:tcPr>
          <w:p w14:paraId="306A3F0E" w14:textId="4F4A72FF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7701B734" w14:textId="752AB637" w:rsidR="00AC3635" w:rsidRPr="00AC3635" w:rsidRDefault="00970EB2" w:rsidP="00AC3635">
            <w:pPr>
              <w:spacing w:before="60" w:after="60"/>
            </w:pPr>
            <w:r>
              <w:t>C6 – Utilities</w:t>
            </w:r>
          </w:p>
        </w:tc>
        <w:tc>
          <w:tcPr>
            <w:tcW w:w="4902" w:type="dxa"/>
            <w:vAlign w:val="center"/>
          </w:tcPr>
          <w:p w14:paraId="17DE2BCC" w14:textId="68DF30BA" w:rsidR="00AC3635" w:rsidRPr="00AC3635" w:rsidRDefault="00970EB2" w:rsidP="00AC3635">
            <w:pPr>
              <w:spacing w:before="60" w:after="60"/>
            </w:pPr>
            <w:r w:rsidRPr="00970EB2">
              <w:t>CF 6.6 Boiler Chemical Log</w:t>
            </w:r>
            <w:r>
              <w:t>.docx</w:t>
            </w:r>
          </w:p>
        </w:tc>
      </w:tr>
      <w:tr w:rsidR="00AC3635" w:rsidRPr="00AC3635" w14:paraId="627FEA60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E761E18" w14:textId="3EEDF2CC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lastRenderedPageBreak/>
              <w:t>08</w:t>
            </w:r>
            <w:r w:rsidR="00642D5F">
              <w:rPr>
                <w:rFonts w:ascii="Arial" w:eastAsia="Arial" w:hAnsi="Arial" w:cs="Arial"/>
                <w:szCs w:val="20"/>
              </w:rPr>
              <w:t>9</w:t>
            </w:r>
          </w:p>
        </w:tc>
        <w:tc>
          <w:tcPr>
            <w:tcW w:w="2249" w:type="dxa"/>
          </w:tcPr>
          <w:p w14:paraId="546D62E6" w14:textId="59A60997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0377E5C7" w14:textId="66F52AB4" w:rsidR="00AC3635" w:rsidRPr="00AC3635" w:rsidRDefault="00970EB2" w:rsidP="00AC3635">
            <w:pPr>
              <w:spacing w:before="60" w:after="60"/>
            </w:pPr>
            <w:r>
              <w:t>C6 – Utilities</w:t>
            </w:r>
          </w:p>
        </w:tc>
        <w:tc>
          <w:tcPr>
            <w:tcW w:w="4902" w:type="dxa"/>
            <w:vAlign w:val="center"/>
          </w:tcPr>
          <w:p w14:paraId="29B6BD10" w14:textId="6D70D9AC" w:rsidR="00AC3635" w:rsidRPr="00AC3635" w:rsidRDefault="00970EB2" w:rsidP="00AC3635">
            <w:pPr>
              <w:spacing w:before="60" w:after="60"/>
            </w:pPr>
            <w:r w:rsidRPr="00970EB2">
              <w:t>PRO 6 Utilities Management Procedure</w:t>
            </w:r>
            <w:r>
              <w:t>.docx</w:t>
            </w:r>
          </w:p>
        </w:tc>
      </w:tr>
      <w:tr w:rsidR="00F76117" w:rsidRPr="00AC3635" w14:paraId="0652FE76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04F3D5D" w14:textId="0D5F4163" w:rsidR="00F76117" w:rsidRPr="00AC3635" w:rsidRDefault="00F76117" w:rsidP="00F76117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90</w:t>
            </w:r>
          </w:p>
        </w:tc>
        <w:tc>
          <w:tcPr>
            <w:tcW w:w="2249" w:type="dxa"/>
          </w:tcPr>
          <w:p w14:paraId="5AF2067B" w14:textId="6C8A45EB" w:rsidR="00F76117" w:rsidRPr="00AC3635" w:rsidRDefault="00F76117" w:rsidP="00F76117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11EF7387" w14:textId="102E2C4A" w:rsidR="00F76117" w:rsidRPr="00AC3635" w:rsidRDefault="00F76117" w:rsidP="00F76117">
            <w:pPr>
              <w:spacing w:before="60" w:after="60"/>
            </w:pPr>
            <w:r>
              <w:t>C6 – Utilities</w:t>
            </w:r>
          </w:p>
        </w:tc>
        <w:tc>
          <w:tcPr>
            <w:tcW w:w="4902" w:type="dxa"/>
            <w:vAlign w:val="center"/>
          </w:tcPr>
          <w:p w14:paraId="2A2FC987" w14:textId="0F1DD9CB" w:rsidR="00F76117" w:rsidRPr="00AC3635" w:rsidRDefault="00F76117" w:rsidP="00F76117">
            <w:pPr>
              <w:spacing w:before="60" w:after="60"/>
            </w:pPr>
            <w:r w:rsidRPr="00AC3635">
              <w:t xml:space="preserve">RA </w:t>
            </w:r>
            <w:r>
              <w:t>6 Utilities</w:t>
            </w:r>
            <w:r w:rsidRPr="00AC3635">
              <w:t xml:space="preserve"> Risk Assessment.xlsx</w:t>
            </w:r>
          </w:p>
        </w:tc>
      </w:tr>
      <w:tr w:rsidR="00AC3635" w:rsidRPr="00AC3635" w14:paraId="38225556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8F8B41C" w14:textId="1D5CF7F1" w:rsidR="00AC3635" w:rsidRPr="00AC3635" w:rsidRDefault="00AC3635" w:rsidP="00AC3635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AC3635">
              <w:rPr>
                <w:b/>
                <w:color w:val="FFFFFF" w:themeColor="background1"/>
                <w:sz w:val="28"/>
              </w:rPr>
              <w:t xml:space="preserve">PART 2.4: </w:t>
            </w:r>
            <w:r w:rsidR="00F76117">
              <w:rPr>
                <w:b/>
                <w:color w:val="FFFFFF" w:themeColor="background1"/>
                <w:sz w:val="28"/>
              </w:rPr>
              <w:t>Pest Control (Clause 7)</w:t>
            </w:r>
          </w:p>
        </w:tc>
      </w:tr>
      <w:tr w:rsidR="00AC3635" w:rsidRPr="00AC3635" w14:paraId="5654D117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830A2CE" w14:textId="2CD1F131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91</w:t>
            </w:r>
          </w:p>
        </w:tc>
        <w:tc>
          <w:tcPr>
            <w:tcW w:w="2249" w:type="dxa"/>
          </w:tcPr>
          <w:p w14:paraId="1CE27528" w14:textId="67CE7523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36B53B7A" w14:textId="5271EC4D" w:rsidR="00AC3635" w:rsidRPr="00AC3635" w:rsidRDefault="0013438F" w:rsidP="00AC3635">
            <w:pPr>
              <w:spacing w:before="60" w:after="60"/>
            </w:pPr>
            <w:r>
              <w:t>C7 – Pest Control</w:t>
            </w:r>
          </w:p>
        </w:tc>
        <w:tc>
          <w:tcPr>
            <w:tcW w:w="4902" w:type="dxa"/>
            <w:vAlign w:val="center"/>
          </w:tcPr>
          <w:p w14:paraId="61B776C8" w14:textId="24E25229" w:rsidR="00AC3635" w:rsidRPr="00AC3635" w:rsidRDefault="0013438F" w:rsidP="00AC3635">
            <w:pPr>
              <w:spacing w:before="60" w:after="60"/>
            </w:pPr>
            <w:r w:rsidRPr="0013438F">
              <w:rPr>
                <w:rFonts w:ascii="Arial" w:eastAsia="Arial" w:hAnsi="Arial" w:cs="Arial"/>
              </w:rPr>
              <w:t>CF 7.1 Pest Sightings Log</w:t>
            </w:r>
            <w:r w:rsidR="00AC3635" w:rsidRPr="00AC3635">
              <w:rPr>
                <w:rFonts w:ascii="Arial" w:eastAsia="Arial" w:hAnsi="Arial" w:cs="Arial"/>
              </w:rPr>
              <w:t>.docx</w:t>
            </w:r>
          </w:p>
        </w:tc>
      </w:tr>
      <w:tr w:rsidR="00AC3635" w:rsidRPr="00AC3635" w14:paraId="36764EE2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EE6318E" w14:textId="1EE6C8AD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92</w:t>
            </w:r>
          </w:p>
        </w:tc>
        <w:tc>
          <w:tcPr>
            <w:tcW w:w="2249" w:type="dxa"/>
          </w:tcPr>
          <w:p w14:paraId="3007D207" w14:textId="5AC7F6D9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37112E49" w14:textId="7E81C80C" w:rsidR="00AC3635" w:rsidRPr="00AC3635" w:rsidRDefault="0013438F" w:rsidP="00AC3635">
            <w:pPr>
              <w:spacing w:before="60" w:after="60"/>
            </w:pPr>
            <w:r>
              <w:t>C7 – Pest Control</w:t>
            </w:r>
          </w:p>
        </w:tc>
        <w:tc>
          <w:tcPr>
            <w:tcW w:w="4902" w:type="dxa"/>
            <w:vAlign w:val="center"/>
          </w:tcPr>
          <w:p w14:paraId="292974E5" w14:textId="06CE8584" w:rsidR="00AC3635" w:rsidRPr="00AC3635" w:rsidRDefault="0013438F" w:rsidP="00AC3635">
            <w:pPr>
              <w:spacing w:before="60" w:after="60"/>
            </w:pPr>
            <w:r w:rsidRPr="0013438F">
              <w:rPr>
                <w:rFonts w:ascii="Arial" w:eastAsia="Arial" w:hAnsi="Arial" w:cs="Arial"/>
              </w:rPr>
              <w:t>CF 7.6 Pesticide Use Record</w:t>
            </w:r>
            <w:r w:rsidR="00AC3635" w:rsidRPr="00AC3635">
              <w:rPr>
                <w:rFonts w:ascii="Arial" w:eastAsia="Arial" w:hAnsi="Arial" w:cs="Arial"/>
              </w:rPr>
              <w:t>.docx</w:t>
            </w:r>
          </w:p>
        </w:tc>
      </w:tr>
      <w:tr w:rsidR="00AC3635" w:rsidRPr="00AC3635" w14:paraId="47D6E37D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3BCF7D5" w14:textId="1B9202FE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93</w:t>
            </w:r>
          </w:p>
        </w:tc>
        <w:tc>
          <w:tcPr>
            <w:tcW w:w="2249" w:type="dxa"/>
          </w:tcPr>
          <w:p w14:paraId="337CAE60" w14:textId="2B58BFF2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513A666D" w14:textId="7DC8D086" w:rsidR="00AC3635" w:rsidRPr="00AC3635" w:rsidRDefault="0013438F" w:rsidP="00AC3635">
            <w:pPr>
              <w:spacing w:before="60" w:after="60"/>
            </w:pPr>
            <w:r>
              <w:t>C7 – Pest Control</w:t>
            </w:r>
          </w:p>
        </w:tc>
        <w:tc>
          <w:tcPr>
            <w:tcW w:w="4902" w:type="dxa"/>
            <w:vAlign w:val="center"/>
          </w:tcPr>
          <w:p w14:paraId="48783D5D" w14:textId="3CFA9191" w:rsidR="00AC3635" w:rsidRPr="0013438F" w:rsidRDefault="0013438F" w:rsidP="00AC3635">
            <w:pPr>
              <w:spacing w:before="60" w:after="60"/>
            </w:pPr>
            <w:r w:rsidRPr="0013438F">
              <w:t>CF 7.7 Monthly Pest Activity Inspection Form</w:t>
            </w:r>
            <w:r w:rsidR="00AC3635" w:rsidRPr="0013438F">
              <w:t>.docx</w:t>
            </w:r>
          </w:p>
        </w:tc>
      </w:tr>
      <w:tr w:rsidR="00AC3635" w:rsidRPr="00AC3635" w14:paraId="21974808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9E20FEC" w14:textId="2ADF73B0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94</w:t>
            </w:r>
          </w:p>
        </w:tc>
        <w:tc>
          <w:tcPr>
            <w:tcW w:w="2249" w:type="dxa"/>
          </w:tcPr>
          <w:p w14:paraId="10899E97" w14:textId="547C03BC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0A95AFC5" w14:textId="10C2C22B" w:rsidR="00AC3635" w:rsidRPr="00AC3635" w:rsidRDefault="0013438F" w:rsidP="00AC3635">
            <w:pPr>
              <w:spacing w:before="60" w:after="60"/>
            </w:pPr>
            <w:r>
              <w:t>C7 – Pest Control</w:t>
            </w:r>
          </w:p>
        </w:tc>
        <w:tc>
          <w:tcPr>
            <w:tcW w:w="4902" w:type="dxa"/>
            <w:vAlign w:val="center"/>
          </w:tcPr>
          <w:p w14:paraId="2B84D2CA" w14:textId="0A6087B7" w:rsidR="00AC3635" w:rsidRPr="00AC3635" w:rsidRDefault="0013438F" w:rsidP="00AC3635">
            <w:pPr>
              <w:spacing w:before="60" w:after="60"/>
            </w:pPr>
            <w:r w:rsidRPr="0013438F">
              <w:t>PRO 7 Pest Control Procedure</w:t>
            </w:r>
            <w:r w:rsidR="00AC3635" w:rsidRPr="00AC3635">
              <w:t>.docx</w:t>
            </w:r>
          </w:p>
        </w:tc>
      </w:tr>
      <w:tr w:rsidR="00AC3635" w:rsidRPr="00AC3635" w14:paraId="5C967338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3B31AAC" w14:textId="1C305D8E" w:rsidR="00AC3635" w:rsidRPr="00AC3635" w:rsidRDefault="00AC3635" w:rsidP="00AC363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95</w:t>
            </w:r>
          </w:p>
        </w:tc>
        <w:tc>
          <w:tcPr>
            <w:tcW w:w="2249" w:type="dxa"/>
          </w:tcPr>
          <w:p w14:paraId="49130210" w14:textId="300B1E0B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794307E2" w14:textId="79FD645C" w:rsidR="00AC3635" w:rsidRPr="00AC3635" w:rsidRDefault="0013438F" w:rsidP="00AC3635">
            <w:pPr>
              <w:spacing w:before="60" w:after="60"/>
            </w:pPr>
            <w:r>
              <w:t>C7 – Pest Control</w:t>
            </w:r>
          </w:p>
        </w:tc>
        <w:tc>
          <w:tcPr>
            <w:tcW w:w="4902" w:type="dxa"/>
            <w:vAlign w:val="center"/>
          </w:tcPr>
          <w:p w14:paraId="1B9274C5" w14:textId="0D7F4003" w:rsidR="00AC3635" w:rsidRPr="00AC3635" w:rsidRDefault="0013438F" w:rsidP="00AC3635">
            <w:pPr>
              <w:spacing w:before="60" w:after="60"/>
            </w:pPr>
            <w:r w:rsidRPr="0013438F">
              <w:t>RA 7 Pest Risk Assessment</w:t>
            </w:r>
            <w:r w:rsidR="00AC3635" w:rsidRPr="00AC3635">
              <w:t>.docx</w:t>
            </w:r>
          </w:p>
        </w:tc>
      </w:tr>
      <w:tr w:rsidR="00E7215B" w:rsidRPr="00AC3635" w14:paraId="5AFA81C1" w14:textId="77777777" w:rsidTr="00E7215B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6888964A" w14:textId="0BBC75B1" w:rsidR="00E7215B" w:rsidRPr="00E7215B" w:rsidRDefault="00E7215B" w:rsidP="00E7215B">
            <w:pPr>
              <w:spacing w:before="60" w:after="6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E7215B">
              <w:rPr>
                <w:b/>
                <w:color w:val="FFFFFF" w:themeColor="background1"/>
                <w:sz w:val="28"/>
              </w:rPr>
              <w:t>PART 2.5: Waste FLW Management and Recycling</w:t>
            </w:r>
            <w:r>
              <w:rPr>
                <w:b/>
                <w:color w:val="FFFFFF" w:themeColor="background1"/>
                <w:sz w:val="28"/>
              </w:rPr>
              <w:t xml:space="preserve"> (Clause 8)</w:t>
            </w:r>
          </w:p>
        </w:tc>
      </w:tr>
      <w:tr w:rsidR="00AC3635" w:rsidRPr="00AC3635" w14:paraId="3F9B887F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2CF1A64" w14:textId="0E0B8D80" w:rsidR="00AC3635" w:rsidRPr="00AC3635" w:rsidRDefault="00AC3635" w:rsidP="00AC363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96</w:t>
            </w:r>
          </w:p>
        </w:tc>
        <w:tc>
          <w:tcPr>
            <w:tcW w:w="2249" w:type="dxa"/>
          </w:tcPr>
          <w:p w14:paraId="2E342926" w14:textId="6556DDFB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221B60D6" w14:textId="264A2010" w:rsidR="00AC3635" w:rsidRPr="00AC3635" w:rsidRDefault="0013438F" w:rsidP="00AC3635">
            <w:pPr>
              <w:spacing w:before="60" w:after="60"/>
            </w:pPr>
            <w:r>
              <w:t>C</w:t>
            </w:r>
            <w:r w:rsidR="00E7215B">
              <w:t>8</w:t>
            </w:r>
            <w:r>
              <w:t xml:space="preserve"> – </w:t>
            </w:r>
            <w:r w:rsidR="00E7215B">
              <w:t>Waste FLW Management and Recycling</w:t>
            </w:r>
          </w:p>
        </w:tc>
        <w:tc>
          <w:tcPr>
            <w:tcW w:w="4902" w:type="dxa"/>
            <w:vAlign w:val="center"/>
          </w:tcPr>
          <w:p w14:paraId="0F5EB6E8" w14:textId="7690B024" w:rsidR="00AC3635" w:rsidRPr="00AC3635" w:rsidRDefault="00E7215B" w:rsidP="00AC3635">
            <w:pPr>
              <w:spacing w:before="60" w:after="60"/>
            </w:pPr>
            <w:r w:rsidRPr="00E7215B">
              <w:t>CF 8.1 Daily Waste Control Checklist</w:t>
            </w:r>
            <w:r>
              <w:t>.docx</w:t>
            </w:r>
          </w:p>
        </w:tc>
      </w:tr>
      <w:tr w:rsidR="00AC3635" w:rsidRPr="00AC3635" w14:paraId="7F8AAF09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CD03C0A" w14:textId="2B335483" w:rsidR="00AC3635" w:rsidRPr="00AC3635" w:rsidRDefault="00AC3635" w:rsidP="00AC363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97</w:t>
            </w:r>
          </w:p>
        </w:tc>
        <w:tc>
          <w:tcPr>
            <w:tcW w:w="2249" w:type="dxa"/>
          </w:tcPr>
          <w:p w14:paraId="6B9C258B" w14:textId="14CD39C7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6059447F" w14:textId="70465625" w:rsidR="00AC3635" w:rsidRPr="00AC3635" w:rsidRDefault="0013438F" w:rsidP="00AC3635">
            <w:pPr>
              <w:spacing w:before="60" w:after="60"/>
            </w:pPr>
            <w:r>
              <w:t>C</w:t>
            </w:r>
            <w:r w:rsidR="00E7215B">
              <w:t>8</w:t>
            </w:r>
            <w:r>
              <w:t xml:space="preserve"> – </w:t>
            </w:r>
            <w:r w:rsidR="00E7215B">
              <w:t>Waste FLW Management and Recycling</w:t>
            </w:r>
          </w:p>
        </w:tc>
        <w:tc>
          <w:tcPr>
            <w:tcW w:w="4902" w:type="dxa"/>
            <w:vAlign w:val="center"/>
          </w:tcPr>
          <w:p w14:paraId="5BA5B7D8" w14:textId="31812F92" w:rsidR="00AC3635" w:rsidRPr="00AC3635" w:rsidRDefault="00E7215B" w:rsidP="00AC3635">
            <w:pPr>
              <w:spacing w:before="60" w:after="60"/>
            </w:pPr>
            <w:r w:rsidRPr="00E7215B">
              <w:t>PRO 8 Waste FLW Management and Recycling Procedure</w:t>
            </w:r>
            <w:r>
              <w:t>.docx</w:t>
            </w:r>
          </w:p>
        </w:tc>
      </w:tr>
      <w:tr w:rsidR="00E7215B" w:rsidRPr="00AC3635" w14:paraId="22B3FAC3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E5B4594" w14:textId="45AF5C11" w:rsidR="00E7215B" w:rsidRPr="00AC3635" w:rsidRDefault="00E7215B" w:rsidP="00AC363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0</w:t>
            </w:r>
            <w:r w:rsidR="00642D5F">
              <w:rPr>
                <w:rFonts w:ascii="Arial" w:eastAsia="Arial" w:hAnsi="Arial" w:cs="Arial"/>
                <w:szCs w:val="20"/>
              </w:rPr>
              <w:t>98</w:t>
            </w:r>
          </w:p>
        </w:tc>
        <w:tc>
          <w:tcPr>
            <w:tcW w:w="2249" w:type="dxa"/>
          </w:tcPr>
          <w:p w14:paraId="3E892784" w14:textId="69C3ED99" w:rsidR="00E7215B" w:rsidRDefault="00E7215B" w:rsidP="00AC3635">
            <w:pPr>
              <w:spacing w:before="60" w:after="60"/>
            </w:pPr>
            <w:r w:rsidRPr="00E7215B">
              <w:t>PART 2: ISO 22002-100:2025 Manufacturing</w:t>
            </w:r>
          </w:p>
        </w:tc>
        <w:tc>
          <w:tcPr>
            <w:tcW w:w="2871" w:type="dxa"/>
          </w:tcPr>
          <w:p w14:paraId="2EBDCA65" w14:textId="157BBE15" w:rsidR="00E7215B" w:rsidRDefault="00E7215B" w:rsidP="00AC3635">
            <w:pPr>
              <w:spacing w:before="60" w:after="60"/>
            </w:pPr>
            <w:r>
              <w:t xml:space="preserve">C8 – Waste FLW Management and </w:t>
            </w:r>
            <w:proofErr w:type="spellStart"/>
            <w:r>
              <w:t>Recyclung</w:t>
            </w:r>
            <w:proofErr w:type="spellEnd"/>
          </w:p>
        </w:tc>
        <w:tc>
          <w:tcPr>
            <w:tcW w:w="4902" w:type="dxa"/>
            <w:vAlign w:val="center"/>
          </w:tcPr>
          <w:p w14:paraId="420A5D8E" w14:textId="35C70434" w:rsidR="00E7215B" w:rsidRPr="00AC3635" w:rsidRDefault="00E7215B" w:rsidP="00AC3635">
            <w:pPr>
              <w:spacing w:before="60" w:after="60"/>
            </w:pPr>
            <w:r w:rsidRPr="00E7215B">
              <w:t>RA 8 Waste FLW Risk Assessment</w:t>
            </w:r>
            <w:r>
              <w:t>.xlsx</w:t>
            </w:r>
          </w:p>
        </w:tc>
      </w:tr>
      <w:tr w:rsidR="00AC3635" w:rsidRPr="00AC3635" w14:paraId="25601536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669D6BF" w14:textId="513C0069" w:rsidR="00AC3635" w:rsidRPr="00AC3635" w:rsidRDefault="00AC3635" w:rsidP="00AC3635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AC3635">
              <w:rPr>
                <w:b/>
                <w:color w:val="FFFFFF" w:themeColor="background1"/>
                <w:sz w:val="28"/>
              </w:rPr>
              <w:t>PART 2.</w:t>
            </w:r>
            <w:r w:rsidR="00E7215B">
              <w:rPr>
                <w:b/>
                <w:color w:val="FFFFFF" w:themeColor="background1"/>
                <w:sz w:val="28"/>
              </w:rPr>
              <w:t>6</w:t>
            </w:r>
            <w:r w:rsidRPr="00AC3635">
              <w:rPr>
                <w:b/>
                <w:color w:val="FFFFFF" w:themeColor="background1"/>
                <w:sz w:val="28"/>
              </w:rPr>
              <w:t xml:space="preserve">: </w:t>
            </w:r>
            <w:r w:rsidR="00E7215B" w:rsidRPr="00E7215B">
              <w:rPr>
                <w:b/>
                <w:color w:val="FFFFFF" w:themeColor="background1"/>
                <w:sz w:val="28"/>
              </w:rPr>
              <w:t>Equipment Suitability and Maintenance</w:t>
            </w:r>
            <w:r w:rsidR="00E7215B">
              <w:rPr>
                <w:b/>
                <w:color w:val="FFFFFF" w:themeColor="background1"/>
                <w:sz w:val="28"/>
              </w:rPr>
              <w:t xml:space="preserve"> (Clause 9)</w:t>
            </w:r>
          </w:p>
        </w:tc>
      </w:tr>
      <w:tr w:rsidR="00AC3635" w:rsidRPr="00AC3635" w14:paraId="6C584FEF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21A7874" w14:textId="0A30F775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0</w:t>
            </w:r>
            <w:r w:rsidR="00647ABC">
              <w:rPr>
                <w:rFonts w:ascii="Arial" w:eastAsia="Arial" w:hAnsi="Arial" w:cs="Arial"/>
                <w:szCs w:val="20"/>
              </w:rPr>
              <w:t>9</w:t>
            </w:r>
            <w:r w:rsidR="00642D5F">
              <w:rPr>
                <w:rFonts w:ascii="Arial" w:eastAsia="Arial" w:hAnsi="Arial" w:cs="Arial"/>
                <w:szCs w:val="20"/>
              </w:rPr>
              <w:t>9</w:t>
            </w:r>
          </w:p>
        </w:tc>
        <w:tc>
          <w:tcPr>
            <w:tcW w:w="2249" w:type="dxa"/>
          </w:tcPr>
          <w:p w14:paraId="7C8BF10C" w14:textId="2B040D0C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  <w:vAlign w:val="center"/>
          </w:tcPr>
          <w:p w14:paraId="1FAB63C1" w14:textId="2CEECC78" w:rsidR="00AC3635" w:rsidRPr="00AC3635" w:rsidRDefault="00647ABC" w:rsidP="00AC3635">
            <w:pPr>
              <w:spacing w:before="60" w:after="60"/>
            </w:pPr>
            <w:r>
              <w:t>C9 – Equipment Suitability and Maintenance</w:t>
            </w:r>
          </w:p>
        </w:tc>
        <w:tc>
          <w:tcPr>
            <w:tcW w:w="4902" w:type="dxa"/>
            <w:vAlign w:val="center"/>
          </w:tcPr>
          <w:p w14:paraId="0D1EA979" w14:textId="42BA737C" w:rsidR="00AC3635" w:rsidRPr="00AC3635" w:rsidRDefault="00647ABC" w:rsidP="00AC3635">
            <w:pPr>
              <w:spacing w:before="60" w:after="60"/>
            </w:pPr>
            <w:r w:rsidRPr="00647ABC">
              <w:t>CF 9.1 Preventative Maintenance Plan</w:t>
            </w:r>
            <w:r>
              <w:t>.xlsx</w:t>
            </w:r>
          </w:p>
        </w:tc>
      </w:tr>
      <w:tr w:rsidR="00AC3635" w:rsidRPr="00AC3635" w14:paraId="0A56E432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2FF80E2" w14:textId="767D7B1D" w:rsidR="00AC3635" w:rsidRPr="00AC3635" w:rsidRDefault="00642D5F" w:rsidP="00AC3635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100</w:t>
            </w:r>
          </w:p>
        </w:tc>
        <w:tc>
          <w:tcPr>
            <w:tcW w:w="2249" w:type="dxa"/>
          </w:tcPr>
          <w:p w14:paraId="6F0017B8" w14:textId="105995A7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719AE1D4" w14:textId="4CE450B8" w:rsidR="00AC3635" w:rsidRPr="00AC3635" w:rsidRDefault="00647ABC" w:rsidP="00AC3635">
            <w:pPr>
              <w:spacing w:before="60" w:after="60"/>
            </w:pPr>
            <w:r>
              <w:t>C9 – Equipment Suitability and Maintenance</w:t>
            </w:r>
          </w:p>
        </w:tc>
        <w:tc>
          <w:tcPr>
            <w:tcW w:w="4902" w:type="dxa"/>
            <w:vAlign w:val="center"/>
          </w:tcPr>
          <w:p w14:paraId="5DD6891C" w14:textId="3701169D" w:rsidR="00AC3635" w:rsidRPr="00AC3635" w:rsidRDefault="00647ABC" w:rsidP="00AC3635">
            <w:pPr>
              <w:spacing w:before="60" w:after="60"/>
            </w:pPr>
            <w:r w:rsidRPr="00647ABC">
              <w:t>CF 9.2 Preventive Maintenance Check Points</w:t>
            </w:r>
            <w:r w:rsidR="00AC3635" w:rsidRPr="00AC3635">
              <w:t>.docx</w:t>
            </w:r>
          </w:p>
        </w:tc>
      </w:tr>
      <w:tr w:rsidR="00AC3635" w:rsidRPr="00AC3635" w14:paraId="6A8690D4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27D10A8" w14:textId="4A009975" w:rsidR="00AC3635" w:rsidRPr="00AC3635" w:rsidRDefault="00642D5F" w:rsidP="00AC3635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101</w:t>
            </w:r>
          </w:p>
        </w:tc>
        <w:tc>
          <w:tcPr>
            <w:tcW w:w="2249" w:type="dxa"/>
          </w:tcPr>
          <w:p w14:paraId="52F4C33D" w14:textId="394C02FD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12F2DC92" w14:textId="150C0FF3" w:rsidR="00AC3635" w:rsidRPr="00AC3635" w:rsidRDefault="00647ABC" w:rsidP="00AC3635">
            <w:pPr>
              <w:spacing w:before="60" w:after="60"/>
            </w:pPr>
            <w:r>
              <w:t>C9 – Equipment Suitability and Maintenance</w:t>
            </w:r>
          </w:p>
        </w:tc>
        <w:tc>
          <w:tcPr>
            <w:tcW w:w="4902" w:type="dxa"/>
            <w:vAlign w:val="center"/>
          </w:tcPr>
          <w:p w14:paraId="0A04859D" w14:textId="6A7312A1" w:rsidR="00AC3635" w:rsidRPr="00AC3635" w:rsidRDefault="00647ABC" w:rsidP="00AC3635">
            <w:pPr>
              <w:spacing w:before="60" w:after="60"/>
            </w:pPr>
            <w:r w:rsidRPr="00647ABC">
              <w:t>CF 9.3 Maintenance Job Card</w:t>
            </w:r>
            <w:r w:rsidR="00AC3635" w:rsidRPr="00AC3635">
              <w:t>.docx</w:t>
            </w:r>
          </w:p>
        </w:tc>
      </w:tr>
      <w:tr w:rsidR="00AC3635" w:rsidRPr="00AC3635" w14:paraId="74C5DFA3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76F0914" w14:textId="1527FD6C" w:rsidR="00AC3635" w:rsidRPr="00AC3635" w:rsidRDefault="00642D5F" w:rsidP="00AC363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02</w:t>
            </w:r>
          </w:p>
        </w:tc>
        <w:tc>
          <w:tcPr>
            <w:tcW w:w="2249" w:type="dxa"/>
          </w:tcPr>
          <w:p w14:paraId="09BC2BF8" w14:textId="1CB70BCE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12EF8B8F" w14:textId="67C56C29" w:rsidR="00AC3635" w:rsidRPr="00AC3635" w:rsidRDefault="00647ABC" w:rsidP="00AC3635">
            <w:pPr>
              <w:spacing w:before="60" w:after="60"/>
            </w:pPr>
            <w:r>
              <w:t>C9 – Equipment Suitability and Maintenance</w:t>
            </w:r>
          </w:p>
        </w:tc>
        <w:tc>
          <w:tcPr>
            <w:tcW w:w="4902" w:type="dxa"/>
            <w:vAlign w:val="center"/>
          </w:tcPr>
          <w:p w14:paraId="0AC9A4D9" w14:textId="416F0CD5" w:rsidR="00AC3635" w:rsidRPr="00AC3635" w:rsidRDefault="009D5A03" w:rsidP="00AC3635">
            <w:pPr>
              <w:spacing w:before="60" w:after="60"/>
            </w:pPr>
            <w:r w:rsidRPr="009D5A03">
              <w:t>CF 9.4 Daily Internal Maintenance Report</w:t>
            </w:r>
            <w:r w:rsidR="00AC3635" w:rsidRPr="00AC3635">
              <w:t>.docx</w:t>
            </w:r>
          </w:p>
        </w:tc>
      </w:tr>
      <w:tr w:rsidR="00AC3635" w:rsidRPr="00AC3635" w14:paraId="1E458C01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6216301" w14:textId="230830F3" w:rsidR="00AC3635" w:rsidRPr="00AC3635" w:rsidRDefault="00642D5F" w:rsidP="00AC363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lastRenderedPageBreak/>
              <w:t>103</w:t>
            </w:r>
          </w:p>
        </w:tc>
        <w:tc>
          <w:tcPr>
            <w:tcW w:w="2249" w:type="dxa"/>
          </w:tcPr>
          <w:p w14:paraId="29E001B2" w14:textId="57F91E81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11ADC576" w14:textId="11D74C18" w:rsidR="00AC3635" w:rsidRPr="00AC3635" w:rsidRDefault="00647ABC" w:rsidP="00AC3635">
            <w:pPr>
              <w:spacing w:before="60" w:after="60"/>
            </w:pPr>
            <w:r>
              <w:t>C9 – Equipment Suitability and Maintenance</w:t>
            </w:r>
          </w:p>
        </w:tc>
        <w:tc>
          <w:tcPr>
            <w:tcW w:w="4902" w:type="dxa"/>
            <w:vAlign w:val="center"/>
          </w:tcPr>
          <w:p w14:paraId="527CF165" w14:textId="57D88030" w:rsidR="00AC3635" w:rsidRPr="00AC3635" w:rsidRDefault="009D5A03" w:rsidP="00AC3635">
            <w:pPr>
              <w:spacing w:before="60" w:after="60"/>
            </w:pPr>
            <w:r w:rsidRPr="009D5A03">
              <w:t>CF 9.6 Equipment Inspection Form</w:t>
            </w:r>
            <w:r w:rsidR="00AC3635" w:rsidRPr="00AC3635">
              <w:t>.docx</w:t>
            </w:r>
          </w:p>
        </w:tc>
      </w:tr>
      <w:tr w:rsidR="00AC3635" w:rsidRPr="00AC3635" w14:paraId="28EA7B7A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D18D3CF" w14:textId="042BC7F9" w:rsidR="00AC3635" w:rsidRPr="00AC3635" w:rsidRDefault="00642D5F" w:rsidP="00AC3635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04</w:t>
            </w:r>
          </w:p>
        </w:tc>
        <w:tc>
          <w:tcPr>
            <w:tcW w:w="2249" w:type="dxa"/>
          </w:tcPr>
          <w:p w14:paraId="6C82970B" w14:textId="20815FFD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68E98218" w14:textId="0315A75C" w:rsidR="00AC3635" w:rsidRPr="00AC3635" w:rsidRDefault="00647ABC" w:rsidP="00AC3635">
            <w:pPr>
              <w:spacing w:before="60" w:after="60"/>
            </w:pPr>
            <w:r>
              <w:t>C9 – Equipment Suitability and Maintenance</w:t>
            </w:r>
          </w:p>
        </w:tc>
        <w:tc>
          <w:tcPr>
            <w:tcW w:w="4902" w:type="dxa"/>
            <w:vAlign w:val="center"/>
          </w:tcPr>
          <w:p w14:paraId="6130D1B8" w14:textId="664BE55B" w:rsidR="00AC3635" w:rsidRPr="00AC3635" w:rsidRDefault="009D5A03" w:rsidP="00AC3635">
            <w:pPr>
              <w:spacing w:before="60" w:after="60"/>
            </w:pPr>
            <w:r w:rsidRPr="009D5A03">
              <w:t>CF 9.10 Hot Work Permit</w:t>
            </w:r>
            <w:r>
              <w:t>.docx</w:t>
            </w:r>
          </w:p>
        </w:tc>
      </w:tr>
      <w:tr w:rsidR="009D5A03" w:rsidRPr="00AC3635" w14:paraId="46335043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F0150AA" w14:textId="7C203B71" w:rsidR="009D5A03" w:rsidRPr="00AC3635" w:rsidRDefault="00642D5F" w:rsidP="009D5A0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05</w:t>
            </w:r>
          </w:p>
        </w:tc>
        <w:tc>
          <w:tcPr>
            <w:tcW w:w="2249" w:type="dxa"/>
          </w:tcPr>
          <w:p w14:paraId="40804FE4" w14:textId="5F62031D" w:rsidR="009D5A03" w:rsidRDefault="009D5A03" w:rsidP="009D5A03">
            <w:pPr>
              <w:spacing w:before="60" w:after="60"/>
            </w:pPr>
            <w:r w:rsidRPr="00C10D8F">
              <w:t>PART 2: ISO 22002-100:2025 Manufacturing</w:t>
            </w:r>
          </w:p>
        </w:tc>
        <w:tc>
          <w:tcPr>
            <w:tcW w:w="2871" w:type="dxa"/>
          </w:tcPr>
          <w:p w14:paraId="1585B845" w14:textId="4E1E55A9" w:rsidR="009D5A03" w:rsidRDefault="009D5A03" w:rsidP="009D5A03">
            <w:pPr>
              <w:spacing w:before="60" w:after="60"/>
            </w:pPr>
            <w:r w:rsidRPr="00C10D8F">
              <w:t>C9 – Equipment Suitability and Maintenance</w:t>
            </w:r>
          </w:p>
        </w:tc>
        <w:tc>
          <w:tcPr>
            <w:tcW w:w="4902" w:type="dxa"/>
            <w:vAlign w:val="center"/>
          </w:tcPr>
          <w:p w14:paraId="45FAEBC2" w14:textId="787F0FD7" w:rsidR="009D5A03" w:rsidRPr="00AC3635" w:rsidRDefault="009D5A03" w:rsidP="009D5A03">
            <w:pPr>
              <w:spacing w:before="60" w:after="60"/>
            </w:pPr>
            <w:r w:rsidRPr="009D5A03">
              <w:t>PRO 9 Equipment Suitability and Maintenance Procedure</w:t>
            </w:r>
            <w:r>
              <w:t>.docx</w:t>
            </w:r>
          </w:p>
        </w:tc>
      </w:tr>
      <w:tr w:rsidR="009D5A03" w:rsidRPr="00AC3635" w14:paraId="535AB90D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222CD56" w14:textId="29347516" w:rsidR="009D5A03" w:rsidRPr="00AC3635" w:rsidRDefault="00642D5F" w:rsidP="009D5A0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06</w:t>
            </w:r>
          </w:p>
        </w:tc>
        <w:tc>
          <w:tcPr>
            <w:tcW w:w="2249" w:type="dxa"/>
          </w:tcPr>
          <w:p w14:paraId="7C2C38C6" w14:textId="7CC92456" w:rsidR="009D5A03" w:rsidRDefault="009D5A03" w:rsidP="009D5A03">
            <w:pPr>
              <w:spacing w:before="60" w:after="60"/>
            </w:pPr>
            <w:r w:rsidRPr="00C10D8F">
              <w:t>PART 2: ISO 22002-100:2025 Manufacturing</w:t>
            </w:r>
          </w:p>
        </w:tc>
        <w:tc>
          <w:tcPr>
            <w:tcW w:w="2871" w:type="dxa"/>
          </w:tcPr>
          <w:p w14:paraId="478B10A5" w14:textId="4B83DF51" w:rsidR="009D5A03" w:rsidRDefault="009D5A03" w:rsidP="009D5A03">
            <w:pPr>
              <w:spacing w:before="60" w:after="60"/>
            </w:pPr>
            <w:r w:rsidRPr="00C10D8F">
              <w:t>C9 – Equipment Suitability and Maintenance</w:t>
            </w:r>
          </w:p>
        </w:tc>
        <w:tc>
          <w:tcPr>
            <w:tcW w:w="4902" w:type="dxa"/>
            <w:vAlign w:val="center"/>
          </w:tcPr>
          <w:p w14:paraId="3D0A6894" w14:textId="617A3BD3" w:rsidR="009D5A03" w:rsidRPr="00AC3635" w:rsidRDefault="009D5A03" w:rsidP="009D5A03">
            <w:pPr>
              <w:spacing w:before="60" w:after="60"/>
            </w:pPr>
            <w:r w:rsidRPr="009D5A03">
              <w:t>RA 9 Equipment and Maintenance Risk Assessment</w:t>
            </w:r>
            <w:r>
              <w:t>.xlsx</w:t>
            </w:r>
          </w:p>
        </w:tc>
      </w:tr>
      <w:tr w:rsidR="00AC3635" w:rsidRPr="00AC3635" w14:paraId="277FFF78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14A8B6F8" w14:textId="3478986B" w:rsidR="00AC3635" w:rsidRPr="00AC3635" w:rsidRDefault="00AC3635" w:rsidP="00AC3635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AC3635">
              <w:rPr>
                <w:b/>
                <w:color w:val="FFFFFF" w:themeColor="background1"/>
                <w:sz w:val="28"/>
              </w:rPr>
              <w:t>PART 2.</w:t>
            </w:r>
            <w:r w:rsidR="00486B3F">
              <w:rPr>
                <w:b/>
                <w:color w:val="FFFFFF" w:themeColor="background1"/>
                <w:sz w:val="28"/>
              </w:rPr>
              <w:t>7</w:t>
            </w:r>
            <w:r w:rsidRPr="00AC3635">
              <w:rPr>
                <w:b/>
                <w:color w:val="FFFFFF" w:themeColor="background1"/>
                <w:sz w:val="28"/>
              </w:rPr>
              <w:t xml:space="preserve">: </w:t>
            </w:r>
            <w:r w:rsidR="00486B3F" w:rsidRPr="00486B3F">
              <w:rPr>
                <w:b/>
                <w:color w:val="FFFFFF" w:themeColor="background1"/>
                <w:sz w:val="28"/>
              </w:rPr>
              <w:t>Management of Purchased Materials</w:t>
            </w:r>
            <w:r w:rsidR="00486B3F">
              <w:rPr>
                <w:b/>
                <w:color w:val="FFFFFF" w:themeColor="background1"/>
                <w:sz w:val="28"/>
              </w:rPr>
              <w:t xml:space="preserve"> (Clause 10)</w:t>
            </w:r>
          </w:p>
        </w:tc>
      </w:tr>
      <w:tr w:rsidR="00AC3635" w:rsidRPr="00AC3635" w14:paraId="1DDF1432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4785AFC" w14:textId="5F73C8A5" w:rsidR="00AC3635" w:rsidRPr="00AC3635" w:rsidRDefault="00642D5F" w:rsidP="00AC3635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107</w:t>
            </w:r>
          </w:p>
        </w:tc>
        <w:tc>
          <w:tcPr>
            <w:tcW w:w="2249" w:type="dxa"/>
          </w:tcPr>
          <w:p w14:paraId="48475ED2" w14:textId="6E9C4CEC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  <w:vAlign w:val="center"/>
          </w:tcPr>
          <w:p w14:paraId="750D8011" w14:textId="3E251A83" w:rsidR="00AC3635" w:rsidRPr="00AC3635" w:rsidRDefault="00486B3F" w:rsidP="00AC3635">
            <w:pPr>
              <w:spacing w:before="60" w:after="60"/>
            </w:pPr>
            <w:r>
              <w:t>C10 – Management of Purchased Materials</w:t>
            </w:r>
          </w:p>
        </w:tc>
        <w:tc>
          <w:tcPr>
            <w:tcW w:w="4902" w:type="dxa"/>
            <w:vAlign w:val="center"/>
          </w:tcPr>
          <w:p w14:paraId="21F70DF4" w14:textId="6675013F" w:rsidR="00AC3635" w:rsidRPr="00AC3635" w:rsidRDefault="00486B3F" w:rsidP="00AC3635">
            <w:pPr>
              <w:spacing w:before="60" w:after="60"/>
            </w:pPr>
            <w:r w:rsidRPr="00486B3F">
              <w:t>CF 10.2 New Initial Supplier Assessment Form</w:t>
            </w:r>
            <w:r>
              <w:t>.docx</w:t>
            </w:r>
          </w:p>
        </w:tc>
      </w:tr>
      <w:tr w:rsidR="00AC3635" w:rsidRPr="00AC3635" w14:paraId="0A1AD0F7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21691BE" w14:textId="082ACD56" w:rsidR="00AC3635" w:rsidRPr="00AC3635" w:rsidRDefault="00642D5F" w:rsidP="00AC3635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108</w:t>
            </w:r>
          </w:p>
        </w:tc>
        <w:tc>
          <w:tcPr>
            <w:tcW w:w="2249" w:type="dxa"/>
          </w:tcPr>
          <w:p w14:paraId="06E1D5C2" w14:textId="15E671AB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20D21BA4" w14:textId="5AED243F" w:rsidR="00AC3635" w:rsidRPr="00AC3635" w:rsidRDefault="00486B3F" w:rsidP="00AC3635">
            <w:pPr>
              <w:spacing w:before="60" w:after="60"/>
            </w:pPr>
            <w:r>
              <w:t>C10 – Management of Purchased Materials</w:t>
            </w:r>
          </w:p>
        </w:tc>
        <w:tc>
          <w:tcPr>
            <w:tcW w:w="4902" w:type="dxa"/>
            <w:vAlign w:val="center"/>
          </w:tcPr>
          <w:p w14:paraId="377B23D7" w14:textId="7B882560" w:rsidR="00AC3635" w:rsidRPr="00AC3635" w:rsidRDefault="00486B3F" w:rsidP="00AC3635">
            <w:pPr>
              <w:spacing w:before="60" w:after="60"/>
            </w:pPr>
            <w:r w:rsidRPr="00486B3F">
              <w:t>CF 10.3 Approved Suppliers List</w:t>
            </w:r>
            <w:r>
              <w:t>.xlsx</w:t>
            </w:r>
          </w:p>
        </w:tc>
      </w:tr>
      <w:tr w:rsidR="00AC3635" w:rsidRPr="00AC3635" w14:paraId="2CF3AC09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1CF4FC0" w14:textId="2DD6A8C2" w:rsidR="00AC3635" w:rsidRPr="00AC3635" w:rsidRDefault="00486B3F" w:rsidP="00AC3635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09</w:t>
            </w:r>
          </w:p>
        </w:tc>
        <w:tc>
          <w:tcPr>
            <w:tcW w:w="2249" w:type="dxa"/>
          </w:tcPr>
          <w:p w14:paraId="49333F2F" w14:textId="4B8C95F1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4E0BBE06" w14:textId="18641051" w:rsidR="00AC3635" w:rsidRPr="00AC3635" w:rsidRDefault="00486B3F" w:rsidP="00AC3635">
            <w:pPr>
              <w:spacing w:before="60" w:after="60"/>
            </w:pPr>
            <w:r>
              <w:t>C10 – Management of Purchased Materials</w:t>
            </w:r>
          </w:p>
        </w:tc>
        <w:tc>
          <w:tcPr>
            <w:tcW w:w="4902" w:type="dxa"/>
            <w:vAlign w:val="center"/>
          </w:tcPr>
          <w:p w14:paraId="3385BEC0" w14:textId="0A7040EB" w:rsidR="00AC3635" w:rsidRPr="00AC3635" w:rsidRDefault="00486B3F" w:rsidP="00AC3635">
            <w:pPr>
              <w:spacing w:before="60" w:after="60"/>
            </w:pPr>
            <w:r w:rsidRPr="00486B3F">
              <w:t>CF 10.3.1 Existing Supplier Assessment Form</w:t>
            </w:r>
            <w:r>
              <w:t>.docx</w:t>
            </w:r>
          </w:p>
        </w:tc>
      </w:tr>
      <w:tr w:rsidR="00AC3635" w:rsidRPr="00AC3635" w14:paraId="1E839FC1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B1B9868" w14:textId="738A71B2" w:rsidR="00AC3635" w:rsidRPr="00AC3635" w:rsidRDefault="00486B3F" w:rsidP="00AC3635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10</w:t>
            </w:r>
          </w:p>
        </w:tc>
        <w:tc>
          <w:tcPr>
            <w:tcW w:w="2249" w:type="dxa"/>
          </w:tcPr>
          <w:p w14:paraId="0CB29E08" w14:textId="08673531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3B6560FD" w14:textId="1D1CB245" w:rsidR="00AC3635" w:rsidRPr="00AC3635" w:rsidRDefault="00486B3F" w:rsidP="00AC3635">
            <w:pPr>
              <w:spacing w:before="60" w:after="60"/>
            </w:pPr>
            <w:r>
              <w:t>C10 – Management of Purchased Materials</w:t>
            </w:r>
          </w:p>
        </w:tc>
        <w:tc>
          <w:tcPr>
            <w:tcW w:w="4902" w:type="dxa"/>
            <w:vAlign w:val="center"/>
          </w:tcPr>
          <w:p w14:paraId="3B4699B6" w14:textId="67646B61" w:rsidR="00AC3635" w:rsidRPr="00AC3635" w:rsidRDefault="00486B3F" w:rsidP="00AC3635">
            <w:pPr>
              <w:spacing w:before="60" w:after="60"/>
            </w:pPr>
            <w:r w:rsidRPr="00486B3F">
              <w:t>CF 10.4 Supplier Self Audit Questionnaire</w:t>
            </w:r>
            <w:r>
              <w:t>.docx</w:t>
            </w:r>
          </w:p>
        </w:tc>
      </w:tr>
      <w:tr w:rsidR="00AC3635" w:rsidRPr="00AC3635" w14:paraId="00AB512C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A947147" w14:textId="0BF3CD46" w:rsidR="00AC3635" w:rsidRPr="00AC3635" w:rsidRDefault="00486B3F" w:rsidP="00AC3635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11</w:t>
            </w:r>
          </w:p>
        </w:tc>
        <w:tc>
          <w:tcPr>
            <w:tcW w:w="2249" w:type="dxa"/>
          </w:tcPr>
          <w:p w14:paraId="6BCA732D" w14:textId="414D8FEA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50B18300" w14:textId="36F0EA0A" w:rsidR="00AC3635" w:rsidRPr="00AC3635" w:rsidRDefault="00486B3F" w:rsidP="00AC3635">
            <w:pPr>
              <w:spacing w:before="60" w:after="60"/>
            </w:pPr>
            <w:r>
              <w:t>C10 – Management of Purchased Materials</w:t>
            </w:r>
          </w:p>
        </w:tc>
        <w:tc>
          <w:tcPr>
            <w:tcW w:w="4902" w:type="dxa"/>
            <w:vAlign w:val="center"/>
          </w:tcPr>
          <w:p w14:paraId="44FB885E" w14:textId="3AD533C5" w:rsidR="00AC3635" w:rsidRPr="00AC3635" w:rsidRDefault="00486B3F" w:rsidP="00AC3635">
            <w:pPr>
              <w:spacing w:before="60" w:after="60"/>
            </w:pPr>
            <w:r w:rsidRPr="00486B3F">
              <w:t>CF 10.5 Supplier Allergen Checklist</w:t>
            </w:r>
            <w:r>
              <w:t>.docx</w:t>
            </w:r>
          </w:p>
        </w:tc>
      </w:tr>
      <w:tr w:rsidR="00AC3635" w:rsidRPr="00AC3635" w14:paraId="074BB717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755C25A" w14:textId="0F5E4370" w:rsidR="00AC3635" w:rsidRPr="00AC3635" w:rsidRDefault="00486B3F" w:rsidP="00AC3635">
            <w:pPr>
              <w:spacing w:before="60" w:after="60"/>
              <w:jc w:val="center"/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12</w:t>
            </w:r>
          </w:p>
        </w:tc>
        <w:tc>
          <w:tcPr>
            <w:tcW w:w="2249" w:type="dxa"/>
          </w:tcPr>
          <w:p w14:paraId="400DC778" w14:textId="5014B329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6BAA248D" w14:textId="25C88A64" w:rsidR="00AC3635" w:rsidRPr="00AC3635" w:rsidRDefault="00486B3F" w:rsidP="00AC3635">
            <w:pPr>
              <w:spacing w:before="60" w:after="60"/>
            </w:pPr>
            <w:r>
              <w:t>C10 – Management of Purchased Materials</w:t>
            </w:r>
          </w:p>
        </w:tc>
        <w:tc>
          <w:tcPr>
            <w:tcW w:w="4902" w:type="dxa"/>
            <w:vAlign w:val="center"/>
          </w:tcPr>
          <w:p w14:paraId="79492CE1" w14:textId="57BE3F8C" w:rsidR="00AC3635" w:rsidRPr="00AC3635" w:rsidRDefault="00486B3F" w:rsidP="00AC3635">
            <w:pPr>
              <w:spacing w:before="60" w:after="60"/>
            </w:pPr>
            <w:r w:rsidRPr="00486B3F">
              <w:t>CF 10.6 Pest Control Service Provider Assessment Form</w:t>
            </w:r>
            <w:r>
              <w:t>.docx</w:t>
            </w:r>
          </w:p>
        </w:tc>
      </w:tr>
      <w:tr w:rsidR="00B606EF" w:rsidRPr="00AC3635" w14:paraId="180AF3B5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CF87D9F" w14:textId="15F7030E" w:rsidR="00B606EF" w:rsidRDefault="00B606EF" w:rsidP="00B606EF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13</w:t>
            </w:r>
          </w:p>
        </w:tc>
        <w:tc>
          <w:tcPr>
            <w:tcW w:w="2249" w:type="dxa"/>
          </w:tcPr>
          <w:p w14:paraId="53F81939" w14:textId="1ADC69BA" w:rsidR="00B606EF" w:rsidRDefault="00B606EF" w:rsidP="00B606EF">
            <w:pPr>
              <w:spacing w:before="60" w:after="60"/>
            </w:pPr>
            <w:r w:rsidRPr="009673FD">
              <w:t>PART 2: ISO 22002-100:2025 Manufacturing</w:t>
            </w:r>
          </w:p>
        </w:tc>
        <w:tc>
          <w:tcPr>
            <w:tcW w:w="2871" w:type="dxa"/>
          </w:tcPr>
          <w:p w14:paraId="6FEC7F17" w14:textId="14D0CD54" w:rsidR="00B606EF" w:rsidRDefault="00B606EF" w:rsidP="00B606EF">
            <w:pPr>
              <w:spacing w:before="60" w:after="60"/>
            </w:pPr>
            <w:r w:rsidRPr="009673FD">
              <w:t>C10 – Management of Purchased Materials</w:t>
            </w:r>
          </w:p>
        </w:tc>
        <w:tc>
          <w:tcPr>
            <w:tcW w:w="4902" w:type="dxa"/>
            <w:vAlign w:val="center"/>
          </w:tcPr>
          <w:p w14:paraId="5ED477F6" w14:textId="654B4650" w:rsidR="00B606EF" w:rsidRPr="00486B3F" w:rsidRDefault="00B606EF" w:rsidP="00B606EF">
            <w:pPr>
              <w:spacing w:before="60" w:after="60"/>
            </w:pPr>
            <w:r w:rsidRPr="00B606EF">
              <w:t>CF 10.8 Laboratory and Calibration Service Provider Assessment Form</w:t>
            </w:r>
            <w:r>
              <w:t>.docx</w:t>
            </w:r>
          </w:p>
        </w:tc>
      </w:tr>
      <w:tr w:rsidR="00B606EF" w:rsidRPr="00AC3635" w14:paraId="108DCA38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4A6C017" w14:textId="56E46226" w:rsidR="00B606EF" w:rsidRDefault="00B606EF" w:rsidP="00B606EF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14</w:t>
            </w:r>
          </w:p>
        </w:tc>
        <w:tc>
          <w:tcPr>
            <w:tcW w:w="2249" w:type="dxa"/>
          </w:tcPr>
          <w:p w14:paraId="1C2412B7" w14:textId="2961D14E" w:rsidR="00B606EF" w:rsidRDefault="00B606EF" w:rsidP="00B606EF">
            <w:pPr>
              <w:spacing w:before="60" w:after="60"/>
            </w:pPr>
            <w:r w:rsidRPr="009673FD">
              <w:t>PART 2: ISO 22002-100:2025 Manufacturing</w:t>
            </w:r>
          </w:p>
        </w:tc>
        <w:tc>
          <w:tcPr>
            <w:tcW w:w="2871" w:type="dxa"/>
          </w:tcPr>
          <w:p w14:paraId="2EEEC096" w14:textId="28A7633F" w:rsidR="00B606EF" w:rsidRDefault="00B606EF" w:rsidP="00B606EF">
            <w:pPr>
              <w:spacing w:before="60" w:after="60"/>
            </w:pPr>
            <w:r w:rsidRPr="009673FD">
              <w:t>C10 – Management of Purchased Materials</w:t>
            </w:r>
          </w:p>
        </w:tc>
        <w:tc>
          <w:tcPr>
            <w:tcW w:w="4902" w:type="dxa"/>
            <w:vAlign w:val="center"/>
          </w:tcPr>
          <w:p w14:paraId="185F069F" w14:textId="138C8551" w:rsidR="00B606EF" w:rsidRPr="00486B3F" w:rsidRDefault="00B606EF" w:rsidP="00B606EF">
            <w:pPr>
              <w:spacing w:before="60" w:after="60"/>
            </w:pPr>
            <w:r w:rsidRPr="00B606EF">
              <w:t>CF 10.9 Maintenance Service Provider Assessment Form</w:t>
            </w:r>
            <w:r>
              <w:t>.docx</w:t>
            </w:r>
          </w:p>
        </w:tc>
      </w:tr>
      <w:tr w:rsidR="00B606EF" w:rsidRPr="00AC3635" w14:paraId="6BB2B0A6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DF4B848" w14:textId="26EA4527" w:rsidR="00B606EF" w:rsidRDefault="00B606EF" w:rsidP="00B606EF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15</w:t>
            </w:r>
          </w:p>
        </w:tc>
        <w:tc>
          <w:tcPr>
            <w:tcW w:w="2249" w:type="dxa"/>
          </w:tcPr>
          <w:p w14:paraId="504E7673" w14:textId="38972D6C" w:rsidR="00B606EF" w:rsidRDefault="00B606EF" w:rsidP="00B606EF">
            <w:pPr>
              <w:spacing w:before="60" w:after="60"/>
            </w:pPr>
            <w:r w:rsidRPr="009673FD">
              <w:t>PART 2: ISO 22002-100:2025 Manufacturing</w:t>
            </w:r>
          </w:p>
        </w:tc>
        <w:tc>
          <w:tcPr>
            <w:tcW w:w="2871" w:type="dxa"/>
          </w:tcPr>
          <w:p w14:paraId="6D2300E0" w14:textId="1AB6514B" w:rsidR="00B606EF" w:rsidRDefault="00B606EF" w:rsidP="00B606EF">
            <w:pPr>
              <w:spacing w:before="60" w:after="60"/>
            </w:pPr>
            <w:r w:rsidRPr="009673FD">
              <w:t>C10 – Management of Purchased Materials</w:t>
            </w:r>
          </w:p>
        </w:tc>
        <w:tc>
          <w:tcPr>
            <w:tcW w:w="4902" w:type="dxa"/>
            <w:vAlign w:val="center"/>
          </w:tcPr>
          <w:p w14:paraId="72E58F2D" w14:textId="729EC143" w:rsidR="00B606EF" w:rsidRPr="00486B3F" w:rsidRDefault="00B606EF" w:rsidP="00B606EF">
            <w:pPr>
              <w:spacing w:before="60" w:after="60"/>
            </w:pPr>
            <w:r w:rsidRPr="00B606EF">
              <w:t>CF 10.10 Transporter Service Provider Assessment Form</w:t>
            </w:r>
            <w:r>
              <w:t>.docx</w:t>
            </w:r>
          </w:p>
        </w:tc>
      </w:tr>
      <w:tr w:rsidR="00B606EF" w:rsidRPr="00AC3635" w14:paraId="30FF2595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C25E53B" w14:textId="1279D5B8" w:rsidR="00B606EF" w:rsidRDefault="00B606EF" w:rsidP="00B606EF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16</w:t>
            </w:r>
          </w:p>
        </w:tc>
        <w:tc>
          <w:tcPr>
            <w:tcW w:w="2249" w:type="dxa"/>
          </w:tcPr>
          <w:p w14:paraId="04D80771" w14:textId="5F59618B" w:rsidR="00B606EF" w:rsidRDefault="00B606EF" w:rsidP="00B606EF">
            <w:pPr>
              <w:spacing w:before="60" w:after="60"/>
            </w:pPr>
            <w:r w:rsidRPr="009673FD">
              <w:t>PART 2: ISO 22002-100:2025 Manufacturing</w:t>
            </w:r>
          </w:p>
        </w:tc>
        <w:tc>
          <w:tcPr>
            <w:tcW w:w="2871" w:type="dxa"/>
          </w:tcPr>
          <w:p w14:paraId="6EA22907" w14:textId="02FFED4A" w:rsidR="00B606EF" w:rsidRDefault="00B606EF" w:rsidP="00B606EF">
            <w:pPr>
              <w:spacing w:before="60" w:after="60"/>
            </w:pPr>
            <w:r w:rsidRPr="009673FD">
              <w:t>C10 – Management of Purchased Materials</w:t>
            </w:r>
          </w:p>
        </w:tc>
        <w:tc>
          <w:tcPr>
            <w:tcW w:w="4902" w:type="dxa"/>
            <w:vAlign w:val="center"/>
          </w:tcPr>
          <w:p w14:paraId="5E0CED79" w14:textId="398AB9EE" w:rsidR="00B606EF" w:rsidRPr="00486B3F" w:rsidRDefault="00B606EF" w:rsidP="00B606EF">
            <w:pPr>
              <w:spacing w:before="60" w:after="60"/>
            </w:pPr>
            <w:r w:rsidRPr="00B606EF">
              <w:t>PRO 10 Management of Purchased Materials</w:t>
            </w:r>
            <w:r>
              <w:t>.docx</w:t>
            </w:r>
          </w:p>
        </w:tc>
      </w:tr>
      <w:tr w:rsidR="00B606EF" w:rsidRPr="00AC3635" w14:paraId="591B86C7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4EA90E8" w14:textId="4745CDD8" w:rsidR="00B606EF" w:rsidRDefault="00B606EF" w:rsidP="00B606EF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17</w:t>
            </w:r>
          </w:p>
        </w:tc>
        <w:tc>
          <w:tcPr>
            <w:tcW w:w="2249" w:type="dxa"/>
          </w:tcPr>
          <w:p w14:paraId="45C5F2C4" w14:textId="2F3ED08E" w:rsidR="00B606EF" w:rsidRDefault="00B606EF" w:rsidP="00B606EF">
            <w:pPr>
              <w:spacing w:before="60" w:after="60"/>
            </w:pPr>
            <w:r w:rsidRPr="009673FD">
              <w:t>PART 2: ISO 22002-100:2025 Manufacturing</w:t>
            </w:r>
          </w:p>
        </w:tc>
        <w:tc>
          <w:tcPr>
            <w:tcW w:w="2871" w:type="dxa"/>
          </w:tcPr>
          <w:p w14:paraId="55FF24EA" w14:textId="17D3928F" w:rsidR="00B606EF" w:rsidRDefault="00B606EF" w:rsidP="00B606EF">
            <w:pPr>
              <w:spacing w:before="60" w:after="60"/>
            </w:pPr>
            <w:r w:rsidRPr="009673FD">
              <w:t>C10 – Management of Purchased Materials</w:t>
            </w:r>
          </w:p>
        </w:tc>
        <w:tc>
          <w:tcPr>
            <w:tcW w:w="4902" w:type="dxa"/>
            <w:vAlign w:val="center"/>
          </w:tcPr>
          <w:p w14:paraId="38380B70" w14:textId="139C69F6" w:rsidR="00B606EF" w:rsidRPr="00486B3F" w:rsidRDefault="00B606EF" w:rsidP="00B606EF">
            <w:pPr>
              <w:spacing w:before="60" w:after="60"/>
            </w:pPr>
            <w:r w:rsidRPr="00B606EF">
              <w:t>PRO 10.1 Outsourced Services Procedure</w:t>
            </w:r>
            <w:r>
              <w:t>.docx</w:t>
            </w:r>
          </w:p>
        </w:tc>
      </w:tr>
      <w:tr w:rsidR="00B606EF" w:rsidRPr="00AC3635" w14:paraId="43A469BB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33FB9B7" w14:textId="25568A31" w:rsidR="00B606EF" w:rsidRDefault="00B606EF" w:rsidP="00B606EF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18</w:t>
            </w:r>
          </w:p>
        </w:tc>
        <w:tc>
          <w:tcPr>
            <w:tcW w:w="2249" w:type="dxa"/>
          </w:tcPr>
          <w:p w14:paraId="4EC48F1A" w14:textId="2AAA408E" w:rsidR="00B606EF" w:rsidRDefault="00B606EF" w:rsidP="00B606EF">
            <w:pPr>
              <w:spacing w:before="60" w:after="60"/>
            </w:pPr>
            <w:r w:rsidRPr="009673FD">
              <w:t>PART 2: ISO 22002-100:2025 Manufacturing</w:t>
            </w:r>
          </w:p>
        </w:tc>
        <w:tc>
          <w:tcPr>
            <w:tcW w:w="2871" w:type="dxa"/>
          </w:tcPr>
          <w:p w14:paraId="65B2A851" w14:textId="607B61CC" w:rsidR="00B606EF" w:rsidRDefault="00B606EF" w:rsidP="00B606EF">
            <w:pPr>
              <w:spacing w:before="60" w:after="60"/>
            </w:pPr>
            <w:r w:rsidRPr="009673FD">
              <w:t>C10 – Management of Purchased Materials</w:t>
            </w:r>
          </w:p>
        </w:tc>
        <w:tc>
          <w:tcPr>
            <w:tcW w:w="4902" w:type="dxa"/>
            <w:vAlign w:val="center"/>
          </w:tcPr>
          <w:p w14:paraId="11F01D65" w14:textId="6936927F" w:rsidR="00B606EF" w:rsidRPr="00486B3F" w:rsidRDefault="00B606EF" w:rsidP="00B606EF">
            <w:pPr>
              <w:spacing w:before="60" w:after="60"/>
            </w:pPr>
            <w:r w:rsidRPr="00B606EF">
              <w:t>PRO 10.2 Product Specifications</w:t>
            </w:r>
            <w:r>
              <w:t>.docx</w:t>
            </w:r>
          </w:p>
        </w:tc>
      </w:tr>
      <w:tr w:rsidR="00B606EF" w:rsidRPr="00AC3635" w14:paraId="4AFF0F37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91E0F0C" w14:textId="189BCE86" w:rsidR="00B606EF" w:rsidRDefault="00B606EF" w:rsidP="00B606EF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lastRenderedPageBreak/>
              <w:t>11</w:t>
            </w:r>
            <w:r w:rsidR="00642D5F">
              <w:rPr>
                <w:rFonts w:ascii="Arial" w:eastAsia="Arial" w:hAnsi="Arial" w:cs="Arial"/>
                <w:szCs w:val="20"/>
              </w:rPr>
              <w:t>9</w:t>
            </w:r>
          </w:p>
        </w:tc>
        <w:tc>
          <w:tcPr>
            <w:tcW w:w="2249" w:type="dxa"/>
          </w:tcPr>
          <w:p w14:paraId="01340259" w14:textId="7863C39F" w:rsidR="00B606EF" w:rsidRDefault="00B606EF" w:rsidP="00B606EF">
            <w:pPr>
              <w:spacing w:before="60" w:after="60"/>
            </w:pPr>
            <w:r w:rsidRPr="009673FD">
              <w:t>PART 2: ISO 22002-100:2025 Manufacturing</w:t>
            </w:r>
          </w:p>
        </w:tc>
        <w:tc>
          <w:tcPr>
            <w:tcW w:w="2871" w:type="dxa"/>
          </w:tcPr>
          <w:p w14:paraId="434AD2A5" w14:textId="265495E9" w:rsidR="00B606EF" w:rsidRDefault="00B606EF" w:rsidP="00B606EF">
            <w:pPr>
              <w:spacing w:before="60" w:after="60"/>
            </w:pPr>
            <w:r w:rsidRPr="009673FD">
              <w:t>C10 – Management of Purchased Materials</w:t>
            </w:r>
          </w:p>
        </w:tc>
        <w:tc>
          <w:tcPr>
            <w:tcW w:w="4902" w:type="dxa"/>
            <w:vAlign w:val="center"/>
          </w:tcPr>
          <w:p w14:paraId="287FD444" w14:textId="4591498E" w:rsidR="00B606EF" w:rsidRPr="00486B3F" w:rsidRDefault="00B606EF" w:rsidP="00B606EF">
            <w:pPr>
              <w:spacing w:before="60" w:after="60"/>
            </w:pPr>
            <w:r w:rsidRPr="00B606EF">
              <w:t>RA 10 Purchased Materials and Suppliers Risk Assessment</w:t>
            </w:r>
            <w:r>
              <w:t>.xlsx</w:t>
            </w:r>
          </w:p>
        </w:tc>
      </w:tr>
      <w:tr w:rsidR="00AC3635" w:rsidRPr="00AC3635" w14:paraId="017D0161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7EBBB0DD" w14:textId="3BD90888" w:rsidR="00AC3635" w:rsidRPr="00AC3635" w:rsidRDefault="00AC3635" w:rsidP="00AC3635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AC3635">
              <w:rPr>
                <w:b/>
                <w:color w:val="FFFFFF" w:themeColor="background1"/>
                <w:sz w:val="28"/>
              </w:rPr>
              <w:t>PART 2.</w:t>
            </w:r>
            <w:r w:rsidR="00B606EF">
              <w:rPr>
                <w:b/>
                <w:color w:val="FFFFFF" w:themeColor="background1"/>
                <w:sz w:val="28"/>
              </w:rPr>
              <w:t>8</w:t>
            </w:r>
            <w:r w:rsidRPr="00AC3635">
              <w:rPr>
                <w:b/>
                <w:color w:val="FFFFFF" w:themeColor="background1"/>
                <w:sz w:val="28"/>
              </w:rPr>
              <w:t xml:space="preserve">: </w:t>
            </w:r>
            <w:r w:rsidR="00B606EF" w:rsidRPr="00B606EF">
              <w:rPr>
                <w:b/>
                <w:color w:val="FFFFFF" w:themeColor="background1"/>
                <w:sz w:val="28"/>
              </w:rPr>
              <w:t>Storage Warehousing and Transport</w:t>
            </w:r>
            <w:r w:rsidR="00B606EF">
              <w:rPr>
                <w:b/>
                <w:color w:val="FFFFFF" w:themeColor="background1"/>
                <w:sz w:val="28"/>
              </w:rPr>
              <w:t xml:space="preserve"> (Clause 11)</w:t>
            </w:r>
          </w:p>
        </w:tc>
      </w:tr>
      <w:tr w:rsidR="00AC3635" w:rsidRPr="00AC3635" w14:paraId="4C0CEC51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3AA99B7" w14:textId="5AB291A0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20</w:t>
            </w:r>
          </w:p>
        </w:tc>
        <w:tc>
          <w:tcPr>
            <w:tcW w:w="2249" w:type="dxa"/>
          </w:tcPr>
          <w:p w14:paraId="32D7D328" w14:textId="79FC7A04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  <w:vAlign w:val="center"/>
          </w:tcPr>
          <w:p w14:paraId="1CCC6410" w14:textId="46EE3DBA" w:rsidR="00AC3635" w:rsidRPr="00AC3635" w:rsidRDefault="00B06A8E" w:rsidP="00AC3635">
            <w:pPr>
              <w:spacing w:before="60" w:after="60"/>
            </w:pPr>
            <w:r>
              <w:rPr>
                <w:rFonts w:ascii="Arial" w:eastAsia="Arial" w:hAnsi="Arial" w:cs="Arial"/>
              </w:rPr>
              <w:t>C11 – Storage Warehousing and Transport</w:t>
            </w:r>
          </w:p>
        </w:tc>
        <w:tc>
          <w:tcPr>
            <w:tcW w:w="4902" w:type="dxa"/>
            <w:vAlign w:val="center"/>
          </w:tcPr>
          <w:p w14:paraId="68277052" w14:textId="518506B8" w:rsidR="00AC3635" w:rsidRPr="00AC3635" w:rsidRDefault="00B06A8E" w:rsidP="00AC3635">
            <w:pPr>
              <w:spacing w:before="60" w:after="60"/>
            </w:pPr>
            <w:r w:rsidRPr="00B06A8E">
              <w:t>PRO 11 Storage Warehousing and Transport Procedure</w:t>
            </w:r>
            <w:r>
              <w:t>.docx</w:t>
            </w:r>
          </w:p>
        </w:tc>
      </w:tr>
      <w:tr w:rsidR="00AC3635" w:rsidRPr="00AC3635" w14:paraId="1C03A66A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6D2BE96" w14:textId="0C75E1C6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21</w:t>
            </w:r>
          </w:p>
        </w:tc>
        <w:tc>
          <w:tcPr>
            <w:tcW w:w="2249" w:type="dxa"/>
          </w:tcPr>
          <w:p w14:paraId="7DE64E30" w14:textId="24B8F932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07529581" w14:textId="18B74760" w:rsidR="00AC3635" w:rsidRPr="00AC3635" w:rsidRDefault="00B06A8E" w:rsidP="00AC3635">
            <w:pPr>
              <w:spacing w:before="60" w:after="60"/>
            </w:pPr>
            <w:r>
              <w:t>C11 – Storage Warehousing and Transport</w:t>
            </w:r>
          </w:p>
        </w:tc>
        <w:tc>
          <w:tcPr>
            <w:tcW w:w="4902" w:type="dxa"/>
            <w:vAlign w:val="center"/>
          </w:tcPr>
          <w:p w14:paraId="063E3854" w14:textId="3554E84C" w:rsidR="00AC3635" w:rsidRPr="00AC3635" w:rsidRDefault="00B06A8E" w:rsidP="00AC3635">
            <w:pPr>
              <w:spacing w:before="60" w:after="60"/>
            </w:pPr>
            <w:r w:rsidRPr="00B06A8E">
              <w:t>RA 11 Storage Warehousing and Transport Risk Assessment</w:t>
            </w:r>
            <w:r>
              <w:t>.xlsx</w:t>
            </w:r>
          </w:p>
        </w:tc>
      </w:tr>
      <w:tr w:rsidR="006E7AA9" w:rsidRPr="00AC3635" w14:paraId="12CF7150" w14:textId="77777777" w:rsidTr="000B17BF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57E1F70C" w14:textId="55ED9712" w:rsidR="006E7AA9" w:rsidRPr="006E7AA9" w:rsidRDefault="00702209" w:rsidP="00642D5F">
            <w:pPr>
              <w:spacing w:before="60" w:after="6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702209">
              <w:rPr>
                <w:b/>
                <w:color w:val="FFFFFF" w:themeColor="background1"/>
                <w:sz w:val="28"/>
              </w:rPr>
              <w:t>PART 2.9: Prevention of Contamination (Clause 12)</w:t>
            </w:r>
          </w:p>
        </w:tc>
      </w:tr>
      <w:tr w:rsidR="00AC3635" w:rsidRPr="00AC3635" w14:paraId="3FE4E0A2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313F750" w14:textId="4377BA55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22</w:t>
            </w:r>
          </w:p>
        </w:tc>
        <w:tc>
          <w:tcPr>
            <w:tcW w:w="2249" w:type="dxa"/>
          </w:tcPr>
          <w:p w14:paraId="4003AADA" w14:textId="223E14CA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67BE5186" w14:textId="796441A5" w:rsidR="00AC3635" w:rsidRPr="00AC3635" w:rsidRDefault="00B06A8E" w:rsidP="00AC3635">
            <w:pPr>
              <w:spacing w:before="60" w:after="60"/>
            </w:pPr>
            <w:r>
              <w:t>C1</w:t>
            </w:r>
            <w:r w:rsidR="00B65700">
              <w:t>2</w:t>
            </w:r>
            <w:r>
              <w:t xml:space="preserve"> – </w:t>
            </w:r>
            <w:r w:rsidR="00B65700">
              <w:t>Prevention of Contamination</w:t>
            </w:r>
          </w:p>
        </w:tc>
        <w:tc>
          <w:tcPr>
            <w:tcW w:w="4902" w:type="dxa"/>
            <w:vAlign w:val="center"/>
          </w:tcPr>
          <w:p w14:paraId="0B4A63D7" w14:textId="3EBF61F2" w:rsidR="00AC3635" w:rsidRPr="00AC3635" w:rsidRDefault="00B65700" w:rsidP="00AC3635">
            <w:pPr>
              <w:spacing w:before="60" w:after="60"/>
            </w:pPr>
            <w:r w:rsidRPr="00B65700">
              <w:t>PRO 12.1 Prevention of Contamination General Procedure</w:t>
            </w:r>
            <w:r>
              <w:t>.docx</w:t>
            </w:r>
          </w:p>
        </w:tc>
      </w:tr>
      <w:tr w:rsidR="00AC3635" w:rsidRPr="00AC3635" w14:paraId="168A5962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A8A832A" w14:textId="1A7BD501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23</w:t>
            </w:r>
          </w:p>
        </w:tc>
        <w:tc>
          <w:tcPr>
            <w:tcW w:w="2249" w:type="dxa"/>
          </w:tcPr>
          <w:p w14:paraId="3ED6B3B5" w14:textId="7EB3EEBC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4DB8EB3D" w14:textId="0A1EEBCB" w:rsidR="00AC3635" w:rsidRPr="00AC3635" w:rsidRDefault="00B06A8E" w:rsidP="00AC3635">
            <w:pPr>
              <w:spacing w:before="60" w:after="60"/>
            </w:pPr>
            <w:r>
              <w:t>C1</w:t>
            </w:r>
            <w:r w:rsidR="006C767C">
              <w:t>2</w:t>
            </w:r>
            <w:r>
              <w:t xml:space="preserve"> – </w:t>
            </w:r>
            <w:r w:rsidR="006C767C">
              <w:t>Prevention of Contamination</w:t>
            </w:r>
          </w:p>
        </w:tc>
        <w:tc>
          <w:tcPr>
            <w:tcW w:w="4902" w:type="dxa"/>
            <w:vAlign w:val="center"/>
          </w:tcPr>
          <w:p w14:paraId="4A255DC0" w14:textId="0AAE3302" w:rsidR="00AC3635" w:rsidRPr="00AC3635" w:rsidRDefault="00B65700" w:rsidP="00AC3635">
            <w:pPr>
              <w:spacing w:before="60" w:after="60"/>
            </w:pPr>
            <w:r w:rsidRPr="00B65700">
              <w:t>CF 12.2.1 Pressure Differential Log</w:t>
            </w:r>
            <w:r>
              <w:t>.docx</w:t>
            </w:r>
          </w:p>
        </w:tc>
      </w:tr>
      <w:tr w:rsidR="00AC3635" w:rsidRPr="00AC3635" w14:paraId="64D89ECA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493B4C8" w14:textId="03C89833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24</w:t>
            </w:r>
          </w:p>
        </w:tc>
        <w:tc>
          <w:tcPr>
            <w:tcW w:w="2249" w:type="dxa"/>
          </w:tcPr>
          <w:p w14:paraId="418B2EA1" w14:textId="7B4AE6CA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1388A564" w14:textId="402851FB" w:rsidR="00AC3635" w:rsidRPr="00AC3635" w:rsidRDefault="00B06A8E" w:rsidP="00AC3635">
            <w:pPr>
              <w:spacing w:before="60" w:after="60"/>
            </w:pPr>
            <w:r>
              <w:t>C1</w:t>
            </w:r>
            <w:r w:rsidR="006C767C">
              <w:t>2</w:t>
            </w:r>
            <w:r>
              <w:t xml:space="preserve"> – </w:t>
            </w:r>
            <w:r w:rsidR="006C767C">
              <w:t>Prevention of Contamination</w:t>
            </w:r>
          </w:p>
        </w:tc>
        <w:tc>
          <w:tcPr>
            <w:tcW w:w="4902" w:type="dxa"/>
            <w:vAlign w:val="center"/>
          </w:tcPr>
          <w:p w14:paraId="7C3DAB11" w14:textId="511EE431" w:rsidR="00AC3635" w:rsidRPr="00AC3635" w:rsidRDefault="00B65700" w:rsidP="00AC3635">
            <w:pPr>
              <w:spacing w:before="60" w:after="60"/>
            </w:pPr>
            <w:r w:rsidRPr="00B65700">
              <w:t>PRO 12.2 Microbiological Cross-Contamination Control</w:t>
            </w:r>
            <w:r>
              <w:t>.docx</w:t>
            </w:r>
          </w:p>
        </w:tc>
      </w:tr>
      <w:tr w:rsidR="00AC3635" w:rsidRPr="00AC3635" w14:paraId="7840C8E4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5508FB6" w14:textId="65A94F95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25</w:t>
            </w:r>
          </w:p>
        </w:tc>
        <w:tc>
          <w:tcPr>
            <w:tcW w:w="2249" w:type="dxa"/>
            <w:vAlign w:val="center"/>
          </w:tcPr>
          <w:p w14:paraId="5EA61B46" w14:textId="1A768AA7" w:rsidR="00AC3635" w:rsidRPr="00AC3635" w:rsidRDefault="004262E9" w:rsidP="00AC3635">
            <w:pPr>
              <w:spacing w:before="60" w:after="60"/>
            </w:pPr>
            <w:r>
              <w:rPr>
                <w:rFonts w:ascii="Arial" w:eastAsia="Arial" w:hAnsi="Arial" w:cs="Arial"/>
              </w:rPr>
              <w:t>PART 2: ISO 22002-100:2025 Manufacturing</w:t>
            </w:r>
          </w:p>
        </w:tc>
        <w:tc>
          <w:tcPr>
            <w:tcW w:w="2871" w:type="dxa"/>
          </w:tcPr>
          <w:p w14:paraId="25712453" w14:textId="09B8ABEE" w:rsidR="00AC3635" w:rsidRPr="00AC3635" w:rsidRDefault="00B06A8E" w:rsidP="00AC3635">
            <w:pPr>
              <w:spacing w:before="60" w:after="60"/>
            </w:pPr>
            <w:r>
              <w:t>C1</w:t>
            </w:r>
            <w:r w:rsidR="006C767C">
              <w:t>2</w:t>
            </w:r>
            <w:r>
              <w:t xml:space="preserve"> – </w:t>
            </w:r>
            <w:r w:rsidR="006C767C">
              <w:t>Prevention of Contamination</w:t>
            </w:r>
          </w:p>
        </w:tc>
        <w:tc>
          <w:tcPr>
            <w:tcW w:w="4902" w:type="dxa"/>
            <w:vAlign w:val="center"/>
          </w:tcPr>
          <w:p w14:paraId="008B3A1B" w14:textId="3A89D7F4" w:rsidR="00AC3635" w:rsidRPr="00AC3635" w:rsidRDefault="00B65700" w:rsidP="00AC3635">
            <w:pPr>
              <w:spacing w:before="60" w:after="60"/>
            </w:pPr>
            <w:r w:rsidRPr="00B65700">
              <w:t>RA 12.2 Microbiological Cross-Contamination Risk Assessment</w:t>
            </w:r>
            <w:r>
              <w:t>.xlsx</w:t>
            </w:r>
          </w:p>
        </w:tc>
      </w:tr>
      <w:tr w:rsidR="006C767C" w:rsidRPr="00AC3635" w14:paraId="7D7C2974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4425A74A" w14:textId="494826F3" w:rsidR="006C767C" w:rsidRPr="00AC3635" w:rsidRDefault="006C767C" w:rsidP="006C767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26</w:t>
            </w:r>
          </w:p>
        </w:tc>
        <w:tc>
          <w:tcPr>
            <w:tcW w:w="2249" w:type="dxa"/>
          </w:tcPr>
          <w:p w14:paraId="738F8E3B" w14:textId="073AA0C9" w:rsidR="006C767C" w:rsidRDefault="006C767C" w:rsidP="006C767C">
            <w:pPr>
              <w:spacing w:before="60" w:after="60"/>
              <w:rPr>
                <w:rFonts w:ascii="Arial" w:eastAsia="Arial" w:hAnsi="Arial" w:cs="Arial"/>
              </w:rPr>
            </w:pPr>
            <w:r w:rsidRPr="00EC38BA">
              <w:t>PART 2: ISO 22002-100:2025 Manufacturing</w:t>
            </w:r>
          </w:p>
        </w:tc>
        <w:tc>
          <w:tcPr>
            <w:tcW w:w="2871" w:type="dxa"/>
          </w:tcPr>
          <w:p w14:paraId="65507128" w14:textId="6F36FDBB" w:rsidR="006C767C" w:rsidRDefault="006C767C" w:rsidP="006C767C">
            <w:pPr>
              <w:spacing w:before="60" w:after="60"/>
            </w:pPr>
            <w:r w:rsidRPr="00EC38BA">
              <w:t>C12 – Prevention of Contamination</w:t>
            </w:r>
          </w:p>
        </w:tc>
        <w:tc>
          <w:tcPr>
            <w:tcW w:w="4902" w:type="dxa"/>
            <w:vAlign w:val="center"/>
          </w:tcPr>
          <w:p w14:paraId="5A11F1F5" w14:textId="17BD1760" w:rsidR="006C767C" w:rsidRPr="00B65700" w:rsidRDefault="006C767C" w:rsidP="006C767C">
            <w:pPr>
              <w:spacing w:before="60" w:after="60"/>
            </w:pPr>
            <w:r w:rsidRPr="006C767C">
              <w:t>PRO 12.3 Allergen Management</w:t>
            </w:r>
            <w:r>
              <w:t>.docx</w:t>
            </w:r>
          </w:p>
        </w:tc>
      </w:tr>
      <w:tr w:rsidR="006C767C" w:rsidRPr="00AC3635" w14:paraId="6F8158FE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293508C0" w14:textId="7343343B" w:rsidR="006C767C" w:rsidRPr="00AC3635" w:rsidRDefault="006C767C" w:rsidP="006C767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27</w:t>
            </w:r>
          </w:p>
        </w:tc>
        <w:tc>
          <w:tcPr>
            <w:tcW w:w="2249" w:type="dxa"/>
          </w:tcPr>
          <w:p w14:paraId="729D8184" w14:textId="2BB0F069" w:rsidR="006C767C" w:rsidRDefault="006C767C" w:rsidP="006C767C">
            <w:pPr>
              <w:spacing w:before="60" w:after="60"/>
              <w:rPr>
                <w:rFonts w:ascii="Arial" w:eastAsia="Arial" w:hAnsi="Arial" w:cs="Arial"/>
              </w:rPr>
            </w:pPr>
            <w:r w:rsidRPr="00EC38BA">
              <w:t>PART 2: ISO 22002-100:2025 Manufacturing</w:t>
            </w:r>
          </w:p>
        </w:tc>
        <w:tc>
          <w:tcPr>
            <w:tcW w:w="2871" w:type="dxa"/>
          </w:tcPr>
          <w:p w14:paraId="1F7EA801" w14:textId="3E03C130" w:rsidR="006C767C" w:rsidRDefault="006C767C" w:rsidP="006C767C">
            <w:pPr>
              <w:spacing w:before="60" w:after="60"/>
            </w:pPr>
            <w:r w:rsidRPr="00EC38BA">
              <w:t>C12 – Prevention of Contamination</w:t>
            </w:r>
          </w:p>
        </w:tc>
        <w:tc>
          <w:tcPr>
            <w:tcW w:w="4902" w:type="dxa"/>
            <w:vAlign w:val="center"/>
          </w:tcPr>
          <w:p w14:paraId="58FFFC5D" w14:textId="6A76282C" w:rsidR="006C767C" w:rsidRPr="00B65700" w:rsidRDefault="006C767C" w:rsidP="006C767C">
            <w:pPr>
              <w:spacing w:before="60" w:after="60"/>
            </w:pPr>
            <w:r w:rsidRPr="006C767C">
              <w:t>RA 12.3 Allergen Process Flow Risk Assessment</w:t>
            </w:r>
            <w:r>
              <w:t>.docx</w:t>
            </w:r>
          </w:p>
        </w:tc>
      </w:tr>
      <w:tr w:rsidR="006C767C" w:rsidRPr="00AC3635" w14:paraId="09AEC21F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22FFCD20" w14:textId="2062FF2C" w:rsidR="006C767C" w:rsidRPr="00AC3635" w:rsidRDefault="006C767C" w:rsidP="006C767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28</w:t>
            </w:r>
          </w:p>
        </w:tc>
        <w:tc>
          <w:tcPr>
            <w:tcW w:w="2249" w:type="dxa"/>
          </w:tcPr>
          <w:p w14:paraId="4A6D0331" w14:textId="31172E7F" w:rsidR="006C767C" w:rsidRDefault="006C767C" w:rsidP="006C767C">
            <w:pPr>
              <w:spacing w:before="60" w:after="60"/>
              <w:rPr>
                <w:rFonts w:ascii="Arial" w:eastAsia="Arial" w:hAnsi="Arial" w:cs="Arial"/>
              </w:rPr>
            </w:pPr>
            <w:r w:rsidRPr="00EC38BA">
              <w:t>PART 2: ISO 22002-100:2025 Manufacturing</w:t>
            </w:r>
          </w:p>
        </w:tc>
        <w:tc>
          <w:tcPr>
            <w:tcW w:w="2871" w:type="dxa"/>
          </w:tcPr>
          <w:p w14:paraId="53203BFA" w14:textId="615F92BB" w:rsidR="006C767C" w:rsidRDefault="006C767C" w:rsidP="006C767C">
            <w:pPr>
              <w:spacing w:before="60" w:after="60"/>
            </w:pPr>
            <w:r w:rsidRPr="00EC38BA">
              <w:t>C12 – Prevention of Contamination</w:t>
            </w:r>
          </w:p>
        </w:tc>
        <w:tc>
          <w:tcPr>
            <w:tcW w:w="4902" w:type="dxa"/>
            <w:vAlign w:val="center"/>
          </w:tcPr>
          <w:p w14:paraId="16A9C31C" w14:textId="11CD884F" w:rsidR="006C767C" w:rsidRPr="00B65700" w:rsidRDefault="006C767C" w:rsidP="006C767C">
            <w:pPr>
              <w:spacing w:before="60" w:after="60"/>
            </w:pPr>
            <w:r w:rsidRPr="006C767C">
              <w:t>CF 12.4.1 Glass and Hard Plastics Register</w:t>
            </w:r>
            <w:r>
              <w:t>.docx</w:t>
            </w:r>
          </w:p>
        </w:tc>
      </w:tr>
      <w:tr w:rsidR="006C767C" w:rsidRPr="00AC3635" w14:paraId="6FC5304E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2AA796DB" w14:textId="332079FD" w:rsidR="006C767C" w:rsidRPr="00AC3635" w:rsidRDefault="006C767C" w:rsidP="006C767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29</w:t>
            </w:r>
          </w:p>
        </w:tc>
        <w:tc>
          <w:tcPr>
            <w:tcW w:w="2249" w:type="dxa"/>
          </w:tcPr>
          <w:p w14:paraId="7A531FBB" w14:textId="2A8CEC8C" w:rsidR="006C767C" w:rsidRDefault="006C767C" w:rsidP="006C767C">
            <w:pPr>
              <w:spacing w:before="60" w:after="60"/>
              <w:rPr>
                <w:rFonts w:ascii="Arial" w:eastAsia="Arial" w:hAnsi="Arial" w:cs="Arial"/>
              </w:rPr>
            </w:pPr>
            <w:r w:rsidRPr="00EC38BA">
              <w:t>PART 2: ISO 22002-100:2025 Manufacturing</w:t>
            </w:r>
          </w:p>
        </w:tc>
        <w:tc>
          <w:tcPr>
            <w:tcW w:w="2871" w:type="dxa"/>
          </w:tcPr>
          <w:p w14:paraId="61F53068" w14:textId="7B5B7DD0" w:rsidR="006C767C" w:rsidRDefault="006C767C" w:rsidP="006C767C">
            <w:pPr>
              <w:spacing w:before="60" w:after="60"/>
            </w:pPr>
            <w:r w:rsidRPr="00EC38BA">
              <w:t>C12 – Prevention of Contamination</w:t>
            </w:r>
          </w:p>
        </w:tc>
        <w:tc>
          <w:tcPr>
            <w:tcW w:w="4902" w:type="dxa"/>
            <w:vAlign w:val="center"/>
          </w:tcPr>
          <w:p w14:paraId="164F0024" w14:textId="44B4B4A6" w:rsidR="006C767C" w:rsidRPr="00B65700" w:rsidRDefault="006C767C" w:rsidP="006C767C">
            <w:pPr>
              <w:spacing w:before="60" w:after="60"/>
            </w:pPr>
            <w:r w:rsidRPr="006C767C">
              <w:t>CF 12.4.2 Glass and Brittle Plastic Inspection Log</w:t>
            </w:r>
            <w:r>
              <w:t>.docx</w:t>
            </w:r>
          </w:p>
        </w:tc>
      </w:tr>
      <w:tr w:rsidR="006C767C" w:rsidRPr="00AC3635" w14:paraId="0AAEAAC7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6B938C0C" w14:textId="000F6AC8" w:rsidR="006C767C" w:rsidRPr="00AC3635" w:rsidRDefault="006C767C" w:rsidP="006C767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30</w:t>
            </w:r>
          </w:p>
        </w:tc>
        <w:tc>
          <w:tcPr>
            <w:tcW w:w="2249" w:type="dxa"/>
          </w:tcPr>
          <w:p w14:paraId="1670A677" w14:textId="7FF69549" w:rsidR="006C767C" w:rsidRDefault="006C767C" w:rsidP="006C767C">
            <w:pPr>
              <w:spacing w:before="60" w:after="60"/>
              <w:rPr>
                <w:rFonts w:ascii="Arial" w:eastAsia="Arial" w:hAnsi="Arial" w:cs="Arial"/>
              </w:rPr>
            </w:pPr>
            <w:r w:rsidRPr="00EC38BA">
              <w:t>PART 2: ISO 22002-100:2025 Manufacturing</w:t>
            </w:r>
          </w:p>
        </w:tc>
        <w:tc>
          <w:tcPr>
            <w:tcW w:w="2871" w:type="dxa"/>
          </w:tcPr>
          <w:p w14:paraId="7AAEF1AD" w14:textId="31CA141F" w:rsidR="006C767C" w:rsidRDefault="006C767C" w:rsidP="006C767C">
            <w:pPr>
              <w:spacing w:before="60" w:after="60"/>
            </w:pPr>
            <w:r w:rsidRPr="00EC38BA">
              <w:t>C12 – Prevention of Contamination</w:t>
            </w:r>
          </w:p>
        </w:tc>
        <w:tc>
          <w:tcPr>
            <w:tcW w:w="4902" w:type="dxa"/>
            <w:vAlign w:val="center"/>
          </w:tcPr>
          <w:p w14:paraId="247A80DF" w14:textId="7B7492DE" w:rsidR="006C767C" w:rsidRPr="00B65700" w:rsidRDefault="006C767C" w:rsidP="006C767C">
            <w:pPr>
              <w:spacing w:before="60" w:after="60"/>
            </w:pPr>
            <w:r w:rsidRPr="006C767C">
              <w:t>CF 12.4.3 Foreign Body Detection Log</w:t>
            </w:r>
            <w:r>
              <w:t>.docx</w:t>
            </w:r>
          </w:p>
        </w:tc>
      </w:tr>
      <w:tr w:rsidR="006C767C" w:rsidRPr="00AC3635" w14:paraId="0E69EDC2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54E15762" w14:textId="5245DC63" w:rsidR="006C767C" w:rsidRPr="00AC3635" w:rsidRDefault="006C767C" w:rsidP="006C767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31</w:t>
            </w:r>
          </w:p>
        </w:tc>
        <w:tc>
          <w:tcPr>
            <w:tcW w:w="2249" w:type="dxa"/>
          </w:tcPr>
          <w:p w14:paraId="63E22BC8" w14:textId="3072B3D1" w:rsidR="006C767C" w:rsidRDefault="006C767C" w:rsidP="006C767C">
            <w:pPr>
              <w:spacing w:before="60" w:after="60"/>
              <w:rPr>
                <w:rFonts w:ascii="Arial" w:eastAsia="Arial" w:hAnsi="Arial" w:cs="Arial"/>
              </w:rPr>
            </w:pPr>
            <w:r w:rsidRPr="00EC38BA">
              <w:t>PART 2: ISO 22002-100:2025 Manufacturing</w:t>
            </w:r>
          </w:p>
        </w:tc>
        <w:tc>
          <w:tcPr>
            <w:tcW w:w="2871" w:type="dxa"/>
          </w:tcPr>
          <w:p w14:paraId="76B6880C" w14:textId="3B692880" w:rsidR="006C767C" w:rsidRDefault="006C767C" w:rsidP="006C767C">
            <w:pPr>
              <w:spacing w:before="60" w:after="60"/>
            </w:pPr>
            <w:r w:rsidRPr="00EC38BA">
              <w:t>C12 – Prevention of Contamination</w:t>
            </w:r>
          </w:p>
        </w:tc>
        <w:tc>
          <w:tcPr>
            <w:tcW w:w="4902" w:type="dxa"/>
            <w:vAlign w:val="center"/>
          </w:tcPr>
          <w:p w14:paraId="538E1FE1" w14:textId="3C55D8F4" w:rsidR="006C767C" w:rsidRPr="00B65700" w:rsidRDefault="006C767C" w:rsidP="006C767C">
            <w:pPr>
              <w:spacing w:before="60" w:after="60"/>
            </w:pPr>
            <w:r w:rsidRPr="006C767C">
              <w:t>CF 12.4.4 Breakage Incident Record</w:t>
            </w:r>
            <w:r>
              <w:t>.docx</w:t>
            </w:r>
          </w:p>
        </w:tc>
      </w:tr>
      <w:tr w:rsidR="006C767C" w:rsidRPr="00AC3635" w14:paraId="23DB60AE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04424297" w14:textId="4C8E2667" w:rsidR="006C767C" w:rsidRPr="00AC3635" w:rsidRDefault="006C767C" w:rsidP="006C767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32</w:t>
            </w:r>
          </w:p>
        </w:tc>
        <w:tc>
          <w:tcPr>
            <w:tcW w:w="2249" w:type="dxa"/>
          </w:tcPr>
          <w:p w14:paraId="7D013E98" w14:textId="4C438C98" w:rsidR="006C767C" w:rsidRDefault="006C767C" w:rsidP="006C767C">
            <w:pPr>
              <w:spacing w:before="60" w:after="60"/>
              <w:rPr>
                <w:rFonts w:ascii="Arial" w:eastAsia="Arial" w:hAnsi="Arial" w:cs="Arial"/>
              </w:rPr>
            </w:pPr>
            <w:r w:rsidRPr="00EC38BA">
              <w:t>PART 2: ISO 22002-100:2025 Manufacturing</w:t>
            </w:r>
          </w:p>
        </w:tc>
        <w:tc>
          <w:tcPr>
            <w:tcW w:w="2871" w:type="dxa"/>
          </w:tcPr>
          <w:p w14:paraId="33CB3FB6" w14:textId="567571BE" w:rsidR="006C767C" w:rsidRDefault="006C767C" w:rsidP="006C767C">
            <w:pPr>
              <w:spacing w:before="60" w:after="60"/>
            </w:pPr>
            <w:r w:rsidRPr="00EC38BA">
              <w:t>C12 – Prevention of Contamination</w:t>
            </w:r>
          </w:p>
        </w:tc>
        <w:tc>
          <w:tcPr>
            <w:tcW w:w="4902" w:type="dxa"/>
            <w:vAlign w:val="center"/>
          </w:tcPr>
          <w:p w14:paraId="1757F193" w14:textId="3E5469EA" w:rsidR="006C767C" w:rsidRPr="00B65700" w:rsidRDefault="006C767C" w:rsidP="006C767C">
            <w:pPr>
              <w:spacing w:before="60" w:after="60"/>
            </w:pPr>
            <w:r w:rsidRPr="006C767C">
              <w:t>PRO 12.4 Physical Contamination Control Procedure</w:t>
            </w:r>
            <w:r>
              <w:t>.docx</w:t>
            </w:r>
          </w:p>
        </w:tc>
      </w:tr>
      <w:tr w:rsidR="006C767C" w:rsidRPr="00AC3635" w14:paraId="20E0A9CF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30501E36" w14:textId="3A1F7D75" w:rsidR="006C767C" w:rsidRPr="00AC3635" w:rsidRDefault="006C767C" w:rsidP="006C767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33</w:t>
            </w:r>
          </w:p>
        </w:tc>
        <w:tc>
          <w:tcPr>
            <w:tcW w:w="2249" w:type="dxa"/>
          </w:tcPr>
          <w:p w14:paraId="0CA3BA3D" w14:textId="72996DA6" w:rsidR="006C767C" w:rsidRDefault="006C767C" w:rsidP="006C767C">
            <w:pPr>
              <w:spacing w:before="60" w:after="60"/>
              <w:rPr>
                <w:rFonts w:ascii="Arial" w:eastAsia="Arial" w:hAnsi="Arial" w:cs="Arial"/>
              </w:rPr>
            </w:pPr>
            <w:r w:rsidRPr="00EC38BA">
              <w:t>PART 2: ISO 22002-100:2025 Manufacturing</w:t>
            </w:r>
          </w:p>
        </w:tc>
        <w:tc>
          <w:tcPr>
            <w:tcW w:w="2871" w:type="dxa"/>
          </w:tcPr>
          <w:p w14:paraId="002C679E" w14:textId="03105B2A" w:rsidR="006C767C" w:rsidRDefault="006C767C" w:rsidP="006C767C">
            <w:pPr>
              <w:spacing w:before="60" w:after="60"/>
            </w:pPr>
            <w:r w:rsidRPr="00EC38BA">
              <w:t>C12 – Prevention of Contamination</w:t>
            </w:r>
          </w:p>
        </w:tc>
        <w:tc>
          <w:tcPr>
            <w:tcW w:w="4902" w:type="dxa"/>
            <w:vAlign w:val="center"/>
          </w:tcPr>
          <w:p w14:paraId="428FC761" w14:textId="67E2FCFD" w:rsidR="006C767C" w:rsidRPr="00B65700" w:rsidRDefault="006C767C" w:rsidP="006C767C">
            <w:pPr>
              <w:spacing w:before="60" w:after="60"/>
            </w:pPr>
            <w:r w:rsidRPr="006C767C">
              <w:t>RA 12.4 Physical Contamination Risk Assessment</w:t>
            </w:r>
            <w:r>
              <w:t>.xlsx</w:t>
            </w:r>
          </w:p>
        </w:tc>
      </w:tr>
      <w:tr w:rsidR="00AC7BF3" w:rsidRPr="00AC3635" w14:paraId="422B7BD8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3B1D57D4" w14:textId="479758BE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lastRenderedPageBreak/>
              <w:t>1</w:t>
            </w:r>
            <w:r w:rsidR="00642D5F">
              <w:rPr>
                <w:rFonts w:ascii="Arial" w:eastAsia="Arial" w:hAnsi="Arial" w:cs="Arial"/>
                <w:szCs w:val="20"/>
              </w:rPr>
              <w:t>34</w:t>
            </w:r>
          </w:p>
        </w:tc>
        <w:tc>
          <w:tcPr>
            <w:tcW w:w="2249" w:type="dxa"/>
          </w:tcPr>
          <w:p w14:paraId="6FBF24DF" w14:textId="5F8F2E79" w:rsidR="00AC7BF3" w:rsidRPr="00EC38BA" w:rsidRDefault="00AC7BF3" w:rsidP="00AC7BF3">
            <w:pPr>
              <w:spacing w:before="60" w:after="60"/>
            </w:pPr>
            <w:r w:rsidRPr="004C429E">
              <w:t>PART 2: ISO 22002-100:2025 Manufacturing</w:t>
            </w:r>
          </w:p>
        </w:tc>
        <w:tc>
          <w:tcPr>
            <w:tcW w:w="2871" w:type="dxa"/>
          </w:tcPr>
          <w:p w14:paraId="12F67C72" w14:textId="12F6B1B9" w:rsidR="00AC7BF3" w:rsidRPr="00EC38BA" w:rsidRDefault="00AC7BF3" w:rsidP="00AC7BF3">
            <w:pPr>
              <w:spacing w:before="60" w:after="60"/>
            </w:pPr>
            <w:r w:rsidRPr="004C429E">
              <w:t>C12 – Prevention of Contamination</w:t>
            </w:r>
          </w:p>
        </w:tc>
        <w:tc>
          <w:tcPr>
            <w:tcW w:w="4902" w:type="dxa"/>
            <w:vAlign w:val="center"/>
          </w:tcPr>
          <w:p w14:paraId="1510D797" w14:textId="2FEAC63D" w:rsidR="00AC7BF3" w:rsidRPr="006C767C" w:rsidRDefault="00AC7BF3" w:rsidP="00AC7BF3">
            <w:pPr>
              <w:spacing w:before="60" w:after="60"/>
            </w:pPr>
            <w:r w:rsidRPr="00AC7BF3">
              <w:t>CF 12.5.1 Chemical Inventory Master List</w:t>
            </w:r>
            <w:r>
              <w:t>.docx</w:t>
            </w:r>
          </w:p>
        </w:tc>
      </w:tr>
      <w:tr w:rsidR="00AC7BF3" w:rsidRPr="00AC3635" w14:paraId="737D57B9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00D0183A" w14:textId="6BB92615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35</w:t>
            </w:r>
          </w:p>
        </w:tc>
        <w:tc>
          <w:tcPr>
            <w:tcW w:w="2249" w:type="dxa"/>
          </w:tcPr>
          <w:p w14:paraId="4A3E1128" w14:textId="1D0CD0EA" w:rsidR="00AC7BF3" w:rsidRPr="00EC38BA" w:rsidRDefault="00AC7BF3" w:rsidP="00AC7BF3">
            <w:pPr>
              <w:spacing w:before="60" w:after="60"/>
            </w:pPr>
            <w:r w:rsidRPr="004C429E">
              <w:t>PART 2: ISO 22002-100:2025 Manufacturing</w:t>
            </w:r>
          </w:p>
        </w:tc>
        <w:tc>
          <w:tcPr>
            <w:tcW w:w="2871" w:type="dxa"/>
          </w:tcPr>
          <w:p w14:paraId="4A250C31" w14:textId="0FB75829" w:rsidR="00AC7BF3" w:rsidRPr="00EC38BA" w:rsidRDefault="00AC7BF3" w:rsidP="00AC7BF3">
            <w:pPr>
              <w:spacing w:before="60" w:after="60"/>
            </w:pPr>
            <w:r w:rsidRPr="004C429E">
              <w:t>C12 – Prevention of Contamination</w:t>
            </w:r>
          </w:p>
        </w:tc>
        <w:tc>
          <w:tcPr>
            <w:tcW w:w="4902" w:type="dxa"/>
            <w:vAlign w:val="center"/>
          </w:tcPr>
          <w:p w14:paraId="0A517EE2" w14:textId="42843E12" w:rsidR="00AC7BF3" w:rsidRPr="006C767C" w:rsidRDefault="00AC7BF3" w:rsidP="00AC7BF3">
            <w:pPr>
              <w:spacing w:before="60" w:after="60"/>
            </w:pPr>
            <w:r w:rsidRPr="00AC7BF3">
              <w:t>CF 12.5.3 Chemical Incident and Spillage Report</w:t>
            </w:r>
            <w:r>
              <w:t>.docx</w:t>
            </w:r>
          </w:p>
        </w:tc>
      </w:tr>
      <w:tr w:rsidR="00AC7BF3" w:rsidRPr="00AC3635" w14:paraId="489A41D5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001B3ED6" w14:textId="7EC775F5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36</w:t>
            </w:r>
          </w:p>
        </w:tc>
        <w:tc>
          <w:tcPr>
            <w:tcW w:w="2249" w:type="dxa"/>
          </w:tcPr>
          <w:p w14:paraId="30465603" w14:textId="07BDC463" w:rsidR="00AC7BF3" w:rsidRPr="00EC38BA" w:rsidRDefault="00AC7BF3" w:rsidP="00AC7BF3">
            <w:pPr>
              <w:spacing w:before="60" w:after="60"/>
            </w:pPr>
            <w:r w:rsidRPr="004C429E">
              <w:t>PART 2: ISO 22002-100:2025 Manufacturing</w:t>
            </w:r>
          </w:p>
        </w:tc>
        <w:tc>
          <w:tcPr>
            <w:tcW w:w="2871" w:type="dxa"/>
          </w:tcPr>
          <w:p w14:paraId="155E6DE5" w14:textId="1623B2E1" w:rsidR="00AC7BF3" w:rsidRPr="00EC38BA" w:rsidRDefault="00AC7BF3" w:rsidP="00AC7BF3">
            <w:pPr>
              <w:spacing w:before="60" w:after="60"/>
            </w:pPr>
            <w:r w:rsidRPr="004C429E">
              <w:t>C12 – Prevention of Contamination</w:t>
            </w:r>
          </w:p>
        </w:tc>
        <w:tc>
          <w:tcPr>
            <w:tcW w:w="4902" w:type="dxa"/>
            <w:vAlign w:val="center"/>
          </w:tcPr>
          <w:p w14:paraId="62AAAC20" w14:textId="3D123149" w:rsidR="00AC7BF3" w:rsidRPr="006C767C" w:rsidRDefault="00AC7BF3" w:rsidP="00AC7BF3">
            <w:pPr>
              <w:spacing w:before="60" w:after="60"/>
            </w:pPr>
            <w:r w:rsidRPr="00AC7BF3">
              <w:t>PRO 12.5 Chemical Contamination Control Procedure</w:t>
            </w:r>
            <w:r>
              <w:t>.docx</w:t>
            </w:r>
          </w:p>
        </w:tc>
      </w:tr>
      <w:tr w:rsidR="00AC7BF3" w:rsidRPr="00AC3635" w14:paraId="236A8750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671352C2" w14:textId="616B7476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37</w:t>
            </w:r>
          </w:p>
        </w:tc>
        <w:tc>
          <w:tcPr>
            <w:tcW w:w="2249" w:type="dxa"/>
          </w:tcPr>
          <w:p w14:paraId="6B5AB7E3" w14:textId="72921BF4" w:rsidR="00AC7BF3" w:rsidRPr="00EC38BA" w:rsidRDefault="00AC7BF3" w:rsidP="00AC7BF3">
            <w:pPr>
              <w:spacing w:before="60" w:after="60"/>
            </w:pPr>
            <w:r w:rsidRPr="004C429E">
              <w:t>PART 2: ISO 22002-100:2025 Manufacturing</w:t>
            </w:r>
          </w:p>
        </w:tc>
        <w:tc>
          <w:tcPr>
            <w:tcW w:w="2871" w:type="dxa"/>
          </w:tcPr>
          <w:p w14:paraId="124D7063" w14:textId="6A476503" w:rsidR="00AC7BF3" w:rsidRPr="00EC38BA" w:rsidRDefault="00AC7BF3" w:rsidP="00AC7BF3">
            <w:pPr>
              <w:spacing w:before="60" w:after="60"/>
            </w:pPr>
            <w:r w:rsidRPr="004C429E">
              <w:t>C12 – Prevention of Contamination</w:t>
            </w:r>
          </w:p>
        </w:tc>
        <w:tc>
          <w:tcPr>
            <w:tcW w:w="4902" w:type="dxa"/>
            <w:vAlign w:val="center"/>
          </w:tcPr>
          <w:p w14:paraId="3FDD2F40" w14:textId="7FFD0871" w:rsidR="00AC7BF3" w:rsidRPr="006C767C" w:rsidRDefault="00AC7BF3" w:rsidP="00AC7BF3">
            <w:pPr>
              <w:spacing w:before="60" w:after="60"/>
            </w:pPr>
            <w:r w:rsidRPr="00AC7BF3">
              <w:t>RA 12.5 Chemical Contamination Risk Assessment</w:t>
            </w:r>
            <w:r>
              <w:t>.xlsx</w:t>
            </w:r>
          </w:p>
        </w:tc>
      </w:tr>
      <w:tr w:rsidR="00AC7BF3" w:rsidRPr="00AC3635" w14:paraId="7DC73A64" w14:textId="77777777" w:rsidTr="00AC7BF3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48C19D1" w14:textId="2C2084C7" w:rsidR="00AC7BF3" w:rsidRPr="00AC7BF3" w:rsidRDefault="00AC7BF3" w:rsidP="00AC7BF3">
            <w:pPr>
              <w:spacing w:before="60" w:after="6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C7BF3">
              <w:rPr>
                <w:b/>
                <w:color w:val="FFFFFF" w:themeColor="background1"/>
                <w:sz w:val="28"/>
              </w:rPr>
              <w:t xml:space="preserve">PART 2.10: </w:t>
            </w:r>
            <w:r>
              <w:rPr>
                <w:b/>
                <w:color w:val="FFFFFF" w:themeColor="background1"/>
                <w:sz w:val="28"/>
              </w:rPr>
              <w:t>Cleaning and Disinfection (Clause 13)</w:t>
            </w:r>
          </w:p>
        </w:tc>
      </w:tr>
      <w:tr w:rsidR="00AC7BF3" w:rsidRPr="00AC3635" w14:paraId="1AB6D480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27C85F47" w14:textId="2FB9624A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38</w:t>
            </w:r>
          </w:p>
        </w:tc>
        <w:tc>
          <w:tcPr>
            <w:tcW w:w="2249" w:type="dxa"/>
          </w:tcPr>
          <w:p w14:paraId="4CFBE522" w14:textId="4FFB0A37" w:rsidR="00AC7BF3" w:rsidRPr="00EC38BA" w:rsidRDefault="00AC7BF3" w:rsidP="00AC7BF3">
            <w:pPr>
              <w:spacing w:before="60" w:after="60"/>
            </w:pPr>
            <w:r w:rsidRPr="004C429E">
              <w:t>PART 2: ISO 22002-100:2025 Manufacturing</w:t>
            </w:r>
          </w:p>
        </w:tc>
        <w:tc>
          <w:tcPr>
            <w:tcW w:w="2871" w:type="dxa"/>
          </w:tcPr>
          <w:p w14:paraId="769227FC" w14:textId="6F5D4F9C" w:rsidR="00AC7BF3" w:rsidRPr="00EC38BA" w:rsidRDefault="00AC7BF3" w:rsidP="00AC7BF3">
            <w:pPr>
              <w:spacing w:before="60" w:after="60"/>
            </w:pPr>
            <w:r w:rsidRPr="004C429E">
              <w:t>C1</w:t>
            </w:r>
            <w:r>
              <w:t>3</w:t>
            </w:r>
            <w:r w:rsidRPr="004C429E">
              <w:t xml:space="preserve"> – </w:t>
            </w:r>
            <w:r>
              <w:t>Cleaning and Disinfection</w:t>
            </w:r>
          </w:p>
        </w:tc>
        <w:tc>
          <w:tcPr>
            <w:tcW w:w="4902" w:type="dxa"/>
            <w:vAlign w:val="center"/>
          </w:tcPr>
          <w:p w14:paraId="6014D832" w14:textId="0C5F7537" w:rsidR="00AC7BF3" w:rsidRPr="006C767C" w:rsidRDefault="00F4601D" w:rsidP="00AC7BF3">
            <w:pPr>
              <w:spacing w:before="60" w:after="60"/>
            </w:pPr>
            <w:r w:rsidRPr="00F4601D">
              <w:t>CF 13.1 Master Cleaning Schedule</w:t>
            </w:r>
            <w:r>
              <w:t>.docx</w:t>
            </w:r>
          </w:p>
        </w:tc>
      </w:tr>
      <w:tr w:rsidR="00AC7BF3" w:rsidRPr="00AC3635" w14:paraId="514629D8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61475A35" w14:textId="06F252EA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39</w:t>
            </w:r>
          </w:p>
        </w:tc>
        <w:tc>
          <w:tcPr>
            <w:tcW w:w="2249" w:type="dxa"/>
          </w:tcPr>
          <w:p w14:paraId="095C81D1" w14:textId="2F0C78D0" w:rsidR="00AC7BF3" w:rsidRPr="00EC38BA" w:rsidRDefault="00AC7BF3" w:rsidP="00AC7BF3">
            <w:pPr>
              <w:spacing w:before="60" w:after="60"/>
            </w:pPr>
            <w:r w:rsidRPr="004C429E">
              <w:t>PART 2: ISO 22002-100:2025 Manufacturing</w:t>
            </w:r>
          </w:p>
        </w:tc>
        <w:tc>
          <w:tcPr>
            <w:tcW w:w="2871" w:type="dxa"/>
          </w:tcPr>
          <w:p w14:paraId="3CECEB3E" w14:textId="1C9A237B" w:rsidR="00AC7BF3" w:rsidRPr="00EC38BA" w:rsidRDefault="00AC7BF3" w:rsidP="00AC7BF3">
            <w:pPr>
              <w:spacing w:before="60" w:after="60"/>
            </w:pPr>
            <w:r w:rsidRPr="00B75F71">
              <w:t>C13 – Cleaning and Disinfection</w:t>
            </w:r>
          </w:p>
        </w:tc>
        <w:tc>
          <w:tcPr>
            <w:tcW w:w="4902" w:type="dxa"/>
            <w:vAlign w:val="center"/>
          </w:tcPr>
          <w:p w14:paraId="68098BD4" w14:textId="2A012088" w:rsidR="00AC7BF3" w:rsidRPr="006C767C" w:rsidRDefault="00F4601D" w:rsidP="00AC7BF3">
            <w:pPr>
              <w:spacing w:before="60" w:after="60"/>
            </w:pPr>
            <w:r w:rsidRPr="00F4601D">
              <w:t>CF 13.2 Cleaning Checklist</w:t>
            </w:r>
            <w:r>
              <w:t>.docx</w:t>
            </w:r>
          </w:p>
        </w:tc>
      </w:tr>
      <w:tr w:rsidR="00AC7BF3" w:rsidRPr="00AC3635" w14:paraId="581DBCAD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3EF63DC8" w14:textId="6BE10538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40</w:t>
            </w:r>
          </w:p>
        </w:tc>
        <w:tc>
          <w:tcPr>
            <w:tcW w:w="2249" w:type="dxa"/>
          </w:tcPr>
          <w:p w14:paraId="07ACFB59" w14:textId="2C353864" w:rsidR="00AC7BF3" w:rsidRPr="00EC38BA" w:rsidRDefault="00AC7BF3" w:rsidP="00AC7BF3">
            <w:pPr>
              <w:spacing w:before="60" w:after="60"/>
            </w:pPr>
            <w:r w:rsidRPr="004C429E">
              <w:t>PART 2: ISO 22002-100:2025 Manufacturing</w:t>
            </w:r>
          </w:p>
        </w:tc>
        <w:tc>
          <w:tcPr>
            <w:tcW w:w="2871" w:type="dxa"/>
          </w:tcPr>
          <w:p w14:paraId="12334912" w14:textId="75C5E379" w:rsidR="00AC7BF3" w:rsidRPr="00EC38BA" w:rsidRDefault="00AC7BF3" w:rsidP="00AC7BF3">
            <w:pPr>
              <w:spacing w:before="60" w:after="60"/>
            </w:pPr>
            <w:r w:rsidRPr="00B75F71">
              <w:t>C13 – Cleaning and Disinfection</w:t>
            </w:r>
          </w:p>
        </w:tc>
        <w:tc>
          <w:tcPr>
            <w:tcW w:w="4902" w:type="dxa"/>
            <w:vAlign w:val="center"/>
          </w:tcPr>
          <w:p w14:paraId="5486F2CE" w14:textId="781FF218" w:rsidR="00AC7BF3" w:rsidRPr="006C767C" w:rsidRDefault="00F4601D" w:rsidP="00AC7BF3">
            <w:pPr>
              <w:spacing w:before="60" w:after="60"/>
            </w:pPr>
            <w:r w:rsidRPr="00F4601D">
              <w:t>CF 13.3 Issuing Cleaning Chemicals</w:t>
            </w:r>
            <w:r>
              <w:t>.docx</w:t>
            </w:r>
          </w:p>
        </w:tc>
      </w:tr>
      <w:tr w:rsidR="00AC7BF3" w:rsidRPr="00AC3635" w14:paraId="6C4AA41E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55754BB3" w14:textId="3727A5F9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41</w:t>
            </w:r>
          </w:p>
        </w:tc>
        <w:tc>
          <w:tcPr>
            <w:tcW w:w="2249" w:type="dxa"/>
          </w:tcPr>
          <w:p w14:paraId="0FE5F0BD" w14:textId="5AE49E05" w:rsidR="00AC7BF3" w:rsidRPr="00EC38BA" w:rsidRDefault="00AC7BF3" w:rsidP="00AC7BF3">
            <w:pPr>
              <w:spacing w:before="60" w:after="60"/>
            </w:pPr>
            <w:r w:rsidRPr="004C429E">
              <w:t>PART 2: ISO 22002-100:2025 Manufacturing</w:t>
            </w:r>
          </w:p>
        </w:tc>
        <w:tc>
          <w:tcPr>
            <w:tcW w:w="2871" w:type="dxa"/>
          </w:tcPr>
          <w:p w14:paraId="03514CEB" w14:textId="0098A056" w:rsidR="00AC7BF3" w:rsidRPr="00EC38BA" w:rsidRDefault="00AC7BF3" w:rsidP="00AC7BF3">
            <w:pPr>
              <w:spacing w:before="60" w:after="60"/>
            </w:pPr>
            <w:r w:rsidRPr="00B75F71">
              <w:t>C13 – Cleaning and Disinfection</w:t>
            </w:r>
          </w:p>
        </w:tc>
        <w:tc>
          <w:tcPr>
            <w:tcW w:w="4902" w:type="dxa"/>
            <w:vAlign w:val="center"/>
          </w:tcPr>
          <w:p w14:paraId="61008712" w14:textId="599CD749" w:rsidR="00AC7BF3" w:rsidRPr="006C767C" w:rsidRDefault="00F4601D" w:rsidP="00AC7BF3">
            <w:pPr>
              <w:spacing w:before="60" w:after="60"/>
            </w:pPr>
            <w:r w:rsidRPr="00F4601D">
              <w:t xml:space="preserve">CF 13.4 Weekly Inspection </w:t>
            </w:r>
            <w:r>
              <w:t>–</w:t>
            </w:r>
            <w:r w:rsidRPr="00F4601D">
              <w:t xml:space="preserve"> Sanitation</w:t>
            </w:r>
            <w:r>
              <w:t>.docx</w:t>
            </w:r>
          </w:p>
        </w:tc>
      </w:tr>
      <w:tr w:rsidR="00AC7BF3" w:rsidRPr="00AC3635" w14:paraId="76F91A83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6344947F" w14:textId="4ABCEF6C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42</w:t>
            </w:r>
          </w:p>
        </w:tc>
        <w:tc>
          <w:tcPr>
            <w:tcW w:w="2249" w:type="dxa"/>
          </w:tcPr>
          <w:p w14:paraId="5901AC45" w14:textId="69D8A85C" w:rsidR="00AC7BF3" w:rsidRPr="004C429E" w:rsidRDefault="00AC7BF3" w:rsidP="00AC7BF3">
            <w:pPr>
              <w:spacing w:before="60" w:after="60"/>
            </w:pPr>
            <w:r w:rsidRPr="00675063">
              <w:t>PART 2: ISO 22002-100:2025 Manufacturing</w:t>
            </w:r>
          </w:p>
        </w:tc>
        <w:tc>
          <w:tcPr>
            <w:tcW w:w="2871" w:type="dxa"/>
          </w:tcPr>
          <w:p w14:paraId="303AAEA1" w14:textId="37BFB18E" w:rsidR="00AC7BF3" w:rsidRPr="00B75F71" w:rsidRDefault="00AC7BF3" w:rsidP="00AC7BF3">
            <w:pPr>
              <w:spacing w:before="60" w:after="60"/>
            </w:pPr>
            <w:r w:rsidRPr="00675063">
              <w:t>C13 – Cleaning and Disinfection</w:t>
            </w:r>
          </w:p>
        </w:tc>
        <w:tc>
          <w:tcPr>
            <w:tcW w:w="4902" w:type="dxa"/>
            <w:vAlign w:val="center"/>
          </w:tcPr>
          <w:p w14:paraId="564A2EFA" w14:textId="0E3C274E" w:rsidR="00AC7BF3" w:rsidRPr="006C767C" w:rsidRDefault="00F4601D" w:rsidP="00AC7BF3">
            <w:pPr>
              <w:spacing w:before="60" w:after="60"/>
            </w:pPr>
            <w:r w:rsidRPr="00F4601D">
              <w:t>CF 13.4.1 CIP Run Log</w:t>
            </w:r>
            <w:r>
              <w:t>.docx</w:t>
            </w:r>
          </w:p>
        </w:tc>
      </w:tr>
      <w:tr w:rsidR="00AC7BF3" w:rsidRPr="00AC3635" w14:paraId="74444419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47D0CDDF" w14:textId="23D95569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43</w:t>
            </w:r>
          </w:p>
        </w:tc>
        <w:tc>
          <w:tcPr>
            <w:tcW w:w="2249" w:type="dxa"/>
          </w:tcPr>
          <w:p w14:paraId="3076BF0D" w14:textId="500B7026" w:rsidR="00AC7BF3" w:rsidRPr="004C429E" w:rsidRDefault="00AC7BF3" w:rsidP="00AC7BF3">
            <w:pPr>
              <w:spacing w:before="60" w:after="60"/>
            </w:pPr>
            <w:r w:rsidRPr="00675063">
              <w:t>PART 2: ISO 22002-100:2025 Manufacturing</w:t>
            </w:r>
          </w:p>
        </w:tc>
        <w:tc>
          <w:tcPr>
            <w:tcW w:w="2871" w:type="dxa"/>
          </w:tcPr>
          <w:p w14:paraId="568C23CC" w14:textId="61DA3A4B" w:rsidR="00AC7BF3" w:rsidRPr="00B75F71" w:rsidRDefault="00AC7BF3" w:rsidP="00AC7BF3">
            <w:pPr>
              <w:spacing w:before="60" w:after="60"/>
            </w:pPr>
            <w:r w:rsidRPr="00675063">
              <w:t>C13 – Cleaning and Disinfection</w:t>
            </w:r>
          </w:p>
        </w:tc>
        <w:tc>
          <w:tcPr>
            <w:tcW w:w="4902" w:type="dxa"/>
            <w:vAlign w:val="center"/>
          </w:tcPr>
          <w:p w14:paraId="59462D4A" w14:textId="38D14CF7" w:rsidR="00AC7BF3" w:rsidRPr="006C767C" w:rsidRDefault="00F4601D" w:rsidP="00AC7BF3">
            <w:pPr>
              <w:spacing w:before="60" w:after="60"/>
            </w:pPr>
            <w:r w:rsidRPr="00F4601D">
              <w:t>CF 13.6 Staff Facilities Inspection Record</w:t>
            </w:r>
            <w:r>
              <w:t>.docx</w:t>
            </w:r>
          </w:p>
        </w:tc>
      </w:tr>
      <w:tr w:rsidR="00AC7BF3" w:rsidRPr="00AC3635" w14:paraId="69831A42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77133188" w14:textId="36139B0A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44</w:t>
            </w:r>
          </w:p>
        </w:tc>
        <w:tc>
          <w:tcPr>
            <w:tcW w:w="2249" w:type="dxa"/>
          </w:tcPr>
          <w:p w14:paraId="3660271E" w14:textId="0BFB3CF2" w:rsidR="00AC7BF3" w:rsidRPr="004C429E" w:rsidRDefault="00AC7BF3" w:rsidP="00AC7BF3">
            <w:pPr>
              <w:spacing w:before="60" w:after="60"/>
            </w:pPr>
            <w:r w:rsidRPr="00675063">
              <w:t>PART 2: ISO 22002-100:2025 Manufacturing</w:t>
            </w:r>
          </w:p>
        </w:tc>
        <w:tc>
          <w:tcPr>
            <w:tcW w:w="2871" w:type="dxa"/>
          </w:tcPr>
          <w:p w14:paraId="21C9755A" w14:textId="405DC065" w:rsidR="00AC7BF3" w:rsidRPr="00B75F71" w:rsidRDefault="00AC7BF3" w:rsidP="00AC7BF3">
            <w:pPr>
              <w:spacing w:before="60" w:after="60"/>
            </w:pPr>
            <w:r w:rsidRPr="00675063">
              <w:t>C13 – Cleaning and Disinfection</w:t>
            </w:r>
          </w:p>
        </w:tc>
        <w:tc>
          <w:tcPr>
            <w:tcW w:w="4902" w:type="dxa"/>
            <w:vAlign w:val="center"/>
          </w:tcPr>
          <w:p w14:paraId="48A7D42A" w14:textId="72341039" w:rsidR="00AC7BF3" w:rsidRPr="006C767C" w:rsidRDefault="00F4601D" w:rsidP="00AC7BF3">
            <w:pPr>
              <w:spacing w:before="60" w:after="60"/>
            </w:pPr>
            <w:r w:rsidRPr="00F4601D">
              <w:t>CF 13.7 Master Chemical List</w:t>
            </w:r>
            <w:r>
              <w:t>.docx</w:t>
            </w:r>
          </w:p>
        </w:tc>
      </w:tr>
      <w:tr w:rsidR="00AC7BF3" w:rsidRPr="00AC3635" w14:paraId="7F6317D3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26DD9DAD" w14:textId="68407E88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45</w:t>
            </w:r>
          </w:p>
        </w:tc>
        <w:tc>
          <w:tcPr>
            <w:tcW w:w="2249" w:type="dxa"/>
          </w:tcPr>
          <w:p w14:paraId="1EF6BD1B" w14:textId="67AAAA2C" w:rsidR="00AC7BF3" w:rsidRPr="004C429E" w:rsidRDefault="00AC7BF3" w:rsidP="00AC7BF3">
            <w:pPr>
              <w:spacing w:before="60" w:after="60"/>
            </w:pPr>
            <w:r w:rsidRPr="00675063">
              <w:t>PART 2: ISO 22002-100:2025 Manufacturing</w:t>
            </w:r>
          </w:p>
        </w:tc>
        <w:tc>
          <w:tcPr>
            <w:tcW w:w="2871" w:type="dxa"/>
          </w:tcPr>
          <w:p w14:paraId="7AC184AE" w14:textId="194F3EC4" w:rsidR="00AC7BF3" w:rsidRPr="00B75F71" w:rsidRDefault="00AC7BF3" w:rsidP="00AC7BF3">
            <w:pPr>
              <w:spacing w:before="60" w:after="60"/>
            </w:pPr>
            <w:r w:rsidRPr="00675063">
              <w:t>C13 – Cleaning and Disinfection</w:t>
            </w:r>
          </w:p>
        </w:tc>
        <w:tc>
          <w:tcPr>
            <w:tcW w:w="4902" w:type="dxa"/>
            <w:vAlign w:val="center"/>
          </w:tcPr>
          <w:p w14:paraId="6D0BF92D" w14:textId="31550D81" w:rsidR="00AC7BF3" w:rsidRPr="006C767C" w:rsidRDefault="00F4601D" w:rsidP="00AC7BF3">
            <w:pPr>
              <w:spacing w:before="60" w:after="60"/>
            </w:pPr>
            <w:r w:rsidRPr="00F4601D">
              <w:t>CF 13.8 Daily Cleaning Checklist</w:t>
            </w:r>
            <w:r>
              <w:t>.docx</w:t>
            </w:r>
          </w:p>
        </w:tc>
      </w:tr>
      <w:tr w:rsidR="00AC7BF3" w:rsidRPr="00AC3635" w14:paraId="1DB84358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6304AEBA" w14:textId="1AD8A341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46</w:t>
            </w:r>
          </w:p>
        </w:tc>
        <w:tc>
          <w:tcPr>
            <w:tcW w:w="2249" w:type="dxa"/>
          </w:tcPr>
          <w:p w14:paraId="45B00224" w14:textId="1027A472" w:rsidR="00AC7BF3" w:rsidRPr="004C429E" w:rsidRDefault="00AC7BF3" w:rsidP="00AC7BF3">
            <w:pPr>
              <w:spacing w:before="60" w:after="60"/>
            </w:pPr>
            <w:r w:rsidRPr="00675063">
              <w:t>PART 2: ISO 22002-100:2025 Manufacturing</w:t>
            </w:r>
          </w:p>
        </w:tc>
        <w:tc>
          <w:tcPr>
            <w:tcW w:w="2871" w:type="dxa"/>
          </w:tcPr>
          <w:p w14:paraId="0C4F007D" w14:textId="5BDC6894" w:rsidR="00AC7BF3" w:rsidRPr="00B75F71" w:rsidRDefault="00AC7BF3" w:rsidP="00AC7BF3">
            <w:pPr>
              <w:spacing w:before="60" w:after="60"/>
            </w:pPr>
            <w:r w:rsidRPr="00675063">
              <w:t>C13 – Cleaning and Disinfection</w:t>
            </w:r>
          </w:p>
        </w:tc>
        <w:tc>
          <w:tcPr>
            <w:tcW w:w="4902" w:type="dxa"/>
            <w:vAlign w:val="center"/>
          </w:tcPr>
          <w:p w14:paraId="4DD273FB" w14:textId="6B229301" w:rsidR="00AC7BF3" w:rsidRPr="006C767C" w:rsidRDefault="00F4601D" w:rsidP="00AC7BF3">
            <w:pPr>
              <w:spacing w:before="60" w:after="60"/>
            </w:pPr>
            <w:r w:rsidRPr="00F4601D">
              <w:t>PRO 13 Cleaning and Disinfection Procedure</w:t>
            </w:r>
            <w:r>
              <w:t>.docx</w:t>
            </w:r>
          </w:p>
        </w:tc>
      </w:tr>
      <w:tr w:rsidR="00AC7BF3" w:rsidRPr="00AC3635" w14:paraId="0C9FE383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70EA56EA" w14:textId="22529BAA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47</w:t>
            </w:r>
          </w:p>
        </w:tc>
        <w:tc>
          <w:tcPr>
            <w:tcW w:w="2249" w:type="dxa"/>
          </w:tcPr>
          <w:p w14:paraId="691541CC" w14:textId="31A4D454" w:rsidR="00AC7BF3" w:rsidRPr="004C429E" w:rsidRDefault="00AC7BF3" w:rsidP="00AC7BF3">
            <w:pPr>
              <w:spacing w:before="60" w:after="60"/>
            </w:pPr>
            <w:r w:rsidRPr="00675063">
              <w:t>PART 2: ISO 22002-100:2025 Manufacturing</w:t>
            </w:r>
          </w:p>
        </w:tc>
        <w:tc>
          <w:tcPr>
            <w:tcW w:w="2871" w:type="dxa"/>
          </w:tcPr>
          <w:p w14:paraId="6F8A1370" w14:textId="1B7256D6" w:rsidR="00AC7BF3" w:rsidRPr="00B75F71" w:rsidRDefault="00AC7BF3" w:rsidP="00AC7BF3">
            <w:pPr>
              <w:spacing w:before="60" w:after="60"/>
            </w:pPr>
            <w:r w:rsidRPr="00675063">
              <w:t>C13 – Cleaning and Disinfection</w:t>
            </w:r>
          </w:p>
        </w:tc>
        <w:tc>
          <w:tcPr>
            <w:tcW w:w="4902" w:type="dxa"/>
            <w:vAlign w:val="center"/>
          </w:tcPr>
          <w:p w14:paraId="1F1891D9" w14:textId="1874F787" w:rsidR="00AC7BF3" w:rsidRPr="006C767C" w:rsidRDefault="00F4601D" w:rsidP="00AC7BF3">
            <w:pPr>
              <w:spacing w:before="60" w:after="60"/>
            </w:pPr>
            <w:r w:rsidRPr="00F4601D">
              <w:t>PRO 13.1 Chemical Spillage Procedure</w:t>
            </w:r>
            <w:r>
              <w:t>.docx</w:t>
            </w:r>
          </w:p>
        </w:tc>
      </w:tr>
      <w:tr w:rsidR="00AC7BF3" w:rsidRPr="00AC3635" w14:paraId="5376C8FE" w14:textId="77777777" w:rsidTr="00C41CCC">
        <w:trPr>
          <w:trHeight w:val="567"/>
        </w:trPr>
        <w:tc>
          <w:tcPr>
            <w:tcW w:w="751" w:type="dxa"/>
            <w:vAlign w:val="center"/>
          </w:tcPr>
          <w:p w14:paraId="092B6748" w14:textId="24AB1360" w:rsidR="00AC7BF3" w:rsidRDefault="00AC7BF3" w:rsidP="00AC7BF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48</w:t>
            </w:r>
          </w:p>
        </w:tc>
        <w:tc>
          <w:tcPr>
            <w:tcW w:w="2249" w:type="dxa"/>
          </w:tcPr>
          <w:p w14:paraId="6125E974" w14:textId="0C7A0BB0" w:rsidR="00AC7BF3" w:rsidRPr="004C429E" w:rsidRDefault="00AC7BF3" w:rsidP="00AC7BF3">
            <w:pPr>
              <w:spacing w:before="60" w:after="60"/>
            </w:pPr>
            <w:r w:rsidRPr="00675063">
              <w:t>PART 2: ISO 22002-100:2025 Manufacturing</w:t>
            </w:r>
          </w:p>
        </w:tc>
        <w:tc>
          <w:tcPr>
            <w:tcW w:w="2871" w:type="dxa"/>
          </w:tcPr>
          <w:p w14:paraId="0679FF1B" w14:textId="411F1E67" w:rsidR="00AC7BF3" w:rsidRPr="00B75F71" w:rsidRDefault="00AC7BF3" w:rsidP="00AC7BF3">
            <w:pPr>
              <w:spacing w:before="60" w:after="60"/>
            </w:pPr>
            <w:r w:rsidRPr="00675063">
              <w:t>C13 – Cleaning and Disinfection</w:t>
            </w:r>
          </w:p>
        </w:tc>
        <w:tc>
          <w:tcPr>
            <w:tcW w:w="4902" w:type="dxa"/>
            <w:vAlign w:val="center"/>
          </w:tcPr>
          <w:p w14:paraId="113C5ADF" w14:textId="020BBDFC" w:rsidR="00AC7BF3" w:rsidRPr="006C767C" w:rsidRDefault="00F4601D" w:rsidP="00AC7BF3">
            <w:pPr>
              <w:spacing w:before="60" w:after="60"/>
            </w:pPr>
            <w:r w:rsidRPr="00F4601D">
              <w:t>RA 13 Cleaning and Disinfection Risk Assessment</w:t>
            </w:r>
            <w:r>
              <w:t>.xlsx</w:t>
            </w:r>
          </w:p>
        </w:tc>
      </w:tr>
      <w:tr w:rsidR="00AC3635" w:rsidRPr="00AC3635" w14:paraId="6EE47BF9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6867BDAD" w14:textId="32DA1FBE" w:rsidR="00AC3635" w:rsidRPr="00AC3635" w:rsidRDefault="00AC3635" w:rsidP="00AC363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AC3635">
              <w:rPr>
                <w:b/>
                <w:color w:val="FFFFFF" w:themeColor="background1"/>
                <w:sz w:val="28"/>
                <w:szCs w:val="28"/>
              </w:rPr>
              <w:t>PART 2.</w:t>
            </w:r>
            <w:r w:rsidR="00F11C0C">
              <w:rPr>
                <w:b/>
                <w:color w:val="FFFFFF" w:themeColor="background1"/>
                <w:sz w:val="28"/>
                <w:szCs w:val="28"/>
              </w:rPr>
              <w:t>11</w:t>
            </w:r>
            <w:r w:rsidRPr="00AC3635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F11C0C" w:rsidRPr="00F11C0C">
              <w:rPr>
                <w:b/>
                <w:color w:val="FFFFFF" w:themeColor="background1"/>
                <w:sz w:val="28"/>
                <w:szCs w:val="28"/>
              </w:rPr>
              <w:t>Personal Hygiene and Employee Facilities</w:t>
            </w:r>
            <w:r w:rsidR="00F11C0C">
              <w:rPr>
                <w:b/>
                <w:color w:val="FFFFFF" w:themeColor="background1"/>
                <w:sz w:val="28"/>
                <w:szCs w:val="28"/>
              </w:rPr>
              <w:t xml:space="preserve"> (Clause 14)</w:t>
            </w:r>
          </w:p>
        </w:tc>
      </w:tr>
      <w:tr w:rsidR="00AC3635" w:rsidRPr="00AC3635" w14:paraId="4A9DD7BF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E74EF66" w14:textId="7E75191A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lastRenderedPageBreak/>
              <w:t>1</w:t>
            </w:r>
            <w:r w:rsidR="00642D5F">
              <w:rPr>
                <w:rFonts w:ascii="Arial" w:eastAsia="Arial" w:hAnsi="Arial" w:cs="Arial"/>
                <w:szCs w:val="20"/>
              </w:rPr>
              <w:t>49</w:t>
            </w:r>
          </w:p>
        </w:tc>
        <w:tc>
          <w:tcPr>
            <w:tcW w:w="2249" w:type="dxa"/>
          </w:tcPr>
          <w:p w14:paraId="77110447" w14:textId="533A5EE5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62DE0B08" w14:textId="4106CC4A" w:rsidR="00AC3635" w:rsidRPr="00F11C0C" w:rsidRDefault="00F11C0C" w:rsidP="00AC3635">
            <w:pPr>
              <w:spacing w:before="60" w:after="60"/>
            </w:pPr>
            <w:r w:rsidRPr="00F11C0C">
              <w:t>C14 – Personal Hygiene and Emp</w:t>
            </w:r>
            <w:r>
              <w:t>loyee Facilities</w:t>
            </w:r>
          </w:p>
        </w:tc>
        <w:tc>
          <w:tcPr>
            <w:tcW w:w="4902" w:type="dxa"/>
            <w:vAlign w:val="center"/>
          </w:tcPr>
          <w:p w14:paraId="7B5A19D4" w14:textId="49B61D4F" w:rsidR="00AC3635" w:rsidRPr="00AC3635" w:rsidRDefault="00980BCE" w:rsidP="00AC3635">
            <w:pPr>
              <w:spacing w:before="60" w:after="60"/>
            </w:pPr>
            <w:r w:rsidRPr="00980BCE">
              <w:t>CF 14.1 Personal Hygiene Checklist</w:t>
            </w:r>
            <w:r>
              <w:t>.docx</w:t>
            </w:r>
          </w:p>
        </w:tc>
      </w:tr>
      <w:tr w:rsidR="00F11C0C" w:rsidRPr="00AC3635" w14:paraId="1FE329AD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46A8C6F" w14:textId="22A3787D" w:rsidR="00F11C0C" w:rsidRPr="00AC3635" w:rsidRDefault="00F11C0C" w:rsidP="00F11C0C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50</w:t>
            </w:r>
          </w:p>
        </w:tc>
        <w:tc>
          <w:tcPr>
            <w:tcW w:w="2249" w:type="dxa"/>
          </w:tcPr>
          <w:p w14:paraId="269A5432" w14:textId="10AF3058" w:rsidR="00F11C0C" w:rsidRPr="00AC3635" w:rsidRDefault="00F11C0C" w:rsidP="00F11C0C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099CBBCA" w14:textId="09CA7463" w:rsidR="00F11C0C" w:rsidRPr="00AC3635" w:rsidRDefault="00F11C0C" w:rsidP="00F11C0C">
            <w:pPr>
              <w:spacing w:before="60" w:after="60"/>
            </w:pPr>
            <w:r w:rsidRPr="00517DA2">
              <w:t>C14 – Personal Hygiene and Employee Facilities</w:t>
            </w:r>
          </w:p>
        </w:tc>
        <w:tc>
          <w:tcPr>
            <w:tcW w:w="4902" w:type="dxa"/>
            <w:vAlign w:val="center"/>
          </w:tcPr>
          <w:p w14:paraId="5CDCDBA5" w14:textId="61B49C7B" w:rsidR="00F11C0C" w:rsidRPr="00AC3635" w:rsidRDefault="00980BCE" w:rsidP="00F11C0C">
            <w:pPr>
              <w:spacing w:before="60" w:after="60"/>
            </w:pPr>
            <w:r w:rsidRPr="00980BCE">
              <w:t>CF 14.2 Visitors Questionnaire</w:t>
            </w:r>
            <w:r>
              <w:t>.docx</w:t>
            </w:r>
          </w:p>
        </w:tc>
      </w:tr>
      <w:tr w:rsidR="00F11C0C" w:rsidRPr="00AC3635" w14:paraId="20DE138E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8C2986E" w14:textId="398D58A7" w:rsidR="00F11C0C" w:rsidRPr="00AC3635" w:rsidRDefault="00F11C0C" w:rsidP="00F11C0C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51</w:t>
            </w:r>
          </w:p>
        </w:tc>
        <w:tc>
          <w:tcPr>
            <w:tcW w:w="2249" w:type="dxa"/>
          </w:tcPr>
          <w:p w14:paraId="0C5E91D9" w14:textId="0D64A05F" w:rsidR="00F11C0C" w:rsidRPr="00AC3635" w:rsidRDefault="00F11C0C" w:rsidP="00F11C0C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230DFC2A" w14:textId="400782F6" w:rsidR="00F11C0C" w:rsidRPr="00AC3635" w:rsidRDefault="00F11C0C" w:rsidP="00F11C0C">
            <w:pPr>
              <w:spacing w:before="60" w:after="60"/>
            </w:pPr>
            <w:r w:rsidRPr="00517DA2">
              <w:t>C14 – Personal Hygiene and Employee Facilities</w:t>
            </w:r>
          </w:p>
        </w:tc>
        <w:tc>
          <w:tcPr>
            <w:tcW w:w="4902" w:type="dxa"/>
            <w:vAlign w:val="center"/>
          </w:tcPr>
          <w:p w14:paraId="6A8F91ED" w14:textId="0D8745A6" w:rsidR="00F11C0C" w:rsidRPr="00AC3635" w:rsidRDefault="00980BCE" w:rsidP="00F11C0C">
            <w:pPr>
              <w:spacing w:before="60" w:after="60"/>
            </w:pPr>
            <w:r w:rsidRPr="00980BCE">
              <w:t>CF 14.3 Pre-Start Health Declaration</w:t>
            </w:r>
            <w:r>
              <w:t>.docx</w:t>
            </w:r>
          </w:p>
        </w:tc>
      </w:tr>
      <w:tr w:rsidR="00F11C0C" w:rsidRPr="00AC3635" w14:paraId="4376DBBB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2A0FBFE" w14:textId="009F7F9E" w:rsidR="00F11C0C" w:rsidRPr="00AC3635" w:rsidRDefault="00F11C0C" w:rsidP="00F11C0C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52</w:t>
            </w:r>
          </w:p>
        </w:tc>
        <w:tc>
          <w:tcPr>
            <w:tcW w:w="2249" w:type="dxa"/>
          </w:tcPr>
          <w:p w14:paraId="74EFE4BC" w14:textId="24058296" w:rsidR="00F11C0C" w:rsidRPr="00AC3635" w:rsidRDefault="00F11C0C" w:rsidP="00F11C0C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3226F99C" w14:textId="2CA60A7F" w:rsidR="00F11C0C" w:rsidRPr="00AC3635" w:rsidRDefault="00F11C0C" w:rsidP="00F11C0C">
            <w:pPr>
              <w:spacing w:before="60" w:after="60"/>
            </w:pPr>
            <w:r w:rsidRPr="00517DA2">
              <w:t>C14 – Personal Hygiene and Employee Facilities</w:t>
            </w:r>
          </w:p>
        </w:tc>
        <w:tc>
          <w:tcPr>
            <w:tcW w:w="4902" w:type="dxa"/>
            <w:vAlign w:val="center"/>
          </w:tcPr>
          <w:p w14:paraId="1C42A313" w14:textId="7D0B1AA0" w:rsidR="00F11C0C" w:rsidRPr="00AC3635" w:rsidRDefault="00980BCE" w:rsidP="00F11C0C">
            <w:pPr>
              <w:spacing w:before="60" w:after="60"/>
            </w:pPr>
            <w:r w:rsidRPr="00980BCE">
              <w:t>CF 14.4 Hand Wash and Hygiene Compliance Audit</w:t>
            </w:r>
            <w:r>
              <w:t>.docx</w:t>
            </w:r>
          </w:p>
        </w:tc>
      </w:tr>
      <w:tr w:rsidR="00F11C0C" w:rsidRPr="00AC3635" w14:paraId="608B0266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1D867E1" w14:textId="2F8EDBDD" w:rsidR="00F11C0C" w:rsidRPr="00AC3635" w:rsidRDefault="00F11C0C" w:rsidP="00F11C0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53</w:t>
            </w:r>
          </w:p>
        </w:tc>
        <w:tc>
          <w:tcPr>
            <w:tcW w:w="2249" w:type="dxa"/>
          </w:tcPr>
          <w:p w14:paraId="2615FF80" w14:textId="084A7761" w:rsidR="00F11C0C" w:rsidRPr="00AC3635" w:rsidRDefault="00F11C0C" w:rsidP="00F11C0C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34F7A665" w14:textId="47EA8227" w:rsidR="00F11C0C" w:rsidRPr="00AC3635" w:rsidRDefault="00F11C0C" w:rsidP="00F11C0C">
            <w:pPr>
              <w:spacing w:before="60" w:after="60"/>
            </w:pPr>
            <w:r w:rsidRPr="00517DA2">
              <w:t>C14 – Personal Hygiene and Employee Facilities</w:t>
            </w:r>
          </w:p>
        </w:tc>
        <w:tc>
          <w:tcPr>
            <w:tcW w:w="4902" w:type="dxa"/>
            <w:vAlign w:val="center"/>
          </w:tcPr>
          <w:p w14:paraId="1BB742D1" w14:textId="1583B6B9" w:rsidR="00F11C0C" w:rsidRPr="00AC3635" w:rsidRDefault="00980BCE" w:rsidP="00F11C0C">
            <w:pPr>
              <w:spacing w:before="60" w:after="60"/>
              <w:rPr>
                <w:rFonts w:ascii="Arial" w:eastAsia="Arial" w:hAnsi="Arial" w:cs="Arial"/>
              </w:rPr>
            </w:pPr>
            <w:r w:rsidRPr="00980BCE">
              <w:rPr>
                <w:rFonts w:ascii="Arial" w:eastAsia="Arial" w:hAnsi="Arial" w:cs="Arial"/>
              </w:rPr>
              <w:t>CF 14.5 Return-to-Work Clearance Form</w:t>
            </w:r>
            <w:r>
              <w:rPr>
                <w:rFonts w:ascii="Arial" w:eastAsia="Arial" w:hAnsi="Arial" w:cs="Arial"/>
              </w:rPr>
              <w:t>.docx</w:t>
            </w:r>
          </w:p>
        </w:tc>
      </w:tr>
      <w:tr w:rsidR="00F11C0C" w:rsidRPr="00AC3635" w14:paraId="60967F9E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FE7DEEB" w14:textId="5A5B0D66" w:rsidR="00F11C0C" w:rsidRPr="00AC3635" w:rsidRDefault="00F11C0C" w:rsidP="00F11C0C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54</w:t>
            </w:r>
          </w:p>
        </w:tc>
        <w:tc>
          <w:tcPr>
            <w:tcW w:w="2249" w:type="dxa"/>
          </w:tcPr>
          <w:p w14:paraId="0D5FAB60" w14:textId="45756291" w:rsidR="00F11C0C" w:rsidRPr="00AC3635" w:rsidRDefault="00F11C0C" w:rsidP="00F11C0C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2A3E38B9" w14:textId="4D1BE8E2" w:rsidR="00F11C0C" w:rsidRPr="00AC3635" w:rsidRDefault="00F11C0C" w:rsidP="00F11C0C">
            <w:pPr>
              <w:spacing w:before="60" w:after="60"/>
            </w:pPr>
            <w:r w:rsidRPr="00517DA2">
              <w:t>C14 – Personal Hygiene and Employee Facilities</w:t>
            </w:r>
          </w:p>
        </w:tc>
        <w:tc>
          <w:tcPr>
            <w:tcW w:w="4902" w:type="dxa"/>
            <w:vAlign w:val="center"/>
          </w:tcPr>
          <w:p w14:paraId="3012E98C" w14:textId="426EED9C" w:rsidR="00F11C0C" w:rsidRPr="00AC3635" w:rsidRDefault="00980BCE" w:rsidP="00F11C0C">
            <w:pPr>
              <w:spacing w:before="60" w:after="60"/>
            </w:pPr>
            <w:r w:rsidRPr="00980BCE">
              <w:t>CF 14.6 Weekly Personal Hygiene Audit Form</w:t>
            </w:r>
            <w:r>
              <w:t>.docx</w:t>
            </w:r>
          </w:p>
        </w:tc>
      </w:tr>
      <w:tr w:rsidR="00F200AC" w:rsidRPr="00AC3635" w14:paraId="203BEC70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1E3B7D2" w14:textId="59E041CC" w:rsidR="00F200AC" w:rsidRPr="00AC3635" w:rsidRDefault="00F200AC" w:rsidP="00F200A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55</w:t>
            </w:r>
          </w:p>
        </w:tc>
        <w:tc>
          <w:tcPr>
            <w:tcW w:w="2249" w:type="dxa"/>
          </w:tcPr>
          <w:p w14:paraId="780FD5BE" w14:textId="652C11F8" w:rsidR="00F200AC" w:rsidRDefault="00F200AC" w:rsidP="00F200AC">
            <w:pPr>
              <w:spacing w:before="60" w:after="60"/>
            </w:pPr>
            <w:r w:rsidRPr="009C7190">
              <w:t>PART 2: ISO 22002-100:2025 Manufacturing</w:t>
            </w:r>
          </w:p>
        </w:tc>
        <w:tc>
          <w:tcPr>
            <w:tcW w:w="2871" w:type="dxa"/>
          </w:tcPr>
          <w:p w14:paraId="1287CDCA" w14:textId="66BA3B45" w:rsidR="00F200AC" w:rsidRPr="00517DA2" w:rsidRDefault="00F200AC" w:rsidP="00F200AC">
            <w:pPr>
              <w:spacing w:before="60" w:after="60"/>
            </w:pPr>
            <w:r w:rsidRPr="009C7190">
              <w:t>C14 – Personal Hygiene and Employee Facilities</w:t>
            </w:r>
          </w:p>
        </w:tc>
        <w:tc>
          <w:tcPr>
            <w:tcW w:w="4902" w:type="dxa"/>
            <w:vAlign w:val="center"/>
          </w:tcPr>
          <w:p w14:paraId="7EEE8A48" w14:textId="1AEF3473" w:rsidR="00F200AC" w:rsidRPr="00980BCE" w:rsidRDefault="00F200AC" w:rsidP="00F200AC">
            <w:pPr>
              <w:spacing w:before="60" w:after="60"/>
            </w:pPr>
            <w:r w:rsidRPr="00F200AC">
              <w:t>CF 14.7 Visitor Sign-in Register</w:t>
            </w:r>
            <w:r>
              <w:t>.docx</w:t>
            </w:r>
          </w:p>
        </w:tc>
      </w:tr>
      <w:tr w:rsidR="00F200AC" w:rsidRPr="00AC3635" w14:paraId="6093D0B3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15A7908" w14:textId="62FAAE6B" w:rsidR="00F200AC" w:rsidRPr="00AC3635" w:rsidRDefault="00F200AC" w:rsidP="00F200A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56</w:t>
            </w:r>
          </w:p>
        </w:tc>
        <w:tc>
          <w:tcPr>
            <w:tcW w:w="2249" w:type="dxa"/>
          </w:tcPr>
          <w:p w14:paraId="06E1E739" w14:textId="1180C0A7" w:rsidR="00F200AC" w:rsidRDefault="00F200AC" w:rsidP="00F200AC">
            <w:pPr>
              <w:spacing w:before="60" w:after="60"/>
            </w:pPr>
            <w:r w:rsidRPr="009C7190">
              <w:t>PART 2: ISO 22002-100:2025 Manufacturing</w:t>
            </w:r>
          </w:p>
        </w:tc>
        <w:tc>
          <w:tcPr>
            <w:tcW w:w="2871" w:type="dxa"/>
          </w:tcPr>
          <w:p w14:paraId="23703BD8" w14:textId="136B8071" w:rsidR="00F200AC" w:rsidRPr="00517DA2" w:rsidRDefault="00F200AC" w:rsidP="00F200AC">
            <w:pPr>
              <w:spacing w:before="60" w:after="60"/>
            </w:pPr>
            <w:r w:rsidRPr="009C7190">
              <w:t>C14 – Personal Hygiene and Employee Facilities</w:t>
            </w:r>
          </w:p>
        </w:tc>
        <w:tc>
          <w:tcPr>
            <w:tcW w:w="4902" w:type="dxa"/>
            <w:vAlign w:val="center"/>
          </w:tcPr>
          <w:p w14:paraId="23B48D0C" w14:textId="10FAA4AF" w:rsidR="00F200AC" w:rsidRPr="00980BCE" w:rsidRDefault="00F200AC" w:rsidP="00F200AC">
            <w:pPr>
              <w:spacing w:before="60" w:after="60"/>
            </w:pPr>
            <w:r w:rsidRPr="00F200AC">
              <w:t>CF 14.8 Contractor Sign-in Register</w:t>
            </w:r>
            <w:r>
              <w:t>.docx</w:t>
            </w:r>
          </w:p>
        </w:tc>
      </w:tr>
      <w:tr w:rsidR="00F200AC" w:rsidRPr="00AC3635" w14:paraId="02E7B8EA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E2FAC64" w14:textId="03B479E8" w:rsidR="00F200AC" w:rsidRPr="00AC3635" w:rsidRDefault="00F200AC" w:rsidP="00F200A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57</w:t>
            </w:r>
          </w:p>
        </w:tc>
        <w:tc>
          <w:tcPr>
            <w:tcW w:w="2249" w:type="dxa"/>
          </w:tcPr>
          <w:p w14:paraId="55F53E63" w14:textId="1E2B2441" w:rsidR="00F200AC" w:rsidRDefault="00F200AC" w:rsidP="00F200AC">
            <w:pPr>
              <w:spacing w:before="60" w:after="60"/>
            </w:pPr>
            <w:r w:rsidRPr="009C7190">
              <w:t>PART 2: ISO 22002-100:2025 Manufacturing</w:t>
            </w:r>
          </w:p>
        </w:tc>
        <w:tc>
          <w:tcPr>
            <w:tcW w:w="2871" w:type="dxa"/>
          </w:tcPr>
          <w:p w14:paraId="3C672F6F" w14:textId="781A83BD" w:rsidR="00F200AC" w:rsidRPr="00517DA2" w:rsidRDefault="00F200AC" w:rsidP="00F200AC">
            <w:pPr>
              <w:spacing w:before="60" w:after="60"/>
            </w:pPr>
            <w:r w:rsidRPr="009C7190">
              <w:t>C14 – Personal Hygiene and Employee Facilities</w:t>
            </w:r>
          </w:p>
        </w:tc>
        <w:tc>
          <w:tcPr>
            <w:tcW w:w="4902" w:type="dxa"/>
            <w:vAlign w:val="center"/>
          </w:tcPr>
          <w:p w14:paraId="5D939C80" w14:textId="47486F18" w:rsidR="00F200AC" w:rsidRPr="00980BCE" w:rsidRDefault="00F200AC" w:rsidP="00F200AC">
            <w:pPr>
              <w:spacing w:before="60" w:after="60"/>
            </w:pPr>
            <w:r w:rsidRPr="00F200AC">
              <w:t>POL 03 Hygiene Code of Conduct</w:t>
            </w:r>
            <w:r>
              <w:t>.docx</w:t>
            </w:r>
          </w:p>
        </w:tc>
      </w:tr>
      <w:tr w:rsidR="00F200AC" w:rsidRPr="00AC3635" w14:paraId="31943393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F3EBB46" w14:textId="098E53E4" w:rsidR="00F200AC" w:rsidRPr="00AC3635" w:rsidRDefault="00F200AC" w:rsidP="00F200A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58</w:t>
            </w:r>
          </w:p>
        </w:tc>
        <w:tc>
          <w:tcPr>
            <w:tcW w:w="2249" w:type="dxa"/>
          </w:tcPr>
          <w:p w14:paraId="04A34C6B" w14:textId="2C3CD75B" w:rsidR="00F200AC" w:rsidRDefault="00F200AC" w:rsidP="00F200AC">
            <w:pPr>
              <w:spacing w:before="60" w:after="60"/>
            </w:pPr>
            <w:r w:rsidRPr="009C7190">
              <w:t>PART 2: ISO 22002-100:2025 Manufacturing</w:t>
            </w:r>
          </w:p>
        </w:tc>
        <w:tc>
          <w:tcPr>
            <w:tcW w:w="2871" w:type="dxa"/>
          </w:tcPr>
          <w:p w14:paraId="07B74C23" w14:textId="351E94E7" w:rsidR="00F200AC" w:rsidRPr="00517DA2" w:rsidRDefault="00F200AC" w:rsidP="00F200AC">
            <w:pPr>
              <w:spacing w:before="60" w:after="60"/>
            </w:pPr>
            <w:r w:rsidRPr="009C7190">
              <w:t>C14 – Personal Hygiene and Employee Facilities</w:t>
            </w:r>
          </w:p>
        </w:tc>
        <w:tc>
          <w:tcPr>
            <w:tcW w:w="4902" w:type="dxa"/>
            <w:vAlign w:val="center"/>
          </w:tcPr>
          <w:p w14:paraId="1DF09516" w14:textId="77C532DE" w:rsidR="00F200AC" w:rsidRPr="00980BCE" w:rsidRDefault="00F200AC" w:rsidP="00F200AC">
            <w:pPr>
              <w:spacing w:before="60" w:after="60"/>
            </w:pPr>
            <w:r w:rsidRPr="00F200AC">
              <w:t>PRO 14 Personal Hygiene and Employee Facilities Procedure</w:t>
            </w:r>
            <w:r>
              <w:t>.docx</w:t>
            </w:r>
          </w:p>
        </w:tc>
      </w:tr>
      <w:tr w:rsidR="00F200AC" w:rsidRPr="00AC3635" w14:paraId="05D4FC60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2C2C93E" w14:textId="001DF92B" w:rsidR="00F200AC" w:rsidRPr="00AC3635" w:rsidRDefault="00F200AC" w:rsidP="00F200A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59</w:t>
            </w:r>
          </w:p>
        </w:tc>
        <w:tc>
          <w:tcPr>
            <w:tcW w:w="2249" w:type="dxa"/>
          </w:tcPr>
          <w:p w14:paraId="75AF1B59" w14:textId="71432966" w:rsidR="00F200AC" w:rsidRDefault="00F200AC" w:rsidP="00F200AC">
            <w:pPr>
              <w:spacing w:before="60" w:after="60"/>
            </w:pPr>
            <w:r w:rsidRPr="009C7190">
              <w:t>PART 2: ISO 22002-100:2025 Manufacturing</w:t>
            </w:r>
          </w:p>
        </w:tc>
        <w:tc>
          <w:tcPr>
            <w:tcW w:w="2871" w:type="dxa"/>
          </w:tcPr>
          <w:p w14:paraId="59B91EA4" w14:textId="389812D6" w:rsidR="00F200AC" w:rsidRPr="00517DA2" w:rsidRDefault="00F200AC" w:rsidP="00F200AC">
            <w:pPr>
              <w:spacing w:before="60" w:after="60"/>
            </w:pPr>
            <w:r w:rsidRPr="009C7190">
              <w:t>C14 – Personal Hygiene and Employee Facilities</w:t>
            </w:r>
          </w:p>
        </w:tc>
        <w:tc>
          <w:tcPr>
            <w:tcW w:w="4902" w:type="dxa"/>
            <w:vAlign w:val="center"/>
          </w:tcPr>
          <w:p w14:paraId="2DD9566A" w14:textId="5B71B561" w:rsidR="00F200AC" w:rsidRPr="00980BCE" w:rsidRDefault="00F200AC" w:rsidP="00F200AC">
            <w:pPr>
              <w:spacing w:before="60" w:after="60"/>
            </w:pPr>
            <w:r w:rsidRPr="00F200AC">
              <w:t>RA 14 Personal Hygiene Risk Assessment</w:t>
            </w:r>
            <w:r>
              <w:t>.xlsx</w:t>
            </w:r>
          </w:p>
        </w:tc>
      </w:tr>
      <w:tr w:rsidR="00A77533" w:rsidRPr="00AC3635" w14:paraId="1982FAF9" w14:textId="77777777" w:rsidTr="00C14842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DF48AF1" w14:textId="433B582F" w:rsidR="00A77533" w:rsidRPr="00A77533" w:rsidRDefault="00A77533" w:rsidP="00A77533">
            <w:pPr>
              <w:spacing w:before="60"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7533">
              <w:rPr>
                <w:b/>
                <w:color w:val="FFFFFF" w:themeColor="background1"/>
                <w:sz w:val="28"/>
              </w:rPr>
              <w:t>PART 2.12: Product and Consumer Information (Clause 15)</w:t>
            </w:r>
          </w:p>
        </w:tc>
      </w:tr>
      <w:tr w:rsidR="00F200AC" w:rsidRPr="00AC3635" w14:paraId="01EAD17E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629CA92" w14:textId="0BFEFFE0" w:rsidR="00F200AC" w:rsidRPr="00AC3635" w:rsidRDefault="00A77533" w:rsidP="00F11C0C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60</w:t>
            </w:r>
          </w:p>
        </w:tc>
        <w:tc>
          <w:tcPr>
            <w:tcW w:w="2249" w:type="dxa"/>
          </w:tcPr>
          <w:p w14:paraId="5C4D044D" w14:textId="1FC45EBC" w:rsidR="00F200AC" w:rsidRDefault="00A77533" w:rsidP="00F11C0C">
            <w:pPr>
              <w:spacing w:before="60" w:after="60"/>
            </w:pPr>
            <w:r w:rsidRPr="00A77533">
              <w:t>PART 2: ISO 22002-100:2025 Manufacturing</w:t>
            </w:r>
          </w:p>
        </w:tc>
        <w:tc>
          <w:tcPr>
            <w:tcW w:w="2871" w:type="dxa"/>
          </w:tcPr>
          <w:p w14:paraId="11AADFD5" w14:textId="3A4B9ECC" w:rsidR="00F200AC" w:rsidRPr="00517DA2" w:rsidRDefault="00A77533" w:rsidP="00F11C0C">
            <w:pPr>
              <w:spacing w:before="60" w:after="60"/>
            </w:pPr>
            <w:r>
              <w:t>C15 – Product and Consumer Information</w:t>
            </w:r>
          </w:p>
        </w:tc>
        <w:tc>
          <w:tcPr>
            <w:tcW w:w="4902" w:type="dxa"/>
            <w:vAlign w:val="center"/>
          </w:tcPr>
          <w:p w14:paraId="6359AA65" w14:textId="41030762" w:rsidR="00F200AC" w:rsidRPr="00980BCE" w:rsidRDefault="00A77533" w:rsidP="00F11C0C">
            <w:pPr>
              <w:spacing w:before="60" w:after="60"/>
            </w:pPr>
            <w:r w:rsidRPr="00A77533">
              <w:t>PRO 15 Product and Consumer Information Procedure</w:t>
            </w:r>
            <w:r>
              <w:t>.docx</w:t>
            </w:r>
          </w:p>
        </w:tc>
      </w:tr>
      <w:tr w:rsidR="00A77533" w:rsidRPr="00AC3635" w14:paraId="6D727825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B8B54BF" w14:textId="0B6BD0DD" w:rsidR="00A77533" w:rsidRPr="00AC3635" w:rsidRDefault="00A77533" w:rsidP="00A7753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61</w:t>
            </w:r>
          </w:p>
        </w:tc>
        <w:tc>
          <w:tcPr>
            <w:tcW w:w="2249" w:type="dxa"/>
          </w:tcPr>
          <w:p w14:paraId="0B3F18BA" w14:textId="57974129" w:rsidR="00A77533" w:rsidRDefault="00A77533" w:rsidP="00A77533">
            <w:pPr>
              <w:spacing w:before="60" w:after="60"/>
            </w:pPr>
            <w:r w:rsidRPr="00BF7C65">
              <w:t>PART 2: ISO 22002-100:2025 Manufacturing</w:t>
            </w:r>
          </w:p>
        </w:tc>
        <w:tc>
          <w:tcPr>
            <w:tcW w:w="2871" w:type="dxa"/>
          </w:tcPr>
          <w:p w14:paraId="0EA45C48" w14:textId="60ABADB7" w:rsidR="00A77533" w:rsidRPr="00517DA2" w:rsidRDefault="00A77533" w:rsidP="00A77533">
            <w:pPr>
              <w:spacing w:before="60" w:after="60"/>
            </w:pPr>
            <w:r w:rsidRPr="00BF7C65">
              <w:t>C15 – Product and Consumer Information</w:t>
            </w:r>
          </w:p>
        </w:tc>
        <w:tc>
          <w:tcPr>
            <w:tcW w:w="4902" w:type="dxa"/>
            <w:vAlign w:val="center"/>
          </w:tcPr>
          <w:p w14:paraId="5274FF49" w14:textId="7A495075" w:rsidR="00A77533" w:rsidRPr="00980BCE" w:rsidRDefault="00A77533" w:rsidP="00A77533">
            <w:pPr>
              <w:spacing w:before="60" w:after="60"/>
            </w:pPr>
            <w:r w:rsidRPr="00A77533">
              <w:t>PRO 15.1 Product Information Authenticity and Labelling</w:t>
            </w:r>
            <w:r>
              <w:t>.docx</w:t>
            </w:r>
          </w:p>
        </w:tc>
      </w:tr>
      <w:tr w:rsidR="00A77533" w:rsidRPr="00AC3635" w14:paraId="05A2B8E8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941061C" w14:textId="5B23576E" w:rsidR="00A77533" w:rsidRPr="00AC3635" w:rsidRDefault="00A77533" w:rsidP="00A77533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62</w:t>
            </w:r>
          </w:p>
        </w:tc>
        <w:tc>
          <w:tcPr>
            <w:tcW w:w="2249" w:type="dxa"/>
          </w:tcPr>
          <w:p w14:paraId="3E943B36" w14:textId="35342DEE" w:rsidR="00A77533" w:rsidRDefault="00A77533" w:rsidP="00A77533">
            <w:pPr>
              <w:spacing w:before="60" w:after="60"/>
            </w:pPr>
            <w:r w:rsidRPr="00BF7C65">
              <w:t>PART 2: ISO 22002-100:2025 Manufacturing</w:t>
            </w:r>
          </w:p>
        </w:tc>
        <w:tc>
          <w:tcPr>
            <w:tcW w:w="2871" w:type="dxa"/>
          </w:tcPr>
          <w:p w14:paraId="57B054B1" w14:textId="2DD2E53E" w:rsidR="00A77533" w:rsidRPr="00517DA2" w:rsidRDefault="00A77533" w:rsidP="00A77533">
            <w:pPr>
              <w:spacing w:before="60" w:after="60"/>
            </w:pPr>
            <w:r w:rsidRPr="00BF7C65">
              <w:t>C15 – Product and Consumer Information</w:t>
            </w:r>
          </w:p>
        </w:tc>
        <w:tc>
          <w:tcPr>
            <w:tcW w:w="4902" w:type="dxa"/>
            <w:vAlign w:val="center"/>
          </w:tcPr>
          <w:p w14:paraId="22ADEE7B" w14:textId="276F2526" w:rsidR="00A77533" w:rsidRPr="00980BCE" w:rsidRDefault="00A77533" w:rsidP="00A77533">
            <w:pPr>
              <w:spacing w:before="60" w:after="60"/>
            </w:pPr>
            <w:r w:rsidRPr="00A77533">
              <w:t>PRO 15.2 Obsolete Packaging Procedure</w:t>
            </w:r>
            <w:r>
              <w:t>.docx</w:t>
            </w:r>
          </w:p>
        </w:tc>
      </w:tr>
      <w:tr w:rsidR="00AC3635" w:rsidRPr="00AC3635" w14:paraId="171AEEC8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8AAAF7C" w14:textId="409FDFD7" w:rsidR="00AC3635" w:rsidRPr="00AC3635" w:rsidRDefault="00AC3635" w:rsidP="00AC3635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AC3635">
              <w:rPr>
                <w:b/>
                <w:color w:val="FFFFFF" w:themeColor="background1"/>
                <w:sz w:val="28"/>
              </w:rPr>
              <w:t>PART 2.</w:t>
            </w:r>
            <w:r w:rsidR="0081665B">
              <w:rPr>
                <w:b/>
                <w:color w:val="FFFFFF" w:themeColor="background1"/>
                <w:sz w:val="28"/>
              </w:rPr>
              <w:t>13</w:t>
            </w:r>
            <w:r w:rsidRPr="00AC3635">
              <w:rPr>
                <w:b/>
                <w:color w:val="FFFFFF" w:themeColor="background1"/>
                <w:sz w:val="28"/>
              </w:rPr>
              <w:t xml:space="preserve">: </w:t>
            </w:r>
            <w:r w:rsidR="0081665B" w:rsidRPr="0081665B">
              <w:rPr>
                <w:b/>
                <w:color w:val="FFFFFF" w:themeColor="background1"/>
                <w:sz w:val="28"/>
              </w:rPr>
              <w:t>Food Defence and Food Fraud</w:t>
            </w:r>
            <w:r w:rsidR="0081665B">
              <w:rPr>
                <w:b/>
                <w:color w:val="FFFFFF" w:themeColor="background1"/>
                <w:sz w:val="28"/>
              </w:rPr>
              <w:t xml:space="preserve"> (Clause 16)</w:t>
            </w:r>
          </w:p>
        </w:tc>
      </w:tr>
      <w:tr w:rsidR="00AC3635" w:rsidRPr="00AC3635" w14:paraId="40B996CC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F47341C" w14:textId="0879C511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63</w:t>
            </w:r>
          </w:p>
        </w:tc>
        <w:tc>
          <w:tcPr>
            <w:tcW w:w="2249" w:type="dxa"/>
          </w:tcPr>
          <w:p w14:paraId="69A724FC" w14:textId="699AFA9B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  <w:vAlign w:val="center"/>
          </w:tcPr>
          <w:p w14:paraId="4C42B97A" w14:textId="1D38E2AB" w:rsidR="00AC3635" w:rsidRPr="00AC3635" w:rsidRDefault="0081665B" w:rsidP="00AC3635">
            <w:pPr>
              <w:spacing w:before="60" w:after="60"/>
            </w:pPr>
            <w:r>
              <w:t>C16 – Food Defence and Food Fraud</w:t>
            </w:r>
          </w:p>
        </w:tc>
        <w:tc>
          <w:tcPr>
            <w:tcW w:w="4902" w:type="dxa"/>
            <w:vAlign w:val="center"/>
          </w:tcPr>
          <w:p w14:paraId="36D266AC" w14:textId="174C95ED" w:rsidR="00AC3635" w:rsidRPr="00AC3635" w:rsidRDefault="0081665B" w:rsidP="00AC3635">
            <w:pPr>
              <w:spacing w:before="60" w:after="60"/>
            </w:pPr>
            <w:r w:rsidRPr="0081665B">
              <w:t>CF 16.1 Food Defence Checklist and Threat Assessment</w:t>
            </w:r>
            <w:r>
              <w:t>.docx</w:t>
            </w:r>
          </w:p>
        </w:tc>
      </w:tr>
      <w:tr w:rsidR="00AC3635" w:rsidRPr="00AC3635" w14:paraId="67433B38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ADAE06F" w14:textId="45F0DA41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lastRenderedPageBreak/>
              <w:t>1</w:t>
            </w:r>
            <w:r w:rsidR="00642D5F">
              <w:rPr>
                <w:rFonts w:ascii="Arial" w:eastAsia="Arial" w:hAnsi="Arial" w:cs="Arial"/>
                <w:szCs w:val="20"/>
              </w:rPr>
              <w:t>64</w:t>
            </w:r>
          </w:p>
        </w:tc>
        <w:tc>
          <w:tcPr>
            <w:tcW w:w="2249" w:type="dxa"/>
          </w:tcPr>
          <w:p w14:paraId="29E0D160" w14:textId="31C71F0A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30CD1B8E" w14:textId="1979C495" w:rsidR="00AC3635" w:rsidRPr="00AC3635" w:rsidRDefault="0081665B" w:rsidP="00AC3635">
            <w:pPr>
              <w:spacing w:before="60" w:after="60"/>
            </w:pPr>
            <w:r w:rsidRPr="0081665B">
              <w:t>C16 – Food Defence and Food Fraud</w:t>
            </w:r>
          </w:p>
        </w:tc>
        <w:tc>
          <w:tcPr>
            <w:tcW w:w="4902" w:type="dxa"/>
            <w:vAlign w:val="center"/>
          </w:tcPr>
          <w:p w14:paraId="47A6DB98" w14:textId="1B68B7BA" w:rsidR="00AC3635" w:rsidRPr="00AC3635" w:rsidRDefault="0081665B" w:rsidP="00AC3635">
            <w:pPr>
              <w:spacing w:before="60" w:after="60"/>
            </w:pPr>
            <w:r w:rsidRPr="0081665B">
              <w:t>PRO 16 Food Defence and Food Fraud Procedure</w:t>
            </w:r>
            <w:r>
              <w:t>.docx</w:t>
            </w:r>
          </w:p>
        </w:tc>
      </w:tr>
      <w:tr w:rsidR="0081665B" w:rsidRPr="00AC3635" w14:paraId="6A9167F3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943CDDB" w14:textId="67A93905" w:rsidR="0081665B" w:rsidRPr="00AC3635" w:rsidRDefault="0081665B" w:rsidP="0081665B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65</w:t>
            </w:r>
          </w:p>
        </w:tc>
        <w:tc>
          <w:tcPr>
            <w:tcW w:w="2249" w:type="dxa"/>
          </w:tcPr>
          <w:p w14:paraId="593CFD5C" w14:textId="494F996C" w:rsidR="0081665B" w:rsidRPr="00AC3635" w:rsidRDefault="0081665B" w:rsidP="0081665B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13D0921C" w14:textId="78EE6AB1" w:rsidR="0081665B" w:rsidRPr="00AC3635" w:rsidRDefault="0081665B" w:rsidP="0081665B">
            <w:pPr>
              <w:spacing w:before="60" w:after="60"/>
            </w:pPr>
            <w:r w:rsidRPr="00655DF8">
              <w:t>C16 – Food Defence and Food Fraud</w:t>
            </w:r>
          </w:p>
        </w:tc>
        <w:tc>
          <w:tcPr>
            <w:tcW w:w="4902" w:type="dxa"/>
            <w:vAlign w:val="center"/>
          </w:tcPr>
          <w:p w14:paraId="4381EDED" w14:textId="3031791E" w:rsidR="0081665B" w:rsidRPr="00AC3635" w:rsidRDefault="0081665B" w:rsidP="0081665B">
            <w:pPr>
              <w:spacing w:before="60" w:after="60"/>
            </w:pPr>
            <w:r w:rsidRPr="0081665B">
              <w:rPr>
                <w:rFonts w:ascii="Arial" w:eastAsia="Arial" w:hAnsi="Arial" w:cs="Arial"/>
              </w:rPr>
              <w:t>PRO 16.1 Food Defence Plan</w:t>
            </w:r>
            <w:r w:rsidRPr="00AC3635">
              <w:rPr>
                <w:rFonts w:ascii="Arial" w:eastAsia="Arial" w:hAnsi="Arial" w:cs="Arial"/>
              </w:rPr>
              <w:t>.docx</w:t>
            </w:r>
          </w:p>
        </w:tc>
      </w:tr>
      <w:tr w:rsidR="0081665B" w:rsidRPr="00AC3635" w14:paraId="109B0BE8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74DC0B9" w14:textId="0A8D0EB1" w:rsidR="0081665B" w:rsidRPr="00AC3635" w:rsidRDefault="0081665B" w:rsidP="0081665B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66</w:t>
            </w:r>
          </w:p>
        </w:tc>
        <w:tc>
          <w:tcPr>
            <w:tcW w:w="2249" w:type="dxa"/>
          </w:tcPr>
          <w:p w14:paraId="2CE7652E" w14:textId="3D6EDBB2" w:rsidR="0081665B" w:rsidRPr="00AC3635" w:rsidRDefault="0081665B" w:rsidP="0081665B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442165BC" w14:textId="606C15B8" w:rsidR="0081665B" w:rsidRPr="00AC3635" w:rsidRDefault="0081665B" w:rsidP="0081665B">
            <w:pPr>
              <w:spacing w:before="60" w:after="60"/>
            </w:pPr>
            <w:r w:rsidRPr="00655DF8">
              <w:t>C16 – Food Defence and Food Fraud</w:t>
            </w:r>
          </w:p>
        </w:tc>
        <w:tc>
          <w:tcPr>
            <w:tcW w:w="4902" w:type="dxa"/>
            <w:vAlign w:val="center"/>
          </w:tcPr>
          <w:p w14:paraId="5048B6D6" w14:textId="195B0E01" w:rsidR="0081665B" w:rsidRPr="00AC3635" w:rsidRDefault="0081665B" w:rsidP="0081665B">
            <w:pPr>
              <w:spacing w:before="60" w:after="60"/>
            </w:pPr>
            <w:r w:rsidRPr="0081665B">
              <w:rPr>
                <w:rFonts w:ascii="Arial" w:eastAsia="Arial" w:hAnsi="Arial" w:cs="Arial"/>
              </w:rPr>
              <w:t>RA 16 Food Defence Risk Assessment</w:t>
            </w:r>
          </w:p>
        </w:tc>
      </w:tr>
      <w:tr w:rsidR="00AC3635" w:rsidRPr="00AC3635" w14:paraId="5A9E53D9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6886BDA" w14:textId="04002766" w:rsidR="00AC3635" w:rsidRPr="00AC3635" w:rsidRDefault="00AC3635" w:rsidP="00AC3635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AC3635">
              <w:rPr>
                <w:b/>
                <w:color w:val="FFFFFF" w:themeColor="background1"/>
                <w:sz w:val="28"/>
              </w:rPr>
              <w:t>PART 2.1</w:t>
            </w:r>
            <w:r w:rsidR="0043114C">
              <w:rPr>
                <w:b/>
                <w:color w:val="FFFFFF" w:themeColor="background1"/>
                <w:sz w:val="28"/>
              </w:rPr>
              <w:t>4</w:t>
            </w:r>
            <w:r w:rsidRPr="00AC3635">
              <w:rPr>
                <w:b/>
                <w:color w:val="FFFFFF" w:themeColor="background1"/>
                <w:sz w:val="28"/>
              </w:rPr>
              <w:t xml:space="preserve">: </w:t>
            </w:r>
            <w:r w:rsidR="0043114C">
              <w:rPr>
                <w:b/>
                <w:color w:val="FFFFFF" w:themeColor="background1"/>
                <w:sz w:val="28"/>
              </w:rPr>
              <w:t>Rework (Clause 17)</w:t>
            </w:r>
          </w:p>
        </w:tc>
      </w:tr>
      <w:tr w:rsidR="00AC3635" w:rsidRPr="00AC3635" w14:paraId="444AB99F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7039AE1" w14:textId="05475933" w:rsidR="00AC3635" w:rsidRPr="00AC3635" w:rsidRDefault="00AC3635" w:rsidP="00AC3635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67</w:t>
            </w:r>
          </w:p>
        </w:tc>
        <w:tc>
          <w:tcPr>
            <w:tcW w:w="2249" w:type="dxa"/>
          </w:tcPr>
          <w:p w14:paraId="3059648F" w14:textId="00D9430A" w:rsidR="00AC3635" w:rsidRPr="00AC3635" w:rsidRDefault="004262E9" w:rsidP="00AC3635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  <w:vAlign w:val="center"/>
          </w:tcPr>
          <w:p w14:paraId="70738BFA" w14:textId="36FFD576" w:rsidR="00AC3635" w:rsidRPr="00AC3635" w:rsidRDefault="006C04BC" w:rsidP="00AC3635">
            <w:pPr>
              <w:spacing w:before="60" w:after="60"/>
            </w:pPr>
            <w:r>
              <w:t>C17 - Rework</w:t>
            </w:r>
          </w:p>
        </w:tc>
        <w:tc>
          <w:tcPr>
            <w:tcW w:w="4902" w:type="dxa"/>
            <w:vAlign w:val="center"/>
          </w:tcPr>
          <w:p w14:paraId="1BCDE158" w14:textId="48B24811" w:rsidR="00AC3635" w:rsidRPr="00AC3635" w:rsidRDefault="006C04BC" w:rsidP="00AC3635">
            <w:pPr>
              <w:spacing w:before="60" w:after="60"/>
            </w:pPr>
            <w:r w:rsidRPr="006C04BC">
              <w:t>CF 17.1 Rework Identification Label</w:t>
            </w:r>
            <w:r>
              <w:t>.docx</w:t>
            </w:r>
          </w:p>
        </w:tc>
      </w:tr>
      <w:tr w:rsidR="006C04BC" w:rsidRPr="00AC3635" w14:paraId="6D6C7F67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1BFDBA3" w14:textId="4CDDC91E" w:rsidR="006C04BC" w:rsidRPr="00AC3635" w:rsidRDefault="006C04BC" w:rsidP="006C04BC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68</w:t>
            </w:r>
          </w:p>
        </w:tc>
        <w:tc>
          <w:tcPr>
            <w:tcW w:w="2249" w:type="dxa"/>
          </w:tcPr>
          <w:p w14:paraId="3859ABA5" w14:textId="1631C45E" w:rsidR="006C04BC" w:rsidRPr="00AC3635" w:rsidRDefault="006C04BC" w:rsidP="006C04BC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631AB1F5" w14:textId="6E41D15A" w:rsidR="006C04BC" w:rsidRPr="00AC3635" w:rsidRDefault="006C04BC" w:rsidP="006C04BC">
            <w:pPr>
              <w:spacing w:before="60" w:after="60"/>
            </w:pPr>
            <w:r w:rsidRPr="00447BB3">
              <w:t>C17 - Rework</w:t>
            </w:r>
          </w:p>
        </w:tc>
        <w:tc>
          <w:tcPr>
            <w:tcW w:w="4902" w:type="dxa"/>
            <w:vAlign w:val="center"/>
          </w:tcPr>
          <w:p w14:paraId="1229ECC2" w14:textId="380BE2DF" w:rsidR="006C04BC" w:rsidRPr="00AC3635" w:rsidRDefault="006C04BC" w:rsidP="006C04BC">
            <w:pPr>
              <w:spacing w:before="60" w:after="60"/>
            </w:pPr>
            <w:r w:rsidRPr="006C04BC">
              <w:t>CF 17.2 Rework Traceability Log</w:t>
            </w:r>
            <w:r>
              <w:t>.docx</w:t>
            </w:r>
          </w:p>
        </w:tc>
      </w:tr>
      <w:tr w:rsidR="006C04BC" w:rsidRPr="00AC3635" w14:paraId="72CBDAD6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66083B5" w14:textId="40460363" w:rsidR="006C04BC" w:rsidRPr="00AC3635" w:rsidRDefault="006C04BC" w:rsidP="006C04BC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69</w:t>
            </w:r>
          </w:p>
        </w:tc>
        <w:tc>
          <w:tcPr>
            <w:tcW w:w="2249" w:type="dxa"/>
          </w:tcPr>
          <w:p w14:paraId="6FA9A92B" w14:textId="582A1A71" w:rsidR="006C04BC" w:rsidRPr="00AC3635" w:rsidRDefault="006C04BC" w:rsidP="006C04BC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5ACBBE8C" w14:textId="6E096B3E" w:rsidR="006C04BC" w:rsidRPr="00AC3635" w:rsidRDefault="006C04BC" w:rsidP="006C04BC">
            <w:pPr>
              <w:spacing w:before="60" w:after="60"/>
            </w:pPr>
            <w:r w:rsidRPr="00447BB3">
              <w:t>C17 - Rework</w:t>
            </w:r>
          </w:p>
        </w:tc>
        <w:tc>
          <w:tcPr>
            <w:tcW w:w="4902" w:type="dxa"/>
            <w:vAlign w:val="center"/>
          </w:tcPr>
          <w:p w14:paraId="5559D84D" w14:textId="26E29573" w:rsidR="006C04BC" w:rsidRPr="00AC3635" w:rsidRDefault="006C04BC" w:rsidP="006C04BC">
            <w:pPr>
              <w:spacing w:before="60" w:after="60"/>
            </w:pPr>
            <w:r w:rsidRPr="006C04BC">
              <w:t>CF 17.3 Rework Usage Record</w:t>
            </w:r>
            <w:r>
              <w:t>.docx</w:t>
            </w:r>
          </w:p>
        </w:tc>
      </w:tr>
      <w:tr w:rsidR="006C04BC" w:rsidRPr="00AC3635" w14:paraId="66FE1EFC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1972DEB" w14:textId="668C8A7D" w:rsidR="006C04BC" w:rsidRPr="00AC3635" w:rsidRDefault="006C04BC" w:rsidP="006C04BC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70</w:t>
            </w:r>
          </w:p>
        </w:tc>
        <w:tc>
          <w:tcPr>
            <w:tcW w:w="2249" w:type="dxa"/>
          </w:tcPr>
          <w:p w14:paraId="6FC952AE" w14:textId="16B5CA2C" w:rsidR="006C04BC" w:rsidRPr="00AC3635" w:rsidRDefault="006C04BC" w:rsidP="006C04BC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1975D3E6" w14:textId="7A642BF8" w:rsidR="006C04BC" w:rsidRPr="00AC3635" w:rsidRDefault="006C04BC" w:rsidP="006C04BC">
            <w:pPr>
              <w:spacing w:before="60" w:after="60"/>
            </w:pPr>
            <w:r w:rsidRPr="00447BB3">
              <w:t>C17 - Rework</w:t>
            </w:r>
          </w:p>
        </w:tc>
        <w:tc>
          <w:tcPr>
            <w:tcW w:w="4902" w:type="dxa"/>
            <w:vAlign w:val="center"/>
          </w:tcPr>
          <w:p w14:paraId="584EED9A" w14:textId="712C6842" w:rsidR="006C04BC" w:rsidRPr="00AC3635" w:rsidRDefault="006C04BC" w:rsidP="006C04BC">
            <w:pPr>
              <w:spacing w:before="60" w:after="60"/>
            </w:pPr>
            <w:r w:rsidRPr="006C04BC">
              <w:t>PRO 17 Rework Procedure</w:t>
            </w:r>
            <w:r>
              <w:t>.docx</w:t>
            </w:r>
          </w:p>
        </w:tc>
      </w:tr>
      <w:tr w:rsidR="006C04BC" w:rsidRPr="00AC3635" w14:paraId="42284404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DF794EB" w14:textId="3658D0C1" w:rsidR="006C04BC" w:rsidRPr="00AC3635" w:rsidRDefault="006C04BC" w:rsidP="006C04BC">
            <w:pPr>
              <w:spacing w:before="60" w:after="60"/>
              <w:jc w:val="center"/>
            </w:pPr>
            <w:r w:rsidRPr="00AC3635"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71</w:t>
            </w:r>
          </w:p>
        </w:tc>
        <w:tc>
          <w:tcPr>
            <w:tcW w:w="2249" w:type="dxa"/>
          </w:tcPr>
          <w:p w14:paraId="5E18E05F" w14:textId="100C0EF0" w:rsidR="006C04BC" w:rsidRPr="00AC3635" w:rsidRDefault="006C04BC" w:rsidP="006C04BC">
            <w:pPr>
              <w:spacing w:before="60" w:after="60"/>
            </w:pPr>
            <w:r>
              <w:t>PART 2: ISO 22002-100:2025 Manufacturing</w:t>
            </w:r>
          </w:p>
        </w:tc>
        <w:tc>
          <w:tcPr>
            <w:tcW w:w="2871" w:type="dxa"/>
          </w:tcPr>
          <w:p w14:paraId="7B649704" w14:textId="6FF7D26F" w:rsidR="006C04BC" w:rsidRPr="00AC3635" w:rsidRDefault="006C04BC" w:rsidP="006C04BC">
            <w:pPr>
              <w:spacing w:before="60" w:after="60"/>
            </w:pPr>
            <w:r w:rsidRPr="00447BB3">
              <w:t>C17 - Rework</w:t>
            </w:r>
          </w:p>
        </w:tc>
        <w:tc>
          <w:tcPr>
            <w:tcW w:w="4902" w:type="dxa"/>
            <w:vAlign w:val="center"/>
          </w:tcPr>
          <w:p w14:paraId="5D0273FB" w14:textId="65B86073" w:rsidR="006C04BC" w:rsidRPr="00AC3635" w:rsidRDefault="006C04BC" w:rsidP="006C04BC">
            <w:pPr>
              <w:spacing w:before="60" w:after="60"/>
            </w:pPr>
            <w:r w:rsidRPr="006C04BC">
              <w:t>RA 17 Rework Risk Assessment</w:t>
            </w:r>
            <w:r>
              <w:t>.xlsx</w:t>
            </w:r>
          </w:p>
        </w:tc>
      </w:tr>
    </w:tbl>
    <w:p w14:paraId="4545C6A0" w14:textId="77777777" w:rsidR="00AC3635" w:rsidRPr="00AC3635" w:rsidRDefault="00AC3635" w:rsidP="00AC3635">
      <w:pPr>
        <w:spacing w:before="0" w:after="0"/>
        <w:rPr>
          <w:sz w:val="2"/>
          <w:szCs w:val="2"/>
        </w:rPr>
      </w:pPr>
    </w:p>
    <w:p w14:paraId="559F00DF" w14:textId="77777777" w:rsidR="00AC3635" w:rsidRDefault="00AC3635" w:rsidP="005E0BC7">
      <w:pPr>
        <w:spacing w:before="180" w:after="80"/>
      </w:pPr>
    </w:p>
    <w:tbl>
      <w:tblPr>
        <w:tblStyle w:val="TableGrid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2D050"/>
        <w:tblLook w:val="04A0" w:firstRow="1" w:lastRow="0" w:firstColumn="1" w:lastColumn="0" w:noHBand="0" w:noVBand="1"/>
      </w:tblPr>
      <w:tblGrid>
        <w:gridCol w:w="10768"/>
      </w:tblGrid>
      <w:tr w:rsidR="00557170" w:rsidRPr="00CB42F6" w14:paraId="0E42F5FB" w14:textId="77777777" w:rsidTr="00557170">
        <w:trPr>
          <w:trHeight w:val="567"/>
          <w:jc w:val="center"/>
        </w:trPr>
        <w:tc>
          <w:tcPr>
            <w:tcW w:w="10768" w:type="dxa"/>
            <w:shd w:val="clear" w:color="auto" w:fill="92D050"/>
            <w:vAlign w:val="center"/>
          </w:tcPr>
          <w:p w14:paraId="21FD5217" w14:textId="77777777" w:rsidR="00557170" w:rsidRPr="00CB42F6" w:rsidRDefault="00557170" w:rsidP="00B63B3E">
            <w:pPr>
              <w:spacing w:before="240" w:after="120"/>
              <w:jc w:val="center"/>
              <w:rPr>
                <w:b/>
              </w:rPr>
            </w:pPr>
            <w:r w:rsidRPr="00CB42F6">
              <w:rPr>
                <w:b/>
                <w:color w:val="FFFFFF" w:themeColor="background1"/>
                <w:sz w:val="32"/>
              </w:rPr>
              <w:t xml:space="preserve">PART </w:t>
            </w:r>
            <w:r>
              <w:rPr>
                <w:b/>
                <w:color w:val="FFFFFF" w:themeColor="background1"/>
                <w:sz w:val="32"/>
              </w:rPr>
              <w:t>3</w:t>
            </w:r>
            <w:r w:rsidRPr="00CB42F6">
              <w:rPr>
                <w:b/>
                <w:color w:val="FFFFFF" w:themeColor="background1"/>
                <w:sz w:val="32"/>
              </w:rPr>
              <w:t xml:space="preserve">: </w:t>
            </w:r>
            <w:r>
              <w:rPr>
                <w:b/>
                <w:color w:val="FFFFFF" w:themeColor="background1"/>
                <w:sz w:val="32"/>
              </w:rPr>
              <w:t>FSSC 22000 VERSION 7 ADDITIONAL REQUIREMENTS</w:t>
            </w:r>
          </w:p>
        </w:tc>
      </w:tr>
    </w:tbl>
    <w:p w14:paraId="39E34572" w14:textId="77777777" w:rsidR="00557170" w:rsidRPr="00CB42F6" w:rsidRDefault="00557170" w:rsidP="00557170">
      <w:pPr>
        <w:spacing w:before="0" w:after="0"/>
      </w:pPr>
    </w:p>
    <w:tbl>
      <w:tblPr>
        <w:tblStyle w:val="TableGrid"/>
        <w:tblW w:w="1077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249"/>
        <w:gridCol w:w="2871"/>
        <w:gridCol w:w="4902"/>
      </w:tblGrid>
      <w:tr w:rsidR="00557170" w:rsidRPr="00CB42F6" w14:paraId="358810B6" w14:textId="77777777" w:rsidTr="00557170">
        <w:trPr>
          <w:trHeight w:val="567"/>
          <w:tblHeader/>
        </w:trPr>
        <w:tc>
          <w:tcPr>
            <w:tcW w:w="751" w:type="dxa"/>
            <w:shd w:val="clear" w:color="auto" w:fill="92D050"/>
            <w:vAlign w:val="center"/>
          </w:tcPr>
          <w:p w14:paraId="5EEC0725" w14:textId="77777777" w:rsidR="00557170" w:rsidRPr="00CB42F6" w:rsidRDefault="00557170" w:rsidP="00557170">
            <w:pPr>
              <w:spacing w:before="60" w:after="60"/>
              <w:jc w:val="center"/>
              <w:rPr>
                <w:b/>
                <w:color w:val="FFFFFF"/>
              </w:rPr>
            </w:pPr>
            <w:r w:rsidRPr="00CB42F6">
              <w:rPr>
                <w:b/>
                <w:color w:val="FFFFFF"/>
              </w:rPr>
              <w:t>#</w:t>
            </w:r>
          </w:p>
        </w:tc>
        <w:tc>
          <w:tcPr>
            <w:tcW w:w="2249" w:type="dxa"/>
            <w:shd w:val="clear" w:color="auto" w:fill="92D050"/>
            <w:vAlign w:val="center"/>
          </w:tcPr>
          <w:p w14:paraId="1FDB0364" w14:textId="77777777" w:rsidR="00557170" w:rsidRPr="00CB42F6" w:rsidRDefault="00557170" w:rsidP="00557170">
            <w:pPr>
              <w:spacing w:before="60" w:after="60"/>
              <w:ind w:right="-112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PART</w:t>
            </w:r>
          </w:p>
        </w:tc>
        <w:tc>
          <w:tcPr>
            <w:tcW w:w="2871" w:type="dxa"/>
            <w:shd w:val="clear" w:color="auto" w:fill="92D050"/>
            <w:vAlign w:val="center"/>
          </w:tcPr>
          <w:p w14:paraId="301DCADA" w14:textId="77777777" w:rsidR="00557170" w:rsidRPr="00CB42F6" w:rsidRDefault="00557170" w:rsidP="00557170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SECTION</w:t>
            </w:r>
          </w:p>
        </w:tc>
        <w:tc>
          <w:tcPr>
            <w:tcW w:w="4902" w:type="dxa"/>
            <w:shd w:val="clear" w:color="auto" w:fill="92D050"/>
            <w:vAlign w:val="center"/>
          </w:tcPr>
          <w:p w14:paraId="01FBD787" w14:textId="77777777" w:rsidR="00557170" w:rsidRPr="00CB42F6" w:rsidRDefault="00557170" w:rsidP="00557170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DOCUMENT</w:t>
            </w:r>
          </w:p>
        </w:tc>
      </w:tr>
      <w:tr w:rsidR="00557170" w:rsidRPr="00CB42F6" w14:paraId="5A4E03CE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FF5F893" w14:textId="77777777" w:rsidR="00557170" w:rsidRPr="00CB42F6" w:rsidRDefault="00557170" w:rsidP="00B63B3E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PART </w:t>
            </w:r>
            <w:r w:rsidRPr="0098792C">
              <w:rPr>
                <w:b/>
                <w:color w:val="FFFFFF" w:themeColor="background1"/>
                <w:sz w:val="28"/>
              </w:rPr>
              <w:t>2.5.1 Management of Services and Purchased Materials</w:t>
            </w:r>
          </w:p>
        </w:tc>
      </w:tr>
      <w:tr w:rsidR="00557170" w:rsidRPr="00CB42F6" w14:paraId="1D98E8FF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DF4DEF5" w14:textId="5984C385" w:rsidR="00557170" w:rsidRPr="00CB42F6" w:rsidRDefault="00557170" w:rsidP="00B63B3E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72</w:t>
            </w:r>
          </w:p>
        </w:tc>
        <w:tc>
          <w:tcPr>
            <w:tcW w:w="2249" w:type="dxa"/>
          </w:tcPr>
          <w:p w14:paraId="361A5723" w14:textId="2005503A" w:rsidR="00557170" w:rsidRPr="00CB42F6" w:rsidRDefault="00557170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9D7595">
              <w:rPr>
                <w:rFonts w:ascii="Arial" w:eastAsia="Arial" w:hAnsi="Arial" w:cs="Arial"/>
                <w:szCs w:val="20"/>
              </w:rPr>
              <w:t xml:space="preserve">P3 - FSSC 22000 V7 Additional </w:t>
            </w:r>
            <w:r>
              <w:rPr>
                <w:rFonts w:ascii="Arial" w:eastAsia="Arial" w:hAnsi="Arial" w:cs="Arial"/>
                <w:szCs w:val="20"/>
              </w:rPr>
              <w:t>Food Manufacturing</w:t>
            </w:r>
          </w:p>
        </w:tc>
        <w:tc>
          <w:tcPr>
            <w:tcW w:w="2871" w:type="dxa"/>
            <w:vAlign w:val="center"/>
          </w:tcPr>
          <w:p w14:paraId="2B8DB68D" w14:textId="77777777" w:rsidR="00557170" w:rsidRPr="00CB42F6" w:rsidRDefault="00557170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76A11B15" w14:textId="47433425" w:rsidR="00557170" w:rsidRPr="00CB42F6" w:rsidRDefault="00A22B4C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22B4C">
              <w:rPr>
                <w:rFonts w:ascii="Arial" w:eastAsia="Arial" w:hAnsi="Arial" w:cs="Arial"/>
                <w:szCs w:val="20"/>
              </w:rPr>
              <w:t xml:space="preserve">CF 2.5.1b(1) - Emergency Supplier </w:t>
            </w:r>
            <w:r w:rsidR="00782501" w:rsidRPr="00A22B4C">
              <w:rPr>
                <w:rFonts w:ascii="Arial" w:eastAsia="Arial" w:hAnsi="Arial" w:cs="Arial"/>
                <w:szCs w:val="20"/>
              </w:rPr>
              <w:t>Request</w:t>
            </w:r>
            <w:r w:rsidRPr="00A22B4C">
              <w:rPr>
                <w:rFonts w:ascii="Arial" w:eastAsia="Arial" w:hAnsi="Arial" w:cs="Arial"/>
                <w:szCs w:val="20"/>
              </w:rPr>
              <w:t xml:space="preserve"> Form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557170" w:rsidRPr="00CB42F6" w14:paraId="6D0C9658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E2F3590" w14:textId="32D55EB8" w:rsidR="00557170" w:rsidRPr="00CB42F6" w:rsidRDefault="00557170" w:rsidP="00B63B3E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73</w:t>
            </w:r>
          </w:p>
        </w:tc>
        <w:tc>
          <w:tcPr>
            <w:tcW w:w="2249" w:type="dxa"/>
          </w:tcPr>
          <w:p w14:paraId="44268E42" w14:textId="6025E314" w:rsidR="00557170" w:rsidRPr="00CB42F6" w:rsidRDefault="00557170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43A65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162C559E" w14:textId="77777777" w:rsidR="00557170" w:rsidRPr="00CB42F6" w:rsidRDefault="00557170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43A65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3DDD477F" w14:textId="60B81241" w:rsidR="00557170" w:rsidRPr="00CB42F6" w:rsidRDefault="00A22B4C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22B4C">
              <w:rPr>
                <w:rFonts w:ascii="Arial" w:eastAsia="Arial" w:hAnsi="Arial" w:cs="Arial"/>
                <w:szCs w:val="20"/>
              </w:rPr>
              <w:t>PRO 2.5.1(a) - Management of Services Procedure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557170" w:rsidRPr="00CB42F6" w14:paraId="4468C2B4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6F0AB8D" w14:textId="2B4C9EC5" w:rsidR="00557170" w:rsidRPr="00CB42F6" w:rsidRDefault="00557170" w:rsidP="00B63B3E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74</w:t>
            </w:r>
          </w:p>
        </w:tc>
        <w:tc>
          <w:tcPr>
            <w:tcW w:w="2249" w:type="dxa"/>
          </w:tcPr>
          <w:p w14:paraId="29F2042F" w14:textId="2210776D" w:rsidR="00557170" w:rsidRPr="00CB42F6" w:rsidRDefault="00557170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43A65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44974F3F" w14:textId="77777777" w:rsidR="00557170" w:rsidRPr="00CB42F6" w:rsidRDefault="00557170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43A65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7BC80B5C" w14:textId="1050A790" w:rsidR="00557170" w:rsidRPr="00CB42F6" w:rsidRDefault="00A22B4C" w:rsidP="00B63B3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22B4C">
              <w:rPr>
                <w:rFonts w:ascii="Arial" w:eastAsia="Arial" w:hAnsi="Arial" w:cs="Arial"/>
                <w:szCs w:val="20"/>
              </w:rPr>
              <w:t>PRO 2.5.1(b) - Emergency Supplier Procedure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557170" w:rsidRPr="00CB42F6" w14:paraId="362DCEF0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9C47AEC" w14:textId="36486BAF" w:rsidR="00557170" w:rsidRDefault="00557170" w:rsidP="00557170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75</w:t>
            </w:r>
          </w:p>
        </w:tc>
        <w:tc>
          <w:tcPr>
            <w:tcW w:w="2249" w:type="dxa"/>
          </w:tcPr>
          <w:p w14:paraId="31ACB149" w14:textId="67C6D8D0" w:rsidR="00557170" w:rsidRPr="00343A65" w:rsidRDefault="00557170" w:rsidP="00557170">
            <w:pPr>
              <w:spacing w:before="60" w:after="60"/>
            </w:pPr>
            <w:r w:rsidRPr="008F2321">
              <w:t>P3 - FSSC 22000 V7 Additional Food Manufacturing</w:t>
            </w:r>
          </w:p>
        </w:tc>
        <w:tc>
          <w:tcPr>
            <w:tcW w:w="2871" w:type="dxa"/>
          </w:tcPr>
          <w:p w14:paraId="491A1988" w14:textId="527893CE" w:rsidR="00557170" w:rsidRPr="00343A65" w:rsidRDefault="00557170" w:rsidP="00557170">
            <w:pPr>
              <w:spacing w:before="60" w:after="60"/>
            </w:pPr>
            <w:r w:rsidRPr="008F2321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09525259" w14:textId="0E5E1C56" w:rsidR="00557170" w:rsidRPr="008E5B15" w:rsidRDefault="00A22B4C" w:rsidP="0055717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22B4C">
              <w:rPr>
                <w:rFonts w:ascii="Arial" w:eastAsia="Arial" w:hAnsi="Arial" w:cs="Arial"/>
                <w:szCs w:val="20"/>
              </w:rPr>
              <w:t>PRO 2.5.1(c) Procurement of Animal Origin Materials Policy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557170" w:rsidRPr="00CB42F6" w14:paraId="37D72DFA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7C19764" w14:textId="7D0BFD16" w:rsidR="00557170" w:rsidRDefault="00557170" w:rsidP="00557170">
            <w:pPr>
              <w:spacing w:before="60" w:after="60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</w:t>
            </w:r>
            <w:r w:rsidR="00642D5F">
              <w:rPr>
                <w:rFonts w:ascii="Arial" w:eastAsia="Arial" w:hAnsi="Arial" w:cs="Arial"/>
                <w:szCs w:val="20"/>
              </w:rPr>
              <w:t>76</w:t>
            </w:r>
          </w:p>
        </w:tc>
        <w:tc>
          <w:tcPr>
            <w:tcW w:w="2249" w:type="dxa"/>
          </w:tcPr>
          <w:p w14:paraId="18D9B2D1" w14:textId="76CB236B" w:rsidR="00557170" w:rsidRPr="00343A65" w:rsidRDefault="00557170" w:rsidP="00557170">
            <w:pPr>
              <w:spacing w:before="60" w:after="60"/>
            </w:pPr>
            <w:r w:rsidRPr="008F2321">
              <w:t>P3 - FSSC 22000 V7 Additional Food Manufacturing</w:t>
            </w:r>
          </w:p>
        </w:tc>
        <w:tc>
          <w:tcPr>
            <w:tcW w:w="2871" w:type="dxa"/>
          </w:tcPr>
          <w:p w14:paraId="72ADCD72" w14:textId="6A1ABB0D" w:rsidR="00557170" w:rsidRPr="00343A65" w:rsidRDefault="00557170" w:rsidP="00557170">
            <w:pPr>
              <w:spacing w:before="60" w:after="60"/>
            </w:pPr>
            <w:r w:rsidRPr="008F2321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10AF803C" w14:textId="7A23FFAE" w:rsidR="00557170" w:rsidRPr="008E5B15" w:rsidRDefault="00A22B4C" w:rsidP="0055717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22B4C">
              <w:rPr>
                <w:rFonts w:ascii="Arial" w:eastAsia="Arial" w:hAnsi="Arial" w:cs="Arial"/>
                <w:szCs w:val="20"/>
              </w:rPr>
              <w:t>PRO 2.5.1(d) - Specifications Review Pro</w:t>
            </w:r>
            <w:r>
              <w:rPr>
                <w:rFonts w:ascii="Arial" w:eastAsia="Arial" w:hAnsi="Arial" w:cs="Arial"/>
                <w:szCs w:val="20"/>
              </w:rPr>
              <w:t>.docx</w:t>
            </w:r>
          </w:p>
        </w:tc>
      </w:tr>
    </w:tbl>
    <w:p w14:paraId="682B9D6A" w14:textId="3C944D3D" w:rsidR="00DE3B84" w:rsidRDefault="00DE3B84"/>
    <w:tbl>
      <w:tblPr>
        <w:tblStyle w:val="TableGrid"/>
        <w:tblW w:w="1077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249"/>
        <w:gridCol w:w="2871"/>
        <w:gridCol w:w="4902"/>
      </w:tblGrid>
      <w:tr w:rsidR="00557170" w:rsidRPr="00CB42F6" w14:paraId="2FDD8523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2025E05" w14:textId="2063FA73" w:rsidR="00557170" w:rsidRPr="00CB42F6" w:rsidRDefault="00557170" w:rsidP="00B63B3E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Pr="00253884">
              <w:rPr>
                <w:b/>
                <w:color w:val="FFFFFF" w:themeColor="background1"/>
                <w:sz w:val="28"/>
              </w:rPr>
              <w:t xml:space="preserve">2.5.2 </w:t>
            </w:r>
            <w:r w:rsidR="00DE3B84" w:rsidRPr="00DE3B84">
              <w:rPr>
                <w:b/>
                <w:color w:val="FFFFFF" w:themeColor="background1"/>
                <w:sz w:val="28"/>
              </w:rPr>
              <w:t>Product label</w:t>
            </w:r>
            <w:r w:rsidR="00642D5F">
              <w:rPr>
                <w:b/>
                <w:color w:val="FFFFFF" w:themeColor="background1"/>
                <w:sz w:val="28"/>
              </w:rPr>
              <w:t>l</w:t>
            </w:r>
            <w:r w:rsidR="00DE3B84" w:rsidRPr="00DE3B84">
              <w:rPr>
                <w:b/>
                <w:color w:val="FFFFFF" w:themeColor="background1"/>
                <w:sz w:val="28"/>
              </w:rPr>
              <w:t>ing and Printed materials</w:t>
            </w:r>
          </w:p>
        </w:tc>
      </w:tr>
      <w:tr w:rsidR="00557170" w:rsidRPr="00CB42F6" w14:paraId="0725939A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04966B5" w14:textId="592C43C7" w:rsidR="00557170" w:rsidRPr="00CB42F6" w:rsidRDefault="00642D5F" w:rsidP="00B63B3E">
            <w:pPr>
              <w:spacing w:before="60" w:after="60"/>
              <w:jc w:val="center"/>
            </w:pPr>
            <w:r>
              <w:t>177</w:t>
            </w:r>
          </w:p>
        </w:tc>
        <w:tc>
          <w:tcPr>
            <w:tcW w:w="2249" w:type="dxa"/>
          </w:tcPr>
          <w:p w14:paraId="7AF61A2C" w14:textId="7438D8E2" w:rsidR="00557170" w:rsidRPr="00CB42F6" w:rsidRDefault="00557170" w:rsidP="00B63B3E">
            <w:pPr>
              <w:spacing w:before="60" w:after="60"/>
            </w:pPr>
            <w:r w:rsidRPr="001942EF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4E5703D1" w14:textId="77777777" w:rsidR="00557170" w:rsidRPr="00CB42F6" w:rsidRDefault="00557170" w:rsidP="00B63B3E">
            <w:pPr>
              <w:spacing w:before="60" w:after="60"/>
            </w:pPr>
            <w:r w:rsidRPr="001942EF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7B3A5040" w14:textId="77777777" w:rsidR="00557170" w:rsidRPr="00CB42F6" w:rsidRDefault="00557170" w:rsidP="00B63B3E">
            <w:pPr>
              <w:spacing w:before="60" w:after="60"/>
            </w:pPr>
            <w:r w:rsidRPr="00253884">
              <w:t>CF 2.5.2.1 Label Register</w:t>
            </w:r>
            <w:r>
              <w:t>.docx</w:t>
            </w:r>
          </w:p>
        </w:tc>
      </w:tr>
      <w:tr w:rsidR="00557170" w:rsidRPr="00CB42F6" w14:paraId="026F97EE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79C213C" w14:textId="5E8EEAC0" w:rsidR="00557170" w:rsidRPr="00CB42F6" w:rsidRDefault="00642D5F" w:rsidP="00B63B3E">
            <w:pPr>
              <w:spacing w:before="60" w:after="60"/>
              <w:jc w:val="center"/>
            </w:pPr>
            <w:r>
              <w:t>178</w:t>
            </w:r>
          </w:p>
        </w:tc>
        <w:tc>
          <w:tcPr>
            <w:tcW w:w="2249" w:type="dxa"/>
          </w:tcPr>
          <w:p w14:paraId="4BB3CDAB" w14:textId="4BF3F0B5" w:rsidR="00557170" w:rsidRPr="00CB42F6" w:rsidRDefault="00557170" w:rsidP="00B63B3E">
            <w:pPr>
              <w:spacing w:before="60" w:after="60"/>
            </w:pPr>
            <w:r w:rsidRPr="001942EF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4BE5EEEA" w14:textId="77777777" w:rsidR="00557170" w:rsidRPr="00CB42F6" w:rsidRDefault="00557170" w:rsidP="00B63B3E">
            <w:pPr>
              <w:spacing w:before="60" w:after="60"/>
            </w:pPr>
            <w:r w:rsidRPr="001942EF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4F0B6006" w14:textId="77777777" w:rsidR="00557170" w:rsidRPr="00CB42F6" w:rsidRDefault="00557170" w:rsidP="00B63B3E">
            <w:pPr>
              <w:spacing w:before="60" w:after="60"/>
            </w:pPr>
            <w:r w:rsidRPr="00253884">
              <w:t>CF 2.5.2.2 Customer Information Pack Register</w:t>
            </w:r>
            <w:r>
              <w:t>.docx</w:t>
            </w:r>
          </w:p>
        </w:tc>
      </w:tr>
      <w:tr w:rsidR="00557170" w:rsidRPr="00CB42F6" w14:paraId="53E9882C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E243F75" w14:textId="793EA153" w:rsidR="00557170" w:rsidRPr="00CB42F6" w:rsidRDefault="00642D5F" w:rsidP="00B63B3E">
            <w:pPr>
              <w:spacing w:before="60" w:after="60"/>
              <w:jc w:val="center"/>
            </w:pPr>
            <w:r>
              <w:t>179</w:t>
            </w:r>
          </w:p>
        </w:tc>
        <w:tc>
          <w:tcPr>
            <w:tcW w:w="2249" w:type="dxa"/>
          </w:tcPr>
          <w:p w14:paraId="1FA3359D" w14:textId="358F78C6" w:rsidR="00557170" w:rsidRPr="00CB42F6" w:rsidRDefault="00557170" w:rsidP="00B63B3E">
            <w:pPr>
              <w:spacing w:before="60" w:after="60"/>
            </w:pPr>
            <w:r w:rsidRPr="001942EF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534C84CD" w14:textId="77777777" w:rsidR="00557170" w:rsidRPr="00CB42F6" w:rsidRDefault="00557170" w:rsidP="00B63B3E">
            <w:pPr>
              <w:spacing w:before="60" w:after="60"/>
            </w:pPr>
            <w:r w:rsidRPr="001942EF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398F923A" w14:textId="77777777" w:rsidR="00557170" w:rsidRPr="00CB42F6" w:rsidRDefault="00557170" w:rsidP="00B63B3E">
            <w:pPr>
              <w:spacing w:before="60" w:after="60"/>
            </w:pPr>
            <w:r w:rsidRPr="00253884">
              <w:t>PRO 2.5.2 Product Labelling</w:t>
            </w:r>
            <w:r>
              <w:t>.docx</w:t>
            </w:r>
          </w:p>
        </w:tc>
      </w:tr>
      <w:tr w:rsidR="00557170" w:rsidRPr="00CB42F6" w14:paraId="173F2B68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119D64D" w14:textId="77777777" w:rsidR="00557170" w:rsidRPr="00E355A4" w:rsidRDefault="00557170" w:rsidP="00B63B3E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E355A4">
              <w:rPr>
                <w:b/>
                <w:color w:val="FFFFFF" w:themeColor="background1"/>
                <w:sz w:val="28"/>
              </w:rPr>
              <w:t>PART 2.5.3 Food Defence</w:t>
            </w:r>
          </w:p>
        </w:tc>
      </w:tr>
      <w:tr w:rsidR="00557170" w:rsidRPr="00CB42F6" w14:paraId="2C6AE07C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D70E9AE" w14:textId="1F4A717D" w:rsidR="00557170" w:rsidRPr="00CB42F6" w:rsidRDefault="00642D5F" w:rsidP="00B63B3E">
            <w:pPr>
              <w:spacing w:before="60" w:after="60"/>
              <w:jc w:val="center"/>
            </w:pPr>
            <w:r>
              <w:t>180</w:t>
            </w:r>
          </w:p>
        </w:tc>
        <w:tc>
          <w:tcPr>
            <w:tcW w:w="2249" w:type="dxa"/>
          </w:tcPr>
          <w:p w14:paraId="1FC19B32" w14:textId="4B80B5C3" w:rsidR="00557170" w:rsidRPr="00CB42F6" w:rsidRDefault="00557170" w:rsidP="00B63B3E">
            <w:pPr>
              <w:spacing w:before="60" w:after="60"/>
            </w:pPr>
            <w:r w:rsidRPr="003202E9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616B7EB1" w14:textId="77777777" w:rsidR="00557170" w:rsidRPr="00CB42F6" w:rsidRDefault="00557170" w:rsidP="00B63B3E">
            <w:pPr>
              <w:spacing w:before="60" w:after="60"/>
            </w:pPr>
            <w:r w:rsidRPr="003202E9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73E8289C" w14:textId="77777777" w:rsidR="00557170" w:rsidRPr="00CB42F6" w:rsidRDefault="00557170" w:rsidP="00B63B3E">
            <w:pPr>
              <w:spacing w:before="60" w:after="60"/>
            </w:pPr>
            <w:r w:rsidRPr="00E355A4">
              <w:t>CF 2.5.3.1 Food Defence Plan TACCP</w:t>
            </w:r>
            <w:r>
              <w:t>.docx</w:t>
            </w:r>
          </w:p>
        </w:tc>
      </w:tr>
      <w:tr w:rsidR="00557170" w:rsidRPr="00CB42F6" w14:paraId="017D9E3B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B32B99C" w14:textId="2D4FA2C1" w:rsidR="00557170" w:rsidRPr="00CB42F6" w:rsidRDefault="00642D5F" w:rsidP="00B63B3E">
            <w:pPr>
              <w:spacing w:before="60" w:after="60"/>
              <w:jc w:val="center"/>
            </w:pPr>
            <w:r>
              <w:t>181</w:t>
            </w:r>
          </w:p>
        </w:tc>
        <w:tc>
          <w:tcPr>
            <w:tcW w:w="2249" w:type="dxa"/>
          </w:tcPr>
          <w:p w14:paraId="040750DF" w14:textId="127118E0" w:rsidR="00557170" w:rsidRPr="00CB42F6" w:rsidRDefault="00557170" w:rsidP="00B63B3E">
            <w:pPr>
              <w:spacing w:before="60" w:after="60"/>
            </w:pPr>
            <w:r w:rsidRPr="003202E9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27B61B28" w14:textId="77777777" w:rsidR="00557170" w:rsidRPr="00CB42F6" w:rsidRDefault="00557170" w:rsidP="00B63B3E">
            <w:pPr>
              <w:spacing w:before="60" w:after="60"/>
            </w:pPr>
            <w:r w:rsidRPr="003202E9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103CA474" w14:textId="77777777" w:rsidR="00557170" w:rsidRPr="00CB42F6" w:rsidRDefault="00557170" w:rsidP="00B63B3E">
            <w:pPr>
              <w:spacing w:before="60" w:after="60"/>
            </w:pPr>
            <w:r w:rsidRPr="00E355A4">
              <w:t>CF 2.5.3.2 Security Incident Log</w:t>
            </w:r>
            <w:r>
              <w:t>.docx</w:t>
            </w:r>
          </w:p>
        </w:tc>
      </w:tr>
      <w:tr w:rsidR="00557170" w:rsidRPr="00CB42F6" w14:paraId="5A0673A4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B2BF7BA" w14:textId="42C4BA7A" w:rsidR="00557170" w:rsidRDefault="00642D5F" w:rsidP="00B63B3E">
            <w:pPr>
              <w:spacing w:before="60" w:after="60"/>
              <w:jc w:val="center"/>
            </w:pPr>
            <w:r>
              <w:t>182</w:t>
            </w:r>
          </w:p>
        </w:tc>
        <w:tc>
          <w:tcPr>
            <w:tcW w:w="2249" w:type="dxa"/>
          </w:tcPr>
          <w:p w14:paraId="70CB808C" w14:textId="3BBA5BCE" w:rsidR="00557170" w:rsidRPr="003202E9" w:rsidRDefault="00557170" w:rsidP="00B63B3E">
            <w:pPr>
              <w:spacing w:before="60" w:after="60"/>
            </w:pPr>
            <w:r w:rsidRPr="00072326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4A0F6854" w14:textId="77777777" w:rsidR="00557170" w:rsidRPr="003202E9" w:rsidRDefault="00557170" w:rsidP="00B63B3E">
            <w:pPr>
              <w:spacing w:before="60" w:after="60"/>
            </w:pPr>
            <w:r w:rsidRPr="00072326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4C2246E4" w14:textId="77777777" w:rsidR="00557170" w:rsidRPr="00E355A4" w:rsidRDefault="00557170" w:rsidP="00B63B3E">
            <w:pPr>
              <w:spacing w:before="60" w:after="60"/>
            </w:pPr>
            <w:r w:rsidRPr="00947800">
              <w:t>PRO 2.5.3 Food Defence</w:t>
            </w:r>
            <w:r>
              <w:t>.docx</w:t>
            </w:r>
          </w:p>
        </w:tc>
      </w:tr>
      <w:tr w:rsidR="00557170" w:rsidRPr="00CB42F6" w14:paraId="79F51718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48F3A1D" w14:textId="0507AD72" w:rsidR="00557170" w:rsidRDefault="00642D5F" w:rsidP="00B63B3E">
            <w:pPr>
              <w:spacing w:before="60" w:after="60"/>
              <w:jc w:val="center"/>
            </w:pPr>
            <w:r>
              <w:t>183</w:t>
            </w:r>
          </w:p>
        </w:tc>
        <w:tc>
          <w:tcPr>
            <w:tcW w:w="2249" w:type="dxa"/>
          </w:tcPr>
          <w:p w14:paraId="45B534B7" w14:textId="57A52056" w:rsidR="00557170" w:rsidRPr="003202E9" w:rsidRDefault="00557170" w:rsidP="00B63B3E">
            <w:pPr>
              <w:spacing w:before="60" w:after="60"/>
            </w:pPr>
            <w:r w:rsidRPr="00072326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53B42393" w14:textId="77777777" w:rsidR="00557170" w:rsidRPr="003202E9" w:rsidRDefault="00557170" w:rsidP="00B63B3E">
            <w:pPr>
              <w:spacing w:before="60" w:after="60"/>
            </w:pPr>
            <w:r w:rsidRPr="00072326"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40C5A91A" w14:textId="77777777" w:rsidR="00557170" w:rsidRPr="00947800" w:rsidRDefault="00557170" w:rsidP="00B63B3E">
            <w:pPr>
              <w:spacing w:before="60" w:after="60"/>
            </w:pPr>
            <w:r w:rsidRPr="00947800">
              <w:t>RA 2.5.3 Food Defence TACCP Risk Assessment</w:t>
            </w:r>
            <w:r>
              <w:t>.xlsx</w:t>
            </w:r>
          </w:p>
        </w:tc>
      </w:tr>
      <w:tr w:rsidR="00557170" w:rsidRPr="00CB42F6" w14:paraId="42262295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A83ECF4" w14:textId="77777777" w:rsidR="00557170" w:rsidRPr="00FF1A05" w:rsidRDefault="00557170" w:rsidP="00B63B3E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FF1A05">
              <w:rPr>
                <w:b/>
                <w:bCs/>
                <w:color w:val="FFFFFF" w:themeColor="background1"/>
                <w:sz w:val="28"/>
                <w:szCs w:val="28"/>
              </w:rPr>
              <w:t>PART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FF1A05">
              <w:rPr>
                <w:b/>
                <w:bCs/>
                <w:color w:val="FFFFFF" w:themeColor="background1"/>
                <w:sz w:val="28"/>
                <w:szCs w:val="28"/>
              </w:rPr>
              <w:t>2.5.4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FF1A05">
              <w:rPr>
                <w:b/>
                <w:bCs/>
                <w:color w:val="FFFFFF" w:themeColor="background1"/>
                <w:sz w:val="28"/>
                <w:szCs w:val="28"/>
              </w:rPr>
              <w:t>Food Fraud Mitigation</w:t>
            </w:r>
          </w:p>
        </w:tc>
      </w:tr>
      <w:tr w:rsidR="00557170" w:rsidRPr="00CB42F6" w14:paraId="4CC451BE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C099514" w14:textId="146E78B8" w:rsidR="00557170" w:rsidRDefault="00642D5F" w:rsidP="00B63B3E">
            <w:pPr>
              <w:spacing w:before="60" w:after="60"/>
              <w:jc w:val="center"/>
            </w:pPr>
            <w:r>
              <w:t>184</w:t>
            </w:r>
          </w:p>
        </w:tc>
        <w:tc>
          <w:tcPr>
            <w:tcW w:w="2249" w:type="dxa"/>
          </w:tcPr>
          <w:p w14:paraId="26A91023" w14:textId="60D4683F" w:rsidR="00557170" w:rsidRPr="00072326" w:rsidRDefault="00557170" w:rsidP="00B63B3E">
            <w:pPr>
              <w:spacing w:before="60" w:after="60"/>
            </w:pPr>
            <w:r w:rsidRPr="00FF1A05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3EDCC976" w14:textId="77777777" w:rsidR="00557170" w:rsidRPr="00072326" w:rsidRDefault="00557170" w:rsidP="00B63B3E">
            <w:pPr>
              <w:spacing w:before="60" w:after="60"/>
            </w:pPr>
            <w:r>
              <w:t>2.5.4 Food Fraud Mitigation</w:t>
            </w:r>
          </w:p>
        </w:tc>
        <w:tc>
          <w:tcPr>
            <w:tcW w:w="4902" w:type="dxa"/>
            <w:vAlign w:val="center"/>
          </w:tcPr>
          <w:p w14:paraId="372976EE" w14:textId="77777777" w:rsidR="00557170" w:rsidRPr="00947800" w:rsidRDefault="00557170" w:rsidP="00B63B3E">
            <w:pPr>
              <w:spacing w:before="60" w:after="60"/>
            </w:pPr>
            <w:r w:rsidRPr="00FF1A05">
              <w:t>CF 2.5.4.1 Vulnerability Assessment VACCP</w:t>
            </w:r>
            <w:r>
              <w:t>.docx</w:t>
            </w:r>
          </w:p>
        </w:tc>
      </w:tr>
      <w:tr w:rsidR="00557170" w:rsidRPr="00CB42F6" w14:paraId="0469BFF8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280B23A" w14:textId="13759378" w:rsidR="00557170" w:rsidRDefault="00642D5F" w:rsidP="00B63B3E">
            <w:pPr>
              <w:spacing w:before="60" w:after="60"/>
              <w:jc w:val="center"/>
            </w:pPr>
            <w:r>
              <w:t>185</w:t>
            </w:r>
          </w:p>
        </w:tc>
        <w:tc>
          <w:tcPr>
            <w:tcW w:w="2249" w:type="dxa"/>
          </w:tcPr>
          <w:p w14:paraId="3E422A7F" w14:textId="30D6BABA" w:rsidR="00557170" w:rsidRPr="00072326" w:rsidRDefault="00557170" w:rsidP="00B63B3E">
            <w:pPr>
              <w:spacing w:before="60" w:after="60"/>
            </w:pPr>
            <w:r w:rsidRPr="004E7B6C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0B65124C" w14:textId="77777777" w:rsidR="00557170" w:rsidRPr="00072326" w:rsidRDefault="00557170" w:rsidP="00B63B3E">
            <w:pPr>
              <w:spacing w:before="60" w:after="60"/>
            </w:pPr>
            <w:r w:rsidRPr="004E7B6C">
              <w:t>2.5.4 Food Fraud Mitigation</w:t>
            </w:r>
          </w:p>
        </w:tc>
        <w:tc>
          <w:tcPr>
            <w:tcW w:w="4902" w:type="dxa"/>
            <w:vAlign w:val="center"/>
          </w:tcPr>
          <w:p w14:paraId="3F7B9E03" w14:textId="77777777" w:rsidR="00557170" w:rsidRPr="00947800" w:rsidRDefault="00557170" w:rsidP="00B63B3E">
            <w:pPr>
              <w:spacing w:before="60" w:after="60"/>
            </w:pPr>
            <w:r w:rsidRPr="00FF1A05">
              <w:t>CF 2.5.4.2 Fraud Intelligence Log</w:t>
            </w:r>
            <w:r>
              <w:t>.docx</w:t>
            </w:r>
          </w:p>
        </w:tc>
      </w:tr>
      <w:tr w:rsidR="00557170" w:rsidRPr="00CB42F6" w14:paraId="53E89CCD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7F64FA1" w14:textId="134232CF" w:rsidR="00557170" w:rsidRDefault="00642D5F" w:rsidP="00B63B3E">
            <w:pPr>
              <w:spacing w:before="60" w:after="60"/>
              <w:jc w:val="center"/>
            </w:pPr>
            <w:r>
              <w:t>186</w:t>
            </w:r>
          </w:p>
        </w:tc>
        <w:tc>
          <w:tcPr>
            <w:tcW w:w="2249" w:type="dxa"/>
          </w:tcPr>
          <w:p w14:paraId="6F59B8B7" w14:textId="27BE2A0C" w:rsidR="00557170" w:rsidRPr="00072326" w:rsidRDefault="00557170" w:rsidP="00B63B3E">
            <w:pPr>
              <w:spacing w:before="60" w:after="60"/>
            </w:pPr>
            <w:r w:rsidRPr="004E7B6C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60102D87" w14:textId="77777777" w:rsidR="00557170" w:rsidRPr="00072326" w:rsidRDefault="00557170" w:rsidP="00B63B3E">
            <w:pPr>
              <w:spacing w:before="60" w:after="60"/>
            </w:pPr>
            <w:r w:rsidRPr="004E7B6C">
              <w:t>2.5.4 Food Fraud Mitigation</w:t>
            </w:r>
          </w:p>
        </w:tc>
        <w:tc>
          <w:tcPr>
            <w:tcW w:w="4902" w:type="dxa"/>
            <w:vAlign w:val="center"/>
          </w:tcPr>
          <w:p w14:paraId="67AF875B" w14:textId="77777777" w:rsidR="00557170" w:rsidRPr="00947800" w:rsidRDefault="00557170" w:rsidP="00B63B3E">
            <w:pPr>
              <w:spacing w:before="60" w:after="60"/>
            </w:pPr>
            <w:r w:rsidRPr="00FF1A05">
              <w:t>PRO 2.5.4 Food Fraud Mitigation</w:t>
            </w:r>
            <w:r>
              <w:t>.docx</w:t>
            </w:r>
          </w:p>
        </w:tc>
      </w:tr>
      <w:tr w:rsidR="00557170" w:rsidRPr="00CB42F6" w14:paraId="7B3877B3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DD45026" w14:textId="0E68BE74" w:rsidR="00557170" w:rsidRDefault="00642D5F" w:rsidP="00B63B3E">
            <w:pPr>
              <w:spacing w:before="60" w:after="60"/>
              <w:jc w:val="center"/>
            </w:pPr>
            <w:r>
              <w:t>187</w:t>
            </w:r>
          </w:p>
        </w:tc>
        <w:tc>
          <w:tcPr>
            <w:tcW w:w="2249" w:type="dxa"/>
          </w:tcPr>
          <w:p w14:paraId="751375F4" w14:textId="0722EED4" w:rsidR="00557170" w:rsidRPr="00072326" w:rsidRDefault="00557170" w:rsidP="00B63B3E">
            <w:pPr>
              <w:spacing w:before="60" w:after="60"/>
            </w:pPr>
            <w:r w:rsidRPr="000B1FE3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06A0FBAB" w14:textId="77777777" w:rsidR="00557170" w:rsidRPr="00072326" w:rsidRDefault="00557170" w:rsidP="00B63B3E">
            <w:pPr>
              <w:spacing w:before="60" w:after="60"/>
            </w:pPr>
            <w:r w:rsidRPr="000B1FE3">
              <w:t>2.5.4 Food Fraud Mitigation</w:t>
            </w:r>
          </w:p>
        </w:tc>
        <w:tc>
          <w:tcPr>
            <w:tcW w:w="4902" w:type="dxa"/>
            <w:vAlign w:val="center"/>
          </w:tcPr>
          <w:p w14:paraId="68E3837E" w14:textId="77777777" w:rsidR="00557170" w:rsidRPr="00947800" w:rsidRDefault="00557170" w:rsidP="00B63B3E">
            <w:pPr>
              <w:spacing w:before="60" w:after="60"/>
            </w:pPr>
            <w:r w:rsidRPr="00282374">
              <w:t>RA 2.5.4 Food Fraud VACCP Risk Assessment</w:t>
            </w:r>
            <w:r>
              <w:t>.xlsx</w:t>
            </w:r>
          </w:p>
        </w:tc>
      </w:tr>
      <w:tr w:rsidR="00557170" w:rsidRPr="00CB42F6" w14:paraId="18551319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05502B1" w14:textId="77777777" w:rsidR="00557170" w:rsidRPr="001350AE" w:rsidRDefault="00557170" w:rsidP="00B63B3E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40599">
              <w:rPr>
                <w:b/>
                <w:bCs/>
                <w:color w:val="FFFFFF" w:themeColor="background1"/>
                <w:sz w:val="28"/>
                <w:szCs w:val="28"/>
              </w:rPr>
              <w:t>PART 2.5.5: Logo Use</w:t>
            </w:r>
          </w:p>
        </w:tc>
      </w:tr>
      <w:tr w:rsidR="00557170" w:rsidRPr="00CB42F6" w14:paraId="3648C6DF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2CA74E9" w14:textId="4B36024D" w:rsidR="00557170" w:rsidRDefault="00642D5F" w:rsidP="00B63B3E">
            <w:pPr>
              <w:spacing w:before="60" w:after="60"/>
              <w:jc w:val="center"/>
            </w:pPr>
            <w:r>
              <w:t>188</w:t>
            </w:r>
          </w:p>
        </w:tc>
        <w:tc>
          <w:tcPr>
            <w:tcW w:w="2249" w:type="dxa"/>
          </w:tcPr>
          <w:p w14:paraId="7BF3C56A" w14:textId="0C67D05C" w:rsidR="00557170" w:rsidRPr="000B1FE3" w:rsidRDefault="00557170" w:rsidP="00B63B3E">
            <w:pPr>
              <w:spacing w:before="60" w:after="60"/>
            </w:pPr>
            <w:r w:rsidRPr="00940599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51E96B3E" w14:textId="77777777" w:rsidR="00557170" w:rsidRPr="000B1FE3" w:rsidRDefault="00557170" w:rsidP="00B63B3E">
            <w:pPr>
              <w:spacing w:before="60" w:after="60"/>
            </w:pPr>
            <w:r>
              <w:t>2.5.5 Logo Use</w:t>
            </w:r>
          </w:p>
        </w:tc>
        <w:tc>
          <w:tcPr>
            <w:tcW w:w="4902" w:type="dxa"/>
            <w:vAlign w:val="center"/>
          </w:tcPr>
          <w:p w14:paraId="02C40D8F" w14:textId="77777777" w:rsidR="00557170" w:rsidRPr="00282374" w:rsidRDefault="00557170" w:rsidP="00B63B3E">
            <w:pPr>
              <w:spacing w:before="60" w:after="60"/>
            </w:pPr>
            <w:r w:rsidRPr="00940599">
              <w:t>CF 2.5.5.1 Logo Use Register</w:t>
            </w:r>
            <w:r>
              <w:t>.docx</w:t>
            </w:r>
          </w:p>
        </w:tc>
      </w:tr>
      <w:tr w:rsidR="00557170" w:rsidRPr="00CB42F6" w14:paraId="668E2F95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1021B07" w14:textId="7E77BDAF" w:rsidR="00557170" w:rsidRDefault="00642D5F" w:rsidP="00B63B3E">
            <w:pPr>
              <w:spacing w:before="60" w:after="60"/>
              <w:jc w:val="center"/>
            </w:pPr>
            <w:r>
              <w:t>189</w:t>
            </w:r>
          </w:p>
        </w:tc>
        <w:tc>
          <w:tcPr>
            <w:tcW w:w="2249" w:type="dxa"/>
          </w:tcPr>
          <w:p w14:paraId="68D3A6FE" w14:textId="75231B65" w:rsidR="00557170" w:rsidRPr="000B1FE3" w:rsidRDefault="00557170" w:rsidP="00B63B3E">
            <w:pPr>
              <w:spacing w:before="60" w:after="60"/>
            </w:pPr>
            <w:r w:rsidRPr="00643990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1ABA5B1B" w14:textId="77777777" w:rsidR="00557170" w:rsidRPr="000B1FE3" w:rsidRDefault="00557170" w:rsidP="00B63B3E">
            <w:pPr>
              <w:spacing w:before="60" w:after="60"/>
            </w:pPr>
            <w:r w:rsidRPr="00643990">
              <w:t>2.5.5 Logo Use</w:t>
            </w:r>
          </w:p>
        </w:tc>
        <w:tc>
          <w:tcPr>
            <w:tcW w:w="4902" w:type="dxa"/>
            <w:vAlign w:val="center"/>
          </w:tcPr>
          <w:p w14:paraId="7A45E5CF" w14:textId="77777777" w:rsidR="00557170" w:rsidRPr="00282374" w:rsidRDefault="00557170" w:rsidP="00B63B3E">
            <w:pPr>
              <w:spacing w:before="60" w:after="60"/>
            </w:pPr>
            <w:r w:rsidRPr="00940599">
              <w:t>PRO 2.5.5 Logo Use</w:t>
            </w:r>
            <w:r>
              <w:t>.docx</w:t>
            </w:r>
          </w:p>
        </w:tc>
      </w:tr>
      <w:tr w:rsidR="00557170" w:rsidRPr="00CB42F6" w14:paraId="4078AAB2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77C44ADB" w14:textId="77777777" w:rsidR="00557170" w:rsidRPr="001C53BA" w:rsidRDefault="00557170" w:rsidP="00B63B3E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1873B4">
              <w:rPr>
                <w:b/>
                <w:bCs/>
                <w:color w:val="FFFFFF" w:themeColor="background1"/>
                <w:sz w:val="28"/>
                <w:szCs w:val="28"/>
              </w:rPr>
              <w:t>PART 2.5.6: Management of Allergens</w:t>
            </w:r>
          </w:p>
        </w:tc>
      </w:tr>
      <w:tr w:rsidR="00557170" w:rsidRPr="00CB42F6" w14:paraId="14207760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039414F" w14:textId="402048DC" w:rsidR="00557170" w:rsidRDefault="00642D5F" w:rsidP="00B63B3E">
            <w:pPr>
              <w:spacing w:before="60" w:after="60"/>
              <w:jc w:val="center"/>
            </w:pPr>
            <w:r>
              <w:lastRenderedPageBreak/>
              <w:t>190</w:t>
            </w:r>
          </w:p>
        </w:tc>
        <w:tc>
          <w:tcPr>
            <w:tcW w:w="2249" w:type="dxa"/>
          </w:tcPr>
          <w:p w14:paraId="5F8B5AF3" w14:textId="28EFFB94" w:rsidR="00557170" w:rsidRPr="000B1FE3" w:rsidRDefault="00557170" w:rsidP="00B63B3E">
            <w:pPr>
              <w:spacing w:before="60" w:after="60"/>
            </w:pPr>
            <w:r w:rsidRPr="001873B4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002D01CF" w14:textId="77777777" w:rsidR="00557170" w:rsidRPr="000B1FE3" w:rsidRDefault="00557170" w:rsidP="00B63B3E">
            <w:pPr>
              <w:spacing w:before="60" w:after="60"/>
            </w:pPr>
            <w:r>
              <w:t>2.5.6 Management of Allergens</w:t>
            </w:r>
          </w:p>
        </w:tc>
        <w:tc>
          <w:tcPr>
            <w:tcW w:w="4902" w:type="dxa"/>
            <w:vAlign w:val="center"/>
          </w:tcPr>
          <w:p w14:paraId="59AB1A65" w14:textId="77777777" w:rsidR="00557170" w:rsidRPr="00282374" w:rsidRDefault="00557170" w:rsidP="00B63B3E">
            <w:pPr>
              <w:spacing w:before="60" w:after="60"/>
            </w:pPr>
            <w:r w:rsidRPr="001873B4">
              <w:t>CF 2.5.6.1 Allergen Matrix</w:t>
            </w:r>
            <w:r>
              <w:t>.docx</w:t>
            </w:r>
          </w:p>
        </w:tc>
      </w:tr>
      <w:tr w:rsidR="00557170" w:rsidRPr="00CB42F6" w14:paraId="50C286B8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C906834" w14:textId="11BAEEBE" w:rsidR="00557170" w:rsidRDefault="00642D5F" w:rsidP="00B63B3E">
            <w:pPr>
              <w:spacing w:before="60" w:after="60"/>
              <w:jc w:val="center"/>
            </w:pPr>
            <w:r>
              <w:t>191</w:t>
            </w:r>
          </w:p>
        </w:tc>
        <w:tc>
          <w:tcPr>
            <w:tcW w:w="2249" w:type="dxa"/>
          </w:tcPr>
          <w:p w14:paraId="0AFA73ED" w14:textId="3EB414B7" w:rsidR="00557170" w:rsidRPr="000B1FE3" w:rsidRDefault="00557170" w:rsidP="00B63B3E">
            <w:pPr>
              <w:spacing w:before="60" w:after="60"/>
            </w:pPr>
            <w:r w:rsidRPr="003612DC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453E0731" w14:textId="77777777" w:rsidR="00557170" w:rsidRPr="000B1FE3" w:rsidRDefault="00557170" w:rsidP="00B63B3E">
            <w:pPr>
              <w:spacing w:before="60" w:after="60"/>
            </w:pPr>
            <w:r w:rsidRPr="003612DC">
              <w:t>2.5.6 Management of Allergens</w:t>
            </w:r>
          </w:p>
        </w:tc>
        <w:tc>
          <w:tcPr>
            <w:tcW w:w="4902" w:type="dxa"/>
            <w:vAlign w:val="center"/>
          </w:tcPr>
          <w:p w14:paraId="77A6B033" w14:textId="77777777" w:rsidR="00557170" w:rsidRPr="00282374" w:rsidRDefault="00557170" w:rsidP="00B63B3E">
            <w:pPr>
              <w:spacing w:before="60" w:after="60"/>
            </w:pPr>
            <w:r w:rsidRPr="001873B4">
              <w:t>CF 2.5.6.2 Allergen Risk Assessment</w:t>
            </w:r>
            <w:r>
              <w:t>.docx</w:t>
            </w:r>
          </w:p>
        </w:tc>
      </w:tr>
      <w:tr w:rsidR="00557170" w:rsidRPr="00CB42F6" w14:paraId="3622FA7E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1B713CA" w14:textId="73029900" w:rsidR="00557170" w:rsidRDefault="00642D5F" w:rsidP="00B63B3E">
            <w:pPr>
              <w:spacing w:before="60" w:after="60"/>
              <w:jc w:val="center"/>
            </w:pPr>
            <w:r>
              <w:t>192</w:t>
            </w:r>
          </w:p>
        </w:tc>
        <w:tc>
          <w:tcPr>
            <w:tcW w:w="2249" w:type="dxa"/>
          </w:tcPr>
          <w:p w14:paraId="777F0924" w14:textId="0CB963CD" w:rsidR="00557170" w:rsidRPr="000B1FE3" w:rsidRDefault="00557170" w:rsidP="00B63B3E">
            <w:pPr>
              <w:spacing w:before="60" w:after="60"/>
            </w:pPr>
            <w:r w:rsidRPr="003612DC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5F8EA555" w14:textId="77777777" w:rsidR="00557170" w:rsidRPr="000B1FE3" w:rsidRDefault="00557170" w:rsidP="00B63B3E">
            <w:pPr>
              <w:spacing w:before="60" w:after="60"/>
            </w:pPr>
            <w:r w:rsidRPr="003612DC">
              <w:t>2.5.6 Management of Allergens</w:t>
            </w:r>
          </w:p>
        </w:tc>
        <w:tc>
          <w:tcPr>
            <w:tcW w:w="4902" w:type="dxa"/>
            <w:vAlign w:val="center"/>
          </w:tcPr>
          <w:p w14:paraId="7E69A66F" w14:textId="77777777" w:rsidR="00557170" w:rsidRPr="00282374" w:rsidRDefault="00557170" w:rsidP="00B63B3E">
            <w:pPr>
              <w:spacing w:before="60" w:after="60"/>
            </w:pPr>
            <w:r w:rsidRPr="001873B4">
              <w:t>CF 2.5.6.3 Allergen Validation Protocol</w:t>
            </w:r>
            <w:r>
              <w:t>.docx</w:t>
            </w:r>
          </w:p>
        </w:tc>
      </w:tr>
      <w:tr w:rsidR="00557170" w:rsidRPr="00CB42F6" w14:paraId="60C75C79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6F08B83" w14:textId="5BDAB4A6" w:rsidR="00557170" w:rsidRDefault="00642D5F" w:rsidP="00B63B3E">
            <w:pPr>
              <w:spacing w:before="60" w:after="60"/>
              <w:jc w:val="center"/>
            </w:pPr>
            <w:r>
              <w:t>193</w:t>
            </w:r>
          </w:p>
        </w:tc>
        <w:tc>
          <w:tcPr>
            <w:tcW w:w="2249" w:type="dxa"/>
          </w:tcPr>
          <w:p w14:paraId="05251555" w14:textId="25F1A545" w:rsidR="00557170" w:rsidRPr="000B1FE3" w:rsidRDefault="00557170" w:rsidP="00B63B3E">
            <w:pPr>
              <w:spacing w:before="60" w:after="60"/>
            </w:pPr>
            <w:r w:rsidRPr="003612DC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7AB0115A" w14:textId="77777777" w:rsidR="00557170" w:rsidRPr="000B1FE3" w:rsidRDefault="00557170" w:rsidP="00B63B3E">
            <w:pPr>
              <w:spacing w:before="60" w:after="60"/>
            </w:pPr>
            <w:r w:rsidRPr="003612DC">
              <w:t>2.5.6 Management of Allergens</w:t>
            </w:r>
          </w:p>
        </w:tc>
        <w:tc>
          <w:tcPr>
            <w:tcW w:w="4902" w:type="dxa"/>
            <w:vAlign w:val="center"/>
          </w:tcPr>
          <w:p w14:paraId="4F96A1BB" w14:textId="77777777" w:rsidR="00557170" w:rsidRPr="00282374" w:rsidRDefault="00557170" w:rsidP="00B63B3E">
            <w:pPr>
              <w:spacing w:before="60" w:after="60"/>
            </w:pPr>
            <w:r w:rsidRPr="001873B4">
              <w:t>PRO 2.5.6 Allergen Management</w:t>
            </w:r>
            <w:r>
              <w:t>.docx</w:t>
            </w:r>
          </w:p>
        </w:tc>
      </w:tr>
      <w:tr w:rsidR="00557170" w:rsidRPr="00CB42F6" w14:paraId="110934B0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B336A1E" w14:textId="1C439777" w:rsidR="00557170" w:rsidRDefault="00642D5F" w:rsidP="00B63B3E">
            <w:pPr>
              <w:spacing w:before="60" w:after="60"/>
              <w:jc w:val="center"/>
            </w:pPr>
            <w:r>
              <w:t>194</w:t>
            </w:r>
          </w:p>
        </w:tc>
        <w:tc>
          <w:tcPr>
            <w:tcW w:w="2249" w:type="dxa"/>
          </w:tcPr>
          <w:p w14:paraId="5E7AEAC5" w14:textId="2B486C81" w:rsidR="00557170" w:rsidRPr="000B1FE3" w:rsidRDefault="00557170" w:rsidP="00B63B3E">
            <w:pPr>
              <w:spacing w:before="60" w:after="60"/>
            </w:pPr>
            <w:r w:rsidRPr="00487908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2C8D7AA8" w14:textId="77777777" w:rsidR="00557170" w:rsidRPr="000B1FE3" w:rsidRDefault="00557170" w:rsidP="00B63B3E">
            <w:pPr>
              <w:spacing w:before="60" w:after="60"/>
            </w:pPr>
            <w:r w:rsidRPr="00487908">
              <w:t>2.5.6 Management of Allergens</w:t>
            </w:r>
          </w:p>
        </w:tc>
        <w:tc>
          <w:tcPr>
            <w:tcW w:w="4902" w:type="dxa"/>
            <w:vAlign w:val="center"/>
          </w:tcPr>
          <w:p w14:paraId="4AA758DF" w14:textId="77777777" w:rsidR="00557170" w:rsidRPr="00282374" w:rsidRDefault="00557170" w:rsidP="00B63B3E">
            <w:pPr>
              <w:spacing w:before="60" w:after="60"/>
            </w:pPr>
            <w:r w:rsidRPr="00D565CE">
              <w:t>RA 2.5.6 Allergen Risk Assessment</w:t>
            </w:r>
            <w:r>
              <w:t>.xlsx</w:t>
            </w:r>
          </w:p>
        </w:tc>
      </w:tr>
      <w:tr w:rsidR="00557170" w:rsidRPr="00CB42F6" w14:paraId="3CAD2FF5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936F6F7" w14:textId="77777777" w:rsidR="00557170" w:rsidRPr="00AF067A" w:rsidRDefault="00557170" w:rsidP="00B63B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F067A">
              <w:rPr>
                <w:b/>
                <w:bCs/>
                <w:color w:val="FFFFFF" w:themeColor="background1"/>
                <w:sz w:val="28"/>
                <w:szCs w:val="28"/>
              </w:rPr>
              <w:t>PART 2.5.7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AF067A">
              <w:rPr>
                <w:b/>
                <w:bCs/>
                <w:color w:val="FFFFFF" w:themeColor="background1"/>
                <w:sz w:val="28"/>
                <w:szCs w:val="28"/>
              </w:rPr>
              <w:t>Environmental Monitoring</w:t>
            </w:r>
          </w:p>
        </w:tc>
      </w:tr>
      <w:tr w:rsidR="00557170" w:rsidRPr="00CB42F6" w14:paraId="7ACCD0AB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B1595C1" w14:textId="14BA3D1D" w:rsidR="00557170" w:rsidRDefault="00642D5F" w:rsidP="00B63B3E">
            <w:pPr>
              <w:spacing w:before="60" w:after="60"/>
              <w:jc w:val="center"/>
            </w:pPr>
            <w:r>
              <w:t>195</w:t>
            </w:r>
          </w:p>
        </w:tc>
        <w:tc>
          <w:tcPr>
            <w:tcW w:w="2249" w:type="dxa"/>
          </w:tcPr>
          <w:p w14:paraId="661EFF74" w14:textId="4311BAE7" w:rsidR="00557170" w:rsidRPr="00487908" w:rsidRDefault="00557170" w:rsidP="00B63B3E">
            <w:pPr>
              <w:spacing w:before="60" w:after="60"/>
            </w:pPr>
            <w:r w:rsidRPr="00487908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4E3AE606" w14:textId="77777777" w:rsidR="00557170" w:rsidRPr="00487908" w:rsidRDefault="00557170" w:rsidP="00B63B3E">
            <w:pPr>
              <w:spacing w:before="60" w:after="60"/>
            </w:pPr>
            <w:r>
              <w:t>2.5.7 Environmental Monitoring</w:t>
            </w:r>
          </w:p>
        </w:tc>
        <w:tc>
          <w:tcPr>
            <w:tcW w:w="4902" w:type="dxa"/>
            <w:vAlign w:val="center"/>
          </w:tcPr>
          <w:p w14:paraId="449748B3" w14:textId="77777777" w:rsidR="00557170" w:rsidRPr="00D565CE" w:rsidRDefault="00557170" w:rsidP="00B63B3E">
            <w:pPr>
              <w:spacing w:before="60" w:after="60"/>
            </w:pPr>
            <w:r w:rsidRPr="00AF067A">
              <w:t>CF 2.5.7.1 EM Sampling Plan</w:t>
            </w:r>
            <w:r>
              <w:t>.docx</w:t>
            </w:r>
          </w:p>
        </w:tc>
      </w:tr>
      <w:tr w:rsidR="00557170" w:rsidRPr="00CB42F6" w14:paraId="366E232D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E6E2191" w14:textId="3BC55EA0" w:rsidR="00557170" w:rsidRDefault="00642D5F" w:rsidP="00B63B3E">
            <w:pPr>
              <w:spacing w:before="60" w:after="60"/>
              <w:jc w:val="center"/>
            </w:pPr>
            <w:r>
              <w:t>196</w:t>
            </w:r>
          </w:p>
        </w:tc>
        <w:tc>
          <w:tcPr>
            <w:tcW w:w="2249" w:type="dxa"/>
          </w:tcPr>
          <w:p w14:paraId="020A6B75" w14:textId="09556B6C" w:rsidR="00557170" w:rsidRPr="00487908" w:rsidRDefault="00557170" w:rsidP="00B63B3E">
            <w:pPr>
              <w:spacing w:before="60" w:after="60"/>
            </w:pPr>
            <w:r w:rsidRPr="00DD57C5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64C90852" w14:textId="77777777" w:rsidR="00557170" w:rsidRPr="00487908" w:rsidRDefault="00557170" w:rsidP="00B63B3E">
            <w:pPr>
              <w:spacing w:before="60" w:after="60"/>
            </w:pPr>
            <w:r w:rsidRPr="00DD57C5">
              <w:t>2.5.7 Environmental Monitoring</w:t>
            </w:r>
          </w:p>
        </w:tc>
        <w:tc>
          <w:tcPr>
            <w:tcW w:w="4902" w:type="dxa"/>
            <w:vAlign w:val="center"/>
          </w:tcPr>
          <w:p w14:paraId="0F512110" w14:textId="77777777" w:rsidR="00557170" w:rsidRPr="00D565CE" w:rsidRDefault="00557170" w:rsidP="00B63B3E">
            <w:pPr>
              <w:spacing w:before="60" w:after="60"/>
            </w:pPr>
            <w:r w:rsidRPr="00AF067A">
              <w:t>CF 2.5.7.2 EM Investigation Report</w:t>
            </w:r>
            <w:r>
              <w:t>.docx</w:t>
            </w:r>
          </w:p>
        </w:tc>
      </w:tr>
      <w:tr w:rsidR="00557170" w:rsidRPr="00CB42F6" w14:paraId="2EA5FA6D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A485050" w14:textId="1B8F93C8" w:rsidR="00557170" w:rsidRDefault="00642D5F" w:rsidP="00B63B3E">
            <w:pPr>
              <w:spacing w:before="60" w:after="60"/>
              <w:jc w:val="center"/>
            </w:pPr>
            <w:r>
              <w:t>197</w:t>
            </w:r>
          </w:p>
        </w:tc>
        <w:tc>
          <w:tcPr>
            <w:tcW w:w="2249" w:type="dxa"/>
          </w:tcPr>
          <w:p w14:paraId="033DD42C" w14:textId="79DFF6A7" w:rsidR="00557170" w:rsidRPr="00487908" w:rsidRDefault="00557170" w:rsidP="00B63B3E">
            <w:pPr>
              <w:spacing w:before="60" w:after="60"/>
            </w:pPr>
            <w:r w:rsidRPr="00DD57C5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76015DEB" w14:textId="77777777" w:rsidR="00557170" w:rsidRPr="00487908" w:rsidRDefault="00557170" w:rsidP="00B63B3E">
            <w:pPr>
              <w:spacing w:before="60" w:after="60"/>
            </w:pPr>
            <w:r w:rsidRPr="00DD57C5">
              <w:t>2.5.7 Environmental Monitoring</w:t>
            </w:r>
          </w:p>
        </w:tc>
        <w:tc>
          <w:tcPr>
            <w:tcW w:w="4902" w:type="dxa"/>
            <w:vAlign w:val="center"/>
          </w:tcPr>
          <w:p w14:paraId="2D7CFA95" w14:textId="77777777" w:rsidR="00557170" w:rsidRPr="00D565CE" w:rsidRDefault="00557170" w:rsidP="00B63B3E">
            <w:pPr>
              <w:spacing w:before="60" w:after="60"/>
            </w:pPr>
            <w:r w:rsidRPr="00DD2C6A">
              <w:t>CF 2.5.7.3 EM Result Log</w:t>
            </w:r>
            <w:r>
              <w:t>.doc</w:t>
            </w:r>
          </w:p>
        </w:tc>
      </w:tr>
      <w:tr w:rsidR="00557170" w:rsidRPr="007920C4" w14:paraId="7A0A7643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084E856" w14:textId="727DBC3E" w:rsidR="00557170" w:rsidRDefault="00642D5F" w:rsidP="00B63B3E">
            <w:pPr>
              <w:spacing w:before="60" w:after="60"/>
              <w:jc w:val="center"/>
            </w:pPr>
            <w:r>
              <w:t>198</w:t>
            </w:r>
          </w:p>
        </w:tc>
        <w:tc>
          <w:tcPr>
            <w:tcW w:w="2249" w:type="dxa"/>
          </w:tcPr>
          <w:p w14:paraId="75D202AE" w14:textId="301C338D" w:rsidR="00557170" w:rsidRPr="00487908" w:rsidRDefault="00557170" w:rsidP="00B63B3E">
            <w:pPr>
              <w:spacing w:before="60" w:after="60"/>
            </w:pPr>
            <w:r w:rsidRPr="00DD57C5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14BDCC71" w14:textId="77777777" w:rsidR="00557170" w:rsidRPr="00487908" w:rsidRDefault="00557170" w:rsidP="00B63B3E">
            <w:pPr>
              <w:spacing w:before="60" w:after="60"/>
            </w:pPr>
            <w:r w:rsidRPr="00DD57C5">
              <w:t>2.5.7 Environmental Monitoring</w:t>
            </w:r>
          </w:p>
        </w:tc>
        <w:tc>
          <w:tcPr>
            <w:tcW w:w="4902" w:type="dxa"/>
            <w:vAlign w:val="center"/>
          </w:tcPr>
          <w:p w14:paraId="5058CF03" w14:textId="77777777" w:rsidR="00557170" w:rsidRPr="00DD2C6A" w:rsidRDefault="00557170" w:rsidP="00B63B3E">
            <w:pPr>
              <w:spacing w:before="60" w:after="60"/>
              <w:rPr>
                <w:lang w:val="de-DE"/>
              </w:rPr>
            </w:pPr>
            <w:r w:rsidRPr="00DD2C6A">
              <w:rPr>
                <w:lang w:val="de-DE"/>
              </w:rPr>
              <w:t>CF 2.5.7.4 EM Trend Analysis.d</w:t>
            </w:r>
            <w:r>
              <w:rPr>
                <w:lang w:val="de-DE"/>
              </w:rPr>
              <w:t>oc</w:t>
            </w:r>
          </w:p>
        </w:tc>
      </w:tr>
      <w:tr w:rsidR="00557170" w:rsidRPr="00CB42F6" w14:paraId="66D90F5F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E67CFD0" w14:textId="62A8E081" w:rsidR="00557170" w:rsidRDefault="00642D5F" w:rsidP="00B63B3E">
            <w:pPr>
              <w:spacing w:before="60" w:after="60"/>
              <w:jc w:val="center"/>
            </w:pPr>
            <w:r>
              <w:t>199</w:t>
            </w:r>
          </w:p>
        </w:tc>
        <w:tc>
          <w:tcPr>
            <w:tcW w:w="2249" w:type="dxa"/>
          </w:tcPr>
          <w:p w14:paraId="6F9C58EB" w14:textId="2432AB7B" w:rsidR="00557170" w:rsidRPr="00487908" w:rsidRDefault="00557170" w:rsidP="00B63B3E">
            <w:pPr>
              <w:spacing w:before="60" w:after="60"/>
            </w:pPr>
            <w:r w:rsidRPr="00DD57C5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5C0C2109" w14:textId="77777777" w:rsidR="00557170" w:rsidRPr="00487908" w:rsidRDefault="00557170" w:rsidP="00B63B3E">
            <w:pPr>
              <w:spacing w:before="60" w:after="60"/>
            </w:pPr>
            <w:r w:rsidRPr="00DD57C5">
              <w:t>2.5.7 Environmental Monitoring</w:t>
            </w:r>
          </w:p>
        </w:tc>
        <w:tc>
          <w:tcPr>
            <w:tcW w:w="4902" w:type="dxa"/>
            <w:vAlign w:val="center"/>
          </w:tcPr>
          <w:p w14:paraId="585C453D" w14:textId="77777777" w:rsidR="00557170" w:rsidRPr="00D565CE" w:rsidRDefault="00557170" w:rsidP="00B63B3E">
            <w:pPr>
              <w:spacing w:before="60" w:after="60"/>
            </w:pPr>
            <w:r w:rsidRPr="00DD2C6A">
              <w:t>PRO 2.5.7 Environmental Monitoring</w:t>
            </w:r>
            <w:r>
              <w:t>.doc</w:t>
            </w:r>
          </w:p>
        </w:tc>
      </w:tr>
      <w:tr w:rsidR="00557170" w:rsidRPr="00CB42F6" w14:paraId="1752268A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02FA407" w14:textId="201E5829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00</w:t>
            </w:r>
          </w:p>
        </w:tc>
        <w:tc>
          <w:tcPr>
            <w:tcW w:w="2249" w:type="dxa"/>
          </w:tcPr>
          <w:p w14:paraId="2EB46554" w14:textId="00CB4D29" w:rsidR="00557170" w:rsidRPr="00487908" w:rsidRDefault="00557170" w:rsidP="00B63B3E">
            <w:pPr>
              <w:spacing w:before="60" w:after="60"/>
            </w:pPr>
            <w:r w:rsidRPr="00DD57C5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59A0179D" w14:textId="77777777" w:rsidR="00557170" w:rsidRPr="00487908" w:rsidRDefault="00557170" w:rsidP="00B63B3E">
            <w:pPr>
              <w:spacing w:before="60" w:after="60"/>
            </w:pPr>
            <w:r w:rsidRPr="00DD57C5">
              <w:t>2.5.7 Environmental Monitoring</w:t>
            </w:r>
          </w:p>
        </w:tc>
        <w:tc>
          <w:tcPr>
            <w:tcW w:w="4902" w:type="dxa"/>
            <w:vAlign w:val="center"/>
          </w:tcPr>
          <w:p w14:paraId="6DB6C28A" w14:textId="77777777" w:rsidR="00557170" w:rsidRPr="00D565CE" w:rsidRDefault="00557170" w:rsidP="00B63B3E">
            <w:pPr>
              <w:spacing w:before="60" w:after="60"/>
            </w:pPr>
            <w:r w:rsidRPr="00DD2C6A">
              <w:t>RA 2.5.7 Environmental Monitoring Risk Assessment</w:t>
            </w:r>
            <w:r>
              <w:t>.xlsx</w:t>
            </w:r>
          </w:p>
        </w:tc>
      </w:tr>
      <w:tr w:rsidR="00557170" w:rsidRPr="00CB42F6" w14:paraId="3CB0A8E4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59D4018" w14:textId="77777777" w:rsidR="00557170" w:rsidRPr="002068FD" w:rsidRDefault="00557170" w:rsidP="00642D5F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2068FD">
              <w:rPr>
                <w:b/>
                <w:bCs/>
                <w:color w:val="FFFFFF" w:themeColor="background1"/>
                <w:sz w:val="28"/>
                <w:szCs w:val="28"/>
              </w:rPr>
              <w:t>2.5.8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2068FD">
              <w:rPr>
                <w:b/>
                <w:bCs/>
                <w:color w:val="FFFFFF" w:themeColor="background1"/>
                <w:sz w:val="28"/>
                <w:szCs w:val="28"/>
              </w:rPr>
              <w:t>Food Safety and Quality Culture</w:t>
            </w:r>
          </w:p>
        </w:tc>
      </w:tr>
      <w:tr w:rsidR="00557170" w:rsidRPr="00CB42F6" w14:paraId="00BC9077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04C1A4D" w14:textId="39611714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01</w:t>
            </w:r>
          </w:p>
        </w:tc>
        <w:tc>
          <w:tcPr>
            <w:tcW w:w="2249" w:type="dxa"/>
          </w:tcPr>
          <w:p w14:paraId="6299F641" w14:textId="67F7959F" w:rsidR="00557170" w:rsidRPr="00487908" w:rsidRDefault="00557170" w:rsidP="00B63B3E">
            <w:pPr>
              <w:spacing w:before="60" w:after="60"/>
            </w:pPr>
            <w:r w:rsidRPr="00DD57C5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4789063C" w14:textId="77777777" w:rsidR="00557170" w:rsidRPr="00487908" w:rsidRDefault="00557170" w:rsidP="00B63B3E">
            <w:pPr>
              <w:spacing w:before="60" w:after="60"/>
            </w:pPr>
            <w:r>
              <w:t>2.5.8 Food Safety and Quality Culture</w:t>
            </w:r>
          </w:p>
        </w:tc>
        <w:tc>
          <w:tcPr>
            <w:tcW w:w="4902" w:type="dxa"/>
            <w:vAlign w:val="center"/>
          </w:tcPr>
          <w:p w14:paraId="6EC117D7" w14:textId="77777777" w:rsidR="00557170" w:rsidRPr="00D565CE" w:rsidRDefault="00557170" w:rsidP="00B63B3E">
            <w:pPr>
              <w:spacing w:before="60" w:after="60"/>
            </w:pPr>
            <w:r w:rsidRPr="00183FDA">
              <w:t>CF 2.5.8.1 Culture Survey Tool</w:t>
            </w:r>
            <w:r>
              <w:t>.docx</w:t>
            </w:r>
          </w:p>
        </w:tc>
      </w:tr>
      <w:tr w:rsidR="00557170" w:rsidRPr="00CB42F6" w14:paraId="66588B56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CFED45C" w14:textId="7E356445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02</w:t>
            </w:r>
          </w:p>
        </w:tc>
        <w:tc>
          <w:tcPr>
            <w:tcW w:w="2249" w:type="dxa"/>
          </w:tcPr>
          <w:p w14:paraId="3725B0EE" w14:textId="02623F4A" w:rsidR="00557170" w:rsidRPr="00487908" w:rsidRDefault="00557170" w:rsidP="00B63B3E">
            <w:pPr>
              <w:spacing w:before="60" w:after="60"/>
            </w:pPr>
            <w:r w:rsidRPr="00B96643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3C0161CB" w14:textId="77777777" w:rsidR="00557170" w:rsidRPr="00487908" w:rsidRDefault="00557170" w:rsidP="00B63B3E">
            <w:pPr>
              <w:spacing w:before="60" w:after="60"/>
            </w:pPr>
            <w:r w:rsidRPr="00B96643">
              <w:t>2.5.8 Food Safety and Quality Culture</w:t>
            </w:r>
          </w:p>
        </w:tc>
        <w:tc>
          <w:tcPr>
            <w:tcW w:w="4902" w:type="dxa"/>
            <w:vAlign w:val="center"/>
          </w:tcPr>
          <w:p w14:paraId="1C117F97" w14:textId="77777777" w:rsidR="00557170" w:rsidRPr="00D565CE" w:rsidRDefault="00557170" w:rsidP="00B63B3E">
            <w:pPr>
              <w:spacing w:before="60" w:after="60"/>
            </w:pPr>
            <w:r w:rsidRPr="00183FDA">
              <w:t>CF 2.5.8.2 Culture Improvement Plan</w:t>
            </w:r>
            <w:r>
              <w:t>.docx</w:t>
            </w:r>
          </w:p>
        </w:tc>
      </w:tr>
      <w:tr w:rsidR="00557170" w:rsidRPr="00CB42F6" w14:paraId="4852A2B7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DE64705" w14:textId="4509F315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03</w:t>
            </w:r>
          </w:p>
        </w:tc>
        <w:tc>
          <w:tcPr>
            <w:tcW w:w="2249" w:type="dxa"/>
          </w:tcPr>
          <w:p w14:paraId="363F706C" w14:textId="63FCAD1C" w:rsidR="00557170" w:rsidRPr="00487908" w:rsidRDefault="00557170" w:rsidP="00B63B3E">
            <w:pPr>
              <w:spacing w:before="60" w:after="60"/>
            </w:pPr>
            <w:r w:rsidRPr="003113C6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3AC89E66" w14:textId="77777777" w:rsidR="00557170" w:rsidRPr="00487908" w:rsidRDefault="00557170" w:rsidP="00B63B3E">
            <w:pPr>
              <w:spacing w:before="60" w:after="60"/>
            </w:pPr>
            <w:r w:rsidRPr="003113C6">
              <w:t>2.5.8 Food Safety and Quality Culture</w:t>
            </w:r>
          </w:p>
        </w:tc>
        <w:tc>
          <w:tcPr>
            <w:tcW w:w="4902" w:type="dxa"/>
            <w:vAlign w:val="center"/>
          </w:tcPr>
          <w:p w14:paraId="3D718D9D" w14:textId="77777777" w:rsidR="00557170" w:rsidRPr="00D565CE" w:rsidRDefault="00557170" w:rsidP="00B63B3E">
            <w:pPr>
              <w:spacing w:before="60" w:after="60"/>
            </w:pPr>
            <w:r w:rsidRPr="00183FDA">
              <w:t>PRO 2.5.8 Food Safety Culture</w:t>
            </w:r>
            <w:r>
              <w:t>.docx</w:t>
            </w:r>
          </w:p>
        </w:tc>
      </w:tr>
      <w:tr w:rsidR="00557170" w:rsidRPr="00CB42F6" w14:paraId="1CDE8CD9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53928CA" w14:textId="77777777" w:rsidR="00557170" w:rsidRPr="00750382" w:rsidRDefault="00557170" w:rsidP="00B63B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750382">
              <w:rPr>
                <w:b/>
                <w:bCs/>
                <w:color w:val="FFFFFF" w:themeColor="background1"/>
                <w:sz w:val="28"/>
                <w:szCs w:val="28"/>
              </w:rPr>
              <w:t>2.5.9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750382">
              <w:rPr>
                <w:b/>
                <w:bCs/>
                <w:color w:val="FFFFFF" w:themeColor="background1"/>
                <w:sz w:val="28"/>
                <w:szCs w:val="28"/>
              </w:rPr>
              <w:t>Quality Control</w:t>
            </w:r>
          </w:p>
        </w:tc>
      </w:tr>
      <w:tr w:rsidR="00557170" w:rsidRPr="00CB42F6" w14:paraId="2F6CA1B5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0CE34E7" w14:textId="3D0DE33A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04</w:t>
            </w:r>
          </w:p>
        </w:tc>
        <w:tc>
          <w:tcPr>
            <w:tcW w:w="2249" w:type="dxa"/>
          </w:tcPr>
          <w:p w14:paraId="21D0541E" w14:textId="1CA9E1A5" w:rsidR="00557170" w:rsidRPr="00487908" w:rsidRDefault="00557170" w:rsidP="00B63B3E">
            <w:pPr>
              <w:spacing w:before="60" w:after="60"/>
            </w:pPr>
            <w:r w:rsidRPr="00750382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5037C057" w14:textId="77777777" w:rsidR="00557170" w:rsidRPr="00487908" w:rsidRDefault="00557170" w:rsidP="00B63B3E">
            <w:pPr>
              <w:spacing w:before="60" w:after="60"/>
            </w:pPr>
            <w:r>
              <w:t>2.5.9 Quality Control</w:t>
            </w:r>
          </w:p>
        </w:tc>
        <w:tc>
          <w:tcPr>
            <w:tcW w:w="4902" w:type="dxa"/>
            <w:vAlign w:val="center"/>
          </w:tcPr>
          <w:p w14:paraId="05DAA15A" w14:textId="77777777" w:rsidR="00557170" w:rsidRPr="00D565CE" w:rsidRDefault="00557170" w:rsidP="00B63B3E">
            <w:pPr>
              <w:spacing w:before="60" w:after="60"/>
            </w:pPr>
            <w:r w:rsidRPr="00750382">
              <w:t>CF 2.5.9.1 QC Sampling Plan</w:t>
            </w:r>
            <w:r>
              <w:t>.docx</w:t>
            </w:r>
          </w:p>
        </w:tc>
      </w:tr>
      <w:tr w:rsidR="00557170" w:rsidRPr="00CB42F6" w14:paraId="2EF17A00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5847671" w14:textId="25BDF18F" w:rsidR="00557170" w:rsidRDefault="00557170" w:rsidP="00B63B3E">
            <w:pPr>
              <w:spacing w:before="60" w:after="60"/>
              <w:jc w:val="center"/>
            </w:pPr>
            <w:r>
              <w:lastRenderedPageBreak/>
              <w:t>2</w:t>
            </w:r>
            <w:r w:rsidR="00642D5F">
              <w:t>05</w:t>
            </w:r>
          </w:p>
        </w:tc>
        <w:tc>
          <w:tcPr>
            <w:tcW w:w="2249" w:type="dxa"/>
          </w:tcPr>
          <w:p w14:paraId="75C0B725" w14:textId="55672E3E" w:rsidR="00557170" w:rsidRPr="00487908" w:rsidRDefault="00557170" w:rsidP="00B63B3E">
            <w:pPr>
              <w:spacing w:before="60" w:after="60"/>
            </w:pPr>
            <w:r w:rsidRPr="004B09B1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7D3F0E6F" w14:textId="77777777" w:rsidR="00557170" w:rsidRPr="00487908" w:rsidRDefault="00557170" w:rsidP="00B63B3E">
            <w:pPr>
              <w:spacing w:before="60" w:after="60"/>
            </w:pPr>
            <w:r w:rsidRPr="004B09B1">
              <w:t>2.5.9 Quality Control</w:t>
            </w:r>
          </w:p>
        </w:tc>
        <w:tc>
          <w:tcPr>
            <w:tcW w:w="4902" w:type="dxa"/>
            <w:vAlign w:val="center"/>
          </w:tcPr>
          <w:p w14:paraId="7719AC3C" w14:textId="77777777" w:rsidR="00557170" w:rsidRPr="00D565CE" w:rsidRDefault="00557170" w:rsidP="00B63B3E">
            <w:pPr>
              <w:spacing w:before="60" w:after="60"/>
            </w:pPr>
            <w:r w:rsidRPr="00750382">
              <w:t>CF 2.5.9.2 Finished Product Release Record</w:t>
            </w:r>
            <w:r>
              <w:t>.docx</w:t>
            </w:r>
          </w:p>
        </w:tc>
      </w:tr>
      <w:tr w:rsidR="00557170" w:rsidRPr="00CB42F6" w14:paraId="1CE04A55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0E223C0" w14:textId="7C2C190D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06</w:t>
            </w:r>
          </w:p>
        </w:tc>
        <w:tc>
          <w:tcPr>
            <w:tcW w:w="2249" w:type="dxa"/>
          </w:tcPr>
          <w:p w14:paraId="7E8236BE" w14:textId="4B84D048" w:rsidR="00557170" w:rsidRPr="00487908" w:rsidRDefault="00557170" w:rsidP="00B63B3E">
            <w:pPr>
              <w:spacing w:before="60" w:after="60"/>
            </w:pPr>
            <w:r w:rsidRPr="004B09B1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647B077D" w14:textId="77777777" w:rsidR="00557170" w:rsidRPr="00487908" w:rsidRDefault="00557170" w:rsidP="00B63B3E">
            <w:pPr>
              <w:spacing w:before="60" w:after="60"/>
            </w:pPr>
            <w:r w:rsidRPr="004B09B1">
              <w:t>2.5.9 Quality Control</w:t>
            </w:r>
          </w:p>
        </w:tc>
        <w:tc>
          <w:tcPr>
            <w:tcW w:w="4902" w:type="dxa"/>
            <w:vAlign w:val="center"/>
          </w:tcPr>
          <w:p w14:paraId="5EDB4483" w14:textId="77777777" w:rsidR="00557170" w:rsidRPr="00D565CE" w:rsidRDefault="00557170" w:rsidP="00B63B3E">
            <w:pPr>
              <w:spacing w:before="60" w:after="60"/>
            </w:pPr>
            <w:r w:rsidRPr="00750382">
              <w:t>CF 2.5.9.3 Retention Sample Register</w:t>
            </w:r>
            <w:r>
              <w:t>.docx</w:t>
            </w:r>
          </w:p>
        </w:tc>
      </w:tr>
      <w:tr w:rsidR="00557170" w:rsidRPr="00CB42F6" w14:paraId="6DE87966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3905234" w14:textId="5C1579FC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07</w:t>
            </w:r>
          </w:p>
        </w:tc>
        <w:tc>
          <w:tcPr>
            <w:tcW w:w="2249" w:type="dxa"/>
          </w:tcPr>
          <w:p w14:paraId="32AE7EFD" w14:textId="7C851E4F" w:rsidR="00557170" w:rsidRPr="00487908" w:rsidRDefault="00557170" w:rsidP="00B63B3E">
            <w:pPr>
              <w:spacing w:before="60" w:after="60"/>
            </w:pPr>
            <w:r w:rsidRPr="004B09B1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6B4A918A" w14:textId="77777777" w:rsidR="00557170" w:rsidRPr="00487908" w:rsidRDefault="00557170" w:rsidP="00B63B3E">
            <w:pPr>
              <w:spacing w:before="60" w:after="60"/>
            </w:pPr>
            <w:r w:rsidRPr="004B09B1">
              <w:t>2.5.9 Quality Control</w:t>
            </w:r>
          </w:p>
        </w:tc>
        <w:tc>
          <w:tcPr>
            <w:tcW w:w="4902" w:type="dxa"/>
            <w:vAlign w:val="center"/>
          </w:tcPr>
          <w:p w14:paraId="26BE4EF9" w14:textId="77777777" w:rsidR="00557170" w:rsidRPr="00D565CE" w:rsidRDefault="00557170" w:rsidP="00B63B3E">
            <w:pPr>
              <w:spacing w:before="60" w:after="60"/>
            </w:pPr>
            <w:r w:rsidRPr="00230071">
              <w:t>CF 2.5.9.4 Quality KPI Dashboard</w:t>
            </w:r>
            <w:r>
              <w:t>.docx</w:t>
            </w:r>
          </w:p>
        </w:tc>
      </w:tr>
      <w:tr w:rsidR="00557170" w:rsidRPr="00CB42F6" w14:paraId="5D532060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A86412F" w14:textId="1D01ED4F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08</w:t>
            </w:r>
          </w:p>
        </w:tc>
        <w:tc>
          <w:tcPr>
            <w:tcW w:w="2249" w:type="dxa"/>
          </w:tcPr>
          <w:p w14:paraId="5B7F56C1" w14:textId="0D792023" w:rsidR="00557170" w:rsidRPr="00487908" w:rsidRDefault="00557170" w:rsidP="00B63B3E">
            <w:pPr>
              <w:spacing w:before="60" w:after="60"/>
            </w:pPr>
            <w:r w:rsidRPr="00B70452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3F300A2C" w14:textId="77777777" w:rsidR="00557170" w:rsidRPr="00487908" w:rsidRDefault="00557170" w:rsidP="00B63B3E">
            <w:pPr>
              <w:spacing w:before="60" w:after="60"/>
            </w:pPr>
            <w:r w:rsidRPr="00B70452">
              <w:t>2.5.9 Quality Control</w:t>
            </w:r>
          </w:p>
        </w:tc>
        <w:tc>
          <w:tcPr>
            <w:tcW w:w="4902" w:type="dxa"/>
            <w:vAlign w:val="center"/>
          </w:tcPr>
          <w:p w14:paraId="31030E94" w14:textId="77777777" w:rsidR="00557170" w:rsidRPr="00D565CE" w:rsidRDefault="00557170" w:rsidP="00B63B3E">
            <w:pPr>
              <w:spacing w:before="60" w:after="60"/>
            </w:pPr>
            <w:r w:rsidRPr="007D18F6">
              <w:t>PRO 2.5.9 Quality Control</w:t>
            </w:r>
            <w:r>
              <w:t>.docx</w:t>
            </w:r>
          </w:p>
        </w:tc>
      </w:tr>
      <w:tr w:rsidR="00557170" w:rsidRPr="00CB42F6" w14:paraId="06C48888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590DF032" w14:textId="77777777" w:rsidR="00557170" w:rsidRPr="007D18F6" w:rsidRDefault="00557170" w:rsidP="00B63B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AE159D">
              <w:rPr>
                <w:b/>
                <w:bCs/>
                <w:color w:val="FFFFFF" w:themeColor="background1"/>
                <w:sz w:val="28"/>
                <w:szCs w:val="28"/>
              </w:rPr>
              <w:t>2.5.10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AE159D">
              <w:rPr>
                <w:b/>
                <w:bCs/>
                <w:color w:val="FFFFFF" w:themeColor="background1"/>
                <w:sz w:val="28"/>
                <w:szCs w:val="28"/>
              </w:rPr>
              <w:t>Transport Storage and Warehousing</w:t>
            </w:r>
          </w:p>
        </w:tc>
      </w:tr>
      <w:tr w:rsidR="00557170" w:rsidRPr="00CB42F6" w14:paraId="21A86E47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CB67F21" w14:textId="5ECD46D5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09</w:t>
            </w:r>
          </w:p>
        </w:tc>
        <w:tc>
          <w:tcPr>
            <w:tcW w:w="2249" w:type="dxa"/>
          </w:tcPr>
          <w:p w14:paraId="4037F7E5" w14:textId="7DE874D2" w:rsidR="00557170" w:rsidRPr="00487908" w:rsidRDefault="00557170" w:rsidP="00B63B3E">
            <w:pPr>
              <w:spacing w:before="60" w:after="60"/>
            </w:pPr>
            <w:r w:rsidRPr="00AE159D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3E2DDD0A" w14:textId="77777777" w:rsidR="00557170" w:rsidRPr="00487908" w:rsidRDefault="00557170" w:rsidP="00B63B3E">
            <w:pPr>
              <w:spacing w:before="60" w:after="60"/>
            </w:pPr>
            <w:r>
              <w:t>2.5.10 Transport Storage and Warehousing</w:t>
            </w:r>
          </w:p>
        </w:tc>
        <w:tc>
          <w:tcPr>
            <w:tcW w:w="4902" w:type="dxa"/>
            <w:vAlign w:val="center"/>
          </w:tcPr>
          <w:p w14:paraId="0085A21A" w14:textId="77777777" w:rsidR="00557170" w:rsidRPr="00D565CE" w:rsidRDefault="00557170" w:rsidP="00B63B3E">
            <w:pPr>
              <w:spacing w:before="60" w:after="60"/>
            </w:pPr>
            <w:r w:rsidRPr="00A34D44">
              <w:t>CF 2.5.10.1 Vehicle Inspection</w:t>
            </w:r>
            <w:r>
              <w:t>.docx</w:t>
            </w:r>
          </w:p>
        </w:tc>
      </w:tr>
      <w:tr w:rsidR="00557170" w:rsidRPr="00CB42F6" w14:paraId="2BBCC15C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59B616D" w14:textId="4C62EB8C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10</w:t>
            </w:r>
          </w:p>
        </w:tc>
        <w:tc>
          <w:tcPr>
            <w:tcW w:w="2249" w:type="dxa"/>
          </w:tcPr>
          <w:p w14:paraId="44F56A73" w14:textId="168C7E90" w:rsidR="00557170" w:rsidRPr="00487908" w:rsidRDefault="00557170" w:rsidP="00B63B3E">
            <w:pPr>
              <w:spacing w:before="60" w:after="60"/>
            </w:pPr>
            <w:r w:rsidRPr="00AC0BF9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1601A9D4" w14:textId="77777777" w:rsidR="00557170" w:rsidRPr="00487908" w:rsidRDefault="00557170" w:rsidP="00B63B3E">
            <w:pPr>
              <w:spacing w:before="60" w:after="60"/>
            </w:pPr>
            <w:r w:rsidRPr="00AC0BF9">
              <w:t>2.5.10 Transport Storage and Warehousing</w:t>
            </w:r>
          </w:p>
        </w:tc>
        <w:tc>
          <w:tcPr>
            <w:tcW w:w="4902" w:type="dxa"/>
            <w:vAlign w:val="center"/>
          </w:tcPr>
          <w:p w14:paraId="58DCDAA5" w14:textId="77777777" w:rsidR="00557170" w:rsidRPr="00D565CE" w:rsidRDefault="00557170" w:rsidP="00B63B3E">
            <w:pPr>
              <w:spacing w:before="60" w:after="60"/>
            </w:pPr>
            <w:r w:rsidRPr="006B688E">
              <w:t>CF 2.5.10.2 Bulk Tanker Cleaning Certificate</w:t>
            </w:r>
            <w:r>
              <w:t>.docx</w:t>
            </w:r>
          </w:p>
        </w:tc>
      </w:tr>
      <w:tr w:rsidR="00557170" w:rsidRPr="00CB42F6" w14:paraId="062EFBFB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352C2F6" w14:textId="541512DA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11</w:t>
            </w:r>
          </w:p>
        </w:tc>
        <w:tc>
          <w:tcPr>
            <w:tcW w:w="2249" w:type="dxa"/>
          </w:tcPr>
          <w:p w14:paraId="190E175C" w14:textId="7C35F349" w:rsidR="00557170" w:rsidRPr="00487908" w:rsidRDefault="00557170" w:rsidP="00B63B3E">
            <w:pPr>
              <w:spacing w:before="60" w:after="60"/>
            </w:pPr>
            <w:r w:rsidRPr="00AC0BF9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4CA2DC8C" w14:textId="77777777" w:rsidR="00557170" w:rsidRPr="00487908" w:rsidRDefault="00557170" w:rsidP="00B63B3E">
            <w:pPr>
              <w:spacing w:before="60" w:after="60"/>
            </w:pPr>
            <w:r w:rsidRPr="00AC0BF9">
              <w:t>2.5.10 Transport Storage and Warehousing</w:t>
            </w:r>
          </w:p>
        </w:tc>
        <w:tc>
          <w:tcPr>
            <w:tcW w:w="4902" w:type="dxa"/>
            <w:vAlign w:val="center"/>
          </w:tcPr>
          <w:p w14:paraId="1EF3B337" w14:textId="77777777" w:rsidR="00557170" w:rsidRPr="00D565CE" w:rsidRDefault="00557170" w:rsidP="00B63B3E">
            <w:pPr>
              <w:spacing w:before="60" w:after="60"/>
            </w:pPr>
            <w:r w:rsidRPr="006B688E">
              <w:t>CF 2.5.10.3 Driver Induction</w:t>
            </w:r>
            <w:r>
              <w:t>.docx</w:t>
            </w:r>
          </w:p>
        </w:tc>
      </w:tr>
      <w:tr w:rsidR="00557170" w:rsidRPr="00CB42F6" w14:paraId="749A2DEC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3858C19" w14:textId="0B5CD953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12</w:t>
            </w:r>
          </w:p>
        </w:tc>
        <w:tc>
          <w:tcPr>
            <w:tcW w:w="2249" w:type="dxa"/>
          </w:tcPr>
          <w:p w14:paraId="455C7299" w14:textId="265D7B7A" w:rsidR="00557170" w:rsidRPr="00487908" w:rsidRDefault="00557170" w:rsidP="00B63B3E">
            <w:pPr>
              <w:spacing w:before="60" w:after="60"/>
            </w:pPr>
            <w:r w:rsidRPr="00AC0BF9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06A5376B" w14:textId="77777777" w:rsidR="00557170" w:rsidRPr="00487908" w:rsidRDefault="00557170" w:rsidP="00B63B3E">
            <w:pPr>
              <w:spacing w:before="60" w:after="60"/>
            </w:pPr>
            <w:r w:rsidRPr="00AC0BF9">
              <w:t>2.5.10 Transport Storage and Warehousing</w:t>
            </w:r>
          </w:p>
        </w:tc>
        <w:tc>
          <w:tcPr>
            <w:tcW w:w="4902" w:type="dxa"/>
            <w:vAlign w:val="center"/>
          </w:tcPr>
          <w:p w14:paraId="0B4BC390" w14:textId="77777777" w:rsidR="00557170" w:rsidRPr="00D565CE" w:rsidRDefault="00557170" w:rsidP="00B63B3E">
            <w:pPr>
              <w:spacing w:before="60" w:after="60"/>
            </w:pPr>
            <w:r w:rsidRPr="006B688E">
              <w:t>PRO 2.5.10 Transport Storage Warehousing</w:t>
            </w:r>
            <w:r>
              <w:t>.docx</w:t>
            </w:r>
          </w:p>
        </w:tc>
      </w:tr>
      <w:tr w:rsidR="00557170" w:rsidRPr="00CB42F6" w14:paraId="19D76964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59E0A2EE" w14:textId="77777777" w:rsidR="00557170" w:rsidRPr="00A63C81" w:rsidRDefault="00557170" w:rsidP="00642D5F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A63C81">
              <w:rPr>
                <w:b/>
                <w:bCs/>
                <w:color w:val="FFFFFF" w:themeColor="background1"/>
                <w:sz w:val="28"/>
                <w:szCs w:val="28"/>
              </w:rPr>
              <w:t>2.5.11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A63C81">
              <w:rPr>
                <w:b/>
                <w:bCs/>
                <w:color w:val="FFFFFF" w:themeColor="background1"/>
                <w:sz w:val="28"/>
                <w:szCs w:val="28"/>
              </w:rPr>
              <w:t>Hazard Control</w:t>
            </w:r>
          </w:p>
        </w:tc>
      </w:tr>
      <w:tr w:rsidR="00557170" w:rsidRPr="00CB42F6" w14:paraId="61B9E655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7F2EE80" w14:textId="3FD95025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13</w:t>
            </w:r>
          </w:p>
        </w:tc>
        <w:tc>
          <w:tcPr>
            <w:tcW w:w="2249" w:type="dxa"/>
          </w:tcPr>
          <w:p w14:paraId="3DB4A826" w14:textId="7C388859" w:rsidR="00557170" w:rsidRPr="00487908" w:rsidRDefault="00557170" w:rsidP="00B63B3E">
            <w:pPr>
              <w:spacing w:before="60" w:after="60"/>
            </w:pPr>
            <w:r w:rsidRPr="00A63C81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56A39930" w14:textId="77777777" w:rsidR="00557170" w:rsidRPr="00487908" w:rsidRDefault="00557170" w:rsidP="00B63B3E">
            <w:pPr>
              <w:spacing w:before="60" w:after="60"/>
            </w:pPr>
            <w:r>
              <w:t>2.5.11 Hazard Control</w:t>
            </w:r>
          </w:p>
        </w:tc>
        <w:tc>
          <w:tcPr>
            <w:tcW w:w="4902" w:type="dxa"/>
            <w:vAlign w:val="center"/>
          </w:tcPr>
          <w:p w14:paraId="5D38A90B" w14:textId="77777777" w:rsidR="00557170" w:rsidRPr="00D565CE" w:rsidRDefault="00557170" w:rsidP="00B63B3E">
            <w:pPr>
              <w:spacing w:before="60" w:after="60"/>
            </w:pPr>
            <w:r w:rsidRPr="00A63C81">
              <w:t>CF 2.5.11.1 Hazard Control Plan Summary</w:t>
            </w:r>
            <w:r>
              <w:t>.docx</w:t>
            </w:r>
          </w:p>
        </w:tc>
      </w:tr>
      <w:tr w:rsidR="00557170" w:rsidRPr="00CB42F6" w14:paraId="61F33140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3C634D4" w14:textId="3F929F3A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14</w:t>
            </w:r>
          </w:p>
        </w:tc>
        <w:tc>
          <w:tcPr>
            <w:tcW w:w="2249" w:type="dxa"/>
          </w:tcPr>
          <w:p w14:paraId="55E57CB6" w14:textId="190DA1D9" w:rsidR="00557170" w:rsidRPr="00487908" w:rsidRDefault="00557170" w:rsidP="00B63B3E">
            <w:pPr>
              <w:spacing w:before="60" w:after="60"/>
            </w:pPr>
            <w:r w:rsidRPr="00427E1F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5FEE27D5" w14:textId="77777777" w:rsidR="00557170" w:rsidRPr="00487908" w:rsidRDefault="00557170" w:rsidP="00B63B3E">
            <w:pPr>
              <w:spacing w:before="60" w:after="60"/>
            </w:pPr>
            <w:r w:rsidRPr="00427E1F">
              <w:t>2.5.11 Hazard Control</w:t>
            </w:r>
          </w:p>
        </w:tc>
        <w:tc>
          <w:tcPr>
            <w:tcW w:w="4902" w:type="dxa"/>
            <w:vAlign w:val="center"/>
          </w:tcPr>
          <w:p w14:paraId="4E7B0ECA" w14:textId="77777777" w:rsidR="00557170" w:rsidRPr="00D565CE" w:rsidRDefault="00557170" w:rsidP="00B63B3E">
            <w:pPr>
              <w:spacing w:before="60" w:after="60"/>
            </w:pPr>
            <w:r w:rsidRPr="006605F6">
              <w:t>CF 2.5.11.2 Verification Log</w:t>
            </w:r>
            <w:r>
              <w:t>.docx</w:t>
            </w:r>
          </w:p>
        </w:tc>
      </w:tr>
      <w:tr w:rsidR="00557170" w:rsidRPr="00CB42F6" w14:paraId="4F2C3CBB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9B5443C" w14:textId="211A7E18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15</w:t>
            </w:r>
          </w:p>
        </w:tc>
        <w:tc>
          <w:tcPr>
            <w:tcW w:w="2249" w:type="dxa"/>
          </w:tcPr>
          <w:p w14:paraId="4A077F6C" w14:textId="0BFEC285" w:rsidR="00557170" w:rsidRPr="00487908" w:rsidRDefault="00557170" w:rsidP="00B63B3E">
            <w:pPr>
              <w:spacing w:before="60" w:after="60"/>
            </w:pPr>
            <w:r w:rsidRPr="00427E1F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1CB032F8" w14:textId="77777777" w:rsidR="00557170" w:rsidRPr="00487908" w:rsidRDefault="00557170" w:rsidP="00B63B3E">
            <w:pPr>
              <w:spacing w:before="60" w:after="60"/>
            </w:pPr>
            <w:r w:rsidRPr="00427E1F">
              <w:t>2.5.11 Hazard Control</w:t>
            </w:r>
          </w:p>
        </w:tc>
        <w:tc>
          <w:tcPr>
            <w:tcW w:w="4902" w:type="dxa"/>
            <w:vAlign w:val="center"/>
          </w:tcPr>
          <w:p w14:paraId="2EA01AAD" w14:textId="77777777" w:rsidR="00557170" w:rsidRPr="00D565CE" w:rsidRDefault="00557170" w:rsidP="00B63B3E">
            <w:pPr>
              <w:spacing w:before="60" w:after="60"/>
            </w:pPr>
            <w:r w:rsidRPr="006605F6">
              <w:t>PRO 2.5.11 Hazard Control</w:t>
            </w:r>
            <w:r>
              <w:t>.docx</w:t>
            </w:r>
          </w:p>
        </w:tc>
      </w:tr>
      <w:tr w:rsidR="00557170" w:rsidRPr="00CB42F6" w14:paraId="23915529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6F22C2A0" w14:textId="77777777" w:rsidR="00557170" w:rsidRPr="00764D04" w:rsidRDefault="00557170" w:rsidP="00B63B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764D04">
              <w:rPr>
                <w:b/>
                <w:bCs/>
                <w:color w:val="FFFFFF" w:themeColor="background1"/>
                <w:sz w:val="28"/>
                <w:szCs w:val="28"/>
              </w:rPr>
              <w:t>2.5.12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764D04">
              <w:rPr>
                <w:b/>
                <w:bCs/>
                <w:color w:val="FFFFFF" w:themeColor="background1"/>
                <w:sz w:val="28"/>
                <w:szCs w:val="28"/>
              </w:rPr>
              <w:t>PRP Verification</w:t>
            </w:r>
          </w:p>
        </w:tc>
      </w:tr>
      <w:tr w:rsidR="00557170" w:rsidRPr="00CB42F6" w14:paraId="61FE750F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97CC211" w14:textId="72A6022B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16</w:t>
            </w:r>
          </w:p>
        </w:tc>
        <w:tc>
          <w:tcPr>
            <w:tcW w:w="2249" w:type="dxa"/>
          </w:tcPr>
          <w:p w14:paraId="622DB42E" w14:textId="0DDE18E5" w:rsidR="00557170" w:rsidRPr="00487908" w:rsidRDefault="00557170" w:rsidP="00B63B3E">
            <w:pPr>
              <w:spacing w:before="60" w:after="60"/>
            </w:pPr>
            <w:r w:rsidRPr="00764D04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0E6636C9" w14:textId="77777777" w:rsidR="00557170" w:rsidRPr="00487908" w:rsidRDefault="00557170" w:rsidP="00B63B3E">
            <w:pPr>
              <w:spacing w:before="60" w:after="60"/>
            </w:pPr>
            <w:r>
              <w:t>2.5.12 PRP Verification</w:t>
            </w:r>
          </w:p>
        </w:tc>
        <w:tc>
          <w:tcPr>
            <w:tcW w:w="4902" w:type="dxa"/>
            <w:vAlign w:val="center"/>
          </w:tcPr>
          <w:p w14:paraId="025069FB" w14:textId="77777777" w:rsidR="00557170" w:rsidRPr="00D565CE" w:rsidRDefault="00557170" w:rsidP="00B63B3E">
            <w:pPr>
              <w:spacing w:before="60" w:after="60"/>
            </w:pPr>
            <w:r w:rsidRPr="00764D04">
              <w:t>CF 2.5.12.1 PRP Audit Schedule</w:t>
            </w:r>
            <w:r>
              <w:t>.docx</w:t>
            </w:r>
          </w:p>
        </w:tc>
      </w:tr>
      <w:tr w:rsidR="00557170" w:rsidRPr="00CB42F6" w14:paraId="07871577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9DDA71A" w14:textId="157A27C2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17</w:t>
            </w:r>
          </w:p>
        </w:tc>
        <w:tc>
          <w:tcPr>
            <w:tcW w:w="2249" w:type="dxa"/>
          </w:tcPr>
          <w:p w14:paraId="47607B71" w14:textId="3795AD2F" w:rsidR="00557170" w:rsidRPr="00487908" w:rsidRDefault="00557170" w:rsidP="00B63B3E">
            <w:pPr>
              <w:spacing w:before="60" w:after="60"/>
            </w:pPr>
            <w:r w:rsidRPr="008934A2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5B6C8693" w14:textId="77777777" w:rsidR="00557170" w:rsidRPr="00487908" w:rsidRDefault="00557170" w:rsidP="00B63B3E">
            <w:pPr>
              <w:spacing w:before="60" w:after="60"/>
            </w:pPr>
            <w:r w:rsidRPr="008934A2">
              <w:t>2.5.12 PRP Verification</w:t>
            </w:r>
          </w:p>
        </w:tc>
        <w:tc>
          <w:tcPr>
            <w:tcW w:w="4902" w:type="dxa"/>
            <w:vAlign w:val="center"/>
          </w:tcPr>
          <w:p w14:paraId="6D739E26" w14:textId="77777777" w:rsidR="00557170" w:rsidRPr="00D565CE" w:rsidRDefault="00557170" w:rsidP="00B63B3E">
            <w:pPr>
              <w:spacing w:before="60" w:after="60"/>
            </w:pPr>
            <w:r w:rsidRPr="00764D04">
              <w:t>CF 2.5.12.2 PRP Audit Report</w:t>
            </w:r>
            <w:r>
              <w:t>.docx</w:t>
            </w:r>
          </w:p>
        </w:tc>
      </w:tr>
      <w:tr w:rsidR="00557170" w:rsidRPr="00CB42F6" w14:paraId="47769B68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44F1ADE" w14:textId="112A961A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18</w:t>
            </w:r>
          </w:p>
        </w:tc>
        <w:tc>
          <w:tcPr>
            <w:tcW w:w="2249" w:type="dxa"/>
          </w:tcPr>
          <w:p w14:paraId="49C6B008" w14:textId="1C2F3AD0" w:rsidR="00557170" w:rsidRPr="00487908" w:rsidRDefault="00557170" w:rsidP="00B63B3E">
            <w:pPr>
              <w:spacing w:before="60" w:after="60"/>
            </w:pPr>
            <w:r w:rsidRPr="008934A2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665C06A2" w14:textId="77777777" w:rsidR="00557170" w:rsidRPr="00487908" w:rsidRDefault="00557170" w:rsidP="00B63B3E">
            <w:pPr>
              <w:spacing w:before="60" w:after="60"/>
            </w:pPr>
            <w:r w:rsidRPr="008934A2">
              <w:t>2.5.12 PRP Verification</w:t>
            </w:r>
          </w:p>
        </w:tc>
        <w:tc>
          <w:tcPr>
            <w:tcW w:w="4902" w:type="dxa"/>
            <w:vAlign w:val="center"/>
          </w:tcPr>
          <w:p w14:paraId="73776BFC" w14:textId="77777777" w:rsidR="00557170" w:rsidRPr="00D565CE" w:rsidRDefault="00557170" w:rsidP="00B63B3E">
            <w:pPr>
              <w:spacing w:before="60" w:after="60"/>
            </w:pPr>
            <w:r w:rsidRPr="00764D04">
              <w:t>CF 2.5.12.3 PRP Verification Trend</w:t>
            </w:r>
            <w:r>
              <w:t>.docx</w:t>
            </w:r>
          </w:p>
        </w:tc>
      </w:tr>
      <w:tr w:rsidR="00557170" w:rsidRPr="00CB42F6" w14:paraId="53B3BB2A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C34BE2C" w14:textId="5B683E0B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19</w:t>
            </w:r>
          </w:p>
        </w:tc>
        <w:tc>
          <w:tcPr>
            <w:tcW w:w="2249" w:type="dxa"/>
          </w:tcPr>
          <w:p w14:paraId="7E706C35" w14:textId="45321972" w:rsidR="00557170" w:rsidRPr="00487908" w:rsidRDefault="00557170" w:rsidP="00B63B3E">
            <w:pPr>
              <w:spacing w:before="60" w:after="60"/>
            </w:pPr>
            <w:r w:rsidRPr="008934A2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39F41F5F" w14:textId="77777777" w:rsidR="00557170" w:rsidRPr="00487908" w:rsidRDefault="00557170" w:rsidP="00B63B3E">
            <w:pPr>
              <w:spacing w:before="60" w:after="60"/>
            </w:pPr>
            <w:r w:rsidRPr="008934A2">
              <w:t>2.5.12 PRP Verification</w:t>
            </w:r>
          </w:p>
        </w:tc>
        <w:tc>
          <w:tcPr>
            <w:tcW w:w="4902" w:type="dxa"/>
            <w:vAlign w:val="center"/>
          </w:tcPr>
          <w:p w14:paraId="65644B90" w14:textId="77777777" w:rsidR="00557170" w:rsidRPr="00D565CE" w:rsidRDefault="00557170" w:rsidP="00B63B3E">
            <w:pPr>
              <w:spacing w:before="60" w:after="60"/>
            </w:pPr>
            <w:r w:rsidRPr="00764D04">
              <w:t>PRO 2.5.12 PRP Verification</w:t>
            </w:r>
            <w:r>
              <w:t>.docx</w:t>
            </w:r>
          </w:p>
        </w:tc>
      </w:tr>
      <w:tr w:rsidR="00557170" w:rsidRPr="00CB42F6" w14:paraId="3545A50D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1200AA8" w14:textId="77777777" w:rsidR="00557170" w:rsidRPr="00CE59AD" w:rsidRDefault="00557170" w:rsidP="00B63B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PART </w:t>
            </w:r>
            <w:r w:rsidRPr="00CE59AD">
              <w:rPr>
                <w:b/>
                <w:bCs/>
                <w:color w:val="FFFFFF" w:themeColor="background1"/>
                <w:sz w:val="28"/>
                <w:szCs w:val="28"/>
              </w:rPr>
              <w:t>2.5.13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CE59AD">
              <w:rPr>
                <w:b/>
                <w:bCs/>
                <w:color w:val="FFFFFF" w:themeColor="background1"/>
                <w:sz w:val="28"/>
                <w:szCs w:val="28"/>
              </w:rPr>
              <w:t>Product and Range Development</w:t>
            </w:r>
          </w:p>
        </w:tc>
      </w:tr>
      <w:tr w:rsidR="00557170" w:rsidRPr="00CB42F6" w14:paraId="51129B18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BD9AB47" w14:textId="5C72EFB1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20</w:t>
            </w:r>
          </w:p>
        </w:tc>
        <w:tc>
          <w:tcPr>
            <w:tcW w:w="2249" w:type="dxa"/>
          </w:tcPr>
          <w:p w14:paraId="788CAE89" w14:textId="60600A95" w:rsidR="00557170" w:rsidRPr="00487908" w:rsidRDefault="00557170" w:rsidP="00B63B3E">
            <w:pPr>
              <w:spacing w:before="60" w:after="60"/>
            </w:pPr>
            <w:r w:rsidRPr="00CE59AD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4810C59D" w14:textId="77777777" w:rsidR="00557170" w:rsidRPr="00487908" w:rsidRDefault="00557170" w:rsidP="00B63B3E">
            <w:pPr>
              <w:spacing w:before="60" w:after="60"/>
            </w:pPr>
            <w:r>
              <w:t>2.5.13 Product and Range Development</w:t>
            </w:r>
          </w:p>
        </w:tc>
        <w:tc>
          <w:tcPr>
            <w:tcW w:w="4902" w:type="dxa"/>
            <w:vAlign w:val="center"/>
          </w:tcPr>
          <w:p w14:paraId="4679FE03" w14:textId="77777777" w:rsidR="00557170" w:rsidRPr="00D565CE" w:rsidRDefault="00557170" w:rsidP="00B63B3E">
            <w:pPr>
              <w:spacing w:before="60" w:after="60"/>
            </w:pPr>
            <w:r w:rsidRPr="00CE59AD">
              <w:t>CF 2.5.13.1 NPD Stage Gate Register</w:t>
            </w:r>
            <w:r>
              <w:t>.docx</w:t>
            </w:r>
          </w:p>
        </w:tc>
      </w:tr>
      <w:tr w:rsidR="00557170" w:rsidRPr="00CB42F6" w14:paraId="2EC62004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1D4D809" w14:textId="5D5E0645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21</w:t>
            </w:r>
          </w:p>
        </w:tc>
        <w:tc>
          <w:tcPr>
            <w:tcW w:w="2249" w:type="dxa"/>
          </w:tcPr>
          <w:p w14:paraId="6D70B5D2" w14:textId="3B25EF99" w:rsidR="00557170" w:rsidRPr="00487908" w:rsidRDefault="00557170" w:rsidP="00B63B3E">
            <w:pPr>
              <w:spacing w:before="60" w:after="60"/>
            </w:pPr>
            <w:r w:rsidRPr="00327DBD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17FC305A" w14:textId="77777777" w:rsidR="00557170" w:rsidRPr="00487908" w:rsidRDefault="00557170" w:rsidP="00B63B3E">
            <w:pPr>
              <w:spacing w:before="60" w:after="60"/>
            </w:pPr>
            <w:r w:rsidRPr="00327DBD">
              <w:t>2.5.13 Product and Range Development</w:t>
            </w:r>
          </w:p>
        </w:tc>
        <w:tc>
          <w:tcPr>
            <w:tcW w:w="4902" w:type="dxa"/>
            <w:vAlign w:val="center"/>
          </w:tcPr>
          <w:p w14:paraId="40D7B84C" w14:textId="77777777" w:rsidR="00557170" w:rsidRPr="00D565CE" w:rsidRDefault="00557170" w:rsidP="00B63B3E">
            <w:pPr>
              <w:spacing w:before="60" w:after="60"/>
            </w:pPr>
            <w:r w:rsidRPr="00CE59AD">
              <w:t>CF 2.5.13.2 NPD HACCP PRP Assessment</w:t>
            </w:r>
            <w:r>
              <w:t>.docx</w:t>
            </w:r>
          </w:p>
        </w:tc>
      </w:tr>
      <w:tr w:rsidR="00557170" w:rsidRPr="00CB42F6" w14:paraId="4D6D9693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1C6FC38" w14:textId="44EE3201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22</w:t>
            </w:r>
          </w:p>
        </w:tc>
        <w:tc>
          <w:tcPr>
            <w:tcW w:w="2249" w:type="dxa"/>
          </w:tcPr>
          <w:p w14:paraId="49C69DC0" w14:textId="0A748C50" w:rsidR="00557170" w:rsidRPr="00487908" w:rsidRDefault="00557170" w:rsidP="00B63B3E">
            <w:pPr>
              <w:spacing w:before="60" w:after="60"/>
            </w:pPr>
            <w:r w:rsidRPr="00327DBD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639EAB70" w14:textId="77777777" w:rsidR="00557170" w:rsidRPr="00487908" w:rsidRDefault="00557170" w:rsidP="00B63B3E">
            <w:pPr>
              <w:spacing w:before="60" w:after="60"/>
            </w:pPr>
            <w:r w:rsidRPr="00327DBD">
              <w:t>2.5.13 Product and Range Development</w:t>
            </w:r>
          </w:p>
        </w:tc>
        <w:tc>
          <w:tcPr>
            <w:tcW w:w="4902" w:type="dxa"/>
            <w:vAlign w:val="center"/>
          </w:tcPr>
          <w:p w14:paraId="5923CC9D" w14:textId="77777777" w:rsidR="00557170" w:rsidRPr="00D565CE" w:rsidRDefault="00557170" w:rsidP="00B63B3E">
            <w:pPr>
              <w:spacing w:before="60" w:after="60"/>
            </w:pPr>
            <w:r w:rsidRPr="00CE59AD">
              <w:t>PRO 2.5.13 Product and Range Development</w:t>
            </w:r>
            <w:r>
              <w:t>.docx</w:t>
            </w:r>
          </w:p>
        </w:tc>
      </w:tr>
      <w:tr w:rsidR="00557170" w:rsidRPr="00CB42F6" w14:paraId="4174D93F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03662B1" w14:textId="77777777" w:rsidR="00557170" w:rsidRPr="002B5458" w:rsidRDefault="00557170" w:rsidP="00B63B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2B5458">
              <w:rPr>
                <w:b/>
                <w:bCs/>
                <w:color w:val="FFFFFF" w:themeColor="background1"/>
                <w:sz w:val="28"/>
                <w:szCs w:val="28"/>
              </w:rPr>
              <w:t>2.5.15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2B5458">
              <w:rPr>
                <w:b/>
                <w:bCs/>
                <w:color w:val="FFFFFF" w:themeColor="background1"/>
                <w:sz w:val="28"/>
                <w:szCs w:val="28"/>
              </w:rPr>
              <w:t>Equipment Management</w:t>
            </w:r>
          </w:p>
        </w:tc>
      </w:tr>
      <w:tr w:rsidR="00557170" w:rsidRPr="00CB42F6" w14:paraId="58B16356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ABF2187" w14:textId="69691190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23</w:t>
            </w:r>
          </w:p>
        </w:tc>
        <w:tc>
          <w:tcPr>
            <w:tcW w:w="2249" w:type="dxa"/>
          </w:tcPr>
          <w:p w14:paraId="5175FF86" w14:textId="55059A0D" w:rsidR="00557170" w:rsidRPr="00487908" w:rsidRDefault="00557170" w:rsidP="00B63B3E">
            <w:pPr>
              <w:spacing w:before="60" w:after="60"/>
            </w:pPr>
            <w:r w:rsidRPr="002B5458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36D89C76" w14:textId="77777777" w:rsidR="00557170" w:rsidRPr="00487908" w:rsidRDefault="00557170" w:rsidP="00B63B3E">
            <w:pPr>
              <w:spacing w:before="60" w:after="60"/>
            </w:pPr>
            <w:r>
              <w:t>2.5.15 Equipment Management</w:t>
            </w:r>
          </w:p>
        </w:tc>
        <w:tc>
          <w:tcPr>
            <w:tcW w:w="4902" w:type="dxa"/>
            <w:vAlign w:val="center"/>
          </w:tcPr>
          <w:p w14:paraId="2EF71A1C" w14:textId="77777777" w:rsidR="00557170" w:rsidRPr="00D565CE" w:rsidRDefault="00557170" w:rsidP="00B63B3E">
            <w:pPr>
              <w:spacing w:before="60" w:after="60"/>
            </w:pPr>
            <w:r w:rsidRPr="002B5458">
              <w:t>CF 2.5.15.1 Equipment Lifecycle Register</w:t>
            </w:r>
            <w:r>
              <w:t>.docx</w:t>
            </w:r>
          </w:p>
        </w:tc>
      </w:tr>
      <w:tr w:rsidR="00557170" w:rsidRPr="00CB42F6" w14:paraId="0D0CC718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83CB8CE" w14:textId="4C9D71F6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24</w:t>
            </w:r>
          </w:p>
        </w:tc>
        <w:tc>
          <w:tcPr>
            <w:tcW w:w="2249" w:type="dxa"/>
          </w:tcPr>
          <w:p w14:paraId="3C8A7327" w14:textId="6B9A8F37" w:rsidR="00557170" w:rsidRPr="00487908" w:rsidRDefault="00557170" w:rsidP="00B63B3E">
            <w:pPr>
              <w:spacing w:before="60" w:after="60"/>
            </w:pPr>
            <w:r w:rsidRPr="00C844C2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2670817A" w14:textId="77777777" w:rsidR="00557170" w:rsidRPr="00487908" w:rsidRDefault="00557170" w:rsidP="00B63B3E">
            <w:pPr>
              <w:spacing w:before="60" w:after="60"/>
            </w:pPr>
            <w:r w:rsidRPr="00C844C2">
              <w:t>2.5.15 Equipment Management</w:t>
            </w:r>
          </w:p>
        </w:tc>
        <w:tc>
          <w:tcPr>
            <w:tcW w:w="4902" w:type="dxa"/>
            <w:vAlign w:val="center"/>
          </w:tcPr>
          <w:p w14:paraId="4523E4C9" w14:textId="77777777" w:rsidR="00557170" w:rsidRPr="00D565CE" w:rsidRDefault="00557170" w:rsidP="00B63B3E">
            <w:pPr>
              <w:spacing w:before="60" w:after="60"/>
            </w:pPr>
            <w:r w:rsidRPr="00190AEA">
              <w:t>CF 2.5.15.2 URS Template</w:t>
            </w:r>
            <w:r>
              <w:t>.docx</w:t>
            </w:r>
          </w:p>
        </w:tc>
      </w:tr>
      <w:tr w:rsidR="00557170" w:rsidRPr="00CB42F6" w14:paraId="2B6D1859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E3E8F8D" w14:textId="29C537D3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25</w:t>
            </w:r>
          </w:p>
        </w:tc>
        <w:tc>
          <w:tcPr>
            <w:tcW w:w="2249" w:type="dxa"/>
          </w:tcPr>
          <w:p w14:paraId="0115F808" w14:textId="600C9F58" w:rsidR="00557170" w:rsidRPr="00487908" w:rsidRDefault="00557170" w:rsidP="00B63B3E">
            <w:pPr>
              <w:spacing w:before="60" w:after="60"/>
            </w:pPr>
            <w:r w:rsidRPr="00C844C2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42D8FC49" w14:textId="77777777" w:rsidR="00557170" w:rsidRPr="00487908" w:rsidRDefault="00557170" w:rsidP="00B63B3E">
            <w:pPr>
              <w:spacing w:before="60" w:after="60"/>
            </w:pPr>
            <w:r w:rsidRPr="00C844C2">
              <w:t>2.5.15 Equipment Management</w:t>
            </w:r>
          </w:p>
        </w:tc>
        <w:tc>
          <w:tcPr>
            <w:tcW w:w="4902" w:type="dxa"/>
            <w:vAlign w:val="center"/>
          </w:tcPr>
          <w:p w14:paraId="19534AE6" w14:textId="77777777" w:rsidR="00557170" w:rsidRPr="00D565CE" w:rsidRDefault="00557170" w:rsidP="00B63B3E">
            <w:pPr>
              <w:spacing w:before="60" w:after="60"/>
            </w:pPr>
            <w:r w:rsidRPr="00190AEA">
              <w:t>PRO 2.5.15 Equipment Management</w:t>
            </w:r>
            <w:r>
              <w:t>.docx</w:t>
            </w:r>
          </w:p>
        </w:tc>
      </w:tr>
      <w:tr w:rsidR="00557170" w:rsidRPr="00CB42F6" w14:paraId="5D9325A5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134BCA0E" w14:textId="77777777" w:rsidR="00557170" w:rsidRPr="007F31B3" w:rsidRDefault="00557170" w:rsidP="00B63B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7F31B3">
              <w:rPr>
                <w:b/>
                <w:bCs/>
                <w:color w:val="FFFFFF" w:themeColor="background1"/>
                <w:sz w:val="28"/>
                <w:szCs w:val="28"/>
              </w:rPr>
              <w:t>2.5.16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7F31B3">
              <w:rPr>
                <w:b/>
                <w:bCs/>
                <w:color w:val="FFFFFF" w:themeColor="background1"/>
                <w:sz w:val="28"/>
                <w:szCs w:val="28"/>
              </w:rPr>
              <w:t>Food Loss and Waste</w:t>
            </w:r>
          </w:p>
        </w:tc>
      </w:tr>
      <w:tr w:rsidR="00557170" w:rsidRPr="00CB42F6" w14:paraId="7FB38A3A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1180B5F" w14:textId="272AED11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26</w:t>
            </w:r>
          </w:p>
        </w:tc>
        <w:tc>
          <w:tcPr>
            <w:tcW w:w="2249" w:type="dxa"/>
          </w:tcPr>
          <w:p w14:paraId="427932F3" w14:textId="2CD897A8" w:rsidR="00557170" w:rsidRPr="00487908" w:rsidRDefault="00557170" w:rsidP="00B63B3E">
            <w:pPr>
              <w:spacing w:before="60" w:after="60"/>
            </w:pPr>
            <w:r w:rsidRPr="007F31B3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3EA45C6F" w14:textId="77777777" w:rsidR="00557170" w:rsidRPr="00487908" w:rsidRDefault="00557170" w:rsidP="00B63B3E">
            <w:pPr>
              <w:spacing w:before="60" w:after="60"/>
            </w:pPr>
            <w:r>
              <w:t>2.5.16 Food Loss and Food Waste</w:t>
            </w:r>
          </w:p>
        </w:tc>
        <w:tc>
          <w:tcPr>
            <w:tcW w:w="4902" w:type="dxa"/>
            <w:vAlign w:val="center"/>
          </w:tcPr>
          <w:p w14:paraId="427AE517" w14:textId="77777777" w:rsidR="00557170" w:rsidRPr="00D565CE" w:rsidRDefault="00557170" w:rsidP="00B63B3E">
            <w:pPr>
              <w:spacing w:before="60" w:after="60"/>
            </w:pPr>
            <w:r w:rsidRPr="007F31B3">
              <w:t>CF 2.5.16.1 Loss Waste Register</w:t>
            </w:r>
            <w:r>
              <w:t>.docx</w:t>
            </w:r>
          </w:p>
        </w:tc>
      </w:tr>
      <w:tr w:rsidR="00557170" w:rsidRPr="00CB42F6" w14:paraId="65FACDC1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5CAE256" w14:textId="79B8B6FD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27</w:t>
            </w:r>
          </w:p>
        </w:tc>
        <w:tc>
          <w:tcPr>
            <w:tcW w:w="2249" w:type="dxa"/>
          </w:tcPr>
          <w:p w14:paraId="7359BC1B" w14:textId="63355C24" w:rsidR="00557170" w:rsidRPr="00487908" w:rsidRDefault="00557170" w:rsidP="00B63B3E">
            <w:pPr>
              <w:spacing w:before="60" w:after="60"/>
            </w:pPr>
            <w:r w:rsidRPr="00D12061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549240DB" w14:textId="77777777" w:rsidR="00557170" w:rsidRPr="00487908" w:rsidRDefault="00557170" w:rsidP="00B63B3E">
            <w:pPr>
              <w:spacing w:before="60" w:after="60"/>
            </w:pPr>
            <w:r w:rsidRPr="00D12061">
              <w:t>2.5.16 Food Loss and Food Waste</w:t>
            </w:r>
          </w:p>
        </w:tc>
        <w:tc>
          <w:tcPr>
            <w:tcW w:w="4902" w:type="dxa"/>
            <w:vAlign w:val="center"/>
          </w:tcPr>
          <w:p w14:paraId="09CF04E0" w14:textId="77777777" w:rsidR="00557170" w:rsidRPr="00D565CE" w:rsidRDefault="00557170" w:rsidP="00B63B3E">
            <w:pPr>
              <w:spacing w:before="60" w:after="60"/>
            </w:pPr>
            <w:r w:rsidRPr="007F31B3">
              <w:t>CF 2.5.16.2 Loss Waste Trend</w:t>
            </w:r>
            <w:r>
              <w:t>.docx</w:t>
            </w:r>
          </w:p>
        </w:tc>
      </w:tr>
      <w:tr w:rsidR="00557170" w:rsidRPr="00CB42F6" w14:paraId="4BD819B9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1B450C9" w14:textId="6E28180C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28</w:t>
            </w:r>
          </w:p>
        </w:tc>
        <w:tc>
          <w:tcPr>
            <w:tcW w:w="2249" w:type="dxa"/>
          </w:tcPr>
          <w:p w14:paraId="5D8C0988" w14:textId="1400E91B" w:rsidR="00557170" w:rsidRPr="00487908" w:rsidRDefault="00557170" w:rsidP="00B63B3E">
            <w:pPr>
              <w:spacing w:before="60" w:after="60"/>
            </w:pPr>
            <w:r w:rsidRPr="00D12061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6056906E" w14:textId="77777777" w:rsidR="00557170" w:rsidRPr="00487908" w:rsidRDefault="00557170" w:rsidP="00B63B3E">
            <w:pPr>
              <w:spacing w:before="60" w:after="60"/>
            </w:pPr>
            <w:r w:rsidRPr="00D12061">
              <w:t>2.5.16 Food Loss and Food Waste</w:t>
            </w:r>
          </w:p>
        </w:tc>
        <w:tc>
          <w:tcPr>
            <w:tcW w:w="4902" w:type="dxa"/>
            <w:vAlign w:val="center"/>
          </w:tcPr>
          <w:p w14:paraId="73EFA69F" w14:textId="77777777" w:rsidR="00557170" w:rsidRPr="00D565CE" w:rsidRDefault="00557170" w:rsidP="00B63B3E">
            <w:pPr>
              <w:spacing w:before="60" w:after="60"/>
            </w:pPr>
            <w:r w:rsidRPr="007F31B3">
              <w:t>PRO 2.5.16 Food Loss and Waste</w:t>
            </w:r>
            <w:r>
              <w:t>.docx</w:t>
            </w:r>
          </w:p>
        </w:tc>
      </w:tr>
      <w:tr w:rsidR="00557170" w:rsidRPr="00CB42F6" w14:paraId="3BA4F2B5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C5FA0B4" w14:textId="77777777" w:rsidR="00557170" w:rsidRPr="007127FD" w:rsidRDefault="00557170" w:rsidP="00B63B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2E019F">
              <w:rPr>
                <w:b/>
                <w:bCs/>
                <w:color w:val="FFFFFF" w:themeColor="background1"/>
                <w:sz w:val="28"/>
                <w:szCs w:val="28"/>
              </w:rPr>
              <w:t>2.5.17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2E019F">
              <w:rPr>
                <w:b/>
                <w:bCs/>
                <w:color w:val="FFFFFF" w:themeColor="background1"/>
                <w:sz w:val="28"/>
                <w:szCs w:val="28"/>
              </w:rPr>
              <w:t>Communication Requirements</w:t>
            </w:r>
          </w:p>
        </w:tc>
      </w:tr>
      <w:tr w:rsidR="00557170" w:rsidRPr="00CB42F6" w14:paraId="09FEA249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1FFD103" w14:textId="332E4C6A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29</w:t>
            </w:r>
          </w:p>
        </w:tc>
        <w:tc>
          <w:tcPr>
            <w:tcW w:w="2249" w:type="dxa"/>
          </w:tcPr>
          <w:p w14:paraId="0E022FF7" w14:textId="266DDD3C" w:rsidR="00557170" w:rsidRPr="00487908" w:rsidRDefault="00557170" w:rsidP="00B63B3E">
            <w:pPr>
              <w:spacing w:before="60" w:after="60"/>
            </w:pPr>
            <w:r w:rsidRPr="002E019F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04F6E256" w14:textId="77777777" w:rsidR="00557170" w:rsidRPr="00487908" w:rsidRDefault="00557170" w:rsidP="00B63B3E">
            <w:pPr>
              <w:spacing w:before="60" w:after="60"/>
            </w:pPr>
            <w:r>
              <w:t>2.5.17 Communication Requirements</w:t>
            </w:r>
          </w:p>
        </w:tc>
        <w:tc>
          <w:tcPr>
            <w:tcW w:w="4902" w:type="dxa"/>
            <w:vAlign w:val="center"/>
          </w:tcPr>
          <w:p w14:paraId="0E55BB49" w14:textId="77777777" w:rsidR="00557170" w:rsidRPr="00D565CE" w:rsidRDefault="00557170" w:rsidP="00B63B3E">
            <w:pPr>
              <w:spacing w:before="60" w:after="60"/>
            </w:pPr>
            <w:r w:rsidRPr="002E019F">
              <w:t>CF 2.5.17.1 Communications to CB Log</w:t>
            </w:r>
            <w:r>
              <w:t>.docx</w:t>
            </w:r>
          </w:p>
        </w:tc>
      </w:tr>
      <w:tr w:rsidR="00557170" w:rsidRPr="00CB42F6" w14:paraId="6BCC9FFE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8A477EE" w14:textId="66FF69DF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30</w:t>
            </w:r>
          </w:p>
        </w:tc>
        <w:tc>
          <w:tcPr>
            <w:tcW w:w="2249" w:type="dxa"/>
          </w:tcPr>
          <w:p w14:paraId="28999BC9" w14:textId="5722C729" w:rsidR="00557170" w:rsidRPr="00487908" w:rsidRDefault="00557170" w:rsidP="00B63B3E">
            <w:pPr>
              <w:spacing w:before="60" w:after="60"/>
            </w:pPr>
            <w:r w:rsidRPr="006F0DCD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27FA3BF2" w14:textId="77777777" w:rsidR="00557170" w:rsidRPr="00487908" w:rsidRDefault="00557170" w:rsidP="00B63B3E">
            <w:pPr>
              <w:spacing w:before="60" w:after="60"/>
            </w:pPr>
            <w:r w:rsidRPr="006F0DCD">
              <w:t>2.5.17 Communication Requirements</w:t>
            </w:r>
          </w:p>
        </w:tc>
        <w:tc>
          <w:tcPr>
            <w:tcW w:w="4902" w:type="dxa"/>
            <w:vAlign w:val="center"/>
          </w:tcPr>
          <w:p w14:paraId="45DA8928" w14:textId="77777777" w:rsidR="00557170" w:rsidRPr="00D565CE" w:rsidRDefault="00557170" w:rsidP="00B63B3E">
            <w:pPr>
              <w:spacing w:before="60" w:after="60"/>
            </w:pPr>
            <w:r w:rsidRPr="002E019F">
              <w:t>CF 2.5.17.2 Customer Communications Log</w:t>
            </w:r>
            <w:r>
              <w:t>.docx</w:t>
            </w:r>
          </w:p>
        </w:tc>
      </w:tr>
      <w:tr w:rsidR="00557170" w:rsidRPr="00CB42F6" w14:paraId="6C34DFE1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422B2A9" w14:textId="654DCAD4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31</w:t>
            </w:r>
          </w:p>
        </w:tc>
        <w:tc>
          <w:tcPr>
            <w:tcW w:w="2249" w:type="dxa"/>
          </w:tcPr>
          <w:p w14:paraId="622CB9B6" w14:textId="56E4D5F6" w:rsidR="00557170" w:rsidRPr="00487908" w:rsidRDefault="00557170" w:rsidP="00B63B3E">
            <w:pPr>
              <w:spacing w:before="60" w:after="60"/>
            </w:pPr>
            <w:r w:rsidRPr="006F0DCD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68DD5D6C" w14:textId="77777777" w:rsidR="00557170" w:rsidRPr="00487908" w:rsidRDefault="00557170" w:rsidP="00B63B3E">
            <w:pPr>
              <w:spacing w:before="60" w:after="60"/>
            </w:pPr>
            <w:r w:rsidRPr="006F0DCD">
              <w:t>2.5.17 Communication Requirements</w:t>
            </w:r>
          </w:p>
        </w:tc>
        <w:tc>
          <w:tcPr>
            <w:tcW w:w="4902" w:type="dxa"/>
            <w:vAlign w:val="center"/>
          </w:tcPr>
          <w:p w14:paraId="0F55DE11" w14:textId="77777777" w:rsidR="00557170" w:rsidRPr="00D565CE" w:rsidRDefault="00557170" w:rsidP="00B63B3E">
            <w:pPr>
              <w:spacing w:before="60" w:after="60"/>
            </w:pPr>
            <w:r w:rsidRPr="002E019F">
              <w:t>PRO 2.5.17 Communication Requirements</w:t>
            </w:r>
            <w:r>
              <w:t>.docx</w:t>
            </w:r>
          </w:p>
        </w:tc>
      </w:tr>
      <w:tr w:rsidR="00557170" w:rsidRPr="00CB42F6" w14:paraId="48544E7D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37DB34C" w14:textId="77777777" w:rsidR="00557170" w:rsidRPr="00F20897" w:rsidRDefault="00557170" w:rsidP="00B63B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</w:t>
            </w:r>
            <w:r w:rsidRPr="00F20897">
              <w:rPr>
                <w:b/>
                <w:bCs/>
                <w:color w:val="FFFFFF" w:themeColor="background1"/>
                <w:sz w:val="28"/>
                <w:szCs w:val="28"/>
              </w:rPr>
              <w:t>2.5.18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F20897">
              <w:rPr>
                <w:b/>
                <w:bCs/>
                <w:color w:val="FFFFFF" w:themeColor="background1"/>
                <w:sz w:val="28"/>
                <w:szCs w:val="28"/>
              </w:rPr>
              <w:t>Multisite Requirements</w:t>
            </w:r>
          </w:p>
        </w:tc>
      </w:tr>
      <w:tr w:rsidR="00557170" w:rsidRPr="00CB42F6" w14:paraId="5454CCEE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553F01E" w14:textId="65F6AA91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32</w:t>
            </w:r>
          </w:p>
        </w:tc>
        <w:tc>
          <w:tcPr>
            <w:tcW w:w="2249" w:type="dxa"/>
          </w:tcPr>
          <w:p w14:paraId="602F9F84" w14:textId="76BB5293" w:rsidR="00557170" w:rsidRPr="00487908" w:rsidRDefault="00557170" w:rsidP="00B63B3E">
            <w:pPr>
              <w:spacing w:before="60" w:after="60"/>
            </w:pPr>
            <w:r w:rsidRPr="00F20897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1E076505" w14:textId="77777777" w:rsidR="00557170" w:rsidRPr="00487908" w:rsidRDefault="00557170" w:rsidP="00B63B3E">
            <w:pPr>
              <w:spacing w:before="60" w:after="60"/>
            </w:pPr>
            <w:r>
              <w:t>2.5.18 Multisite Requirements</w:t>
            </w:r>
          </w:p>
        </w:tc>
        <w:tc>
          <w:tcPr>
            <w:tcW w:w="4902" w:type="dxa"/>
            <w:vAlign w:val="center"/>
          </w:tcPr>
          <w:p w14:paraId="1CBB3108" w14:textId="77777777" w:rsidR="00557170" w:rsidRPr="00D565CE" w:rsidRDefault="00557170" w:rsidP="00B63B3E">
            <w:pPr>
              <w:spacing w:before="60" w:after="60"/>
            </w:pPr>
            <w:r w:rsidRPr="00F20897">
              <w:t>CF 2.5.18.1 Multisite Register</w:t>
            </w:r>
            <w:r>
              <w:t>.docx</w:t>
            </w:r>
          </w:p>
        </w:tc>
      </w:tr>
      <w:tr w:rsidR="00557170" w:rsidRPr="00CB42F6" w14:paraId="62551DD3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446BC2C" w14:textId="39C9B326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33</w:t>
            </w:r>
          </w:p>
        </w:tc>
        <w:tc>
          <w:tcPr>
            <w:tcW w:w="2249" w:type="dxa"/>
          </w:tcPr>
          <w:p w14:paraId="38ADCB89" w14:textId="597CDBF9" w:rsidR="00557170" w:rsidRPr="00487908" w:rsidRDefault="00557170" w:rsidP="00B63B3E">
            <w:pPr>
              <w:spacing w:before="60" w:after="60"/>
            </w:pPr>
            <w:r w:rsidRPr="00386CC2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7E6621A7" w14:textId="77777777" w:rsidR="00557170" w:rsidRPr="00487908" w:rsidRDefault="00557170" w:rsidP="00B63B3E">
            <w:pPr>
              <w:spacing w:before="60" w:after="60"/>
            </w:pPr>
            <w:r w:rsidRPr="00386CC2">
              <w:t>2.5.18 Multisite Requirements</w:t>
            </w:r>
          </w:p>
        </w:tc>
        <w:tc>
          <w:tcPr>
            <w:tcW w:w="4902" w:type="dxa"/>
            <w:vAlign w:val="center"/>
          </w:tcPr>
          <w:p w14:paraId="2F261089" w14:textId="77777777" w:rsidR="00557170" w:rsidRPr="00D565CE" w:rsidRDefault="00557170" w:rsidP="00B63B3E">
            <w:pPr>
              <w:spacing w:before="60" w:after="60"/>
            </w:pPr>
            <w:r w:rsidRPr="00F20897">
              <w:t>CF 2.5.18.2 Central Function Authority Matrix</w:t>
            </w:r>
            <w:r>
              <w:t>.docx</w:t>
            </w:r>
          </w:p>
        </w:tc>
      </w:tr>
      <w:tr w:rsidR="00557170" w:rsidRPr="00CB42F6" w14:paraId="0F82DD05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7666217C" w14:textId="1E9A6D53" w:rsidR="00557170" w:rsidRDefault="00557170" w:rsidP="00B63B3E">
            <w:pPr>
              <w:spacing w:before="60" w:after="60"/>
              <w:jc w:val="center"/>
            </w:pPr>
            <w:r>
              <w:lastRenderedPageBreak/>
              <w:t>2</w:t>
            </w:r>
            <w:r w:rsidR="00642D5F">
              <w:t>34</w:t>
            </w:r>
          </w:p>
        </w:tc>
        <w:tc>
          <w:tcPr>
            <w:tcW w:w="2249" w:type="dxa"/>
          </w:tcPr>
          <w:p w14:paraId="471F7939" w14:textId="45443EC5" w:rsidR="00557170" w:rsidRPr="00487908" w:rsidRDefault="00557170" w:rsidP="00B63B3E">
            <w:pPr>
              <w:spacing w:before="60" w:after="60"/>
            </w:pPr>
            <w:r w:rsidRPr="00386CC2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1D7A5E32" w14:textId="77777777" w:rsidR="00557170" w:rsidRPr="00487908" w:rsidRDefault="00557170" w:rsidP="00B63B3E">
            <w:pPr>
              <w:spacing w:before="60" w:after="60"/>
            </w:pPr>
            <w:r w:rsidRPr="00386CC2">
              <w:t>2.5.18 Multisite Requirements</w:t>
            </w:r>
          </w:p>
        </w:tc>
        <w:tc>
          <w:tcPr>
            <w:tcW w:w="4902" w:type="dxa"/>
            <w:vAlign w:val="center"/>
          </w:tcPr>
          <w:p w14:paraId="7A7C5983" w14:textId="77777777" w:rsidR="00557170" w:rsidRPr="00D565CE" w:rsidRDefault="00557170" w:rsidP="00B63B3E">
            <w:pPr>
              <w:spacing w:before="60" w:after="60"/>
            </w:pPr>
            <w:r w:rsidRPr="00F20897">
              <w:t>PRO 2.5.18 Multisite Requirements</w:t>
            </w:r>
            <w:r>
              <w:t>.docx</w:t>
            </w:r>
          </w:p>
        </w:tc>
      </w:tr>
      <w:tr w:rsidR="00557170" w:rsidRPr="00CB42F6" w14:paraId="1DB5C6BF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A65C7FC" w14:textId="77777777" w:rsidR="00557170" w:rsidRPr="00CC48F8" w:rsidRDefault="00557170" w:rsidP="00B63B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3: </w:t>
            </w:r>
            <w:r w:rsidRPr="00367C6A">
              <w:rPr>
                <w:b/>
                <w:bCs/>
                <w:color w:val="FFFFFF" w:themeColor="background1"/>
                <w:sz w:val="28"/>
                <w:szCs w:val="28"/>
              </w:rPr>
              <w:t>Cat K Identity Preservation and Origin</w:t>
            </w:r>
          </w:p>
        </w:tc>
      </w:tr>
      <w:tr w:rsidR="00557170" w:rsidRPr="00CB42F6" w14:paraId="105B73D1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619649B4" w14:textId="53618D79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35</w:t>
            </w:r>
          </w:p>
        </w:tc>
        <w:tc>
          <w:tcPr>
            <w:tcW w:w="2249" w:type="dxa"/>
          </w:tcPr>
          <w:p w14:paraId="5D9660B2" w14:textId="4C6B1C21" w:rsidR="00557170" w:rsidRPr="00386CC2" w:rsidRDefault="00557170" w:rsidP="00B63B3E">
            <w:pPr>
              <w:spacing w:before="60" w:after="60"/>
            </w:pPr>
            <w:r w:rsidRPr="00821D51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6D08727D" w14:textId="77777777" w:rsidR="00557170" w:rsidRPr="00386CC2" w:rsidRDefault="00557170" w:rsidP="00B63B3E">
            <w:pPr>
              <w:spacing w:before="60" w:after="60"/>
            </w:pPr>
            <w:r>
              <w:t xml:space="preserve">CAT K </w:t>
            </w:r>
            <w:r w:rsidRPr="00367C6A">
              <w:t>Identity Preservation and Origin</w:t>
            </w:r>
          </w:p>
        </w:tc>
        <w:tc>
          <w:tcPr>
            <w:tcW w:w="4902" w:type="dxa"/>
            <w:vAlign w:val="center"/>
          </w:tcPr>
          <w:p w14:paraId="781D1FD7" w14:textId="77777777" w:rsidR="00557170" w:rsidRPr="00F20897" w:rsidRDefault="00557170" w:rsidP="00B63B3E">
            <w:pPr>
              <w:spacing w:before="60" w:after="60"/>
            </w:pPr>
            <w:r w:rsidRPr="00367C6A">
              <w:t>CF CATK-IPO.1 Identity Preservation Register</w:t>
            </w:r>
            <w:r>
              <w:t>.docx</w:t>
            </w:r>
          </w:p>
        </w:tc>
      </w:tr>
      <w:tr w:rsidR="00557170" w:rsidRPr="00CB42F6" w14:paraId="4DFBD5DE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F76E462" w14:textId="3EFDC59D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36</w:t>
            </w:r>
          </w:p>
        </w:tc>
        <w:tc>
          <w:tcPr>
            <w:tcW w:w="2249" w:type="dxa"/>
          </w:tcPr>
          <w:p w14:paraId="2F2433B5" w14:textId="0F33930A" w:rsidR="00557170" w:rsidRPr="00386CC2" w:rsidRDefault="00557170" w:rsidP="00B63B3E">
            <w:pPr>
              <w:spacing w:before="60" w:after="60"/>
            </w:pPr>
            <w:r w:rsidRPr="00821D51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1AE071C2" w14:textId="77777777" w:rsidR="00557170" w:rsidRPr="00386CC2" w:rsidRDefault="00557170" w:rsidP="00B63B3E">
            <w:pPr>
              <w:spacing w:before="60" w:after="60"/>
            </w:pPr>
            <w:r w:rsidRPr="00564F5D">
              <w:t>CAT K Identity Preservation and Origin</w:t>
            </w:r>
          </w:p>
        </w:tc>
        <w:tc>
          <w:tcPr>
            <w:tcW w:w="4902" w:type="dxa"/>
            <w:vAlign w:val="center"/>
          </w:tcPr>
          <w:p w14:paraId="2F78F280" w14:textId="77777777" w:rsidR="00557170" w:rsidRPr="00F20897" w:rsidRDefault="00557170" w:rsidP="00B63B3E">
            <w:pPr>
              <w:spacing w:before="60" w:after="60"/>
            </w:pPr>
            <w:r w:rsidRPr="00C24613">
              <w:t>CF CATK-IPO.2 Chain of Custody Document Pack</w:t>
            </w:r>
            <w:r>
              <w:t>.docx</w:t>
            </w:r>
          </w:p>
        </w:tc>
      </w:tr>
      <w:tr w:rsidR="00557170" w:rsidRPr="00CB42F6" w14:paraId="6BE9E319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148766C" w14:textId="681D375E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37</w:t>
            </w:r>
          </w:p>
        </w:tc>
        <w:tc>
          <w:tcPr>
            <w:tcW w:w="2249" w:type="dxa"/>
          </w:tcPr>
          <w:p w14:paraId="63F3DFBB" w14:textId="3DDBF2CC" w:rsidR="00557170" w:rsidRPr="00386CC2" w:rsidRDefault="00557170" w:rsidP="00B63B3E">
            <w:pPr>
              <w:spacing w:before="60" w:after="60"/>
            </w:pPr>
            <w:r w:rsidRPr="00821D51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1DDAE240" w14:textId="77777777" w:rsidR="00557170" w:rsidRPr="00386CC2" w:rsidRDefault="00557170" w:rsidP="00B63B3E">
            <w:pPr>
              <w:spacing w:before="60" w:after="60"/>
            </w:pPr>
            <w:r w:rsidRPr="00564F5D">
              <w:t>CAT K Identity Preservation and Origin</w:t>
            </w:r>
          </w:p>
        </w:tc>
        <w:tc>
          <w:tcPr>
            <w:tcW w:w="4902" w:type="dxa"/>
            <w:vAlign w:val="center"/>
          </w:tcPr>
          <w:p w14:paraId="71267881" w14:textId="77777777" w:rsidR="00557170" w:rsidRPr="00F20897" w:rsidRDefault="00557170" w:rsidP="00B63B3E">
            <w:pPr>
              <w:spacing w:before="60" w:after="60"/>
            </w:pPr>
            <w:r w:rsidRPr="00C24613">
              <w:t>CF CATK-IPO.3 Identity Verification Test Register</w:t>
            </w:r>
            <w:r>
              <w:t>.docx</w:t>
            </w:r>
          </w:p>
        </w:tc>
      </w:tr>
      <w:tr w:rsidR="00557170" w:rsidRPr="00CB42F6" w14:paraId="75002620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6BA2834" w14:textId="07B18603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38</w:t>
            </w:r>
          </w:p>
        </w:tc>
        <w:tc>
          <w:tcPr>
            <w:tcW w:w="2249" w:type="dxa"/>
          </w:tcPr>
          <w:p w14:paraId="2EA4F895" w14:textId="6C7F0518" w:rsidR="00557170" w:rsidRPr="00386CC2" w:rsidRDefault="00557170" w:rsidP="00B63B3E">
            <w:pPr>
              <w:spacing w:before="60" w:after="60"/>
            </w:pPr>
            <w:r w:rsidRPr="00821D51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09E12D9F" w14:textId="77777777" w:rsidR="00557170" w:rsidRPr="00386CC2" w:rsidRDefault="00557170" w:rsidP="00B63B3E">
            <w:pPr>
              <w:spacing w:before="60" w:after="60"/>
            </w:pPr>
            <w:r w:rsidRPr="00564F5D">
              <w:t>CAT K Identity Preservation and Origin</w:t>
            </w:r>
          </w:p>
        </w:tc>
        <w:tc>
          <w:tcPr>
            <w:tcW w:w="4902" w:type="dxa"/>
            <w:vAlign w:val="center"/>
          </w:tcPr>
          <w:p w14:paraId="1E9FD6CD" w14:textId="77777777" w:rsidR="00557170" w:rsidRPr="00F20897" w:rsidRDefault="00557170" w:rsidP="00B63B3E">
            <w:pPr>
              <w:spacing w:before="60" w:after="60"/>
            </w:pPr>
            <w:r w:rsidRPr="00C24613">
              <w:t>PRO CATK-IPO Identity Preservation and Origin</w:t>
            </w:r>
            <w:r>
              <w:t>.docx</w:t>
            </w:r>
          </w:p>
        </w:tc>
      </w:tr>
      <w:tr w:rsidR="00557170" w:rsidRPr="00CB42F6" w14:paraId="1A683AF2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1C3878C" w14:textId="138928E3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39</w:t>
            </w:r>
          </w:p>
        </w:tc>
        <w:tc>
          <w:tcPr>
            <w:tcW w:w="2249" w:type="dxa"/>
          </w:tcPr>
          <w:p w14:paraId="6533CB51" w14:textId="16CC04BA" w:rsidR="00557170" w:rsidRPr="00386CC2" w:rsidRDefault="00557170" w:rsidP="00B63B3E">
            <w:pPr>
              <w:spacing w:before="60" w:after="60"/>
            </w:pPr>
            <w:r w:rsidRPr="00821D51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0F0BCAE1" w14:textId="77777777" w:rsidR="00557170" w:rsidRPr="00386CC2" w:rsidRDefault="00557170" w:rsidP="00B63B3E">
            <w:pPr>
              <w:spacing w:before="60" w:after="60"/>
            </w:pPr>
            <w:r w:rsidRPr="00564F5D">
              <w:t>CAT K Identity Preservation and Origin</w:t>
            </w:r>
          </w:p>
        </w:tc>
        <w:tc>
          <w:tcPr>
            <w:tcW w:w="4902" w:type="dxa"/>
            <w:vAlign w:val="center"/>
          </w:tcPr>
          <w:p w14:paraId="5272D528" w14:textId="77777777" w:rsidR="00557170" w:rsidRPr="00F20897" w:rsidRDefault="00557170" w:rsidP="00B63B3E">
            <w:pPr>
              <w:spacing w:before="60" w:after="60"/>
            </w:pPr>
            <w:r w:rsidRPr="00C24613">
              <w:t>RA CATK-IPO Identity Preservation Risk Assessment</w:t>
            </w:r>
            <w:r>
              <w:t>.xlsx</w:t>
            </w:r>
          </w:p>
        </w:tc>
      </w:tr>
      <w:tr w:rsidR="00557170" w:rsidRPr="00CB42F6" w14:paraId="38AC6B2B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BAA2078" w14:textId="77777777" w:rsidR="00557170" w:rsidRPr="00DC051E" w:rsidRDefault="00557170" w:rsidP="00B63B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3: </w:t>
            </w:r>
            <w:r w:rsidRPr="00DC051E">
              <w:rPr>
                <w:b/>
                <w:bCs/>
                <w:color w:val="FFFFFF" w:themeColor="background1"/>
                <w:sz w:val="28"/>
                <w:szCs w:val="28"/>
              </w:rPr>
              <w:t>Cat K Pharmacopoeia and Standards Compliance</w:t>
            </w:r>
          </w:p>
        </w:tc>
      </w:tr>
      <w:tr w:rsidR="00557170" w:rsidRPr="00CB42F6" w14:paraId="3CFD4275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499826B7" w14:textId="0643CC4A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40</w:t>
            </w:r>
          </w:p>
        </w:tc>
        <w:tc>
          <w:tcPr>
            <w:tcW w:w="2249" w:type="dxa"/>
          </w:tcPr>
          <w:p w14:paraId="6D120901" w14:textId="7E7C57A4" w:rsidR="00557170" w:rsidRPr="00821D51" w:rsidRDefault="00557170" w:rsidP="00B63B3E">
            <w:pPr>
              <w:spacing w:before="60" w:after="60"/>
            </w:pPr>
            <w:r w:rsidRPr="00821D51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67F052FD" w14:textId="77777777" w:rsidR="00557170" w:rsidRPr="00564F5D" w:rsidRDefault="00557170" w:rsidP="00B63B3E">
            <w:pPr>
              <w:spacing w:before="60" w:after="60"/>
            </w:pPr>
            <w:r>
              <w:t xml:space="preserve">CAT K </w:t>
            </w:r>
            <w:r w:rsidRPr="00DC051E">
              <w:t>Pharmacopoeia and Standards Compliance</w:t>
            </w:r>
          </w:p>
        </w:tc>
        <w:tc>
          <w:tcPr>
            <w:tcW w:w="4902" w:type="dxa"/>
            <w:vAlign w:val="center"/>
          </w:tcPr>
          <w:p w14:paraId="09AC95D8" w14:textId="77777777" w:rsidR="00557170" w:rsidRPr="00C24613" w:rsidRDefault="00557170" w:rsidP="00B63B3E">
            <w:pPr>
              <w:spacing w:before="60" w:after="60"/>
            </w:pPr>
            <w:r w:rsidRPr="00DC051E">
              <w:t>CF CATK-PHC.1 Monograph Compliance Register</w:t>
            </w:r>
            <w:r>
              <w:t>.docx</w:t>
            </w:r>
          </w:p>
        </w:tc>
      </w:tr>
      <w:tr w:rsidR="00557170" w:rsidRPr="00CB42F6" w14:paraId="6259F0AD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AEB44D0" w14:textId="60427A70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41</w:t>
            </w:r>
          </w:p>
        </w:tc>
        <w:tc>
          <w:tcPr>
            <w:tcW w:w="2249" w:type="dxa"/>
          </w:tcPr>
          <w:p w14:paraId="0EBBD641" w14:textId="113957ED" w:rsidR="00557170" w:rsidRPr="00821D51" w:rsidRDefault="00557170" w:rsidP="00B63B3E">
            <w:pPr>
              <w:spacing w:before="60" w:after="60"/>
            </w:pPr>
            <w:r w:rsidRPr="004A5F98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5717244C" w14:textId="77777777" w:rsidR="00557170" w:rsidRPr="00564F5D" w:rsidRDefault="00557170" w:rsidP="00B63B3E">
            <w:pPr>
              <w:spacing w:before="60" w:after="60"/>
            </w:pPr>
            <w:r w:rsidRPr="004A5F98">
              <w:t>CAT K Pharmacopoeia and Standards Compliance</w:t>
            </w:r>
          </w:p>
        </w:tc>
        <w:tc>
          <w:tcPr>
            <w:tcW w:w="4902" w:type="dxa"/>
            <w:vAlign w:val="center"/>
          </w:tcPr>
          <w:p w14:paraId="2DD869A7" w14:textId="77777777" w:rsidR="00557170" w:rsidRPr="00C24613" w:rsidRDefault="00557170" w:rsidP="00B63B3E">
            <w:pPr>
              <w:spacing w:before="60" w:after="60"/>
            </w:pPr>
            <w:r w:rsidRPr="00DC051E">
              <w:t>CF CATK-PHC.2 Monograph Change Impact Assessment</w:t>
            </w:r>
            <w:r>
              <w:t>.docx</w:t>
            </w:r>
          </w:p>
        </w:tc>
      </w:tr>
      <w:tr w:rsidR="00557170" w:rsidRPr="00CB42F6" w14:paraId="280DDE5E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F7301DA" w14:textId="5E090963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42</w:t>
            </w:r>
          </w:p>
        </w:tc>
        <w:tc>
          <w:tcPr>
            <w:tcW w:w="2249" w:type="dxa"/>
          </w:tcPr>
          <w:p w14:paraId="6A1ADC56" w14:textId="6819D9B0" w:rsidR="00557170" w:rsidRPr="00821D51" w:rsidRDefault="00557170" w:rsidP="00B63B3E">
            <w:pPr>
              <w:spacing w:before="60" w:after="60"/>
            </w:pPr>
            <w:r w:rsidRPr="004A5F98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2383CEC6" w14:textId="77777777" w:rsidR="00557170" w:rsidRPr="00564F5D" w:rsidRDefault="00557170" w:rsidP="00B63B3E">
            <w:pPr>
              <w:spacing w:before="60" w:after="60"/>
            </w:pPr>
            <w:r w:rsidRPr="004A5F98">
              <w:t>CAT K Pharmacopoeia and Standards Compliance</w:t>
            </w:r>
          </w:p>
        </w:tc>
        <w:tc>
          <w:tcPr>
            <w:tcW w:w="4902" w:type="dxa"/>
            <w:vAlign w:val="center"/>
          </w:tcPr>
          <w:p w14:paraId="12A03B41" w14:textId="77777777" w:rsidR="00557170" w:rsidRPr="00C24613" w:rsidRDefault="00557170" w:rsidP="00B63B3E">
            <w:pPr>
              <w:spacing w:before="60" w:after="60"/>
            </w:pPr>
            <w:r w:rsidRPr="00E92E0F">
              <w:t>PRO CATK-PHC Pharmacopoeia Compliance</w:t>
            </w:r>
            <w:r>
              <w:t>.docx</w:t>
            </w:r>
          </w:p>
        </w:tc>
      </w:tr>
      <w:tr w:rsidR="00557170" w:rsidRPr="00CB42F6" w14:paraId="48374B73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7188701" w14:textId="3DA9BDE2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43</w:t>
            </w:r>
          </w:p>
        </w:tc>
        <w:tc>
          <w:tcPr>
            <w:tcW w:w="2249" w:type="dxa"/>
          </w:tcPr>
          <w:p w14:paraId="42FFF673" w14:textId="05D91D84" w:rsidR="00557170" w:rsidRPr="00821D51" w:rsidRDefault="00557170" w:rsidP="00B63B3E">
            <w:pPr>
              <w:spacing w:before="60" w:after="60"/>
            </w:pPr>
            <w:r w:rsidRPr="004A5F98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709E5F62" w14:textId="77777777" w:rsidR="00557170" w:rsidRPr="00564F5D" w:rsidRDefault="00557170" w:rsidP="00B63B3E">
            <w:pPr>
              <w:spacing w:before="60" w:after="60"/>
            </w:pPr>
            <w:r w:rsidRPr="004A5F98">
              <w:t>CAT K Pharmacopoeia and Standards Compliance</w:t>
            </w:r>
          </w:p>
        </w:tc>
        <w:tc>
          <w:tcPr>
            <w:tcW w:w="4902" w:type="dxa"/>
            <w:vAlign w:val="center"/>
          </w:tcPr>
          <w:p w14:paraId="06BE28FE" w14:textId="77777777" w:rsidR="00557170" w:rsidRPr="00C24613" w:rsidRDefault="00557170" w:rsidP="00B63B3E">
            <w:pPr>
              <w:spacing w:before="60" w:after="60"/>
            </w:pPr>
            <w:r w:rsidRPr="00E92E0F">
              <w:t>RA CATK-PHC Pharmacopoeia Compliance Risk Assessment</w:t>
            </w:r>
            <w:r>
              <w:t>.xlsx</w:t>
            </w:r>
          </w:p>
        </w:tc>
      </w:tr>
      <w:tr w:rsidR="00557170" w:rsidRPr="00CB42F6" w14:paraId="67521F0F" w14:textId="77777777" w:rsidTr="00B63B3E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C5656F1" w14:textId="77777777" w:rsidR="00557170" w:rsidRPr="001D4639" w:rsidRDefault="00557170" w:rsidP="00B63B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3: </w:t>
            </w:r>
            <w:r w:rsidRPr="000127CF">
              <w:rPr>
                <w:b/>
                <w:bCs/>
                <w:color w:val="FFFFFF" w:themeColor="background1"/>
                <w:sz w:val="28"/>
                <w:szCs w:val="28"/>
              </w:rPr>
              <w:t>Cat K Process Validation and Qualification</w:t>
            </w:r>
          </w:p>
        </w:tc>
      </w:tr>
      <w:tr w:rsidR="00557170" w:rsidRPr="00CB42F6" w14:paraId="4A9AF08A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547E758A" w14:textId="48C23C8C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44</w:t>
            </w:r>
          </w:p>
        </w:tc>
        <w:tc>
          <w:tcPr>
            <w:tcW w:w="2249" w:type="dxa"/>
          </w:tcPr>
          <w:p w14:paraId="127008FA" w14:textId="4F17EA18" w:rsidR="00557170" w:rsidRPr="00821D51" w:rsidRDefault="00557170" w:rsidP="00B63B3E">
            <w:pPr>
              <w:spacing w:before="60" w:after="60"/>
            </w:pPr>
            <w:r w:rsidRPr="000127CF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6F150A20" w14:textId="77777777" w:rsidR="00557170" w:rsidRPr="00564F5D" w:rsidRDefault="00557170" w:rsidP="00B63B3E">
            <w:pPr>
              <w:spacing w:before="60" w:after="60"/>
            </w:pPr>
            <w:r>
              <w:t xml:space="preserve">CAT K </w:t>
            </w:r>
            <w:r w:rsidRPr="000127CF">
              <w:t>Process Validation and Qualification</w:t>
            </w:r>
          </w:p>
        </w:tc>
        <w:tc>
          <w:tcPr>
            <w:tcW w:w="4902" w:type="dxa"/>
            <w:vAlign w:val="center"/>
          </w:tcPr>
          <w:p w14:paraId="15326D61" w14:textId="77777777" w:rsidR="00557170" w:rsidRPr="00C24613" w:rsidRDefault="00557170" w:rsidP="00B63B3E">
            <w:pPr>
              <w:spacing w:before="60" w:after="60"/>
            </w:pPr>
            <w:r w:rsidRPr="001714AF">
              <w:t>CF CATK-VAL.1 Validation Master Plan</w:t>
            </w:r>
            <w:r>
              <w:t>.docx</w:t>
            </w:r>
          </w:p>
        </w:tc>
      </w:tr>
      <w:tr w:rsidR="00557170" w:rsidRPr="00CB42F6" w14:paraId="1C0F83AC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50AB0DB" w14:textId="43B352A3" w:rsidR="00557170" w:rsidRDefault="00557170" w:rsidP="00B63B3E">
            <w:pPr>
              <w:spacing w:before="60" w:after="60"/>
              <w:jc w:val="center"/>
            </w:pPr>
            <w:r>
              <w:t>2</w:t>
            </w:r>
            <w:r w:rsidR="00642D5F">
              <w:t>45</w:t>
            </w:r>
          </w:p>
        </w:tc>
        <w:tc>
          <w:tcPr>
            <w:tcW w:w="2249" w:type="dxa"/>
          </w:tcPr>
          <w:p w14:paraId="762F8969" w14:textId="3B1446A7" w:rsidR="00557170" w:rsidRPr="00821D51" w:rsidRDefault="00557170" w:rsidP="00B63B3E">
            <w:pPr>
              <w:spacing w:before="60" w:after="60"/>
            </w:pPr>
            <w:r w:rsidRPr="00083E70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18B788C4" w14:textId="77777777" w:rsidR="00557170" w:rsidRPr="00564F5D" w:rsidRDefault="00557170" w:rsidP="00B63B3E">
            <w:pPr>
              <w:spacing w:before="60" w:after="60"/>
            </w:pPr>
            <w:r w:rsidRPr="00083E70">
              <w:t>CAT K Process Validation and Qualification</w:t>
            </w:r>
          </w:p>
        </w:tc>
        <w:tc>
          <w:tcPr>
            <w:tcW w:w="4902" w:type="dxa"/>
            <w:vAlign w:val="center"/>
          </w:tcPr>
          <w:p w14:paraId="54069859" w14:textId="77777777" w:rsidR="00557170" w:rsidRPr="00C24613" w:rsidRDefault="00557170" w:rsidP="00B63B3E">
            <w:pPr>
              <w:spacing w:before="60" w:after="60"/>
            </w:pPr>
            <w:r w:rsidRPr="001714AF">
              <w:t>CF CATK-VAL.2 Equipment Qualification Register (Lifecycle)</w:t>
            </w:r>
            <w:r>
              <w:t>.docx</w:t>
            </w:r>
          </w:p>
        </w:tc>
      </w:tr>
      <w:tr w:rsidR="00557170" w:rsidRPr="00CB42F6" w14:paraId="6CA1A066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1A3B2232" w14:textId="5B66076E" w:rsidR="00557170" w:rsidRDefault="00642D5F" w:rsidP="00B63B3E">
            <w:pPr>
              <w:spacing w:before="60" w:after="60"/>
              <w:jc w:val="center"/>
            </w:pPr>
            <w:r>
              <w:t>246</w:t>
            </w:r>
          </w:p>
        </w:tc>
        <w:tc>
          <w:tcPr>
            <w:tcW w:w="2249" w:type="dxa"/>
          </w:tcPr>
          <w:p w14:paraId="699BA14B" w14:textId="2B4E67D0" w:rsidR="00557170" w:rsidRPr="00821D51" w:rsidRDefault="00557170" w:rsidP="00B63B3E">
            <w:pPr>
              <w:spacing w:before="60" w:after="60"/>
            </w:pPr>
            <w:r w:rsidRPr="00083E70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12879EE1" w14:textId="77777777" w:rsidR="00557170" w:rsidRPr="00564F5D" w:rsidRDefault="00557170" w:rsidP="00B63B3E">
            <w:pPr>
              <w:spacing w:before="60" w:after="60"/>
            </w:pPr>
            <w:r w:rsidRPr="00083E70">
              <w:t>CAT K Process Validation and Qualification</w:t>
            </w:r>
          </w:p>
        </w:tc>
        <w:tc>
          <w:tcPr>
            <w:tcW w:w="4902" w:type="dxa"/>
            <w:vAlign w:val="center"/>
          </w:tcPr>
          <w:p w14:paraId="77E6CF0A" w14:textId="77777777" w:rsidR="00557170" w:rsidRPr="00C24613" w:rsidRDefault="00557170" w:rsidP="00B63B3E">
            <w:pPr>
              <w:spacing w:before="60" w:after="60"/>
            </w:pPr>
            <w:r w:rsidRPr="001714AF">
              <w:t>CF CATK-VAL.3 Process Validation Register</w:t>
            </w:r>
            <w:r>
              <w:t>.docx</w:t>
            </w:r>
          </w:p>
        </w:tc>
      </w:tr>
      <w:tr w:rsidR="00557170" w:rsidRPr="00CB42F6" w14:paraId="098089CA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0F936D4E" w14:textId="3F268C89" w:rsidR="00557170" w:rsidRDefault="00642D5F" w:rsidP="00B63B3E">
            <w:pPr>
              <w:spacing w:before="60" w:after="60"/>
              <w:jc w:val="center"/>
            </w:pPr>
            <w:r>
              <w:t>247</w:t>
            </w:r>
          </w:p>
        </w:tc>
        <w:tc>
          <w:tcPr>
            <w:tcW w:w="2249" w:type="dxa"/>
          </w:tcPr>
          <w:p w14:paraId="25D513BE" w14:textId="3ED96C6F" w:rsidR="00557170" w:rsidRPr="00821D51" w:rsidRDefault="00557170" w:rsidP="00B63B3E">
            <w:pPr>
              <w:spacing w:before="60" w:after="60"/>
            </w:pPr>
            <w:r w:rsidRPr="00083E70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7A6321A8" w14:textId="77777777" w:rsidR="00557170" w:rsidRPr="00564F5D" w:rsidRDefault="00557170" w:rsidP="00B63B3E">
            <w:pPr>
              <w:spacing w:before="60" w:after="60"/>
            </w:pPr>
            <w:r w:rsidRPr="00083E70">
              <w:t>CAT K Process Validation and Qualification</w:t>
            </w:r>
          </w:p>
        </w:tc>
        <w:tc>
          <w:tcPr>
            <w:tcW w:w="4902" w:type="dxa"/>
            <w:vAlign w:val="center"/>
          </w:tcPr>
          <w:p w14:paraId="480F2EBB" w14:textId="77777777" w:rsidR="00557170" w:rsidRPr="00C24613" w:rsidRDefault="00557170" w:rsidP="00B63B3E">
            <w:pPr>
              <w:spacing w:before="60" w:after="60"/>
            </w:pPr>
            <w:r w:rsidRPr="001714AF">
              <w:t>CF CATK-VAL.4 CSV Register</w:t>
            </w:r>
            <w:r>
              <w:t>.docx</w:t>
            </w:r>
          </w:p>
        </w:tc>
      </w:tr>
      <w:tr w:rsidR="00557170" w:rsidRPr="00CB42F6" w14:paraId="6A0E3447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2332B34C" w14:textId="7D1C25CB" w:rsidR="00557170" w:rsidRDefault="00642D5F" w:rsidP="00B63B3E">
            <w:pPr>
              <w:spacing w:before="60" w:after="60"/>
              <w:jc w:val="center"/>
            </w:pPr>
            <w:r>
              <w:t>248</w:t>
            </w:r>
          </w:p>
        </w:tc>
        <w:tc>
          <w:tcPr>
            <w:tcW w:w="2249" w:type="dxa"/>
          </w:tcPr>
          <w:p w14:paraId="6B1524D4" w14:textId="475AECA7" w:rsidR="00557170" w:rsidRPr="00821D51" w:rsidRDefault="00557170" w:rsidP="00B63B3E">
            <w:pPr>
              <w:spacing w:before="60" w:after="60"/>
            </w:pPr>
            <w:r w:rsidRPr="00083E70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2532B807" w14:textId="77777777" w:rsidR="00557170" w:rsidRPr="00564F5D" w:rsidRDefault="00557170" w:rsidP="00B63B3E">
            <w:pPr>
              <w:spacing w:before="60" w:after="60"/>
            </w:pPr>
            <w:r w:rsidRPr="00083E70">
              <w:t>CAT K Process Validation and Qualification</w:t>
            </w:r>
          </w:p>
        </w:tc>
        <w:tc>
          <w:tcPr>
            <w:tcW w:w="4902" w:type="dxa"/>
            <w:vAlign w:val="center"/>
          </w:tcPr>
          <w:p w14:paraId="25CAA44F" w14:textId="77777777" w:rsidR="00557170" w:rsidRPr="00C24613" w:rsidRDefault="00557170" w:rsidP="00B63B3E">
            <w:pPr>
              <w:spacing w:before="60" w:after="60"/>
            </w:pPr>
            <w:r w:rsidRPr="00B66350">
              <w:t>PRO CATK-VAL Process Validation and Qualification</w:t>
            </w:r>
            <w:r>
              <w:t>.docx</w:t>
            </w:r>
          </w:p>
        </w:tc>
      </w:tr>
      <w:tr w:rsidR="00557170" w:rsidRPr="00CB42F6" w14:paraId="4806E9EF" w14:textId="77777777" w:rsidTr="00B63B3E">
        <w:trPr>
          <w:trHeight w:val="567"/>
        </w:trPr>
        <w:tc>
          <w:tcPr>
            <w:tcW w:w="751" w:type="dxa"/>
            <w:vAlign w:val="center"/>
          </w:tcPr>
          <w:p w14:paraId="3DF86FDE" w14:textId="29FEF6D9" w:rsidR="00557170" w:rsidRDefault="00642D5F" w:rsidP="00B63B3E">
            <w:pPr>
              <w:spacing w:before="60" w:after="60"/>
              <w:jc w:val="center"/>
            </w:pPr>
            <w:r>
              <w:lastRenderedPageBreak/>
              <w:t>249</w:t>
            </w:r>
          </w:p>
        </w:tc>
        <w:tc>
          <w:tcPr>
            <w:tcW w:w="2249" w:type="dxa"/>
          </w:tcPr>
          <w:p w14:paraId="7EE87CF3" w14:textId="5268B166" w:rsidR="00557170" w:rsidRPr="00821D51" w:rsidRDefault="00557170" w:rsidP="00B63B3E">
            <w:pPr>
              <w:spacing w:before="60" w:after="60"/>
            </w:pPr>
            <w:r w:rsidRPr="00083E70">
              <w:t xml:space="preserve">P3 - FSSC 22000 V7 Additional </w:t>
            </w:r>
            <w:r>
              <w:t>Food Manufacturing</w:t>
            </w:r>
          </w:p>
        </w:tc>
        <w:tc>
          <w:tcPr>
            <w:tcW w:w="2871" w:type="dxa"/>
          </w:tcPr>
          <w:p w14:paraId="380E664C" w14:textId="77777777" w:rsidR="00557170" w:rsidRPr="00564F5D" w:rsidRDefault="00557170" w:rsidP="00B63B3E">
            <w:pPr>
              <w:spacing w:before="60" w:after="60"/>
            </w:pPr>
            <w:r w:rsidRPr="00083E70">
              <w:t>CAT K Process Validation and Qualification</w:t>
            </w:r>
          </w:p>
        </w:tc>
        <w:tc>
          <w:tcPr>
            <w:tcW w:w="4902" w:type="dxa"/>
            <w:vAlign w:val="center"/>
          </w:tcPr>
          <w:p w14:paraId="1B773A5E" w14:textId="77777777" w:rsidR="00557170" w:rsidRPr="00C24613" w:rsidRDefault="00557170" w:rsidP="00B63B3E">
            <w:pPr>
              <w:spacing w:before="60" w:after="60"/>
            </w:pPr>
            <w:r w:rsidRPr="00297DDB">
              <w:t>RA CATK-VAL Process Validation Risk Assessment</w:t>
            </w:r>
            <w:r>
              <w:t>.xlsx</w:t>
            </w:r>
          </w:p>
        </w:tc>
      </w:tr>
    </w:tbl>
    <w:p w14:paraId="4C496218" w14:textId="77777777" w:rsidR="00557170" w:rsidRPr="00CB42F6" w:rsidRDefault="00557170" w:rsidP="00557170">
      <w:pPr>
        <w:spacing w:before="0" w:after="0"/>
      </w:pPr>
    </w:p>
    <w:p w14:paraId="36451E9E" w14:textId="77777777" w:rsidR="00557170" w:rsidRDefault="00557170" w:rsidP="00557170">
      <w:pP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OTHER USEFUL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557170" w14:paraId="000AB344" w14:textId="77777777" w:rsidTr="00B63B3E">
        <w:tc>
          <w:tcPr>
            <w:tcW w:w="3114" w:type="dxa"/>
          </w:tcPr>
          <w:p w14:paraId="14B45C75" w14:textId="77777777" w:rsidR="00557170" w:rsidRDefault="00557170" w:rsidP="00B63B3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oolkit Page</w:t>
            </w:r>
          </w:p>
        </w:tc>
        <w:tc>
          <w:tcPr>
            <w:tcW w:w="7648" w:type="dxa"/>
          </w:tcPr>
          <w:p w14:paraId="664BABCD" w14:textId="77777777" w:rsidR="00557170" w:rsidRDefault="00557170" w:rsidP="00B63B3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hyperlink r:id="rId9" w:history="1">
              <w:r w:rsidRPr="00941A78">
                <w:rPr>
                  <w:rStyle w:val="Hyperlink"/>
                  <w:rFonts w:ascii="Arial" w:eastAsia="Arial" w:hAnsi="Arial" w:cs="Arial"/>
                </w:rPr>
                <w:t>https://ascfoodsafety.com/fsms-templates/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557170" w14:paraId="6B996512" w14:textId="77777777" w:rsidTr="00B63B3E">
        <w:tc>
          <w:tcPr>
            <w:tcW w:w="3114" w:type="dxa"/>
          </w:tcPr>
          <w:p w14:paraId="358BD85F" w14:textId="77777777" w:rsidR="00557170" w:rsidRDefault="00557170" w:rsidP="00B63B3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oolkit Demonstration</w:t>
            </w:r>
          </w:p>
        </w:tc>
        <w:tc>
          <w:tcPr>
            <w:tcW w:w="7648" w:type="dxa"/>
          </w:tcPr>
          <w:p w14:paraId="50F895D8" w14:textId="77777777" w:rsidR="00557170" w:rsidRDefault="00557170" w:rsidP="00B63B3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hyperlink r:id="rId10" w:history="1">
              <w:r w:rsidRPr="00941A78">
                <w:rPr>
                  <w:rStyle w:val="Hyperlink"/>
                  <w:rFonts w:ascii="Arial" w:eastAsia="Arial" w:hAnsi="Arial" w:cs="Arial"/>
                </w:rPr>
                <w:t>https://calendly.com/aluzar/free-1-hour-webinar-document-template-toolkits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557170" w14:paraId="13DEC1ED" w14:textId="77777777" w:rsidTr="00B63B3E">
        <w:tc>
          <w:tcPr>
            <w:tcW w:w="3114" w:type="dxa"/>
          </w:tcPr>
          <w:p w14:paraId="76C74910" w14:textId="77777777" w:rsidR="00557170" w:rsidRDefault="00557170" w:rsidP="00B63B3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</w:tc>
        <w:tc>
          <w:tcPr>
            <w:tcW w:w="7648" w:type="dxa"/>
          </w:tcPr>
          <w:p w14:paraId="564AEFCF" w14:textId="77777777" w:rsidR="00557170" w:rsidRDefault="00557170" w:rsidP="00B63B3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hyperlink r:id="rId11" w:history="1">
              <w:r w:rsidRPr="00941A78">
                <w:rPr>
                  <w:rStyle w:val="Hyperlink"/>
                  <w:rFonts w:ascii="Arial" w:eastAsia="Arial" w:hAnsi="Arial" w:cs="Arial"/>
                </w:rPr>
                <w:t>https://ascfoodsafety.com/training/food-safety/</w:t>
              </w:r>
            </w:hyperlink>
          </w:p>
        </w:tc>
      </w:tr>
    </w:tbl>
    <w:p w14:paraId="0761A6F7" w14:textId="77777777" w:rsidR="004C2795" w:rsidRDefault="004C2795" w:rsidP="005E0BC7">
      <w:pPr>
        <w:spacing w:before="180" w:after="80"/>
      </w:pPr>
    </w:p>
    <w:sectPr w:rsidR="004C2795" w:rsidSect="00A4130E">
      <w:footerReference w:type="default" r:id="rId12"/>
      <w:pgSz w:w="11906" w:h="16838"/>
      <w:pgMar w:top="567" w:right="567" w:bottom="567" w:left="567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5688" w14:textId="77777777" w:rsidR="0092651E" w:rsidRDefault="0092651E" w:rsidP="00A3114D">
      <w:pPr>
        <w:spacing w:before="0" w:after="0"/>
      </w:pPr>
      <w:r>
        <w:separator/>
      </w:r>
    </w:p>
  </w:endnote>
  <w:endnote w:type="continuationSeparator" w:id="0">
    <w:p w14:paraId="382804A4" w14:textId="77777777" w:rsidR="0092651E" w:rsidRDefault="0092651E" w:rsidP="00A311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779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420478" w14:textId="27DD0BCF" w:rsidR="003440A4" w:rsidRDefault="00344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73B2B4" w14:textId="77777777" w:rsidR="003440A4" w:rsidRDefault="00344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BBB19" w14:textId="77777777" w:rsidR="0092651E" w:rsidRDefault="0092651E" w:rsidP="00A3114D">
      <w:pPr>
        <w:spacing w:before="0" w:after="0"/>
      </w:pPr>
      <w:r>
        <w:separator/>
      </w:r>
    </w:p>
  </w:footnote>
  <w:footnote w:type="continuationSeparator" w:id="0">
    <w:p w14:paraId="11C77FBA" w14:textId="77777777" w:rsidR="0092651E" w:rsidRDefault="0092651E" w:rsidP="00A311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66F6C"/>
    <w:multiLevelType w:val="hybridMultilevel"/>
    <w:tmpl w:val="B930061A"/>
    <w:lvl w:ilvl="0" w:tplc="72629FE8">
      <w:start w:val="1"/>
      <w:numFmt w:val="bullet"/>
      <w:lvlText w:val="•"/>
      <w:lvlJc w:val="left"/>
      <w:pPr>
        <w:ind w:left="720" w:hanging="360"/>
      </w:pPr>
    </w:lvl>
    <w:lvl w:ilvl="1" w:tplc="EFB6AF4E">
      <w:start w:val="1"/>
      <w:numFmt w:val="bullet"/>
      <w:lvlText w:val="◦"/>
      <w:lvlJc w:val="left"/>
      <w:pPr>
        <w:ind w:left="1440" w:hanging="360"/>
      </w:pPr>
    </w:lvl>
    <w:lvl w:ilvl="2" w:tplc="F35E04B8">
      <w:start w:val="1"/>
      <w:numFmt w:val="bullet"/>
      <w:lvlText w:val="▪"/>
      <w:lvlJc w:val="left"/>
      <w:pPr>
        <w:ind w:left="2160" w:hanging="360"/>
      </w:pPr>
    </w:lvl>
    <w:lvl w:ilvl="3" w:tplc="85EE6A60">
      <w:numFmt w:val="decimal"/>
      <w:lvlText w:val=""/>
      <w:lvlJc w:val="left"/>
    </w:lvl>
    <w:lvl w:ilvl="4" w:tplc="6E541076">
      <w:numFmt w:val="decimal"/>
      <w:lvlText w:val=""/>
      <w:lvlJc w:val="left"/>
    </w:lvl>
    <w:lvl w:ilvl="5" w:tplc="E26E2DB4">
      <w:numFmt w:val="decimal"/>
      <w:lvlText w:val=""/>
      <w:lvlJc w:val="left"/>
    </w:lvl>
    <w:lvl w:ilvl="6" w:tplc="D340F624">
      <w:numFmt w:val="decimal"/>
      <w:lvlText w:val=""/>
      <w:lvlJc w:val="left"/>
    </w:lvl>
    <w:lvl w:ilvl="7" w:tplc="641E38B8">
      <w:numFmt w:val="decimal"/>
      <w:lvlText w:val=""/>
      <w:lvlJc w:val="left"/>
    </w:lvl>
    <w:lvl w:ilvl="8" w:tplc="502E84A2">
      <w:numFmt w:val="decimal"/>
      <w:lvlText w:val=""/>
      <w:lvlJc w:val="left"/>
    </w:lvl>
  </w:abstractNum>
  <w:abstractNum w:abstractNumId="1" w15:restartNumberingAfterBreak="0">
    <w:nsid w:val="19173B26"/>
    <w:multiLevelType w:val="hybridMultilevel"/>
    <w:tmpl w:val="B73CE8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44BF"/>
    <w:multiLevelType w:val="hybridMultilevel"/>
    <w:tmpl w:val="4024308C"/>
    <w:lvl w:ilvl="0" w:tplc="DFF07CA4">
      <w:start w:val="1"/>
      <w:numFmt w:val="bullet"/>
      <w:lvlText w:val="•"/>
      <w:lvlJc w:val="left"/>
      <w:pPr>
        <w:ind w:left="720" w:hanging="360"/>
      </w:pPr>
    </w:lvl>
    <w:lvl w:ilvl="1" w:tplc="2416A536">
      <w:start w:val="1"/>
      <w:numFmt w:val="bullet"/>
      <w:lvlText w:val="◦"/>
      <w:lvlJc w:val="left"/>
      <w:pPr>
        <w:ind w:left="1440" w:hanging="360"/>
      </w:pPr>
    </w:lvl>
    <w:lvl w:ilvl="2" w:tplc="99864ABC">
      <w:start w:val="1"/>
      <w:numFmt w:val="bullet"/>
      <w:lvlText w:val="▪"/>
      <w:lvlJc w:val="left"/>
      <w:pPr>
        <w:ind w:left="2160" w:hanging="360"/>
      </w:pPr>
    </w:lvl>
    <w:lvl w:ilvl="3" w:tplc="7B1EA796">
      <w:numFmt w:val="decimal"/>
      <w:lvlText w:val=""/>
      <w:lvlJc w:val="left"/>
      <w:pPr>
        <w:ind w:left="0" w:firstLine="0"/>
      </w:pPr>
    </w:lvl>
    <w:lvl w:ilvl="4" w:tplc="92ECE376">
      <w:numFmt w:val="decimal"/>
      <w:lvlText w:val=""/>
      <w:lvlJc w:val="left"/>
      <w:pPr>
        <w:ind w:left="0" w:firstLine="0"/>
      </w:pPr>
    </w:lvl>
    <w:lvl w:ilvl="5" w:tplc="E5E05D60">
      <w:numFmt w:val="decimal"/>
      <w:lvlText w:val=""/>
      <w:lvlJc w:val="left"/>
      <w:pPr>
        <w:ind w:left="0" w:firstLine="0"/>
      </w:pPr>
    </w:lvl>
    <w:lvl w:ilvl="6" w:tplc="B45EFF46">
      <w:numFmt w:val="decimal"/>
      <w:lvlText w:val=""/>
      <w:lvlJc w:val="left"/>
      <w:pPr>
        <w:ind w:left="0" w:firstLine="0"/>
      </w:pPr>
    </w:lvl>
    <w:lvl w:ilvl="7" w:tplc="C8B8CF08">
      <w:numFmt w:val="decimal"/>
      <w:lvlText w:val=""/>
      <w:lvlJc w:val="left"/>
      <w:pPr>
        <w:ind w:left="0" w:firstLine="0"/>
      </w:pPr>
    </w:lvl>
    <w:lvl w:ilvl="8" w:tplc="F050ED9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05C2C2F"/>
    <w:multiLevelType w:val="hybridMultilevel"/>
    <w:tmpl w:val="8F669E90"/>
    <w:lvl w:ilvl="0" w:tplc="A4A02934">
      <w:start w:val="1"/>
      <w:numFmt w:val="bullet"/>
      <w:lvlText w:val="•"/>
      <w:lvlJc w:val="left"/>
      <w:pPr>
        <w:ind w:left="720" w:hanging="360"/>
      </w:pPr>
    </w:lvl>
    <w:lvl w:ilvl="1" w:tplc="F256742A">
      <w:start w:val="1"/>
      <w:numFmt w:val="bullet"/>
      <w:lvlText w:val="◦"/>
      <w:lvlJc w:val="left"/>
      <w:pPr>
        <w:ind w:left="1440" w:hanging="360"/>
      </w:pPr>
    </w:lvl>
    <w:lvl w:ilvl="2" w:tplc="DF101900">
      <w:start w:val="1"/>
      <w:numFmt w:val="bullet"/>
      <w:lvlText w:val="▪"/>
      <w:lvlJc w:val="left"/>
      <w:pPr>
        <w:ind w:left="2160" w:hanging="360"/>
      </w:pPr>
    </w:lvl>
    <w:lvl w:ilvl="3" w:tplc="57C24936">
      <w:numFmt w:val="decimal"/>
      <w:lvlText w:val=""/>
      <w:lvlJc w:val="left"/>
    </w:lvl>
    <w:lvl w:ilvl="4" w:tplc="2FDC7462">
      <w:numFmt w:val="decimal"/>
      <w:lvlText w:val=""/>
      <w:lvlJc w:val="left"/>
    </w:lvl>
    <w:lvl w:ilvl="5" w:tplc="4E14C566">
      <w:numFmt w:val="decimal"/>
      <w:lvlText w:val=""/>
      <w:lvlJc w:val="left"/>
    </w:lvl>
    <w:lvl w:ilvl="6" w:tplc="54EC3E04">
      <w:numFmt w:val="decimal"/>
      <w:lvlText w:val=""/>
      <w:lvlJc w:val="left"/>
    </w:lvl>
    <w:lvl w:ilvl="7" w:tplc="9266E3AC">
      <w:numFmt w:val="decimal"/>
      <w:lvlText w:val=""/>
      <w:lvlJc w:val="left"/>
    </w:lvl>
    <w:lvl w:ilvl="8" w:tplc="E89409CA">
      <w:numFmt w:val="decimal"/>
      <w:lvlText w:val=""/>
      <w:lvlJc w:val="left"/>
    </w:lvl>
  </w:abstractNum>
  <w:abstractNum w:abstractNumId="4" w15:restartNumberingAfterBreak="0">
    <w:nsid w:val="229031C6"/>
    <w:multiLevelType w:val="hybridMultilevel"/>
    <w:tmpl w:val="70782970"/>
    <w:lvl w:ilvl="0" w:tplc="0CF0D5C8">
      <w:start w:val="1"/>
      <w:numFmt w:val="decimal"/>
      <w:lvlText w:val="%1."/>
      <w:lvlJc w:val="left"/>
      <w:pPr>
        <w:ind w:left="720" w:hanging="360"/>
      </w:pPr>
    </w:lvl>
    <w:lvl w:ilvl="1" w:tplc="F5623200">
      <w:start w:val="1"/>
      <w:numFmt w:val="lowerLetter"/>
      <w:lvlText w:val="%2)"/>
      <w:lvlJc w:val="left"/>
      <w:pPr>
        <w:ind w:left="1440" w:hanging="360"/>
      </w:pPr>
    </w:lvl>
    <w:lvl w:ilvl="2" w:tplc="BA06F6F4">
      <w:numFmt w:val="decimal"/>
      <w:lvlText w:val=""/>
      <w:lvlJc w:val="left"/>
    </w:lvl>
    <w:lvl w:ilvl="3" w:tplc="ACACC31E">
      <w:numFmt w:val="decimal"/>
      <w:lvlText w:val=""/>
      <w:lvlJc w:val="left"/>
    </w:lvl>
    <w:lvl w:ilvl="4" w:tplc="DFECE1FC">
      <w:numFmt w:val="decimal"/>
      <w:lvlText w:val=""/>
      <w:lvlJc w:val="left"/>
    </w:lvl>
    <w:lvl w:ilvl="5" w:tplc="0F4E6E22">
      <w:numFmt w:val="decimal"/>
      <w:lvlText w:val=""/>
      <w:lvlJc w:val="left"/>
    </w:lvl>
    <w:lvl w:ilvl="6" w:tplc="95369F64">
      <w:numFmt w:val="decimal"/>
      <w:lvlText w:val=""/>
      <w:lvlJc w:val="left"/>
    </w:lvl>
    <w:lvl w:ilvl="7" w:tplc="6AC0B922">
      <w:numFmt w:val="decimal"/>
      <w:lvlText w:val=""/>
      <w:lvlJc w:val="left"/>
    </w:lvl>
    <w:lvl w:ilvl="8" w:tplc="ED825A22">
      <w:numFmt w:val="decimal"/>
      <w:lvlText w:val=""/>
      <w:lvlJc w:val="left"/>
    </w:lvl>
  </w:abstractNum>
  <w:abstractNum w:abstractNumId="5" w15:restartNumberingAfterBreak="0">
    <w:nsid w:val="232F0706"/>
    <w:multiLevelType w:val="hybridMultilevel"/>
    <w:tmpl w:val="3028CF22"/>
    <w:lvl w:ilvl="0" w:tplc="C1BCCC48">
      <w:start w:val="1"/>
      <w:numFmt w:val="bullet"/>
      <w:lvlText w:val="•"/>
      <w:lvlJc w:val="left"/>
      <w:pPr>
        <w:ind w:left="720" w:hanging="360"/>
      </w:pPr>
    </w:lvl>
    <w:lvl w:ilvl="1" w:tplc="7D98AB9C">
      <w:start w:val="1"/>
      <w:numFmt w:val="bullet"/>
      <w:lvlText w:val="◦"/>
      <w:lvlJc w:val="left"/>
      <w:pPr>
        <w:ind w:left="1440" w:hanging="360"/>
      </w:pPr>
    </w:lvl>
    <w:lvl w:ilvl="2" w:tplc="291C9386">
      <w:start w:val="1"/>
      <w:numFmt w:val="bullet"/>
      <w:lvlText w:val="▪"/>
      <w:lvlJc w:val="left"/>
      <w:pPr>
        <w:ind w:left="2160" w:hanging="360"/>
      </w:pPr>
    </w:lvl>
    <w:lvl w:ilvl="3" w:tplc="27D2F0FC">
      <w:numFmt w:val="decimal"/>
      <w:lvlText w:val=""/>
      <w:lvlJc w:val="left"/>
    </w:lvl>
    <w:lvl w:ilvl="4" w:tplc="81647988">
      <w:numFmt w:val="decimal"/>
      <w:lvlText w:val=""/>
      <w:lvlJc w:val="left"/>
    </w:lvl>
    <w:lvl w:ilvl="5" w:tplc="FB8E15F8">
      <w:numFmt w:val="decimal"/>
      <w:lvlText w:val=""/>
      <w:lvlJc w:val="left"/>
    </w:lvl>
    <w:lvl w:ilvl="6" w:tplc="2D14D092">
      <w:numFmt w:val="decimal"/>
      <w:lvlText w:val=""/>
      <w:lvlJc w:val="left"/>
    </w:lvl>
    <w:lvl w:ilvl="7" w:tplc="16FAEF04">
      <w:numFmt w:val="decimal"/>
      <w:lvlText w:val=""/>
      <w:lvlJc w:val="left"/>
    </w:lvl>
    <w:lvl w:ilvl="8" w:tplc="12689E7E">
      <w:numFmt w:val="decimal"/>
      <w:lvlText w:val=""/>
      <w:lvlJc w:val="left"/>
    </w:lvl>
  </w:abstractNum>
  <w:abstractNum w:abstractNumId="6" w15:restartNumberingAfterBreak="0">
    <w:nsid w:val="23ED7825"/>
    <w:multiLevelType w:val="hybridMultilevel"/>
    <w:tmpl w:val="E9B460DE"/>
    <w:lvl w:ilvl="0" w:tplc="B16AD71E">
      <w:start w:val="1"/>
      <w:numFmt w:val="bullet"/>
      <w:lvlText w:val="•"/>
      <w:lvlJc w:val="left"/>
      <w:pPr>
        <w:ind w:left="720" w:hanging="360"/>
      </w:pPr>
    </w:lvl>
    <w:lvl w:ilvl="1" w:tplc="4A3C3C6C">
      <w:start w:val="1"/>
      <w:numFmt w:val="bullet"/>
      <w:lvlText w:val="◦"/>
      <w:lvlJc w:val="left"/>
      <w:pPr>
        <w:ind w:left="1440" w:hanging="360"/>
      </w:pPr>
    </w:lvl>
    <w:lvl w:ilvl="2" w:tplc="5D5AC7B8">
      <w:start w:val="1"/>
      <w:numFmt w:val="bullet"/>
      <w:lvlText w:val="▪"/>
      <w:lvlJc w:val="left"/>
      <w:pPr>
        <w:ind w:left="2160" w:hanging="360"/>
      </w:pPr>
    </w:lvl>
    <w:lvl w:ilvl="3" w:tplc="88BAB83A">
      <w:numFmt w:val="decimal"/>
      <w:lvlText w:val=""/>
      <w:lvlJc w:val="left"/>
    </w:lvl>
    <w:lvl w:ilvl="4" w:tplc="F822EC6E">
      <w:numFmt w:val="decimal"/>
      <w:lvlText w:val=""/>
      <w:lvlJc w:val="left"/>
    </w:lvl>
    <w:lvl w:ilvl="5" w:tplc="F3B4C436">
      <w:numFmt w:val="decimal"/>
      <w:lvlText w:val=""/>
      <w:lvlJc w:val="left"/>
    </w:lvl>
    <w:lvl w:ilvl="6" w:tplc="CD943952">
      <w:numFmt w:val="decimal"/>
      <w:lvlText w:val=""/>
      <w:lvlJc w:val="left"/>
    </w:lvl>
    <w:lvl w:ilvl="7" w:tplc="8AB24832">
      <w:numFmt w:val="decimal"/>
      <w:lvlText w:val=""/>
      <w:lvlJc w:val="left"/>
    </w:lvl>
    <w:lvl w:ilvl="8" w:tplc="3B58112C">
      <w:numFmt w:val="decimal"/>
      <w:lvlText w:val=""/>
      <w:lvlJc w:val="left"/>
    </w:lvl>
  </w:abstractNum>
  <w:abstractNum w:abstractNumId="7" w15:restartNumberingAfterBreak="0">
    <w:nsid w:val="27757654"/>
    <w:multiLevelType w:val="hybridMultilevel"/>
    <w:tmpl w:val="9E5808D2"/>
    <w:lvl w:ilvl="0" w:tplc="9F32B690">
      <w:start w:val="1"/>
      <w:numFmt w:val="bullet"/>
      <w:lvlText w:val="•"/>
      <w:lvlJc w:val="left"/>
      <w:pPr>
        <w:ind w:left="720" w:hanging="360"/>
      </w:pPr>
    </w:lvl>
    <w:lvl w:ilvl="1" w:tplc="514C3F6E">
      <w:start w:val="1"/>
      <w:numFmt w:val="bullet"/>
      <w:lvlText w:val="◦"/>
      <w:lvlJc w:val="left"/>
      <w:pPr>
        <w:ind w:left="1440" w:hanging="360"/>
      </w:pPr>
    </w:lvl>
    <w:lvl w:ilvl="2" w:tplc="DFD6BA70">
      <w:start w:val="1"/>
      <w:numFmt w:val="bullet"/>
      <w:lvlText w:val="▪"/>
      <w:lvlJc w:val="left"/>
      <w:pPr>
        <w:ind w:left="2160" w:hanging="360"/>
      </w:pPr>
    </w:lvl>
    <w:lvl w:ilvl="3" w:tplc="020AB87C">
      <w:numFmt w:val="decimal"/>
      <w:lvlText w:val=""/>
      <w:lvlJc w:val="left"/>
    </w:lvl>
    <w:lvl w:ilvl="4" w:tplc="123E45B8">
      <w:numFmt w:val="decimal"/>
      <w:lvlText w:val=""/>
      <w:lvlJc w:val="left"/>
    </w:lvl>
    <w:lvl w:ilvl="5" w:tplc="20E66798">
      <w:numFmt w:val="decimal"/>
      <w:lvlText w:val=""/>
      <w:lvlJc w:val="left"/>
    </w:lvl>
    <w:lvl w:ilvl="6" w:tplc="AE80F8EE">
      <w:numFmt w:val="decimal"/>
      <w:lvlText w:val=""/>
      <w:lvlJc w:val="left"/>
    </w:lvl>
    <w:lvl w:ilvl="7" w:tplc="4546E890">
      <w:numFmt w:val="decimal"/>
      <w:lvlText w:val=""/>
      <w:lvlJc w:val="left"/>
    </w:lvl>
    <w:lvl w:ilvl="8" w:tplc="690A441E">
      <w:numFmt w:val="decimal"/>
      <w:lvlText w:val=""/>
      <w:lvlJc w:val="left"/>
    </w:lvl>
  </w:abstractNum>
  <w:abstractNum w:abstractNumId="8" w15:restartNumberingAfterBreak="0">
    <w:nsid w:val="277E3D18"/>
    <w:multiLevelType w:val="hybridMultilevel"/>
    <w:tmpl w:val="01F45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5063C"/>
    <w:multiLevelType w:val="hybridMultilevel"/>
    <w:tmpl w:val="DBA01E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595"/>
    <w:multiLevelType w:val="hybridMultilevel"/>
    <w:tmpl w:val="53182D2C"/>
    <w:lvl w:ilvl="0" w:tplc="1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FF2045F"/>
    <w:multiLevelType w:val="hybridMultilevel"/>
    <w:tmpl w:val="A002DE20"/>
    <w:lvl w:ilvl="0" w:tplc="29EEE2AA">
      <w:start w:val="1"/>
      <w:numFmt w:val="bullet"/>
      <w:lvlText w:val="•"/>
      <w:lvlJc w:val="left"/>
      <w:pPr>
        <w:ind w:left="720" w:hanging="360"/>
      </w:pPr>
    </w:lvl>
    <w:lvl w:ilvl="1" w:tplc="21C2832C">
      <w:start w:val="1"/>
      <w:numFmt w:val="bullet"/>
      <w:lvlText w:val="◦"/>
      <w:lvlJc w:val="left"/>
      <w:pPr>
        <w:ind w:left="1440" w:hanging="360"/>
      </w:pPr>
    </w:lvl>
    <w:lvl w:ilvl="2" w:tplc="BF92B9D4">
      <w:start w:val="1"/>
      <w:numFmt w:val="bullet"/>
      <w:lvlText w:val="▪"/>
      <w:lvlJc w:val="left"/>
      <w:pPr>
        <w:ind w:left="2160" w:hanging="360"/>
      </w:pPr>
    </w:lvl>
    <w:lvl w:ilvl="3" w:tplc="95F2D530">
      <w:numFmt w:val="decimal"/>
      <w:lvlText w:val=""/>
      <w:lvlJc w:val="left"/>
    </w:lvl>
    <w:lvl w:ilvl="4" w:tplc="199254B6">
      <w:numFmt w:val="decimal"/>
      <w:lvlText w:val=""/>
      <w:lvlJc w:val="left"/>
    </w:lvl>
    <w:lvl w:ilvl="5" w:tplc="3DBA5C3E">
      <w:numFmt w:val="decimal"/>
      <w:lvlText w:val=""/>
      <w:lvlJc w:val="left"/>
    </w:lvl>
    <w:lvl w:ilvl="6" w:tplc="3E0E195E">
      <w:numFmt w:val="decimal"/>
      <w:lvlText w:val=""/>
      <w:lvlJc w:val="left"/>
    </w:lvl>
    <w:lvl w:ilvl="7" w:tplc="937CA30A">
      <w:numFmt w:val="decimal"/>
      <w:lvlText w:val=""/>
      <w:lvlJc w:val="left"/>
    </w:lvl>
    <w:lvl w:ilvl="8" w:tplc="50568876">
      <w:numFmt w:val="decimal"/>
      <w:lvlText w:val=""/>
      <w:lvlJc w:val="left"/>
    </w:lvl>
  </w:abstractNum>
  <w:abstractNum w:abstractNumId="12" w15:restartNumberingAfterBreak="0">
    <w:nsid w:val="34FC68AD"/>
    <w:multiLevelType w:val="hybridMultilevel"/>
    <w:tmpl w:val="0DB06340"/>
    <w:lvl w:ilvl="0" w:tplc="EF28711E">
      <w:start w:val="1"/>
      <w:numFmt w:val="bullet"/>
      <w:lvlText w:val="•"/>
      <w:lvlJc w:val="left"/>
      <w:pPr>
        <w:ind w:left="720" w:hanging="360"/>
      </w:pPr>
    </w:lvl>
    <w:lvl w:ilvl="1" w:tplc="E93E6FCC">
      <w:start w:val="1"/>
      <w:numFmt w:val="bullet"/>
      <w:lvlText w:val="◦"/>
      <w:lvlJc w:val="left"/>
      <w:pPr>
        <w:ind w:left="1440" w:hanging="360"/>
      </w:pPr>
    </w:lvl>
    <w:lvl w:ilvl="2" w:tplc="5644E2F8">
      <w:start w:val="1"/>
      <w:numFmt w:val="bullet"/>
      <w:lvlText w:val="▪"/>
      <w:lvlJc w:val="left"/>
      <w:pPr>
        <w:ind w:left="2160" w:hanging="360"/>
      </w:pPr>
    </w:lvl>
    <w:lvl w:ilvl="3" w:tplc="E6CEF378">
      <w:numFmt w:val="decimal"/>
      <w:lvlText w:val=""/>
      <w:lvlJc w:val="left"/>
    </w:lvl>
    <w:lvl w:ilvl="4" w:tplc="0012FC6E">
      <w:numFmt w:val="decimal"/>
      <w:lvlText w:val=""/>
      <w:lvlJc w:val="left"/>
    </w:lvl>
    <w:lvl w:ilvl="5" w:tplc="CD98F7CC">
      <w:numFmt w:val="decimal"/>
      <w:lvlText w:val=""/>
      <w:lvlJc w:val="left"/>
    </w:lvl>
    <w:lvl w:ilvl="6" w:tplc="0142B8D0">
      <w:numFmt w:val="decimal"/>
      <w:lvlText w:val=""/>
      <w:lvlJc w:val="left"/>
    </w:lvl>
    <w:lvl w:ilvl="7" w:tplc="B0AAE5C2">
      <w:numFmt w:val="decimal"/>
      <w:lvlText w:val=""/>
      <w:lvlJc w:val="left"/>
    </w:lvl>
    <w:lvl w:ilvl="8" w:tplc="0778C1BE">
      <w:numFmt w:val="decimal"/>
      <w:lvlText w:val=""/>
      <w:lvlJc w:val="left"/>
    </w:lvl>
  </w:abstractNum>
  <w:abstractNum w:abstractNumId="13" w15:restartNumberingAfterBreak="0">
    <w:nsid w:val="3BB72006"/>
    <w:multiLevelType w:val="hybridMultilevel"/>
    <w:tmpl w:val="5B2C360C"/>
    <w:lvl w:ilvl="0" w:tplc="F01E47C0">
      <w:start w:val="1"/>
      <w:numFmt w:val="bullet"/>
      <w:lvlText w:val="•"/>
      <w:lvlJc w:val="left"/>
      <w:pPr>
        <w:ind w:left="720" w:hanging="360"/>
      </w:pPr>
    </w:lvl>
    <w:lvl w:ilvl="1" w:tplc="F830CFEA">
      <w:start w:val="1"/>
      <w:numFmt w:val="bullet"/>
      <w:lvlText w:val="◦"/>
      <w:lvlJc w:val="left"/>
      <w:pPr>
        <w:ind w:left="1440" w:hanging="360"/>
      </w:pPr>
    </w:lvl>
    <w:lvl w:ilvl="2" w:tplc="D1E4ABD2">
      <w:start w:val="1"/>
      <w:numFmt w:val="bullet"/>
      <w:lvlText w:val="▪"/>
      <w:lvlJc w:val="left"/>
      <w:pPr>
        <w:ind w:left="2160" w:hanging="360"/>
      </w:pPr>
    </w:lvl>
    <w:lvl w:ilvl="3" w:tplc="046CFEC8">
      <w:numFmt w:val="decimal"/>
      <w:lvlText w:val=""/>
      <w:lvlJc w:val="left"/>
    </w:lvl>
    <w:lvl w:ilvl="4" w:tplc="C9DEC314">
      <w:numFmt w:val="decimal"/>
      <w:lvlText w:val=""/>
      <w:lvlJc w:val="left"/>
    </w:lvl>
    <w:lvl w:ilvl="5" w:tplc="680C246E">
      <w:numFmt w:val="decimal"/>
      <w:lvlText w:val=""/>
      <w:lvlJc w:val="left"/>
    </w:lvl>
    <w:lvl w:ilvl="6" w:tplc="0BCA9F7A">
      <w:numFmt w:val="decimal"/>
      <w:lvlText w:val=""/>
      <w:lvlJc w:val="left"/>
    </w:lvl>
    <w:lvl w:ilvl="7" w:tplc="864472E0">
      <w:numFmt w:val="decimal"/>
      <w:lvlText w:val=""/>
      <w:lvlJc w:val="left"/>
    </w:lvl>
    <w:lvl w:ilvl="8" w:tplc="9CF271A0">
      <w:numFmt w:val="decimal"/>
      <w:lvlText w:val=""/>
      <w:lvlJc w:val="left"/>
    </w:lvl>
  </w:abstractNum>
  <w:abstractNum w:abstractNumId="14" w15:restartNumberingAfterBreak="0">
    <w:nsid w:val="42126F05"/>
    <w:multiLevelType w:val="hybridMultilevel"/>
    <w:tmpl w:val="A0BAB17E"/>
    <w:lvl w:ilvl="0" w:tplc="ACD03952">
      <w:start w:val="1"/>
      <w:numFmt w:val="bullet"/>
      <w:lvlText w:val="•"/>
      <w:lvlJc w:val="left"/>
      <w:pPr>
        <w:ind w:left="720" w:hanging="360"/>
      </w:pPr>
    </w:lvl>
    <w:lvl w:ilvl="1" w:tplc="6B703E5A">
      <w:start w:val="1"/>
      <w:numFmt w:val="bullet"/>
      <w:lvlText w:val="◦"/>
      <w:lvlJc w:val="left"/>
      <w:pPr>
        <w:ind w:left="1440" w:hanging="360"/>
      </w:pPr>
    </w:lvl>
    <w:lvl w:ilvl="2" w:tplc="58BC87D4">
      <w:start w:val="1"/>
      <w:numFmt w:val="bullet"/>
      <w:lvlText w:val="▪"/>
      <w:lvlJc w:val="left"/>
      <w:pPr>
        <w:ind w:left="2160" w:hanging="360"/>
      </w:pPr>
    </w:lvl>
    <w:lvl w:ilvl="3" w:tplc="6D724E0C">
      <w:numFmt w:val="decimal"/>
      <w:lvlText w:val=""/>
      <w:lvlJc w:val="left"/>
    </w:lvl>
    <w:lvl w:ilvl="4" w:tplc="867845F6">
      <w:numFmt w:val="decimal"/>
      <w:lvlText w:val=""/>
      <w:lvlJc w:val="left"/>
    </w:lvl>
    <w:lvl w:ilvl="5" w:tplc="75163E36">
      <w:numFmt w:val="decimal"/>
      <w:lvlText w:val=""/>
      <w:lvlJc w:val="left"/>
    </w:lvl>
    <w:lvl w:ilvl="6" w:tplc="02B098E4">
      <w:numFmt w:val="decimal"/>
      <w:lvlText w:val=""/>
      <w:lvlJc w:val="left"/>
    </w:lvl>
    <w:lvl w:ilvl="7" w:tplc="DF2294C0">
      <w:numFmt w:val="decimal"/>
      <w:lvlText w:val=""/>
      <w:lvlJc w:val="left"/>
    </w:lvl>
    <w:lvl w:ilvl="8" w:tplc="F774A0FA">
      <w:numFmt w:val="decimal"/>
      <w:lvlText w:val=""/>
      <w:lvlJc w:val="left"/>
    </w:lvl>
  </w:abstractNum>
  <w:abstractNum w:abstractNumId="15" w15:restartNumberingAfterBreak="0">
    <w:nsid w:val="486D4A52"/>
    <w:multiLevelType w:val="hybridMultilevel"/>
    <w:tmpl w:val="ECC4C1DE"/>
    <w:lvl w:ilvl="0" w:tplc="00982C6E">
      <w:start w:val="1"/>
      <w:numFmt w:val="bullet"/>
      <w:lvlText w:val="•"/>
      <w:lvlJc w:val="left"/>
      <w:pPr>
        <w:ind w:left="720" w:hanging="360"/>
      </w:pPr>
    </w:lvl>
    <w:lvl w:ilvl="1" w:tplc="E372251C">
      <w:start w:val="1"/>
      <w:numFmt w:val="bullet"/>
      <w:lvlText w:val="◦"/>
      <w:lvlJc w:val="left"/>
      <w:pPr>
        <w:ind w:left="1440" w:hanging="360"/>
      </w:pPr>
    </w:lvl>
    <w:lvl w:ilvl="2" w:tplc="FDB6CFC2">
      <w:start w:val="1"/>
      <w:numFmt w:val="bullet"/>
      <w:lvlText w:val="▪"/>
      <w:lvlJc w:val="left"/>
      <w:pPr>
        <w:ind w:left="2160" w:hanging="360"/>
      </w:pPr>
    </w:lvl>
    <w:lvl w:ilvl="3" w:tplc="E8D026E4">
      <w:numFmt w:val="decimal"/>
      <w:lvlText w:val=""/>
      <w:lvlJc w:val="left"/>
    </w:lvl>
    <w:lvl w:ilvl="4" w:tplc="7638AAC0">
      <w:numFmt w:val="decimal"/>
      <w:lvlText w:val=""/>
      <w:lvlJc w:val="left"/>
    </w:lvl>
    <w:lvl w:ilvl="5" w:tplc="1F94E880">
      <w:numFmt w:val="decimal"/>
      <w:lvlText w:val=""/>
      <w:lvlJc w:val="left"/>
    </w:lvl>
    <w:lvl w:ilvl="6" w:tplc="F27AF4C0">
      <w:numFmt w:val="decimal"/>
      <w:lvlText w:val=""/>
      <w:lvlJc w:val="left"/>
    </w:lvl>
    <w:lvl w:ilvl="7" w:tplc="F864D402">
      <w:numFmt w:val="decimal"/>
      <w:lvlText w:val=""/>
      <w:lvlJc w:val="left"/>
    </w:lvl>
    <w:lvl w:ilvl="8" w:tplc="11F06A1C">
      <w:numFmt w:val="decimal"/>
      <w:lvlText w:val=""/>
      <w:lvlJc w:val="left"/>
    </w:lvl>
  </w:abstractNum>
  <w:abstractNum w:abstractNumId="16" w15:restartNumberingAfterBreak="0">
    <w:nsid w:val="4B2D40AA"/>
    <w:multiLevelType w:val="hybridMultilevel"/>
    <w:tmpl w:val="F22C1B80"/>
    <w:lvl w:ilvl="0" w:tplc="84C292AC">
      <w:start w:val="1"/>
      <w:numFmt w:val="bullet"/>
      <w:lvlText w:val="•"/>
      <w:lvlJc w:val="left"/>
      <w:pPr>
        <w:ind w:left="720" w:hanging="360"/>
      </w:pPr>
    </w:lvl>
    <w:lvl w:ilvl="1" w:tplc="7C7AB9C8">
      <w:start w:val="1"/>
      <w:numFmt w:val="bullet"/>
      <w:lvlText w:val="◦"/>
      <w:lvlJc w:val="left"/>
      <w:pPr>
        <w:ind w:left="1440" w:hanging="360"/>
      </w:pPr>
    </w:lvl>
    <w:lvl w:ilvl="2" w:tplc="D8FCB42A">
      <w:start w:val="1"/>
      <w:numFmt w:val="bullet"/>
      <w:lvlText w:val="▪"/>
      <w:lvlJc w:val="left"/>
      <w:pPr>
        <w:ind w:left="2160" w:hanging="360"/>
      </w:pPr>
    </w:lvl>
    <w:lvl w:ilvl="3" w:tplc="5CCA084C">
      <w:numFmt w:val="decimal"/>
      <w:lvlText w:val=""/>
      <w:lvlJc w:val="left"/>
    </w:lvl>
    <w:lvl w:ilvl="4" w:tplc="882CA26A">
      <w:numFmt w:val="decimal"/>
      <w:lvlText w:val=""/>
      <w:lvlJc w:val="left"/>
    </w:lvl>
    <w:lvl w:ilvl="5" w:tplc="417486CC">
      <w:numFmt w:val="decimal"/>
      <w:lvlText w:val=""/>
      <w:lvlJc w:val="left"/>
    </w:lvl>
    <w:lvl w:ilvl="6" w:tplc="C57EE56A">
      <w:numFmt w:val="decimal"/>
      <w:lvlText w:val=""/>
      <w:lvlJc w:val="left"/>
    </w:lvl>
    <w:lvl w:ilvl="7" w:tplc="C4628BDE">
      <w:numFmt w:val="decimal"/>
      <w:lvlText w:val=""/>
      <w:lvlJc w:val="left"/>
    </w:lvl>
    <w:lvl w:ilvl="8" w:tplc="6F0222F6">
      <w:numFmt w:val="decimal"/>
      <w:lvlText w:val=""/>
      <w:lvlJc w:val="left"/>
    </w:lvl>
  </w:abstractNum>
  <w:abstractNum w:abstractNumId="17" w15:restartNumberingAfterBreak="0">
    <w:nsid w:val="4E886D78"/>
    <w:multiLevelType w:val="hybridMultilevel"/>
    <w:tmpl w:val="D2885F26"/>
    <w:lvl w:ilvl="0" w:tplc="9B3861D6">
      <w:start w:val="1"/>
      <w:numFmt w:val="bullet"/>
      <w:lvlText w:val="•"/>
      <w:lvlJc w:val="left"/>
      <w:pPr>
        <w:ind w:left="720" w:hanging="360"/>
      </w:pPr>
    </w:lvl>
    <w:lvl w:ilvl="1" w:tplc="A93E5556">
      <w:start w:val="1"/>
      <w:numFmt w:val="bullet"/>
      <w:lvlText w:val="◦"/>
      <w:lvlJc w:val="left"/>
      <w:pPr>
        <w:ind w:left="1440" w:hanging="360"/>
      </w:pPr>
    </w:lvl>
    <w:lvl w:ilvl="2" w:tplc="25825306">
      <w:start w:val="1"/>
      <w:numFmt w:val="bullet"/>
      <w:lvlText w:val="▪"/>
      <w:lvlJc w:val="left"/>
      <w:pPr>
        <w:ind w:left="2160" w:hanging="360"/>
      </w:pPr>
    </w:lvl>
    <w:lvl w:ilvl="3" w:tplc="916450BA">
      <w:numFmt w:val="decimal"/>
      <w:lvlText w:val=""/>
      <w:lvlJc w:val="left"/>
    </w:lvl>
    <w:lvl w:ilvl="4" w:tplc="6DA01E64">
      <w:numFmt w:val="decimal"/>
      <w:lvlText w:val=""/>
      <w:lvlJc w:val="left"/>
    </w:lvl>
    <w:lvl w:ilvl="5" w:tplc="3782FFD8">
      <w:numFmt w:val="decimal"/>
      <w:lvlText w:val=""/>
      <w:lvlJc w:val="left"/>
    </w:lvl>
    <w:lvl w:ilvl="6" w:tplc="B24A40CE">
      <w:numFmt w:val="decimal"/>
      <w:lvlText w:val=""/>
      <w:lvlJc w:val="left"/>
    </w:lvl>
    <w:lvl w:ilvl="7" w:tplc="864A4D4A">
      <w:numFmt w:val="decimal"/>
      <w:lvlText w:val=""/>
      <w:lvlJc w:val="left"/>
    </w:lvl>
    <w:lvl w:ilvl="8" w:tplc="815AE94A">
      <w:numFmt w:val="decimal"/>
      <w:lvlText w:val=""/>
      <w:lvlJc w:val="left"/>
    </w:lvl>
  </w:abstractNum>
  <w:abstractNum w:abstractNumId="18" w15:restartNumberingAfterBreak="0">
    <w:nsid w:val="4F2158B7"/>
    <w:multiLevelType w:val="multilevel"/>
    <w:tmpl w:val="4468DB34"/>
    <w:lvl w:ilvl="0">
      <w:start w:val="6"/>
      <w:numFmt w:val="decimal"/>
      <w:lvlText w:val="%1"/>
      <w:lvlJc w:val="left"/>
      <w:pPr>
        <w:ind w:left="720" w:hanging="720"/>
      </w:pPr>
      <w:rPr>
        <w:rFonts w:ascii="Arial" w:eastAsia="Arial" w:hAnsi="Arial" w:cs="Arial" w:hint="default"/>
        <w:b/>
        <w:color w:val="1F4E79"/>
        <w:sz w:val="3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eastAsia="Arial" w:hAnsi="Arial" w:cs="Arial" w:hint="default"/>
        <w:b/>
        <w:color w:val="1F4E79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color w:val="1F4E79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color w:val="1F4E79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color w:val="1F4E79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color w:val="1F4E79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color w:val="1F4E79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color w:val="1F4E79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  <w:color w:val="1F4E79"/>
        <w:sz w:val="32"/>
      </w:rPr>
    </w:lvl>
  </w:abstractNum>
  <w:abstractNum w:abstractNumId="19" w15:restartNumberingAfterBreak="0">
    <w:nsid w:val="52FA0E7F"/>
    <w:multiLevelType w:val="hybridMultilevel"/>
    <w:tmpl w:val="AD3A345E"/>
    <w:lvl w:ilvl="0" w:tplc="49469452">
      <w:start w:val="1"/>
      <w:numFmt w:val="bullet"/>
      <w:lvlText w:val="•"/>
      <w:lvlJc w:val="left"/>
      <w:pPr>
        <w:ind w:left="720" w:hanging="360"/>
      </w:pPr>
    </w:lvl>
    <w:lvl w:ilvl="1" w:tplc="9ECA5290">
      <w:start w:val="1"/>
      <w:numFmt w:val="bullet"/>
      <w:lvlText w:val="◦"/>
      <w:lvlJc w:val="left"/>
      <w:pPr>
        <w:ind w:left="1440" w:hanging="360"/>
      </w:pPr>
    </w:lvl>
    <w:lvl w:ilvl="2" w:tplc="D6A88FB6">
      <w:start w:val="1"/>
      <w:numFmt w:val="bullet"/>
      <w:lvlText w:val="▪"/>
      <w:lvlJc w:val="left"/>
      <w:pPr>
        <w:ind w:left="2160" w:hanging="360"/>
      </w:pPr>
    </w:lvl>
    <w:lvl w:ilvl="3" w:tplc="B51A4A24">
      <w:numFmt w:val="decimal"/>
      <w:lvlText w:val=""/>
      <w:lvlJc w:val="left"/>
      <w:pPr>
        <w:ind w:left="0" w:firstLine="0"/>
      </w:pPr>
    </w:lvl>
    <w:lvl w:ilvl="4" w:tplc="D30CF98A">
      <w:numFmt w:val="decimal"/>
      <w:lvlText w:val=""/>
      <w:lvlJc w:val="left"/>
      <w:pPr>
        <w:ind w:left="0" w:firstLine="0"/>
      </w:pPr>
    </w:lvl>
    <w:lvl w:ilvl="5" w:tplc="B1361224">
      <w:numFmt w:val="decimal"/>
      <w:lvlText w:val=""/>
      <w:lvlJc w:val="left"/>
      <w:pPr>
        <w:ind w:left="0" w:firstLine="0"/>
      </w:pPr>
    </w:lvl>
    <w:lvl w:ilvl="6" w:tplc="7162590E">
      <w:numFmt w:val="decimal"/>
      <w:lvlText w:val=""/>
      <w:lvlJc w:val="left"/>
      <w:pPr>
        <w:ind w:left="0" w:firstLine="0"/>
      </w:pPr>
    </w:lvl>
    <w:lvl w:ilvl="7" w:tplc="D0747CD0">
      <w:numFmt w:val="decimal"/>
      <w:lvlText w:val=""/>
      <w:lvlJc w:val="left"/>
      <w:pPr>
        <w:ind w:left="0" w:firstLine="0"/>
      </w:pPr>
    </w:lvl>
    <w:lvl w:ilvl="8" w:tplc="9B6042E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4256046"/>
    <w:multiLevelType w:val="hybridMultilevel"/>
    <w:tmpl w:val="728E301C"/>
    <w:lvl w:ilvl="0" w:tplc="02582EA2">
      <w:start w:val="1"/>
      <w:numFmt w:val="bullet"/>
      <w:lvlText w:val="•"/>
      <w:lvlJc w:val="left"/>
      <w:pPr>
        <w:ind w:left="720" w:hanging="360"/>
      </w:pPr>
    </w:lvl>
    <w:lvl w:ilvl="1" w:tplc="79F2BC88">
      <w:start w:val="1"/>
      <w:numFmt w:val="bullet"/>
      <w:lvlText w:val="◦"/>
      <w:lvlJc w:val="left"/>
      <w:pPr>
        <w:ind w:left="1440" w:hanging="360"/>
      </w:pPr>
    </w:lvl>
    <w:lvl w:ilvl="2" w:tplc="6396DEBA">
      <w:start w:val="1"/>
      <w:numFmt w:val="bullet"/>
      <w:lvlText w:val="▪"/>
      <w:lvlJc w:val="left"/>
      <w:pPr>
        <w:ind w:left="2160" w:hanging="360"/>
      </w:pPr>
    </w:lvl>
    <w:lvl w:ilvl="3" w:tplc="3112F89A">
      <w:numFmt w:val="decimal"/>
      <w:lvlText w:val=""/>
      <w:lvlJc w:val="left"/>
    </w:lvl>
    <w:lvl w:ilvl="4" w:tplc="D144CEEE">
      <w:numFmt w:val="decimal"/>
      <w:lvlText w:val=""/>
      <w:lvlJc w:val="left"/>
    </w:lvl>
    <w:lvl w:ilvl="5" w:tplc="1292BC84">
      <w:numFmt w:val="decimal"/>
      <w:lvlText w:val=""/>
      <w:lvlJc w:val="left"/>
    </w:lvl>
    <w:lvl w:ilvl="6" w:tplc="9C88996A">
      <w:numFmt w:val="decimal"/>
      <w:lvlText w:val=""/>
      <w:lvlJc w:val="left"/>
    </w:lvl>
    <w:lvl w:ilvl="7" w:tplc="0B6A3AC2">
      <w:numFmt w:val="decimal"/>
      <w:lvlText w:val=""/>
      <w:lvlJc w:val="left"/>
    </w:lvl>
    <w:lvl w:ilvl="8" w:tplc="7AE669BC">
      <w:numFmt w:val="decimal"/>
      <w:lvlText w:val=""/>
      <w:lvlJc w:val="left"/>
    </w:lvl>
  </w:abstractNum>
  <w:abstractNum w:abstractNumId="21" w15:restartNumberingAfterBreak="0">
    <w:nsid w:val="5C1D1639"/>
    <w:multiLevelType w:val="hybridMultilevel"/>
    <w:tmpl w:val="745EC532"/>
    <w:lvl w:ilvl="0" w:tplc="AFBA0654">
      <w:start w:val="1"/>
      <w:numFmt w:val="bullet"/>
      <w:lvlText w:val="●"/>
      <w:lvlJc w:val="left"/>
      <w:pPr>
        <w:ind w:left="720" w:hanging="360"/>
      </w:pPr>
    </w:lvl>
    <w:lvl w:ilvl="1" w:tplc="339AFF00">
      <w:start w:val="1"/>
      <w:numFmt w:val="bullet"/>
      <w:lvlText w:val="○"/>
      <w:lvlJc w:val="left"/>
      <w:pPr>
        <w:ind w:left="1440" w:hanging="360"/>
      </w:pPr>
    </w:lvl>
    <w:lvl w:ilvl="2" w:tplc="3C641E3E">
      <w:start w:val="1"/>
      <w:numFmt w:val="bullet"/>
      <w:lvlText w:val="■"/>
      <w:lvlJc w:val="left"/>
      <w:pPr>
        <w:ind w:left="2160" w:hanging="360"/>
      </w:pPr>
    </w:lvl>
    <w:lvl w:ilvl="3" w:tplc="9E163D6C">
      <w:start w:val="1"/>
      <w:numFmt w:val="bullet"/>
      <w:lvlText w:val="●"/>
      <w:lvlJc w:val="left"/>
      <w:pPr>
        <w:ind w:left="2880" w:hanging="360"/>
      </w:pPr>
    </w:lvl>
    <w:lvl w:ilvl="4" w:tplc="B2F867A0">
      <w:start w:val="1"/>
      <w:numFmt w:val="bullet"/>
      <w:lvlText w:val="○"/>
      <w:lvlJc w:val="left"/>
      <w:pPr>
        <w:ind w:left="3600" w:hanging="360"/>
      </w:pPr>
    </w:lvl>
    <w:lvl w:ilvl="5" w:tplc="D076FA3C">
      <w:start w:val="1"/>
      <w:numFmt w:val="bullet"/>
      <w:lvlText w:val="■"/>
      <w:lvlJc w:val="left"/>
      <w:pPr>
        <w:ind w:left="4320" w:hanging="360"/>
      </w:pPr>
    </w:lvl>
    <w:lvl w:ilvl="6" w:tplc="90963770">
      <w:start w:val="1"/>
      <w:numFmt w:val="bullet"/>
      <w:lvlText w:val="●"/>
      <w:lvlJc w:val="left"/>
      <w:pPr>
        <w:ind w:left="5040" w:hanging="360"/>
      </w:pPr>
    </w:lvl>
    <w:lvl w:ilvl="7" w:tplc="1758E46C">
      <w:start w:val="1"/>
      <w:numFmt w:val="bullet"/>
      <w:lvlText w:val="●"/>
      <w:lvlJc w:val="left"/>
      <w:pPr>
        <w:ind w:left="5760" w:hanging="360"/>
      </w:pPr>
    </w:lvl>
    <w:lvl w:ilvl="8" w:tplc="8638BBDC">
      <w:start w:val="1"/>
      <w:numFmt w:val="bullet"/>
      <w:lvlText w:val="●"/>
      <w:lvlJc w:val="left"/>
      <w:pPr>
        <w:ind w:left="6480" w:hanging="360"/>
      </w:pPr>
    </w:lvl>
  </w:abstractNum>
  <w:abstractNum w:abstractNumId="22" w15:restartNumberingAfterBreak="0">
    <w:nsid w:val="62CA31F0"/>
    <w:multiLevelType w:val="hybridMultilevel"/>
    <w:tmpl w:val="0430F878"/>
    <w:lvl w:ilvl="0" w:tplc="BF20CD18">
      <w:start w:val="1"/>
      <w:numFmt w:val="bullet"/>
      <w:lvlText w:val="•"/>
      <w:lvlJc w:val="left"/>
      <w:pPr>
        <w:ind w:left="720" w:hanging="360"/>
      </w:pPr>
    </w:lvl>
    <w:lvl w:ilvl="1" w:tplc="AB22AB62">
      <w:start w:val="1"/>
      <w:numFmt w:val="bullet"/>
      <w:lvlText w:val="◦"/>
      <w:lvlJc w:val="left"/>
      <w:pPr>
        <w:ind w:left="1440" w:hanging="360"/>
      </w:pPr>
    </w:lvl>
    <w:lvl w:ilvl="2" w:tplc="50D2F2FC">
      <w:start w:val="1"/>
      <w:numFmt w:val="bullet"/>
      <w:lvlText w:val="▪"/>
      <w:lvlJc w:val="left"/>
      <w:pPr>
        <w:ind w:left="2160" w:hanging="360"/>
      </w:pPr>
    </w:lvl>
    <w:lvl w:ilvl="3" w:tplc="518616F6">
      <w:numFmt w:val="decimal"/>
      <w:lvlText w:val=""/>
      <w:lvlJc w:val="left"/>
    </w:lvl>
    <w:lvl w:ilvl="4" w:tplc="20C0BFC2">
      <w:numFmt w:val="decimal"/>
      <w:lvlText w:val=""/>
      <w:lvlJc w:val="left"/>
    </w:lvl>
    <w:lvl w:ilvl="5" w:tplc="15B29ADE">
      <w:numFmt w:val="decimal"/>
      <w:lvlText w:val=""/>
      <w:lvlJc w:val="left"/>
    </w:lvl>
    <w:lvl w:ilvl="6" w:tplc="CE7612EE">
      <w:numFmt w:val="decimal"/>
      <w:lvlText w:val=""/>
      <w:lvlJc w:val="left"/>
    </w:lvl>
    <w:lvl w:ilvl="7" w:tplc="A2FE9C0C">
      <w:numFmt w:val="decimal"/>
      <w:lvlText w:val=""/>
      <w:lvlJc w:val="left"/>
    </w:lvl>
    <w:lvl w:ilvl="8" w:tplc="EF042180">
      <w:numFmt w:val="decimal"/>
      <w:lvlText w:val=""/>
      <w:lvlJc w:val="left"/>
    </w:lvl>
  </w:abstractNum>
  <w:abstractNum w:abstractNumId="23" w15:restartNumberingAfterBreak="0">
    <w:nsid w:val="63F8747B"/>
    <w:multiLevelType w:val="multilevel"/>
    <w:tmpl w:val="DDB87BAE"/>
    <w:lvl w:ilvl="0">
      <w:start w:val="7"/>
      <w:numFmt w:val="decimal"/>
      <w:lvlText w:val="%1"/>
      <w:lvlJc w:val="left"/>
      <w:pPr>
        <w:ind w:left="456" w:hanging="456"/>
      </w:pPr>
      <w:rPr>
        <w:rFonts w:ascii="Arial" w:eastAsia="Arial" w:hAnsi="Arial" w:cs="Arial" w:hint="default"/>
        <w:b/>
        <w:color w:val="1F4E79"/>
        <w:sz w:val="32"/>
      </w:rPr>
    </w:lvl>
    <w:lvl w:ilvl="1">
      <w:start w:val="2"/>
      <w:numFmt w:val="decimal"/>
      <w:lvlText w:val="%1.%2"/>
      <w:lvlJc w:val="left"/>
      <w:pPr>
        <w:ind w:left="1176" w:hanging="456"/>
      </w:pPr>
      <w:rPr>
        <w:rFonts w:ascii="Arial" w:eastAsia="Arial" w:hAnsi="Arial" w:cs="Arial" w:hint="default"/>
        <w:b/>
        <w:color w:val="1F4E79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="Arial" w:hAnsi="Arial" w:cs="Arial" w:hint="default"/>
        <w:b/>
        <w:color w:val="1F4E79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="Arial" w:hAnsi="Arial" w:cs="Arial" w:hint="default"/>
        <w:b/>
        <w:color w:val="1F4E79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Arial" w:hAnsi="Arial" w:cs="Arial" w:hint="default"/>
        <w:b/>
        <w:color w:val="1F4E79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eastAsia="Arial" w:hAnsi="Arial" w:cs="Arial" w:hint="default"/>
        <w:b/>
        <w:color w:val="1F4E79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="Arial" w:hAnsi="Arial" w:cs="Arial" w:hint="default"/>
        <w:b/>
        <w:color w:val="1F4E79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eastAsia="Arial" w:hAnsi="Arial" w:cs="Arial" w:hint="default"/>
        <w:b/>
        <w:color w:val="1F4E79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="Arial" w:hAnsi="Arial" w:cs="Arial" w:hint="default"/>
        <w:b/>
        <w:color w:val="1F4E79"/>
        <w:sz w:val="32"/>
      </w:rPr>
    </w:lvl>
  </w:abstractNum>
  <w:abstractNum w:abstractNumId="24" w15:restartNumberingAfterBreak="0">
    <w:nsid w:val="67742C2B"/>
    <w:multiLevelType w:val="hybridMultilevel"/>
    <w:tmpl w:val="5F4090C6"/>
    <w:lvl w:ilvl="0" w:tplc="7818B1F2">
      <w:start w:val="1"/>
      <w:numFmt w:val="bullet"/>
      <w:lvlText w:val="•"/>
      <w:lvlJc w:val="left"/>
      <w:pPr>
        <w:ind w:left="720" w:hanging="360"/>
      </w:pPr>
    </w:lvl>
    <w:lvl w:ilvl="1" w:tplc="2C6C80D6">
      <w:start w:val="1"/>
      <w:numFmt w:val="bullet"/>
      <w:lvlText w:val="◦"/>
      <w:lvlJc w:val="left"/>
      <w:pPr>
        <w:ind w:left="1440" w:hanging="360"/>
      </w:pPr>
    </w:lvl>
    <w:lvl w:ilvl="2" w:tplc="302C8ED8">
      <w:start w:val="1"/>
      <w:numFmt w:val="bullet"/>
      <w:lvlText w:val="▪"/>
      <w:lvlJc w:val="left"/>
      <w:pPr>
        <w:ind w:left="2160" w:hanging="360"/>
      </w:pPr>
    </w:lvl>
    <w:lvl w:ilvl="3" w:tplc="9C143D1A">
      <w:numFmt w:val="decimal"/>
      <w:lvlText w:val=""/>
      <w:lvlJc w:val="left"/>
    </w:lvl>
    <w:lvl w:ilvl="4" w:tplc="8C866880">
      <w:numFmt w:val="decimal"/>
      <w:lvlText w:val=""/>
      <w:lvlJc w:val="left"/>
    </w:lvl>
    <w:lvl w:ilvl="5" w:tplc="5F9664F2">
      <w:numFmt w:val="decimal"/>
      <w:lvlText w:val=""/>
      <w:lvlJc w:val="left"/>
    </w:lvl>
    <w:lvl w:ilvl="6" w:tplc="F6D61F38">
      <w:numFmt w:val="decimal"/>
      <w:lvlText w:val=""/>
      <w:lvlJc w:val="left"/>
    </w:lvl>
    <w:lvl w:ilvl="7" w:tplc="EB6629CC">
      <w:numFmt w:val="decimal"/>
      <w:lvlText w:val=""/>
      <w:lvlJc w:val="left"/>
    </w:lvl>
    <w:lvl w:ilvl="8" w:tplc="D624CABE">
      <w:numFmt w:val="decimal"/>
      <w:lvlText w:val=""/>
      <w:lvlJc w:val="left"/>
    </w:lvl>
  </w:abstractNum>
  <w:abstractNum w:abstractNumId="25" w15:restartNumberingAfterBreak="0">
    <w:nsid w:val="69B22CCD"/>
    <w:multiLevelType w:val="hybridMultilevel"/>
    <w:tmpl w:val="D48A3D08"/>
    <w:lvl w:ilvl="0" w:tplc="AA32D56E">
      <w:start w:val="1"/>
      <w:numFmt w:val="bullet"/>
      <w:lvlText w:val="•"/>
      <w:lvlJc w:val="left"/>
      <w:pPr>
        <w:ind w:left="720" w:hanging="360"/>
      </w:pPr>
    </w:lvl>
    <w:lvl w:ilvl="1" w:tplc="62E21540">
      <w:start w:val="1"/>
      <w:numFmt w:val="bullet"/>
      <w:lvlText w:val="◦"/>
      <w:lvlJc w:val="left"/>
      <w:pPr>
        <w:ind w:left="1440" w:hanging="360"/>
      </w:pPr>
    </w:lvl>
    <w:lvl w:ilvl="2" w:tplc="ABC4FF54">
      <w:start w:val="1"/>
      <w:numFmt w:val="bullet"/>
      <w:lvlText w:val="▪"/>
      <w:lvlJc w:val="left"/>
      <w:pPr>
        <w:ind w:left="2160" w:hanging="360"/>
      </w:pPr>
    </w:lvl>
    <w:lvl w:ilvl="3" w:tplc="EC58913A">
      <w:numFmt w:val="decimal"/>
      <w:lvlText w:val=""/>
      <w:lvlJc w:val="left"/>
      <w:pPr>
        <w:ind w:left="0" w:firstLine="0"/>
      </w:pPr>
    </w:lvl>
    <w:lvl w:ilvl="4" w:tplc="E85A5B4E">
      <w:numFmt w:val="decimal"/>
      <w:lvlText w:val=""/>
      <w:lvlJc w:val="left"/>
      <w:pPr>
        <w:ind w:left="0" w:firstLine="0"/>
      </w:pPr>
    </w:lvl>
    <w:lvl w:ilvl="5" w:tplc="5C689416">
      <w:numFmt w:val="decimal"/>
      <w:lvlText w:val=""/>
      <w:lvlJc w:val="left"/>
      <w:pPr>
        <w:ind w:left="0" w:firstLine="0"/>
      </w:pPr>
    </w:lvl>
    <w:lvl w:ilvl="6" w:tplc="8CB22E38">
      <w:numFmt w:val="decimal"/>
      <w:lvlText w:val=""/>
      <w:lvlJc w:val="left"/>
      <w:pPr>
        <w:ind w:left="0" w:firstLine="0"/>
      </w:pPr>
    </w:lvl>
    <w:lvl w:ilvl="7" w:tplc="9FEA6266">
      <w:numFmt w:val="decimal"/>
      <w:lvlText w:val=""/>
      <w:lvlJc w:val="left"/>
      <w:pPr>
        <w:ind w:left="0" w:firstLine="0"/>
      </w:pPr>
    </w:lvl>
    <w:lvl w:ilvl="8" w:tplc="7D1052F4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C820F87"/>
    <w:multiLevelType w:val="hybridMultilevel"/>
    <w:tmpl w:val="DE783AB4"/>
    <w:lvl w:ilvl="0" w:tplc="5600ACBE">
      <w:start w:val="1"/>
      <w:numFmt w:val="bullet"/>
      <w:lvlText w:val="•"/>
      <w:lvlJc w:val="left"/>
      <w:pPr>
        <w:ind w:left="720" w:hanging="360"/>
      </w:pPr>
    </w:lvl>
    <w:lvl w:ilvl="1" w:tplc="A5F06BB2">
      <w:start w:val="1"/>
      <w:numFmt w:val="bullet"/>
      <w:lvlText w:val="◦"/>
      <w:lvlJc w:val="left"/>
      <w:pPr>
        <w:ind w:left="1440" w:hanging="360"/>
      </w:pPr>
    </w:lvl>
    <w:lvl w:ilvl="2" w:tplc="0C94CADA">
      <w:start w:val="1"/>
      <w:numFmt w:val="bullet"/>
      <w:lvlText w:val="▪"/>
      <w:lvlJc w:val="left"/>
      <w:pPr>
        <w:ind w:left="2160" w:hanging="360"/>
      </w:pPr>
    </w:lvl>
    <w:lvl w:ilvl="3" w:tplc="C85CF3DC">
      <w:numFmt w:val="decimal"/>
      <w:lvlText w:val=""/>
      <w:lvlJc w:val="left"/>
    </w:lvl>
    <w:lvl w:ilvl="4" w:tplc="C13A5684">
      <w:numFmt w:val="decimal"/>
      <w:lvlText w:val=""/>
      <w:lvlJc w:val="left"/>
    </w:lvl>
    <w:lvl w:ilvl="5" w:tplc="5AEEB35E">
      <w:numFmt w:val="decimal"/>
      <w:lvlText w:val=""/>
      <w:lvlJc w:val="left"/>
    </w:lvl>
    <w:lvl w:ilvl="6" w:tplc="95B6E348">
      <w:numFmt w:val="decimal"/>
      <w:lvlText w:val=""/>
      <w:lvlJc w:val="left"/>
    </w:lvl>
    <w:lvl w:ilvl="7" w:tplc="06AEA9FA">
      <w:numFmt w:val="decimal"/>
      <w:lvlText w:val=""/>
      <w:lvlJc w:val="left"/>
    </w:lvl>
    <w:lvl w:ilvl="8" w:tplc="73DC34B4">
      <w:numFmt w:val="decimal"/>
      <w:lvlText w:val=""/>
      <w:lvlJc w:val="left"/>
    </w:lvl>
  </w:abstractNum>
  <w:abstractNum w:abstractNumId="27" w15:restartNumberingAfterBreak="0">
    <w:nsid w:val="6D040A4B"/>
    <w:multiLevelType w:val="multilevel"/>
    <w:tmpl w:val="312259C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  <w:b/>
        <w:color w:val="1F4E79"/>
        <w:sz w:val="3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color w:val="1F4E79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F4E79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F4E79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F4E79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F4E79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F4E79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F4E79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F4E79"/>
        <w:sz w:val="32"/>
      </w:rPr>
    </w:lvl>
  </w:abstractNum>
  <w:abstractNum w:abstractNumId="28" w15:restartNumberingAfterBreak="0">
    <w:nsid w:val="6D5D59B3"/>
    <w:multiLevelType w:val="hybridMultilevel"/>
    <w:tmpl w:val="CF64B91E"/>
    <w:lvl w:ilvl="0" w:tplc="49E69026">
      <w:start w:val="1"/>
      <w:numFmt w:val="bullet"/>
      <w:lvlText w:val="•"/>
      <w:lvlJc w:val="left"/>
      <w:pPr>
        <w:ind w:left="720" w:hanging="360"/>
      </w:pPr>
    </w:lvl>
    <w:lvl w:ilvl="1" w:tplc="6B16A258">
      <w:start w:val="1"/>
      <w:numFmt w:val="bullet"/>
      <w:lvlText w:val="◦"/>
      <w:lvlJc w:val="left"/>
      <w:pPr>
        <w:ind w:left="1440" w:hanging="360"/>
      </w:pPr>
    </w:lvl>
    <w:lvl w:ilvl="2" w:tplc="71E85C10">
      <w:numFmt w:val="decimal"/>
      <w:lvlText w:val=""/>
      <w:lvlJc w:val="left"/>
      <w:pPr>
        <w:ind w:left="0" w:firstLine="0"/>
      </w:pPr>
    </w:lvl>
    <w:lvl w:ilvl="3" w:tplc="47E0DE18">
      <w:numFmt w:val="decimal"/>
      <w:lvlText w:val=""/>
      <w:lvlJc w:val="left"/>
      <w:pPr>
        <w:ind w:left="0" w:firstLine="0"/>
      </w:pPr>
    </w:lvl>
    <w:lvl w:ilvl="4" w:tplc="CFF6A894">
      <w:numFmt w:val="decimal"/>
      <w:lvlText w:val=""/>
      <w:lvlJc w:val="left"/>
      <w:pPr>
        <w:ind w:left="0" w:firstLine="0"/>
      </w:pPr>
    </w:lvl>
    <w:lvl w:ilvl="5" w:tplc="A1282D84">
      <w:numFmt w:val="decimal"/>
      <w:lvlText w:val=""/>
      <w:lvlJc w:val="left"/>
      <w:pPr>
        <w:ind w:left="0" w:firstLine="0"/>
      </w:pPr>
    </w:lvl>
    <w:lvl w:ilvl="6" w:tplc="8BC0E016">
      <w:numFmt w:val="decimal"/>
      <w:lvlText w:val=""/>
      <w:lvlJc w:val="left"/>
      <w:pPr>
        <w:ind w:left="0" w:firstLine="0"/>
      </w:pPr>
    </w:lvl>
    <w:lvl w:ilvl="7" w:tplc="382C7132">
      <w:numFmt w:val="decimal"/>
      <w:lvlText w:val=""/>
      <w:lvlJc w:val="left"/>
      <w:pPr>
        <w:ind w:left="0" w:firstLine="0"/>
      </w:pPr>
    </w:lvl>
    <w:lvl w:ilvl="8" w:tplc="239A0EFE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24918C4"/>
    <w:multiLevelType w:val="hybridMultilevel"/>
    <w:tmpl w:val="9DC65CB4"/>
    <w:lvl w:ilvl="0" w:tplc="E8F82F72">
      <w:start w:val="1"/>
      <w:numFmt w:val="bullet"/>
      <w:lvlText w:val="•"/>
      <w:lvlJc w:val="left"/>
      <w:pPr>
        <w:ind w:left="720" w:hanging="360"/>
      </w:pPr>
    </w:lvl>
    <w:lvl w:ilvl="1" w:tplc="B4CC81D2">
      <w:start w:val="1"/>
      <w:numFmt w:val="bullet"/>
      <w:lvlText w:val="◦"/>
      <w:lvlJc w:val="left"/>
      <w:pPr>
        <w:ind w:left="1440" w:hanging="360"/>
      </w:pPr>
    </w:lvl>
    <w:lvl w:ilvl="2" w:tplc="C85AC6F2">
      <w:start w:val="1"/>
      <w:numFmt w:val="bullet"/>
      <w:lvlText w:val="▪"/>
      <w:lvlJc w:val="left"/>
      <w:pPr>
        <w:ind w:left="2160" w:hanging="360"/>
      </w:pPr>
    </w:lvl>
    <w:lvl w:ilvl="3" w:tplc="B3D80184">
      <w:numFmt w:val="decimal"/>
      <w:lvlText w:val=""/>
      <w:lvlJc w:val="left"/>
      <w:pPr>
        <w:ind w:left="0" w:firstLine="0"/>
      </w:pPr>
    </w:lvl>
    <w:lvl w:ilvl="4" w:tplc="72C2E7A4">
      <w:numFmt w:val="decimal"/>
      <w:lvlText w:val=""/>
      <w:lvlJc w:val="left"/>
      <w:pPr>
        <w:ind w:left="0" w:firstLine="0"/>
      </w:pPr>
    </w:lvl>
    <w:lvl w:ilvl="5" w:tplc="0158041C">
      <w:numFmt w:val="decimal"/>
      <w:lvlText w:val=""/>
      <w:lvlJc w:val="left"/>
      <w:pPr>
        <w:ind w:left="0" w:firstLine="0"/>
      </w:pPr>
    </w:lvl>
    <w:lvl w:ilvl="6" w:tplc="1C2874F0">
      <w:numFmt w:val="decimal"/>
      <w:lvlText w:val=""/>
      <w:lvlJc w:val="left"/>
      <w:pPr>
        <w:ind w:left="0" w:firstLine="0"/>
      </w:pPr>
    </w:lvl>
    <w:lvl w:ilvl="7" w:tplc="B9CA19CE">
      <w:numFmt w:val="decimal"/>
      <w:lvlText w:val=""/>
      <w:lvlJc w:val="left"/>
      <w:pPr>
        <w:ind w:left="0" w:firstLine="0"/>
      </w:pPr>
    </w:lvl>
    <w:lvl w:ilvl="8" w:tplc="34E6D2BC">
      <w:numFmt w:val="decimal"/>
      <w:lvlText w:val=""/>
      <w:lvlJc w:val="left"/>
      <w:pPr>
        <w:ind w:left="0" w:firstLine="0"/>
      </w:pPr>
    </w:lvl>
  </w:abstractNum>
  <w:num w:numId="1" w16cid:durableId="1205485869">
    <w:abstractNumId w:val="10"/>
  </w:num>
  <w:num w:numId="2" w16cid:durableId="1872692838">
    <w:abstractNumId w:val="1"/>
  </w:num>
  <w:num w:numId="3" w16cid:durableId="1097871829">
    <w:abstractNumId w:val="9"/>
  </w:num>
  <w:num w:numId="4" w16cid:durableId="71239498">
    <w:abstractNumId w:val="8"/>
  </w:num>
  <w:num w:numId="5" w16cid:durableId="51852264">
    <w:abstractNumId w:val="29"/>
  </w:num>
  <w:num w:numId="6" w16cid:durableId="1723745924">
    <w:abstractNumId w:val="2"/>
  </w:num>
  <w:num w:numId="7" w16cid:durableId="417676536">
    <w:abstractNumId w:val="28"/>
  </w:num>
  <w:num w:numId="8" w16cid:durableId="435710003">
    <w:abstractNumId w:val="21"/>
    <w:lvlOverride w:ilvl="0">
      <w:startOverride w:val="1"/>
    </w:lvlOverride>
  </w:num>
  <w:num w:numId="9" w16cid:durableId="2056158478">
    <w:abstractNumId w:val="11"/>
    <w:lvlOverride w:ilvl="0">
      <w:startOverride w:val="1"/>
    </w:lvlOverride>
  </w:num>
  <w:num w:numId="10" w16cid:durableId="1491753352">
    <w:abstractNumId w:val="15"/>
    <w:lvlOverride w:ilvl="0">
      <w:startOverride w:val="1"/>
    </w:lvlOverride>
  </w:num>
  <w:num w:numId="11" w16cid:durableId="1889610203">
    <w:abstractNumId w:val="4"/>
    <w:lvlOverride w:ilvl="0">
      <w:startOverride w:val="1"/>
    </w:lvlOverride>
  </w:num>
  <w:num w:numId="12" w16cid:durableId="2038314031">
    <w:abstractNumId w:val="24"/>
    <w:lvlOverride w:ilvl="0">
      <w:startOverride w:val="1"/>
    </w:lvlOverride>
  </w:num>
  <w:num w:numId="13" w16cid:durableId="1081370932">
    <w:abstractNumId w:val="19"/>
  </w:num>
  <w:num w:numId="14" w16cid:durableId="359280459">
    <w:abstractNumId w:val="12"/>
    <w:lvlOverride w:ilvl="0">
      <w:startOverride w:val="1"/>
    </w:lvlOverride>
  </w:num>
  <w:num w:numId="15" w16cid:durableId="615255883">
    <w:abstractNumId w:val="13"/>
    <w:lvlOverride w:ilvl="0">
      <w:startOverride w:val="1"/>
    </w:lvlOverride>
  </w:num>
  <w:num w:numId="16" w16cid:durableId="1357459037">
    <w:abstractNumId w:val="0"/>
    <w:lvlOverride w:ilvl="0">
      <w:startOverride w:val="1"/>
    </w:lvlOverride>
  </w:num>
  <w:num w:numId="17" w16cid:durableId="1957056575">
    <w:abstractNumId w:val="17"/>
    <w:lvlOverride w:ilvl="0">
      <w:startOverride w:val="1"/>
    </w:lvlOverride>
  </w:num>
  <w:num w:numId="18" w16cid:durableId="1643459200">
    <w:abstractNumId w:val="25"/>
  </w:num>
  <w:num w:numId="19" w16cid:durableId="348869286">
    <w:abstractNumId w:val="3"/>
    <w:lvlOverride w:ilvl="0">
      <w:startOverride w:val="1"/>
    </w:lvlOverride>
  </w:num>
  <w:num w:numId="20" w16cid:durableId="766510987">
    <w:abstractNumId w:val="22"/>
    <w:lvlOverride w:ilvl="0">
      <w:startOverride w:val="1"/>
    </w:lvlOverride>
  </w:num>
  <w:num w:numId="21" w16cid:durableId="1897813567">
    <w:abstractNumId w:val="5"/>
    <w:lvlOverride w:ilvl="0">
      <w:startOverride w:val="1"/>
    </w:lvlOverride>
  </w:num>
  <w:num w:numId="22" w16cid:durableId="2050765011">
    <w:abstractNumId w:val="7"/>
    <w:lvlOverride w:ilvl="0">
      <w:startOverride w:val="1"/>
    </w:lvlOverride>
  </w:num>
  <w:num w:numId="23" w16cid:durableId="201601065">
    <w:abstractNumId w:val="18"/>
  </w:num>
  <w:num w:numId="24" w16cid:durableId="994526220">
    <w:abstractNumId w:val="20"/>
    <w:lvlOverride w:ilvl="0">
      <w:startOverride w:val="1"/>
    </w:lvlOverride>
  </w:num>
  <w:num w:numId="25" w16cid:durableId="784274337">
    <w:abstractNumId w:val="27"/>
  </w:num>
  <w:num w:numId="26" w16cid:durableId="2135098418">
    <w:abstractNumId w:val="6"/>
    <w:lvlOverride w:ilvl="0">
      <w:startOverride w:val="1"/>
    </w:lvlOverride>
  </w:num>
  <w:num w:numId="27" w16cid:durableId="1624534413">
    <w:abstractNumId w:val="26"/>
    <w:lvlOverride w:ilvl="0">
      <w:startOverride w:val="1"/>
    </w:lvlOverride>
  </w:num>
  <w:num w:numId="28" w16cid:durableId="1482429701">
    <w:abstractNumId w:val="23"/>
  </w:num>
  <w:num w:numId="29" w16cid:durableId="1193110826">
    <w:abstractNumId w:val="14"/>
    <w:lvlOverride w:ilvl="0">
      <w:startOverride w:val="1"/>
    </w:lvlOverride>
  </w:num>
  <w:num w:numId="30" w16cid:durableId="1900314470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f84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5E"/>
    <w:rsid w:val="00000442"/>
    <w:rsid w:val="00002976"/>
    <w:rsid w:val="00002F88"/>
    <w:rsid w:val="00004F9B"/>
    <w:rsid w:val="00004FF6"/>
    <w:rsid w:val="000052CE"/>
    <w:rsid w:val="00005729"/>
    <w:rsid w:val="000104E7"/>
    <w:rsid w:val="00011B65"/>
    <w:rsid w:val="00011B9A"/>
    <w:rsid w:val="00012EDF"/>
    <w:rsid w:val="00013749"/>
    <w:rsid w:val="00015DF7"/>
    <w:rsid w:val="000207D2"/>
    <w:rsid w:val="00022E46"/>
    <w:rsid w:val="00023F2D"/>
    <w:rsid w:val="00037153"/>
    <w:rsid w:val="0004130E"/>
    <w:rsid w:val="00042D6F"/>
    <w:rsid w:val="000458DA"/>
    <w:rsid w:val="00045F92"/>
    <w:rsid w:val="000558BF"/>
    <w:rsid w:val="00057865"/>
    <w:rsid w:val="0006037F"/>
    <w:rsid w:val="000628F9"/>
    <w:rsid w:val="00070D9E"/>
    <w:rsid w:val="00070ECA"/>
    <w:rsid w:val="000711DC"/>
    <w:rsid w:val="0007718E"/>
    <w:rsid w:val="00081645"/>
    <w:rsid w:val="000847D4"/>
    <w:rsid w:val="000853CE"/>
    <w:rsid w:val="00090B99"/>
    <w:rsid w:val="00093EA4"/>
    <w:rsid w:val="00093EDC"/>
    <w:rsid w:val="000949D6"/>
    <w:rsid w:val="00097F17"/>
    <w:rsid w:val="000A0292"/>
    <w:rsid w:val="000A12E3"/>
    <w:rsid w:val="000A7AE1"/>
    <w:rsid w:val="000B0321"/>
    <w:rsid w:val="000B22F6"/>
    <w:rsid w:val="000B32E4"/>
    <w:rsid w:val="000B6049"/>
    <w:rsid w:val="000B7081"/>
    <w:rsid w:val="000B7991"/>
    <w:rsid w:val="000B79C3"/>
    <w:rsid w:val="000C0864"/>
    <w:rsid w:val="000C22B4"/>
    <w:rsid w:val="000C36AD"/>
    <w:rsid w:val="000D0641"/>
    <w:rsid w:val="000D0DB8"/>
    <w:rsid w:val="000D2598"/>
    <w:rsid w:val="000D3A86"/>
    <w:rsid w:val="000D4029"/>
    <w:rsid w:val="000D7340"/>
    <w:rsid w:val="000D746C"/>
    <w:rsid w:val="000E3349"/>
    <w:rsid w:val="000F13E1"/>
    <w:rsid w:val="000F155F"/>
    <w:rsid w:val="000F4EFA"/>
    <w:rsid w:val="00101055"/>
    <w:rsid w:val="00102313"/>
    <w:rsid w:val="00102711"/>
    <w:rsid w:val="00103055"/>
    <w:rsid w:val="00103E72"/>
    <w:rsid w:val="00105DA3"/>
    <w:rsid w:val="0010789C"/>
    <w:rsid w:val="001100AE"/>
    <w:rsid w:val="00112EAE"/>
    <w:rsid w:val="001130FA"/>
    <w:rsid w:val="00115434"/>
    <w:rsid w:val="001176CF"/>
    <w:rsid w:val="00121B8C"/>
    <w:rsid w:val="00126FAF"/>
    <w:rsid w:val="0013037F"/>
    <w:rsid w:val="001304F9"/>
    <w:rsid w:val="00130C44"/>
    <w:rsid w:val="00131FAE"/>
    <w:rsid w:val="0013317D"/>
    <w:rsid w:val="00133567"/>
    <w:rsid w:val="0013438F"/>
    <w:rsid w:val="001346E0"/>
    <w:rsid w:val="001406DE"/>
    <w:rsid w:val="00141A6C"/>
    <w:rsid w:val="00143107"/>
    <w:rsid w:val="001436E9"/>
    <w:rsid w:val="00145CB4"/>
    <w:rsid w:val="001501FF"/>
    <w:rsid w:val="001506EE"/>
    <w:rsid w:val="00150708"/>
    <w:rsid w:val="00151AD3"/>
    <w:rsid w:val="00153D17"/>
    <w:rsid w:val="001575ED"/>
    <w:rsid w:val="00160B98"/>
    <w:rsid w:val="001627A7"/>
    <w:rsid w:val="00165216"/>
    <w:rsid w:val="00167BD8"/>
    <w:rsid w:val="00177098"/>
    <w:rsid w:val="0018004A"/>
    <w:rsid w:val="001805F3"/>
    <w:rsid w:val="00181159"/>
    <w:rsid w:val="00186E1D"/>
    <w:rsid w:val="00187BB4"/>
    <w:rsid w:val="0019112A"/>
    <w:rsid w:val="00192668"/>
    <w:rsid w:val="001938D3"/>
    <w:rsid w:val="001939B7"/>
    <w:rsid w:val="00195742"/>
    <w:rsid w:val="001A2975"/>
    <w:rsid w:val="001B0331"/>
    <w:rsid w:val="001B0DF7"/>
    <w:rsid w:val="001B0F9D"/>
    <w:rsid w:val="001B550E"/>
    <w:rsid w:val="001B5F66"/>
    <w:rsid w:val="001B7920"/>
    <w:rsid w:val="001C1213"/>
    <w:rsid w:val="001C2089"/>
    <w:rsid w:val="001C397B"/>
    <w:rsid w:val="001C4764"/>
    <w:rsid w:val="001C4B37"/>
    <w:rsid w:val="001C79E9"/>
    <w:rsid w:val="001D30A7"/>
    <w:rsid w:val="001D44F7"/>
    <w:rsid w:val="001D4535"/>
    <w:rsid w:val="001E0DF3"/>
    <w:rsid w:val="001E5B96"/>
    <w:rsid w:val="001F0576"/>
    <w:rsid w:val="001F09F5"/>
    <w:rsid w:val="001F49DB"/>
    <w:rsid w:val="001F4A00"/>
    <w:rsid w:val="001F7D31"/>
    <w:rsid w:val="002024D6"/>
    <w:rsid w:val="00202521"/>
    <w:rsid w:val="00203E5D"/>
    <w:rsid w:val="0020732B"/>
    <w:rsid w:val="00211D2E"/>
    <w:rsid w:val="002127BD"/>
    <w:rsid w:val="002174D4"/>
    <w:rsid w:val="002219F2"/>
    <w:rsid w:val="00221F60"/>
    <w:rsid w:val="002229BA"/>
    <w:rsid w:val="00222B51"/>
    <w:rsid w:val="002231DA"/>
    <w:rsid w:val="00224461"/>
    <w:rsid w:val="0022501F"/>
    <w:rsid w:val="00230FFE"/>
    <w:rsid w:val="002342BD"/>
    <w:rsid w:val="00236925"/>
    <w:rsid w:val="002434D3"/>
    <w:rsid w:val="00246A14"/>
    <w:rsid w:val="00250DED"/>
    <w:rsid w:val="002543F1"/>
    <w:rsid w:val="002554CE"/>
    <w:rsid w:val="00266EA7"/>
    <w:rsid w:val="002700F1"/>
    <w:rsid w:val="00271A3C"/>
    <w:rsid w:val="00272418"/>
    <w:rsid w:val="00273E23"/>
    <w:rsid w:val="0027454B"/>
    <w:rsid w:val="00283054"/>
    <w:rsid w:val="0028435A"/>
    <w:rsid w:val="00284FC3"/>
    <w:rsid w:val="0028581F"/>
    <w:rsid w:val="002870FE"/>
    <w:rsid w:val="00287209"/>
    <w:rsid w:val="00287EDB"/>
    <w:rsid w:val="00291227"/>
    <w:rsid w:val="00291997"/>
    <w:rsid w:val="00291BCF"/>
    <w:rsid w:val="00295AEB"/>
    <w:rsid w:val="00295D33"/>
    <w:rsid w:val="00296080"/>
    <w:rsid w:val="002A1EA5"/>
    <w:rsid w:val="002A2C33"/>
    <w:rsid w:val="002B1FB5"/>
    <w:rsid w:val="002B2ADD"/>
    <w:rsid w:val="002B4D60"/>
    <w:rsid w:val="002C261D"/>
    <w:rsid w:val="002D00D2"/>
    <w:rsid w:val="002D198E"/>
    <w:rsid w:val="002D2C0E"/>
    <w:rsid w:val="002D3D43"/>
    <w:rsid w:val="002D6CF0"/>
    <w:rsid w:val="002D7EAB"/>
    <w:rsid w:val="002E27E4"/>
    <w:rsid w:val="002E4B22"/>
    <w:rsid w:val="002E65BF"/>
    <w:rsid w:val="002F41AD"/>
    <w:rsid w:val="002F521C"/>
    <w:rsid w:val="00301395"/>
    <w:rsid w:val="00301F1B"/>
    <w:rsid w:val="00311500"/>
    <w:rsid w:val="003151EF"/>
    <w:rsid w:val="00315513"/>
    <w:rsid w:val="00316462"/>
    <w:rsid w:val="00321130"/>
    <w:rsid w:val="003215EA"/>
    <w:rsid w:val="0032293B"/>
    <w:rsid w:val="00324AE4"/>
    <w:rsid w:val="00325C14"/>
    <w:rsid w:val="003270B9"/>
    <w:rsid w:val="00331984"/>
    <w:rsid w:val="00332829"/>
    <w:rsid w:val="00332A72"/>
    <w:rsid w:val="00335DA7"/>
    <w:rsid w:val="00336881"/>
    <w:rsid w:val="00340C76"/>
    <w:rsid w:val="003440A4"/>
    <w:rsid w:val="00344D6A"/>
    <w:rsid w:val="003467EF"/>
    <w:rsid w:val="003473E4"/>
    <w:rsid w:val="0035607C"/>
    <w:rsid w:val="00356391"/>
    <w:rsid w:val="00366C83"/>
    <w:rsid w:val="00367BD4"/>
    <w:rsid w:val="0037001B"/>
    <w:rsid w:val="00372C75"/>
    <w:rsid w:val="00374D6F"/>
    <w:rsid w:val="0037693A"/>
    <w:rsid w:val="003771F8"/>
    <w:rsid w:val="00380373"/>
    <w:rsid w:val="0038295F"/>
    <w:rsid w:val="00383327"/>
    <w:rsid w:val="00384C70"/>
    <w:rsid w:val="003850AD"/>
    <w:rsid w:val="00386AC7"/>
    <w:rsid w:val="00387BC9"/>
    <w:rsid w:val="00387D75"/>
    <w:rsid w:val="00393B06"/>
    <w:rsid w:val="003946FD"/>
    <w:rsid w:val="003A0C3D"/>
    <w:rsid w:val="003A0C68"/>
    <w:rsid w:val="003A2DCE"/>
    <w:rsid w:val="003A2EC4"/>
    <w:rsid w:val="003A536A"/>
    <w:rsid w:val="003A7597"/>
    <w:rsid w:val="003B0620"/>
    <w:rsid w:val="003B6522"/>
    <w:rsid w:val="003B73EF"/>
    <w:rsid w:val="003C29C7"/>
    <w:rsid w:val="003C4637"/>
    <w:rsid w:val="003D0623"/>
    <w:rsid w:val="003D4BB0"/>
    <w:rsid w:val="003D7842"/>
    <w:rsid w:val="003E1166"/>
    <w:rsid w:val="003E3CBE"/>
    <w:rsid w:val="003E63CB"/>
    <w:rsid w:val="003F4081"/>
    <w:rsid w:val="003F4412"/>
    <w:rsid w:val="003F67AA"/>
    <w:rsid w:val="003F7263"/>
    <w:rsid w:val="00401520"/>
    <w:rsid w:val="0040214C"/>
    <w:rsid w:val="00402F48"/>
    <w:rsid w:val="00404E65"/>
    <w:rsid w:val="004061DB"/>
    <w:rsid w:val="00407C41"/>
    <w:rsid w:val="0041012B"/>
    <w:rsid w:val="00411522"/>
    <w:rsid w:val="00411D50"/>
    <w:rsid w:val="00411F2C"/>
    <w:rsid w:val="00413816"/>
    <w:rsid w:val="00413B9B"/>
    <w:rsid w:val="004176DF"/>
    <w:rsid w:val="00417ACD"/>
    <w:rsid w:val="004209BA"/>
    <w:rsid w:val="004262E9"/>
    <w:rsid w:val="0043006E"/>
    <w:rsid w:val="00430EBC"/>
    <w:rsid w:val="00430F3D"/>
    <w:rsid w:val="0043114C"/>
    <w:rsid w:val="00433318"/>
    <w:rsid w:val="004336B2"/>
    <w:rsid w:val="0044190D"/>
    <w:rsid w:val="00443011"/>
    <w:rsid w:val="004452E4"/>
    <w:rsid w:val="00447518"/>
    <w:rsid w:val="004478DD"/>
    <w:rsid w:val="00453DBC"/>
    <w:rsid w:val="00454AC9"/>
    <w:rsid w:val="0045593E"/>
    <w:rsid w:val="004621E9"/>
    <w:rsid w:val="00463443"/>
    <w:rsid w:val="004635C6"/>
    <w:rsid w:val="004642E9"/>
    <w:rsid w:val="004653C7"/>
    <w:rsid w:val="004664B5"/>
    <w:rsid w:val="00466504"/>
    <w:rsid w:val="00470398"/>
    <w:rsid w:val="0047364E"/>
    <w:rsid w:val="00473E22"/>
    <w:rsid w:val="0047686B"/>
    <w:rsid w:val="00480754"/>
    <w:rsid w:val="00480DD7"/>
    <w:rsid w:val="0048276D"/>
    <w:rsid w:val="004846A0"/>
    <w:rsid w:val="00484914"/>
    <w:rsid w:val="00486B3F"/>
    <w:rsid w:val="00493C8A"/>
    <w:rsid w:val="00497CBB"/>
    <w:rsid w:val="004A1768"/>
    <w:rsid w:val="004A78DE"/>
    <w:rsid w:val="004B6B58"/>
    <w:rsid w:val="004C14F8"/>
    <w:rsid w:val="004C2441"/>
    <w:rsid w:val="004C2795"/>
    <w:rsid w:val="004C3163"/>
    <w:rsid w:val="004C3E16"/>
    <w:rsid w:val="004C7462"/>
    <w:rsid w:val="004C7B4F"/>
    <w:rsid w:val="004D2AD0"/>
    <w:rsid w:val="004D60EC"/>
    <w:rsid w:val="004E2666"/>
    <w:rsid w:val="004E7DF7"/>
    <w:rsid w:val="004F0BF3"/>
    <w:rsid w:val="004F1F84"/>
    <w:rsid w:val="004F236F"/>
    <w:rsid w:val="004F5121"/>
    <w:rsid w:val="004F7052"/>
    <w:rsid w:val="00500D61"/>
    <w:rsid w:val="00501686"/>
    <w:rsid w:val="00502B77"/>
    <w:rsid w:val="00506D08"/>
    <w:rsid w:val="00510508"/>
    <w:rsid w:val="005116DD"/>
    <w:rsid w:val="00515B22"/>
    <w:rsid w:val="00520B31"/>
    <w:rsid w:val="00525A2E"/>
    <w:rsid w:val="00525B42"/>
    <w:rsid w:val="0053256E"/>
    <w:rsid w:val="00533E2E"/>
    <w:rsid w:val="00534EBD"/>
    <w:rsid w:val="0053538C"/>
    <w:rsid w:val="00535626"/>
    <w:rsid w:val="0053591C"/>
    <w:rsid w:val="00536133"/>
    <w:rsid w:val="005412F6"/>
    <w:rsid w:val="00541795"/>
    <w:rsid w:val="005417CF"/>
    <w:rsid w:val="00541B7C"/>
    <w:rsid w:val="0054673F"/>
    <w:rsid w:val="00547B39"/>
    <w:rsid w:val="00551587"/>
    <w:rsid w:val="0055262C"/>
    <w:rsid w:val="005527C5"/>
    <w:rsid w:val="0055442C"/>
    <w:rsid w:val="0055566A"/>
    <w:rsid w:val="00557170"/>
    <w:rsid w:val="005638C7"/>
    <w:rsid w:val="00565E6C"/>
    <w:rsid w:val="00572430"/>
    <w:rsid w:val="00575C96"/>
    <w:rsid w:val="0057611D"/>
    <w:rsid w:val="00576ED1"/>
    <w:rsid w:val="0058257A"/>
    <w:rsid w:val="005839C5"/>
    <w:rsid w:val="00586D69"/>
    <w:rsid w:val="005870DD"/>
    <w:rsid w:val="00587504"/>
    <w:rsid w:val="00590032"/>
    <w:rsid w:val="0059017F"/>
    <w:rsid w:val="00590D31"/>
    <w:rsid w:val="005910CE"/>
    <w:rsid w:val="00593906"/>
    <w:rsid w:val="00593FAB"/>
    <w:rsid w:val="00594484"/>
    <w:rsid w:val="005A07C1"/>
    <w:rsid w:val="005A0A5F"/>
    <w:rsid w:val="005A2006"/>
    <w:rsid w:val="005A4B2C"/>
    <w:rsid w:val="005A5ECC"/>
    <w:rsid w:val="005A7ED8"/>
    <w:rsid w:val="005B61F5"/>
    <w:rsid w:val="005B6A30"/>
    <w:rsid w:val="005C071A"/>
    <w:rsid w:val="005C1091"/>
    <w:rsid w:val="005C1174"/>
    <w:rsid w:val="005C56D3"/>
    <w:rsid w:val="005C5D94"/>
    <w:rsid w:val="005C6830"/>
    <w:rsid w:val="005C6E9C"/>
    <w:rsid w:val="005C7C00"/>
    <w:rsid w:val="005C7F9F"/>
    <w:rsid w:val="005D1D63"/>
    <w:rsid w:val="005D660D"/>
    <w:rsid w:val="005E0BC7"/>
    <w:rsid w:val="005E295E"/>
    <w:rsid w:val="005E2B2F"/>
    <w:rsid w:val="005E53CA"/>
    <w:rsid w:val="005E64F0"/>
    <w:rsid w:val="005E6B62"/>
    <w:rsid w:val="005E7E6A"/>
    <w:rsid w:val="005F0143"/>
    <w:rsid w:val="005F497A"/>
    <w:rsid w:val="005F536F"/>
    <w:rsid w:val="005F5A0D"/>
    <w:rsid w:val="005F5AE1"/>
    <w:rsid w:val="005F5CD5"/>
    <w:rsid w:val="005F731B"/>
    <w:rsid w:val="005F73B2"/>
    <w:rsid w:val="00607A4E"/>
    <w:rsid w:val="006131D8"/>
    <w:rsid w:val="0061323A"/>
    <w:rsid w:val="006139B3"/>
    <w:rsid w:val="006147AF"/>
    <w:rsid w:val="00620758"/>
    <w:rsid w:val="006208B1"/>
    <w:rsid w:val="00621322"/>
    <w:rsid w:val="00623685"/>
    <w:rsid w:val="006249D0"/>
    <w:rsid w:val="006252D6"/>
    <w:rsid w:val="006311FE"/>
    <w:rsid w:val="00633C8B"/>
    <w:rsid w:val="00642D5F"/>
    <w:rsid w:val="006433A4"/>
    <w:rsid w:val="00645209"/>
    <w:rsid w:val="00647ABC"/>
    <w:rsid w:val="00652DDB"/>
    <w:rsid w:val="006554ED"/>
    <w:rsid w:val="006601F5"/>
    <w:rsid w:val="0066254F"/>
    <w:rsid w:val="006642B3"/>
    <w:rsid w:val="006663A0"/>
    <w:rsid w:val="00667BEE"/>
    <w:rsid w:val="00667EBB"/>
    <w:rsid w:val="00672636"/>
    <w:rsid w:val="00673D03"/>
    <w:rsid w:val="00674E0A"/>
    <w:rsid w:val="00677357"/>
    <w:rsid w:val="00680080"/>
    <w:rsid w:val="00683F3A"/>
    <w:rsid w:val="006847B8"/>
    <w:rsid w:val="00687CFA"/>
    <w:rsid w:val="0069153B"/>
    <w:rsid w:val="00691917"/>
    <w:rsid w:val="00694E8D"/>
    <w:rsid w:val="0069507C"/>
    <w:rsid w:val="00695498"/>
    <w:rsid w:val="006A0784"/>
    <w:rsid w:val="006A1D6C"/>
    <w:rsid w:val="006A28F9"/>
    <w:rsid w:val="006A3B04"/>
    <w:rsid w:val="006A4AE3"/>
    <w:rsid w:val="006A644A"/>
    <w:rsid w:val="006B0EFD"/>
    <w:rsid w:val="006B0F4D"/>
    <w:rsid w:val="006B3141"/>
    <w:rsid w:val="006B5836"/>
    <w:rsid w:val="006C04BC"/>
    <w:rsid w:val="006C10EC"/>
    <w:rsid w:val="006C1B27"/>
    <w:rsid w:val="006C6381"/>
    <w:rsid w:val="006C692C"/>
    <w:rsid w:val="006C6E7E"/>
    <w:rsid w:val="006C6E87"/>
    <w:rsid w:val="006C71ED"/>
    <w:rsid w:val="006C767C"/>
    <w:rsid w:val="006C7DBF"/>
    <w:rsid w:val="006D0B95"/>
    <w:rsid w:val="006D3097"/>
    <w:rsid w:val="006D4216"/>
    <w:rsid w:val="006E7AA9"/>
    <w:rsid w:val="006F2C53"/>
    <w:rsid w:val="006F2DC8"/>
    <w:rsid w:val="006F3691"/>
    <w:rsid w:val="006F5BF8"/>
    <w:rsid w:val="006F77C4"/>
    <w:rsid w:val="00700C63"/>
    <w:rsid w:val="00700E1F"/>
    <w:rsid w:val="00702209"/>
    <w:rsid w:val="007042B6"/>
    <w:rsid w:val="00704574"/>
    <w:rsid w:val="00704BD8"/>
    <w:rsid w:val="00705B15"/>
    <w:rsid w:val="0071038C"/>
    <w:rsid w:val="00710D43"/>
    <w:rsid w:val="00714322"/>
    <w:rsid w:val="007154F7"/>
    <w:rsid w:val="00720AC6"/>
    <w:rsid w:val="00720EEE"/>
    <w:rsid w:val="00721582"/>
    <w:rsid w:val="00723AF1"/>
    <w:rsid w:val="0072764D"/>
    <w:rsid w:val="00734A11"/>
    <w:rsid w:val="00734BA5"/>
    <w:rsid w:val="007359BE"/>
    <w:rsid w:val="007402E3"/>
    <w:rsid w:val="00743133"/>
    <w:rsid w:val="0074382F"/>
    <w:rsid w:val="0075184C"/>
    <w:rsid w:val="00754D3D"/>
    <w:rsid w:val="0075514B"/>
    <w:rsid w:val="00756ED0"/>
    <w:rsid w:val="00761CC3"/>
    <w:rsid w:val="0076369B"/>
    <w:rsid w:val="00770A9E"/>
    <w:rsid w:val="00777E88"/>
    <w:rsid w:val="00782501"/>
    <w:rsid w:val="00783725"/>
    <w:rsid w:val="00787FB9"/>
    <w:rsid w:val="00790E18"/>
    <w:rsid w:val="0079327F"/>
    <w:rsid w:val="007937D4"/>
    <w:rsid w:val="00794191"/>
    <w:rsid w:val="00795A62"/>
    <w:rsid w:val="0079601B"/>
    <w:rsid w:val="007A006F"/>
    <w:rsid w:val="007A071A"/>
    <w:rsid w:val="007A1144"/>
    <w:rsid w:val="007A20C0"/>
    <w:rsid w:val="007A4E67"/>
    <w:rsid w:val="007A565E"/>
    <w:rsid w:val="007A5C07"/>
    <w:rsid w:val="007A5D83"/>
    <w:rsid w:val="007A65F5"/>
    <w:rsid w:val="007B132F"/>
    <w:rsid w:val="007B374E"/>
    <w:rsid w:val="007B3944"/>
    <w:rsid w:val="007B45E2"/>
    <w:rsid w:val="007B51A1"/>
    <w:rsid w:val="007C37E8"/>
    <w:rsid w:val="007C47CE"/>
    <w:rsid w:val="007C5520"/>
    <w:rsid w:val="007D224E"/>
    <w:rsid w:val="007D25C1"/>
    <w:rsid w:val="007E060E"/>
    <w:rsid w:val="007E17D4"/>
    <w:rsid w:val="007E2B09"/>
    <w:rsid w:val="007E322E"/>
    <w:rsid w:val="007E53EB"/>
    <w:rsid w:val="007F4FB6"/>
    <w:rsid w:val="007F5038"/>
    <w:rsid w:val="007F5AFE"/>
    <w:rsid w:val="007F6BE9"/>
    <w:rsid w:val="007F76B0"/>
    <w:rsid w:val="00801D3B"/>
    <w:rsid w:val="00803E8E"/>
    <w:rsid w:val="0080434C"/>
    <w:rsid w:val="008045DE"/>
    <w:rsid w:val="00806B72"/>
    <w:rsid w:val="008104A3"/>
    <w:rsid w:val="00811085"/>
    <w:rsid w:val="00811A87"/>
    <w:rsid w:val="00813A2A"/>
    <w:rsid w:val="0081665B"/>
    <w:rsid w:val="00822AA3"/>
    <w:rsid w:val="0082377F"/>
    <w:rsid w:val="0082700C"/>
    <w:rsid w:val="00830BEA"/>
    <w:rsid w:val="008318FF"/>
    <w:rsid w:val="00835BE7"/>
    <w:rsid w:val="0083671B"/>
    <w:rsid w:val="008411B1"/>
    <w:rsid w:val="008444F3"/>
    <w:rsid w:val="00844B97"/>
    <w:rsid w:val="00845E80"/>
    <w:rsid w:val="00845F17"/>
    <w:rsid w:val="008500D7"/>
    <w:rsid w:val="008512FC"/>
    <w:rsid w:val="00851940"/>
    <w:rsid w:val="00852024"/>
    <w:rsid w:val="00854937"/>
    <w:rsid w:val="008550ED"/>
    <w:rsid w:val="008627C2"/>
    <w:rsid w:val="00865371"/>
    <w:rsid w:val="0086571B"/>
    <w:rsid w:val="00866E84"/>
    <w:rsid w:val="008713D1"/>
    <w:rsid w:val="00871AB2"/>
    <w:rsid w:val="00871CC5"/>
    <w:rsid w:val="008809EC"/>
    <w:rsid w:val="00880CE1"/>
    <w:rsid w:val="008905ED"/>
    <w:rsid w:val="00891A4D"/>
    <w:rsid w:val="00894B2C"/>
    <w:rsid w:val="008953F9"/>
    <w:rsid w:val="008B2321"/>
    <w:rsid w:val="008C063E"/>
    <w:rsid w:val="008C112D"/>
    <w:rsid w:val="008C6555"/>
    <w:rsid w:val="008C7708"/>
    <w:rsid w:val="008D07A4"/>
    <w:rsid w:val="008D2357"/>
    <w:rsid w:val="008D3132"/>
    <w:rsid w:val="008D66F8"/>
    <w:rsid w:val="008E04FF"/>
    <w:rsid w:val="008E4E63"/>
    <w:rsid w:val="008F0473"/>
    <w:rsid w:val="008F46C5"/>
    <w:rsid w:val="008F5A3D"/>
    <w:rsid w:val="008F6D70"/>
    <w:rsid w:val="00902190"/>
    <w:rsid w:val="00906F9C"/>
    <w:rsid w:val="0091430B"/>
    <w:rsid w:val="00914AC4"/>
    <w:rsid w:val="00914AD3"/>
    <w:rsid w:val="009165AD"/>
    <w:rsid w:val="0092043F"/>
    <w:rsid w:val="009207D3"/>
    <w:rsid w:val="00922169"/>
    <w:rsid w:val="009241C4"/>
    <w:rsid w:val="0092651E"/>
    <w:rsid w:val="009271E2"/>
    <w:rsid w:val="00930AA8"/>
    <w:rsid w:val="00936007"/>
    <w:rsid w:val="00937250"/>
    <w:rsid w:val="00940E92"/>
    <w:rsid w:val="009475DB"/>
    <w:rsid w:val="0095245D"/>
    <w:rsid w:val="009532CB"/>
    <w:rsid w:val="009536F7"/>
    <w:rsid w:val="00956264"/>
    <w:rsid w:val="009566F2"/>
    <w:rsid w:val="00956A49"/>
    <w:rsid w:val="00956E98"/>
    <w:rsid w:val="00957FAB"/>
    <w:rsid w:val="00961EC4"/>
    <w:rsid w:val="00962FC2"/>
    <w:rsid w:val="009653FC"/>
    <w:rsid w:val="00965593"/>
    <w:rsid w:val="00967114"/>
    <w:rsid w:val="009678A1"/>
    <w:rsid w:val="00970EB2"/>
    <w:rsid w:val="0097684B"/>
    <w:rsid w:val="0097696C"/>
    <w:rsid w:val="0097754A"/>
    <w:rsid w:val="0098030D"/>
    <w:rsid w:val="00980BCE"/>
    <w:rsid w:val="00990288"/>
    <w:rsid w:val="00990D33"/>
    <w:rsid w:val="0099321E"/>
    <w:rsid w:val="009942E3"/>
    <w:rsid w:val="00997D27"/>
    <w:rsid w:val="009A204C"/>
    <w:rsid w:val="009A4658"/>
    <w:rsid w:val="009B103B"/>
    <w:rsid w:val="009B27D4"/>
    <w:rsid w:val="009B658F"/>
    <w:rsid w:val="009C0951"/>
    <w:rsid w:val="009C3316"/>
    <w:rsid w:val="009C3930"/>
    <w:rsid w:val="009C5A4A"/>
    <w:rsid w:val="009D035C"/>
    <w:rsid w:val="009D110C"/>
    <w:rsid w:val="009D1FCA"/>
    <w:rsid w:val="009D23D9"/>
    <w:rsid w:val="009D30F8"/>
    <w:rsid w:val="009D5A03"/>
    <w:rsid w:val="009D5CEA"/>
    <w:rsid w:val="009D681B"/>
    <w:rsid w:val="009E175A"/>
    <w:rsid w:val="009E4AA9"/>
    <w:rsid w:val="009F0293"/>
    <w:rsid w:val="009F59CA"/>
    <w:rsid w:val="009F743F"/>
    <w:rsid w:val="00A00255"/>
    <w:rsid w:val="00A01095"/>
    <w:rsid w:val="00A020A6"/>
    <w:rsid w:val="00A1300E"/>
    <w:rsid w:val="00A21E30"/>
    <w:rsid w:val="00A22B4C"/>
    <w:rsid w:val="00A2467A"/>
    <w:rsid w:val="00A2794E"/>
    <w:rsid w:val="00A306AC"/>
    <w:rsid w:val="00A3114D"/>
    <w:rsid w:val="00A32AB3"/>
    <w:rsid w:val="00A33B75"/>
    <w:rsid w:val="00A33F3E"/>
    <w:rsid w:val="00A40971"/>
    <w:rsid w:val="00A4130E"/>
    <w:rsid w:val="00A46BCC"/>
    <w:rsid w:val="00A50214"/>
    <w:rsid w:val="00A53F14"/>
    <w:rsid w:val="00A60017"/>
    <w:rsid w:val="00A600D5"/>
    <w:rsid w:val="00A61CCD"/>
    <w:rsid w:val="00A64E8A"/>
    <w:rsid w:val="00A65FA2"/>
    <w:rsid w:val="00A6637F"/>
    <w:rsid w:val="00A667D7"/>
    <w:rsid w:val="00A67B52"/>
    <w:rsid w:val="00A71279"/>
    <w:rsid w:val="00A74226"/>
    <w:rsid w:val="00A74F5B"/>
    <w:rsid w:val="00A75EB0"/>
    <w:rsid w:val="00A77533"/>
    <w:rsid w:val="00A775E9"/>
    <w:rsid w:val="00A8002B"/>
    <w:rsid w:val="00A80661"/>
    <w:rsid w:val="00A81FE7"/>
    <w:rsid w:val="00A837BC"/>
    <w:rsid w:val="00A8460A"/>
    <w:rsid w:val="00A9114B"/>
    <w:rsid w:val="00A91350"/>
    <w:rsid w:val="00A92D96"/>
    <w:rsid w:val="00A94537"/>
    <w:rsid w:val="00A94B3D"/>
    <w:rsid w:val="00A96ACA"/>
    <w:rsid w:val="00A96FD4"/>
    <w:rsid w:val="00A97465"/>
    <w:rsid w:val="00A97764"/>
    <w:rsid w:val="00AB0757"/>
    <w:rsid w:val="00AB3930"/>
    <w:rsid w:val="00AB481F"/>
    <w:rsid w:val="00AB49D2"/>
    <w:rsid w:val="00AC1C6C"/>
    <w:rsid w:val="00AC2CD4"/>
    <w:rsid w:val="00AC3635"/>
    <w:rsid w:val="00AC3B60"/>
    <w:rsid w:val="00AC50BC"/>
    <w:rsid w:val="00AC5A93"/>
    <w:rsid w:val="00AC66FD"/>
    <w:rsid w:val="00AC6BDA"/>
    <w:rsid w:val="00AC7BF3"/>
    <w:rsid w:val="00AD0953"/>
    <w:rsid w:val="00AD5137"/>
    <w:rsid w:val="00AD734E"/>
    <w:rsid w:val="00AD7947"/>
    <w:rsid w:val="00AE1E4E"/>
    <w:rsid w:val="00AE2CA5"/>
    <w:rsid w:val="00AE39FF"/>
    <w:rsid w:val="00AE523A"/>
    <w:rsid w:val="00AE5752"/>
    <w:rsid w:val="00AE6B6A"/>
    <w:rsid w:val="00AF08E5"/>
    <w:rsid w:val="00AF20A2"/>
    <w:rsid w:val="00AF346F"/>
    <w:rsid w:val="00AF3960"/>
    <w:rsid w:val="00AF5117"/>
    <w:rsid w:val="00AF5D62"/>
    <w:rsid w:val="00AF5F29"/>
    <w:rsid w:val="00AF6C58"/>
    <w:rsid w:val="00AF748D"/>
    <w:rsid w:val="00B0296D"/>
    <w:rsid w:val="00B05382"/>
    <w:rsid w:val="00B0625E"/>
    <w:rsid w:val="00B06A8E"/>
    <w:rsid w:val="00B078A2"/>
    <w:rsid w:val="00B1015E"/>
    <w:rsid w:val="00B111D3"/>
    <w:rsid w:val="00B11824"/>
    <w:rsid w:val="00B13ED8"/>
    <w:rsid w:val="00B157C7"/>
    <w:rsid w:val="00B202CE"/>
    <w:rsid w:val="00B208CD"/>
    <w:rsid w:val="00B213D4"/>
    <w:rsid w:val="00B21BAD"/>
    <w:rsid w:val="00B23803"/>
    <w:rsid w:val="00B24931"/>
    <w:rsid w:val="00B2590E"/>
    <w:rsid w:val="00B26C51"/>
    <w:rsid w:val="00B31102"/>
    <w:rsid w:val="00B32633"/>
    <w:rsid w:val="00B35062"/>
    <w:rsid w:val="00B354B1"/>
    <w:rsid w:val="00B36423"/>
    <w:rsid w:val="00B378F4"/>
    <w:rsid w:val="00B40FB4"/>
    <w:rsid w:val="00B41607"/>
    <w:rsid w:val="00B47B34"/>
    <w:rsid w:val="00B50301"/>
    <w:rsid w:val="00B5143D"/>
    <w:rsid w:val="00B52EF5"/>
    <w:rsid w:val="00B555A2"/>
    <w:rsid w:val="00B56906"/>
    <w:rsid w:val="00B604F1"/>
    <w:rsid w:val="00B606EF"/>
    <w:rsid w:val="00B60938"/>
    <w:rsid w:val="00B60AFA"/>
    <w:rsid w:val="00B61BB8"/>
    <w:rsid w:val="00B61DD9"/>
    <w:rsid w:val="00B63E00"/>
    <w:rsid w:val="00B6560E"/>
    <w:rsid w:val="00B65700"/>
    <w:rsid w:val="00B66E1B"/>
    <w:rsid w:val="00B83D36"/>
    <w:rsid w:val="00B84934"/>
    <w:rsid w:val="00B85166"/>
    <w:rsid w:val="00B86C13"/>
    <w:rsid w:val="00B87FAB"/>
    <w:rsid w:val="00B9148A"/>
    <w:rsid w:val="00B92033"/>
    <w:rsid w:val="00BA1217"/>
    <w:rsid w:val="00BA2FB5"/>
    <w:rsid w:val="00BA6C9D"/>
    <w:rsid w:val="00BB10AD"/>
    <w:rsid w:val="00BB2586"/>
    <w:rsid w:val="00BB3B34"/>
    <w:rsid w:val="00BB496C"/>
    <w:rsid w:val="00BB5587"/>
    <w:rsid w:val="00BC36C3"/>
    <w:rsid w:val="00BC4843"/>
    <w:rsid w:val="00BC49DC"/>
    <w:rsid w:val="00BC5B44"/>
    <w:rsid w:val="00BC669E"/>
    <w:rsid w:val="00BC6FF3"/>
    <w:rsid w:val="00BC7111"/>
    <w:rsid w:val="00BC73E6"/>
    <w:rsid w:val="00BC7454"/>
    <w:rsid w:val="00BD08ED"/>
    <w:rsid w:val="00BD1797"/>
    <w:rsid w:val="00BD2003"/>
    <w:rsid w:val="00BE08D7"/>
    <w:rsid w:val="00BE1AD5"/>
    <w:rsid w:val="00BE2F9E"/>
    <w:rsid w:val="00BE3A24"/>
    <w:rsid w:val="00BE450D"/>
    <w:rsid w:val="00BE5CE8"/>
    <w:rsid w:val="00BF2512"/>
    <w:rsid w:val="00BF3984"/>
    <w:rsid w:val="00BF4787"/>
    <w:rsid w:val="00C00820"/>
    <w:rsid w:val="00C055F5"/>
    <w:rsid w:val="00C102A1"/>
    <w:rsid w:val="00C1176B"/>
    <w:rsid w:val="00C11B5F"/>
    <w:rsid w:val="00C151CA"/>
    <w:rsid w:val="00C16449"/>
    <w:rsid w:val="00C179DA"/>
    <w:rsid w:val="00C21F9F"/>
    <w:rsid w:val="00C27491"/>
    <w:rsid w:val="00C30C32"/>
    <w:rsid w:val="00C32426"/>
    <w:rsid w:val="00C35C1B"/>
    <w:rsid w:val="00C36A4B"/>
    <w:rsid w:val="00C41633"/>
    <w:rsid w:val="00C42E46"/>
    <w:rsid w:val="00C434A8"/>
    <w:rsid w:val="00C440C4"/>
    <w:rsid w:val="00C44892"/>
    <w:rsid w:val="00C46DB3"/>
    <w:rsid w:val="00C50071"/>
    <w:rsid w:val="00C50285"/>
    <w:rsid w:val="00C51669"/>
    <w:rsid w:val="00C5184D"/>
    <w:rsid w:val="00C5427F"/>
    <w:rsid w:val="00C54FDC"/>
    <w:rsid w:val="00C555CD"/>
    <w:rsid w:val="00C5664A"/>
    <w:rsid w:val="00C60DA6"/>
    <w:rsid w:val="00C616F9"/>
    <w:rsid w:val="00C61ABF"/>
    <w:rsid w:val="00C62687"/>
    <w:rsid w:val="00C672A4"/>
    <w:rsid w:val="00C67989"/>
    <w:rsid w:val="00C7049D"/>
    <w:rsid w:val="00C757AD"/>
    <w:rsid w:val="00C76CE0"/>
    <w:rsid w:val="00C77A5F"/>
    <w:rsid w:val="00C8317A"/>
    <w:rsid w:val="00C85ECE"/>
    <w:rsid w:val="00C86D37"/>
    <w:rsid w:val="00C917A3"/>
    <w:rsid w:val="00C91877"/>
    <w:rsid w:val="00C92D93"/>
    <w:rsid w:val="00C96613"/>
    <w:rsid w:val="00CA2679"/>
    <w:rsid w:val="00CA5E51"/>
    <w:rsid w:val="00CB07EC"/>
    <w:rsid w:val="00CB2025"/>
    <w:rsid w:val="00CB21B4"/>
    <w:rsid w:val="00CB22CC"/>
    <w:rsid w:val="00CB3C2B"/>
    <w:rsid w:val="00CC0563"/>
    <w:rsid w:val="00CC229B"/>
    <w:rsid w:val="00CC6C71"/>
    <w:rsid w:val="00CD193F"/>
    <w:rsid w:val="00CD214E"/>
    <w:rsid w:val="00CD5C40"/>
    <w:rsid w:val="00CD7AC0"/>
    <w:rsid w:val="00CE0262"/>
    <w:rsid w:val="00CE051D"/>
    <w:rsid w:val="00CE3A61"/>
    <w:rsid w:val="00CE3C23"/>
    <w:rsid w:val="00CE492A"/>
    <w:rsid w:val="00CE4FA6"/>
    <w:rsid w:val="00CE5371"/>
    <w:rsid w:val="00CE669B"/>
    <w:rsid w:val="00CE7081"/>
    <w:rsid w:val="00CE7939"/>
    <w:rsid w:val="00CF150B"/>
    <w:rsid w:val="00D0007E"/>
    <w:rsid w:val="00D00887"/>
    <w:rsid w:val="00D00E09"/>
    <w:rsid w:val="00D01FD1"/>
    <w:rsid w:val="00D02793"/>
    <w:rsid w:val="00D100B3"/>
    <w:rsid w:val="00D171CD"/>
    <w:rsid w:val="00D2122C"/>
    <w:rsid w:val="00D26761"/>
    <w:rsid w:val="00D27F83"/>
    <w:rsid w:val="00D30F0B"/>
    <w:rsid w:val="00D33AA3"/>
    <w:rsid w:val="00D34D87"/>
    <w:rsid w:val="00D35061"/>
    <w:rsid w:val="00D41144"/>
    <w:rsid w:val="00D43F05"/>
    <w:rsid w:val="00D45269"/>
    <w:rsid w:val="00D45ECD"/>
    <w:rsid w:val="00D46403"/>
    <w:rsid w:val="00D46B28"/>
    <w:rsid w:val="00D4745B"/>
    <w:rsid w:val="00D47FAD"/>
    <w:rsid w:val="00D5121F"/>
    <w:rsid w:val="00D51D90"/>
    <w:rsid w:val="00D54BB2"/>
    <w:rsid w:val="00D56E6B"/>
    <w:rsid w:val="00D573F4"/>
    <w:rsid w:val="00D6285F"/>
    <w:rsid w:val="00D6313F"/>
    <w:rsid w:val="00D636CB"/>
    <w:rsid w:val="00D6470D"/>
    <w:rsid w:val="00D6742B"/>
    <w:rsid w:val="00D679ED"/>
    <w:rsid w:val="00D67E7B"/>
    <w:rsid w:val="00D71D2D"/>
    <w:rsid w:val="00D74F33"/>
    <w:rsid w:val="00D76A45"/>
    <w:rsid w:val="00D82403"/>
    <w:rsid w:val="00D847B8"/>
    <w:rsid w:val="00D85597"/>
    <w:rsid w:val="00D861E3"/>
    <w:rsid w:val="00D862E1"/>
    <w:rsid w:val="00D90F3A"/>
    <w:rsid w:val="00D92752"/>
    <w:rsid w:val="00D95129"/>
    <w:rsid w:val="00D96161"/>
    <w:rsid w:val="00D97D56"/>
    <w:rsid w:val="00DA0E37"/>
    <w:rsid w:val="00DA3647"/>
    <w:rsid w:val="00DA68A4"/>
    <w:rsid w:val="00DB0E00"/>
    <w:rsid w:val="00DB4EB6"/>
    <w:rsid w:val="00DB66DF"/>
    <w:rsid w:val="00DB6A10"/>
    <w:rsid w:val="00DC2D50"/>
    <w:rsid w:val="00DC54AA"/>
    <w:rsid w:val="00DC6708"/>
    <w:rsid w:val="00DC6B35"/>
    <w:rsid w:val="00DC71CE"/>
    <w:rsid w:val="00DC761A"/>
    <w:rsid w:val="00DD216C"/>
    <w:rsid w:val="00DD2B99"/>
    <w:rsid w:val="00DD2BB5"/>
    <w:rsid w:val="00DD6DB9"/>
    <w:rsid w:val="00DD79DA"/>
    <w:rsid w:val="00DE0174"/>
    <w:rsid w:val="00DE3B84"/>
    <w:rsid w:val="00DE5040"/>
    <w:rsid w:val="00DF150B"/>
    <w:rsid w:val="00DF3801"/>
    <w:rsid w:val="00DF47AB"/>
    <w:rsid w:val="00DF4BAE"/>
    <w:rsid w:val="00DF7CA9"/>
    <w:rsid w:val="00E01324"/>
    <w:rsid w:val="00E01B30"/>
    <w:rsid w:val="00E01C7A"/>
    <w:rsid w:val="00E03E40"/>
    <w:rsid w:val="00E04A41"/>
    <w:rsid w:val="00E1072D"/>
    <w:rsid w:val="00E10EDF"/>
    <w:rsid w:val="00E129F1"/>
    <w:rsid w:val="00E13395"/>
    <w:rsid w:val="00E14529"/>
    <w:rsid w:val="00E15644"/>
    <w:rsid w:val="00E1571D"/>
    <w:rsid w:val="00E17994"/>
    <w:rsid w:val="00E17C0D"/>
    <w:rsid w:val="00E22C48"/>
    <w:rsid w:val="00E23672"/>
    <w:rsid w:val="00E3040A"/>
    <w:rsid w:val="00E544E1"/>
    <w:rsid w:val="00E55622"/>
    <w:rsid w:val="00E560BB"/>
    <w:rsid w:val="00E60D68"/>
    <w:rsid w:val="00E61FA7"/>
    <w:rsid w:val="00E62BF5"/>
    <w:rsid w:val="00E635CF"/>
    <w:rsid w:val="00E6374B"/>
    <w:rsid w:val="00E7215B"/>
    <w:rsid w:val="00E7539A"/>
    <w:rsid w:val="00E804D1"/>
    <w:rsid w:val="00E814A4"/>
    <w:rsid w:val="00E8294B"/>
    <w:rsid w:val="00E836B1"/>
    <w:rsid w:val="00E860E9"/>
    <w:rsid w:val="00E86EED"/>
    <w:rsid w:val="00E8749E"/>
    <w:rsid w:val="00E9151E"/>
    <w:rsid w:val="00E915F1"/>
    <w:rsid w:val="00E92C5D"/>
    <w:rsid w:val="00E92F53"/>
    <w:rsid w:val="00E96309"/>
    <w:rsid w:val="00E96BE3"/>
    <w:rsid w:val="00E9728E"/>
    <w:rsid w:val="00EA19FC"/>
    <w:rsid w:val="00EA7139"/>
    <w:rsid w:val="00EB5131"/>
    <w:rsid w:val="00EB6D86"/>
    <w:rsid w:val="00EB6E19"/>
    <w:rsid w:val="00EC00CB"/>
    <w:rsid w:val="00EC31E3"/>
    <w:rsid w:val="00EC43FF"/>
    <w:rsid w:val="00EC4D23"/>
    <w:rsid w:val="00EC5AE7"/>
    <w:rsid w:val="00EC612F"/>
    <w:rsid w:val="00EC6475"/>
    <w:rsid w:val="00ED47AD"/>
    <w:rsid w:val="00ED4B4A"/>
    <w:rsid w:val="00EE305F"/>
    <w:rsid w:val="00EE3693"/>
    <w:rsid w:val="00EE4B29"/>
    <w:rsid w:val="00EE50DF"/>
    <w:rsid w:val="00EE67B3"/>
    <w:rsid w:val="00EE71E0"/>
    <w:rsid w:val="00EE7F63"/>
    <w:rsid w:val="00EF40B0"/>
    <w:rsid w:val="00EF4B5F"/>
    <w:rsid w:val="00EF60A0"/>
    <w:rsid w:val="00EF74F0"/>
    <w:rsid w:val="00F00366"/>
    <w:rsid w:val="00F00FEA"/>
    <w:rsid w:val="00F01AA5"/>
    <w:rsid w:val="00F06064"/>
    <w:rsid w:val="00F062F1"/>
    <w:rsid w:val="00F06AFA"/>
    <w:rsid w:val="00F06B68"/>
    <w:rsid w:val="00F06EFA"/>
    <w:rsid w:val="00F07D24"/>
    <w:rsid w:val="00F11C0C"/>
    <w:rsid w:val="00F12D43"/>
    <w:rsid w:val="00F138FB"/>
    <w:rsid w:val="00F13CE2"/>
    <w:rsid w:val="00F17186"/>
    <w:rsid w:val="00F200AC"/>
    <w:rsid w:val="00F200FF"/>
    <w:rsid w:val="00F23447"/>
    <w:rsid w:val="00F26FA1"/>
    <w:rsid w:val="00F30E1F"/>
    <w:rsid w:val="00F31341"/>
    <w:rsid w:val="00F31EF1"/>
    <w:rsid w:val="00F32834"/>
    <w:rsid w:val="00F337F5"/>
    <w:rsid w:val="00F341CA"/>
    <w:rsid w:val="00F42C48"/>
    <w:rsid w:val="00F4432A"/>
    <w:rsid w:val="00F443A1"/>
    <w:rsid w:val="00F4601D"/>
    <w:rsid w:val="00F478F9"/>
    <w:rsid w:val="00F53350"/>
    <w:rsid w:val="00F57EA3"/>
    <w:rsid w:val="00F60CCF"/>
    <w:rsid w:val="00F639D5"/>
    <w:rsid w:val="00F650FA"/>
    <w:rsid w:val="00F65853"/>
    <w:rsid w:val="00F65FFE"/>
    <w:rsid w:val="00F67B05"/>
    <w:rsid w:val="00F740D2"/>
    <w:rsid w:val="00F76117"/>
    <w:rsid w:val="00F77C64"/>
    <w:rsid w:val="00F813EC"/>
    <w:rsid w:val="00F816C5"/>
    <w:rsid w:val="00F843C6"/>
    <w:rsid w:val="00F85419"/>
    <w:rsid w:val="00F87200"/>
    <w:rsid w:val="00F8740E"/>
    <w:rsid w:val="00F934CA"/>
    <w:rsid w:val="00F9566D"/>
    <w:rsid w:val="00FA303D"/>
    <w:rsid w:val="00FA5BF2"/>
    <w:rsid w:val="00FA639B"/>
    <w:rsid w:val="00FB33E1"/>
    <w:rsid w:val="00FB3E17"/>
    <w:rsid w:val="00FB49F9"/>
    <w:rsid w:val="00FB54BD"/>
    <w:rsid w:val="00FB733E"/>
    <w:rsid w:val="00FC10A9"/>
    <w:rsid w:val="00FC55AB"/>
    <w:rsid w:val="00FC5985"/>
    <w:rsid w:val="00FC7F9E"/>
    <w:rsid w:val="00FD32AA"/>
    <w:rsid w:val="00FD4145"/>
    <w:rsid w:val="00FD7A27"/>
    <w:rsid w:val="00FE1D59"/>
    <w:rsid w:val="00FF237B"/>
    <w:rsid w:val="00FF23C9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8440"/>
    </o:shapedefaults>
    <o:shapelayout v:ext="edit">
      <o:idmap v:ext="edit" data="2"/>
    </o:shapelayout>
  </w:shapeDefaults>
  <w:decimalSymbol w:val="."/>
  <w:listSeparator w:val=","/>
  <w14:docId w14:val="6EE28124"/>
  <w15:docId w15:val="{BFD657C9-7E46-44A6-902B-7ED7B868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ZA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AD"/>
  </w:style>
  <w:style w:type="paragraph" w:styleId="Heading1">
    <w:name w:val="heading 1"/>
    <w:basedOn w:val="Normal"/>
    <w:next w:val="Normal"/>
    <w:link w:val="Heading1Char"/>
    <w:uiPriority w:val="9"/>
    <w:qFormat/>
    <w:rsid w:val="00CF150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D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D5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9D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paragraph" w:styleId="Heading5">
    <w:name w:val="heading 5"/>
    <w:link w:val="Heading5Char"/>
    <w:qFormat/>
    <w:rsid w:val="00AC3635"/>
    <w:pPr>
      <w:spacing w:before="0" w:after="0"/>
      <w:outlineLvl w:val="4"/>
    </w:pPr>
    <w:rPr>
      <w:rFonts w:ascii="Arial" w:eastAsia="Arial" w:hAnsi="Arial" w:cs="Arial"/>
      <w:color w:val="2E74B5"/>
    </w:rPr>
  </w:style>
  <w:style w:type="paragraph" w:styleId="Heading6">
    <w:name w:val="heading 6"/>
    <w:link w:val="Heading6Char"/>
    <w:qFormat/>
    <w:rsid w:val="00AC3635"/>
    <w:pPr>
      <w:spacing w:before="0" w:after="0"/>
      <w:outlineLvl w:val="5"/>
    </w:pPr>
    <w:rPr>
      <w:rFonts w:ascii="Arial" w:eastAsia="Arial" w:hAnsi="Arial" w:cs="Arial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50B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39D5"/>
    <w:rPr>
      <w:rFonts w:ascii="Arial" w:eastAsiaTheme="majorEastAsia" w:hAnsi="Arial" w:cstheme="majorBidi"/>
      <w:color w:val="1F4D78" w:themeColor="accent1" w:themeShade="7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39D5"/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39D5"/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table" w:styleId="TableGrid">
    <w:name w:val="Table Grid"/>
    <w:basedOn w:val="TableNormal"/>
    <w:uiPriority w:val="39"/>
    <w:rsid w:val="005E295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14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114D"/>
  </w:style>
  <w:style w:type="paragraph" w:styleId="Footer">
    <w:name w:val="footer"/>
    <w:basedOn w:val="Normal"/>
    <w:link w:val="FooterChar"/>
    <w:uiPriority w:val="99"/>
    <w:unhideWhenUsed/>
    <w:rsid w:val="00A3114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114D"/>
  </w:style>
  <w:style w:type="paragraph" w:styleId="ListParagraph">
    <w:name w:val="List Paragraph"/>
    <w:basedOn w:val="Normal"/>
    <w:qFormat/>
    <w:rsid w:val="00D631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A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6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E8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AC3635"/>
    <w:rPr>
      <w:rFonts w:ascii="Arial" w:eastAsia="Arial" w:hAnsi="Arial" w:cs="Arial"/>
      <w:color w:val="2E74B5"/>
    </w:rPr>
  </w:style>
  <w:style w:type="character" w:customStyle="1" w:styleId="Heading6Char">
    <w:name w:val="Heading 6 Char"/>
    <w:basedOn w:val="DefaultParagraphFont"/>
    <w:link w:val="Heading6"/>
    <w:rsid w:val="00AC3635"/>
    <w:rPr>
      <w:rFonts w:ascii="Arial" w:eastAsia="Arial" w:hAnsi="Arial" w:cs="Arial"/>
      <w:color w:val="1F4D7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635"/>
    <w:rPr>
      <w:color w:val="605E5C"/>
      <w:shd w:val="clear" w:color="auto" w:fill="E1DFDD"/>
    </w:rPr>
  </w:style>
  <w:style w:type="paragraph" w:styleId="Title">
    <w:name w:val="Title"/>
    <w:link w:val="TitleChar"/>
    <w:qFormat/>
    <w:rsid w:val="00AC3635"/>
    <w:pPr>
      <w:spacing w:before="0" w:after="0"/>
    </w:pPr>
    <w:rPr>
      <w:rFonts w:ascii="Arial" w:eastAsia="Arial" w:hAnsi="Arial" w:cs="Arial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C3635"/>
    <w:rPr>
      <w:rFonts w:ascii="Arial" w:eastAsia="Arial" w:hAnsi="Arial" w:cs="Arial"/>
      <w:sz w:val="56"/>
      <w:szCs w:val="56"/>
    </w:rPr>
  </w:style>
  <w:style w:type="paragraph" w:customStyle="1" w:styleId="Strong1">
    <w:name w:val="Strong1"/>
    <w:qFormat/>
    <w:rsid w:val="00AC3635"/>
    <w:pPr>
      <w:spacing w:before="0" w:after="0"/>
    </w:pPr>
    <w:rPr>
      <w:rFonts w:ascii="Arial" w:eastAsia="Arial" w:hAnsi="Arial" w:cs="Arial"/>
      <w:b/>
      <w:bCs/>
    </w:rPr>
  </w:style>
  <w:style w:type="paragraph" w:styleId="FootnoteText">
    <w:name w:val="footnote text"/>
    <w:link w:val="FootnoteTextChar"/>
    <w:uiPriority w:val="99"/>
    <w:semiHidden/>
    <w:unhideWhenUsed/>
    <w:rsid w:val="00AC3635"/>
    <w:pPr>
      <w:spacing w:before="0" w:after="0"/>
    </w:pPr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635"/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3635"/>
    <w:rPr>
      <w:rFonts w:ascii="Arial" w:eastAsia="Arial" w:hAnsi="Arial" w:cs="Arial"/>
      <w:sz w:val="20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AC3635"/>
    <w:pPr>
      <w:spacing w:before="0" w:after="0"/>
    </w:pPr>
    <w:rPr>
      <w:rFonts w:ascii="Arial" w:eastAsia="Arial" w:hAnsi="Arial" w:cs="Arial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AC36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foodsafety.com/training/food-safe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lendly.com/aluzar/free-1-hour-webinar-document-template-toolk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cfoodsafety.com/fsms-templat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468E-099B-4101-A5DD-8DCC3B8F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60</Words>
  <Characters>2941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</dc:creator>
  <cp:keywords/>
  <dc:description/>
  <cp:lastModifiedBy>User</cp:lastModifiedBy>
  <cp:revision>3</cp:revision>
  <cp:lastPrinted>2024-06-11T15:27:00Z</cp:lastPrinted>
  <dcterms:created xsi:type="dcterms:W3CDTF">2026-05-29T05:17:00Z</dcterms:created>
  <dcterms:modified xsi:type="dcterms:W3CDTF">2026-05-29T05:19:00Z</dcterms:modified>
</cp:coreProperties>
</file>